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29F01" w14:textId="6807CF77" w:rsidR="00BB2E61" w:rsidRPr="00903F65" w:rsidRDefault="00BB2E61" w:rsidP="00BB2E61">
      <w:pPr>
        <w:pStyle w:val="Ttulo2"/>
        <w:jc w:val="right"/>
        <w:rPr>
          <w:color w:val="365F91" w:themeColor="accent1" w:themeShade="BF"/>
          <w:sz w:val="28"/>
          <w:lang w:val="es-ES_tradnl"/>
        </w:rPr>
      </w:pPr>
      <w:r w:rsidRPr="00903F65">
        <w:rPr>
          <w:color w:val="FF0000"/>
          <w:sz w:val="28"/>
          <w:lang w:val="es-ES_tradnl"/>
        </w:rPr>
        <w:t>H</w:t>
      </w:r>
      <w:r w:rsidR="007B024A">
        <w:rPr>
          <w:color w:val="FF0000"/>
          <w:sz w:val="28"/>
          <w:lang w:val="es-ES_tradnl"/>
        </w:rPr>
        <w:t>_V_</w:t>
      </w:r>
      <w:r w:rsidRPr="00903F65">
        <w:rPr>
          <w:color w:val="FF0000"/>
          <w:sz w:val="28"/>
          <w:lang w:val="es-ES_tradnl"/>
        </w:rPr>
        <w:t xml:space="preserve"> nº</w:t>
      </w:r>
      <w:r w:rsidRPr="00903F65">
        <w:rPr>
          <w:color w:val="365F91" w:themeColor="accent1" w:themeShade="BF"/>
          <w:sz w:val="28"/>
          <w:lang w:val="es-ES_tradnl"/>
        </w:rPr>
        <w:t xml:space="preserve">: </w:t>
      </w:r>
      <w:r w:rsidR="00903F65" w:rsidRPr="00903F65">
        <w:rPr>
          <w:color w:val="365F91" w:themeColor="accent1" w:themeShade="BF"/>
          <w:sz w:val="28"/>
          <w:highlight w:val="yellow"/>
          <w:lang w:val="es-ES_tradn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0" w:name="Texto34"/>
      <w:r w:rsidR="00903F65" w:rsidRPr="00903F65">
        <w:rPr>
          <w:color w:val="365F91" w:themeColor="accent1" w:themeShade="BF"/>
          <w:sz w:val="28"/>
          <w:highlight w:val="yellow"/>
          <w:lang w:val="es-ES_tradnl"/>
        </w:rPr>
        <w:instrText xml:space="preserve"> FORMTEXT </w:instrText>
      </w:r>
      <w:r w:rsidR="00903F65" w:rsidRPr="00903F65">
        <w:rPr>
          <w:color w:val="365F91" w:themeColor="accent1" w:themeShade="BF"/>
          <w:sz w:val="28"/>
          <w:highlight w:val="yellow"/>
          <w:lang w:val="es-ES_tradnl"/>
        </w:rPr>
      </w:r>
      <w:r w:rsidR="00903F65" w:rsidRPr="00903F65">
        <w:rPr>
          <w:color w:val="365F91" w:themeColor="accent1" w:themeShade="BF"/>
          <w:sz w:val="28"/>
          <w:highlight w:val="yellow"/>
          <w:lang w:val="es-ES_tradnl"/>
        </w:rPr>
        <w:fldChar w:fldCharType="separate"/>
      </w:r>
      <w:r w:rsidR="00BB772A">
        <w:rPr>
          <w:noProof/>
          <w:color w:val="365F91" w:themeColor="accent1" w:themeShade="BF"/>
          <w:sz w:val="28"/>
          <w:highlight w:val="yellow"/>
          <w:lang w:val="es-ES_tradnl"/>
        </w:rPr>
        <w:t> </w:t>
      </w:r>
      <w:r w:rsidR="00BB772A">
        <w:rPr>
          <w:noProof/>
          <w:color w:val="365F91" w:themeColor="accent1" w:themeShade="BF"/>
          <w:sz w:val="28"/>
          <w:highlight w:val="yellow"/>
          <w:lang w:val="es-ES_tradnl"/>
        </w:rPr>
        <w:t> </w:t>
      </w:r>
      <w:r w:rsidR="00BB772A">
        <w:rPr>
          <w:noProof/>
          <w:color w:val="365F91" w:themeColor="accent1" w:themeShade="BF"/>
          <w:sz w:val="28"/>
          <w:highlight w:val="yellow"/>
          <w:lang w:val="es-ES_tradnl"/>
        </w:rPr>
        <w:t> </w:t>
      </w:r>
      <w:r w:rsidR="00BB772A">
        <w:rPr>
          <w:noProof/>
          <w:color w:val="365F91" w:themeColor="accent1" w:themeShade="BF"/>
          <w:sz w:val="28"/>
          <w:highlight w:val="yellow"/>
          <w:lang w:val="es-ES_tradnl"/>
        </w:rPr>
        <w:t> </w:t>
      </w:r>
      <w:r w:rsidR="00BB772A">
        <w:rPr>
          <w:noProof/>
          <w:color w:val="365F91" w:themeColor="accent1" w:themeShade="BF"/>
          <w:sz w:val="28"/>
          <w:highlight w:val="yellow"/>
          <w:lang w:val="es-ES_tradnl"/>
        </w:rPr>
        <w:t> </w:t>
      </w:r>
      <w:r w:rsidR="00903F65" w:rsidRPr="00903F65">
        <w:rPr>
          <w:color w:val="365F91" w:themeColor="accent1" w:themeShade="BF"/>
          <w:sz w:val="28"/>
          <w:highlight w:val="yellow"/>
          <w:lang w:val="es-ES_tradnl"/>
        </w:rPr>
        <w:fldChar w:fldCharType="end"/>
      </w:r>
      <w:bookmarkEnd w:id="0"/>
    </w:p>
    <w:p w14:paraId="28654B10" w14:textId="636136E2" w:rsidR="00FC2A3C" w:rsidRPr="00A75ED4" w:rsidRDefault="00FC2A3C" w:rsidP="00FC2A3C">
      <w:pPr>
        <w:pStyle w:val="Ttulo2"/>
      </w:pP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instrText xml:space="preserve"> FORMTEXT </w:instrText>
      </w:r>
      <w:r>
        <w:fldChar w:fldCharType="separate"/>
      </w:r>
      <w:r w:rsidR="00BB772A">
        <w:rPr>
          <w:noProof/>
        </w:rPr>
        <w:t> </w:t>
      </w:r>
      <w:r w:rsidR="00BB772A">
        <w:rPr>
          <w:noProof/>
        </w:rPr>
        <w:t> </w:t>
      </w:r>
      <w:r w:rsidR="00BB772A">
        <w:rPr>
          <w:noProof/>
        </w:rPr>
        <w:t> </w:t>
      </w:r>
      <w:r w:rsidR="00BB772A">
        <w:rPr>
          <w:noProof/>
        </w:rPr>
        <w:t> </w:t>
      </w:r>
      <w:r w:rsidR="00BB772A">
        <w:rPr>
          <w:noProof/>
        </w:rPr>
        <w:t> </w:t>
      </w:r>
      <w:r>
        <w:fldChar w:fldCharType="end"/>
      </w:r>
      <w:bookmarkEnd w:id="1"/>
    </w:p>
    <w:p w14:paraId="2D38ECBF" w14:textId="77777777" w:rsidR="001C668F" w:rsidRPr="001C668F" w:rsidRDefault="00FC2A3C" w:rsidP="001C668F">
      <w:pPr>
        <w:jc w:val="both"/>
        <w:rPr>
          <w:rFonts w:asciiTheme="minorHAnsi" w:hAnsiTheme="minorHAnsi" w:cstheme="minorHAnsi"/>
          <w:color w:val="1F497D"/>
          <w:sz w:val="28"/>
          <w:szCs w:val="28"/>
          <w:lang w:val="es-AR"/>
        </w:rPr>
      </w:pPr>
      <w:r w:rsidRPr="00FC2A3C">
        <w:rPr>
          <w:rFonts w:asciiTheme="minorHAnsi" w:hAnsiTheme="minorHAnsi" w:cstheme="minorHAnsi"/>
          <w:color w:val="1F497D"/>
          <w:sz w:val="28"/>
          <w:szCs w:val="28"/>
        </w:rPr>
        <w:t xml:space="preserve">     </w:t>
      </w:r>
      <w:r w:rsidR="001C668F" w:rsidRPr="001C668F">
        <w:rPr>
          <w:rFonts w:asciiTheme="minorHAnsi" w:hAnsiTheme="minorHAnsi" w:cstheme="minorHAnsi"/>
          <w:color w:val="1F497D"/>
          <w:sz w:val="28"/>
          <w:szCs w:val="28"/>
          <w:lang w:val="es-AR"/>
        </w:rPr>
        <w:t>Bienvenido/a a la ESCUELA NATURAL …, muchas gracias por confiarnos en ayudarlo/a para que recupere su bienestar.</w:t>
      </w:r>
    </w:p>
    <w:p w14:paraId="7BDF25F0" w14:textId="56717C02" w:rsidR="001C668F" w:rsidRPr="001C668F" w:rsidRDefault="001C668F" w:rsidP="001C668F">
      <w:pPr>
        <w:numPr>
          <w:ilvl w:val="0"/>
          <w:numId w:val="27"/>
        </w:numPr>
        <w:jc w:val="both"/>
        <w:rPr>
          <w:rFonts w:asciiTheme="minorHAnsi" w:hAnsiTheme="minorHAnsi" w:cstheme="minorHAnsi"/>
          <w:color w:val="1F497D"/>
          <w:sz w:val="28"/>
          <w:szCs w:val="28"/>
          <w:lang w:val="es-AR"/>
        </w:rPr>
      </w:pPr>
      <w:r w:rsidRPr="001C668F">
        <w:rPr>
          <w:rFonts w:asciiTheme="minorHAnsi" w:hAnsiTheme="minorHAnsi" w:cstheme="minorHAnsi"/>
          <w:color w:val="1F497D"/>
          <w:sz w:val="28"/>
          <w:szCs w:val="28"/>
        </w:rPr>
        <w:t xml:space="preserve">La </w:t>
      </w:r>
      <w:r w:rsidRPr="001C668F">
        <w:rPr>
          <w:rFonts w:asciiTheme="minorHAnsi" w:hAnsiTheme="minorHAnsi" w:cstheme="minorHAnsi"/>
          <w:b/>
          <w:bCs/>
          <w:color w:val="1F497D"/>
          <w:sz w:val="28"/>
          <w:szCs w:val="28"/>
          <w:u w:val="single"/>
        </w:rPr>
        <w:t>misión</w:t>
      </w:r>
      <w:r w:rsidRPr="001C668F">
        <w:rPr>
          <w:rFonts w:asciiTheme="minorHAnsi" w:hAnsiTheme="minorHAnsi" w:cstheme="minorHAnsi"/>
          <w:color w:val="1F497D"/>
          <w:sz w:val="28"/>
          <w:szCs w:val="28"/>
        </w:rPr>
        <w:t xml:space="preserve"> de la ESCUELA y la mía propia es ENSEÑARTE</w:t>
      </w:r>
      <w:r>
        <w:rPr>
          <w:rFonts w:asciiTheme="minorHAnsi" w:hAnsiTheme="minorHAnsi" w:cstheme="minorHAnsi"/>
          <w:color w:val="1F497D"/>
          <w:sz w:val="28"/>
          <w:szCs w:val="28"/>
        </w:rPr>
        <w:t>,</w:t>
      </w:r>
      <w:r w:rsidRPr="001C668F">
        <w:rPr>
          <w:rFonts w:asciiTheme="minorHAnsi" w:hAnsiTheme="minorHAnsi" w:cstheme="minorHAnsi"/>
          <w:color w:val="1F497D"/>
          <w:sz w:val="28"/>
          <w:szCs w:val="28"/>
        </w:rPr>
        <w:t xml:space="preserve"> a todos Uds. gente maravillosa, eso que está oculto en el exceso de información.</w:t>
      </w:r>
    </w:p>
    <w:p w14:paraId="3ABF5E20" w14:textId="77777777" w:rsidR="001C668F" w:rsidRPr="001C668F" w:rsidRDefault="001C668F" w:rsidP="001C668F">
      <w:pPr>
        <w:numPr>
          <w:ilvl w:val="0"/>
          <w:numId w:val="27"/>
        </w:numPr>
        <w:jc w:val="both"/>
        <w:rPr>
          <w:rFonts w:asciiTheme="minorHAnsi" w:hAnsiTheme="minorHAnsi" w:cstheme="minorHAnsi"/>
          <w:color w:val="1F497D"/>
          <w:sz w:val="28"/>
          <w:szCs w:val="28"/>
          <w:lang w:val="es-AR"/>
        </w:rPr>
      </w:pPr>
      <w:r w:rsidRPr="001C668F">
        <w:rPr>
          <w:rFonts w:asciiTheme="minorHAnsi" w:hAnsiTheme="minorHAnsi" w:cstheme="minorHAnsi"/>
          <w:color w:val="1F497D"/>
          <w:sz w:val="28"/>
          <w:szCs w:val="28"/>
        </w:rPr>
        <w:t xml:space="preserve">ENSEÑARTE a VIVENCIAR que el BIENESTAR, la salud es un estilo de vida. </w:t>
      </w:r>
    </w:p>
    <w:p w14:paraId="5A8AC7DE" w14:textId="77777777" w:rsidR="001C668F" w:rsidRPr="001C668F" w:rsidRDefault="001C668F" w:rsidP="001C668F">
      <w:pPr>
        <w:numPr>
          <w:ilvl w:val="0"/>
          <w:numId w:val="27"/>
        </w:numPr>
        <w:jc w:val="both"/>
        <w:rPr>
          <w:rFonts w:asciiTheme="minorHAnsi" w:hAnsiTheme="minorHAnsi" w:cstheme="minorHAnsi"/>
          <w:color w:val="1F497D"/>
          <w:sz w:val="28"/>
          <w:szCs w:val="28"/>
          <w:lang w:val="es-AR"/>
        </w:rPr>
      </w:pPr>
      <w:r w:rsidRPr="001C668F">
        <w:rPr>
          <w:rFonts w:asciiTheme="minorHAnsi" w:hAnsiTheme="minorHAnsi" w:cstheme="minorHAnsi"/>
          <w:color w:val="1F497D"/>
          <w:sz w:val="28"/>
          <w:szCs w:val="28"/>
        </w:rPr>
        <w:t xml:space="preserve">ENSEÑARTE a sentir que tienes el poder de tu interior, que sois tu propio rey, tu propia reina. </w:t>
      </w:r>
    </w:p>
    <w:p w14:paraId="19226C1D" w14:textId="77777777" w:rsidR="001C668F" w:rsidRPr="001C668F" w:rsidRDefault="001C668F" w:rsidP="001C668F">
      <w:pPr>
        <w:numPr>
          <w:ilvl w:val="0"/>
          <w:numId w:val="27"/>
        </w:numPr>
        <w:jc w:val="both"/>
        <w:rPr>
          <w:rFonts w:asciiTheme="minorHAnsi" w:hAnsiTheme="minorHAnsi" w:cstheme="minorHAnsi"/>
          <w:color w:val="1F497D"/>
          <w:sz w:val="28"/>
          <w:szCs w:val="28"/>
          <w:lang w:val="es-AR"/>
        </w:rPr>
      </w:pPr>
      <w:r w:rsidRPr="001C668F">
        <w:rPr>
          <w:rFonts w:asciiTheme="minorHAnsi" w:hAnsiTheme="minorHAnsi" w:cstheme="minorHAnsi"/>
          <w:color w:val="1F497D"/>
          <w:sz w:val="28"/>
          <w:szCs w:val="28"/>
        </w:rPr>
        <w:t xml:space="preserve">ENSEÑARTE a vivenciar que NATURALMENTE puedes AYUDARTE a recuperar tu BIENESTAR, a sostener tu salud, a mejorar tu salud corporal, mental y energética. </w:t>
      </w:r>
    </w:p>
    <w:p w14:paraId="589A4D8E" w14:textId="77777777" w:rsidR="001C668F" w:rsidRPr="001C668F" w:rsidRDefault="001C668F" w:rsidP="001C668F">
      <w:pPr>
        <w:numPr>
          <w:ilvl w:val="0"/>
          <w:numId w:val="27"/>
        </w:numPr>
        <w:jc w:val="both"/>
        <w:rPr>
          <w:rFonts w:asciiTheme="minorHAnsi" w:hAnsiTheme="minorHAnsi" w:cstheme="minorHAnsi"/>
          <w:color w:val="1F497D"/>
          <w:sz w:val="28"/>
          <w:szCs w:val="28"/>
          <w:lang w:val="es-AR"/>
        </w:rPr>
      </w:pPr>
      <w:r w:rsidRPr="001C668F">
        <w:rPr>
          <w:rFonts w:asciiTheme="minorHAnsi" w:hAnsiTheme="minorHAnsi" w:cstheme="minorHAnsi"/>
          <w:color w:val="1F497D"/>
          <w:sz w:val="28"/>
          <w:szCs w:val="28"/>
        </w:rPr>
        <w:t xml:space="preserve">Y deseo ENSEÑARTE el cómo puedes ayudarte de manera natural e integral, porque es el cambio que anhelo ver en esta sociedad. Es que la sociedad se construye en el cambio individual, singular. </w:t>
      </w:r>
    </w:p>
    <w:p w14:paraId="329E2331" w14:textId="6005B4E3" w:rsidR="001C668F" w:rsidRPr="001C668F" w:rsidRDefault="001C668F" w:rsidP="001C668F">
      <w:pPr>
        <w:jc w:val="both"/>
        <w:rPr>
          <w:rFonts w:asciiTheme="minorHAnsi" w:hAnsiTheme="minorHAnsi" w:cstheme="minorHAnsi"/>
          <w:color w:val="1F497D"/>
          <w:sz w:val="28"/>
          <w:szCs w:val="28"/>
          <w:lang w:val="es-AR"/>
        </w:rPr>
      </w:pPr>
      <w:r w:rsidRPr="001C668F">
        <w:rPr>
          <w:rFonts w:asciiTheme="minorHAnsi" w:hAnsiTheme="minorHAnsi" w:cstheme="minorHAnsi"/>
          <w:color w:val="1F497D"/>
          <w:sz w:val="28"/>
          <w:szCs w:val="28"/>
        </w:rPr>
        <w:t xml:space="preserve">Porque mi </w:t>
      </w:r>
      <w:r w:rsidRPr="001C668F">
        <w:rPr>
          <w:rFonts w:asciiTheme="minorHAnsi" w:hAnsiTheme="minorHAnsi" w:cstheme="minorHAnsi"/>
          <w:b/>
          <w:bCs/>
          <w:color w:val="1F497D"/>
          <w:sz w:val="28"/>
          <w:szCs w:val="28"/>
          <w:u w:val="single"/>
        </w:rPr>
        <w:t>visión</w:t>
      </w:r>
      <w:r w:rsidRPr="001C668F">
        <w:rPr>
          <w:rFonts w:asciiTheme="minorHAnsi" w:hAnsiTheme="minorHAnsi" w:cstheme="minorHAnsi"/>
          <w:color w:val="1F497D"/>
          <w:sz w:val="28"/>
          <w:szCs w:val="28"/>
        </w:rPr>
        <w:t xml:space="preserve"> es que todos disfrutemos de lo maravilloso que es SENTIR la VIDA. Darnos cuenta </w:t>
      </w:r>
      <w:r>
        <w:rPr>
          <w:rFonts w:asciiTheme="minorHAnsi" w:hAnsiTheme="minorHAnsi" w:cstheme="minorHAnsi"/>
          <w:color w:val="1F497D"/>
          <w:sz w:val="28"/>
          <w:szCs w:val="28"/>
        </w:rPr>
        <w:t xml:space="preserve">de </w:t>
      </w:r>
      <w:r w:rsidRPr="001C668F">
        <w:rPr>
          <w:rFonts w:asciiTheme="minorHAnsi" w:hAnsiTheme="minorHAnsi" w:cstheme="minorHAnsi"/>
          <w:color w:val="1F497D"/>
          <w:sz w:val="28"/>
          <w:szCs w:val="28"/>
        </w:rPr>
        <w:t xml:space="preserve">que no somos los que hacemos la vida, la vida es, aceptar que las cosas suceden así o de otra manera, esto nos permite cambiar. Las cosas y la vida simplemente son. Darnos cuenta nos permite sentir y vivir el cómo es, SIMPLE. La vida es simple </w:t>
      </w:r>
    </w:p>
    <w:p w14:paraId="2791C29C" w14:textId="77B8EA23" w:rsidR="00FC2A3C" w:rsidRPr="00FC2A3C" w:rsidRDefault="00FC2A3C" w:rsidP="001C668F">
      <w:pPr>
        <w:jc w:val="both"/>
        <w:rPr>
          <w:rFonts w:asciiTheme="minorHAnsi" w:hAnsiTheme="minorHAnsi" w:cstheme="minorHAnsi"/>
          <w:color w:val="1F497D"/>
          <w:sz w:val="28"/>
          <w:szCs w:val="28"/>
        </w:rPr>
      </w:pPr>
      <w:r w:rsidRPr="00FC2A3C">
        <w:rPr>
          <w:rFonts w:asciiTheme="minorHAnsi" w:hAnsiTheme="minorHAnsi" w:cstheme="minorHAnsi"/>
          <w:color w:val="1F497D"/>
          <w:sz w:val="28"/>
          <w:szCs w:val="28"/>
        </w:rPr>
        <w:t xml:space="preserve">Por favor tómese 30 minutos y con tranquilidad podrá completar, </w:t>
      </w:r>
      <w:r w:rsidRPr="00FC2A3C">
        <w:rPr>
          <w:rFonts w:asciiTheme="minorHAnsi" w:hAnsiTheme="minorHAnsi" w:cstheme="minorHAnsi"/>
          <w:color w:val="1F497D"/>
          <w:sz w:val="28"/>
          <w:szCs w:val="28"/>
          <w:highlight w:val="lightGray"/>
        </w:rPr>
        <w:t>sobre las casillas de color gris,</w:t>
      </w:r>
      <w:r w:rsidRPr="00FC2A3C">
        <w:rPr>
          <w:rFonts w:asciiTheme="minorHAnsi" w:hAnsiTheme="minorHAnsi" w:cstheme="minorHAnsi"/>
          <w:color w:val="1F497D"/>
          <w:sz w:val="28"/>
          <w:szCs w:val="28"/>
        </w:rPr>
        <w:t xml:space="preserve"> su historia de vida, de salud y enfermedad, así como los antecedentes y comportamientos de</w:t>
      </w:r>
      <w:r w:rsidR="00A921B6">
        <w:rPr>
          <w:rFonts w:asciiTheme="minorHAnsi" w:hAnsiTheme="minorHAnsi" w:cstheme="minorHAnsi"/>
          <w:color w:val="1F497D"/>
          <w:sz w:val="28"/>
          <w:szCs w:val="28"/>
        </w:rPr>
        <w:t>l motivo de consulta o</w:t>
      </w:r>
      <w:r w:rsidRPr="00FC2A3C">
        <w:rPr>
          <w:rFonts w:asciiTheme="minorHAnsi" w:hAnsiTheme="minorHAnsi" w:cstheme="minorHAnsi"/>
          <w:color w:val="1F497D"/>
          <w:sz w:val="28"/>
          <w:szCs w:val="28"/>
        </w:rPr>
        <w:t xml:space="preserve"> la enfermedad por la cual nos solicita ayuda.</w:t>
      </w:r>
    </w:p>
    <w:p w14:paraId="1DE3A29B" w14:textId="179B269F" w:rsidR="00FC2A3C" w:rsidRDefault="00FC2A3C" w:rsidP="003A6726">
      <w:pPr>
        <w:jc w:val="both"/>
        <w:rPr>
          <w:rFonts w:asciiTheme="minorHAnsi" w:hAnsiTheme="minorHAnsi" w:cstheme="minorHAnsi"/>
          <w:color w:val="1F497D"/>
          <w:sz w:val="28"/>
          <w:szCs w:val="28"/>
        </w:rPr>
      </w:pPr>
      <w:r w:rsidRPr="00FC2A3C">
        <w:rPr>
          <w:rFonts w:asciiTheme="minorHAnsi" w:hAnsiTheme="minorHAnsi" w:cstheme="minorHAnsi"/>
          <w:color w:val="1F497D"/>
          <w:sz w:val="28"/>
          <w:szCs w:val="28"/>
        </w:rPr>
        <w:t xml:space="preserve">De esta manera podremos </w:t>
      </w:r>
      <w:r w:rsidR="00626AC2">
        <w:rPr>
          <w:rFonts w:asciiTheme="minorHAnsi" w:hAnsiTheme="minorHAnsi" w:cstheme="minorHAnsi"/>
          <w:color w:val="1F497D"/>
          <w:sz w:val="28"/>
          <w:szCs w:val="28"/>
        </w:rPr>
        <w:t xml:space="preserve">enseñarle a comprender la fisiología y biología de la enfermedad o disfunción que esta en Ud. </w:t>
      </w:r>
      <w:r w:rsidRPr="00FC2A3C">
        <w:rPr>
          <w:rFonts w:asciiTheme="minorHAnsi" w:hAnsiTheme="minorHAnsi" w:cstheme="minorHAnsi"/>
          <w:color w:val="1F497D"/>
          <w:sz w:val="28"/>
          <w:szCs w:val="28"/>
        </w:rPr>
        <w:t xml:space="preserve">y así trabajar para guiarlo en restablecer su salud. </w:t>
      </w:r>
    </w:p>
    <w:p w14:paraId="362551A4" w14:textId="5C98FC3D" w:rsidR="00626AC2" w:rsidRPr="00FC2A3C" w:rsidRDefault="00626AC2" w:rsidP="003A6726">
      <w:pPr>
        <w:jc w:val="both"/>
        <w:rPr>
          <w:rFonts w:asciiTheme="minorHAnsi" w:hAnsiTheme="minorHAnsi" w:cstheme="minorHAnsi"/>
          <w:color w:val="1F497D"/>
          <w:sz w:val="28"/>
          <w:szCs w:val="28"/>
        </w:rPr>
      </w:pPr>
      <w:r>
        <w:rPr>
          <w:rFonts w:asciiTheme="minorHAnsi" w:hAnsiTheme="minorHAnsi" w:cstheme="minorHAnsi"/>
          <w:color w:val="1F497D"/>
          <w:sz w:val="28"/>
          <w:szCs w:val="28"/>
        </w:rPr>
        <w:t xml:space="preserve">Estamos acostumbrados a sesiones de consulta, terapéuticas y otras. En este encuentro la propuesta es en una escuela abierta, de comunicación en ida y vuelta, que las he denominado “charlas de bar”. Prepárese para aprender, cada clase, </w:t>
      </w:r>
      <w:r w:rsidR="00D22B48">
        <w:rPr>
          <w:rFonts w:asciiTheme="minorHAnsi" w:hAnsiTheme="minorHAnsi" w:cstheme="minorHAnsi"/>
          <w:color w:val="1F497D"/>
          <w:sz w:val="28"/>
          <w:szCs w:val="28"/>
        </w:rPr>
        <w:t xml:space="preserve">en </w:t>
      </w:r>
      <w:r>
        <w:rPr>
          <w:rFonts w:asciiTheme="minorHAnsi" w:hAnsiTheme="minorHAnsi" w:cstheme="minorHAnsi"/>
          <w:color w:val="1F497D"/>
          <w:sz w:val="28"/>
          <w:szCs w:val="28"/>
        </w:rPr>
        <w:t xml:space="preserve">una amena charla de bar </w:t>
      </w:r>
      <w:r w:rsidR="003A6726">
        <w:rPr>
          <w:rFonts w:asciiTheme="minorHAnsi" w:hAnsiTheme="minorHAnsi" w:cstheme="minorHAnsi"/>
          <w:color w:val="1F497D"/>
          <w:sz w:val="28"/>
          <w:szCs w:val="28"/>
        </w:rPr>
        <w:t>para sorprenderse en cada diálogo, para descubrirse en su historia y más importante</w:t>
      </w:r>
      <w:r w:rsidR="00D22B48">
        <w:rPr>
          <w:rFonts w:asciiTheme="minorHAnsi" w:hAnsiTheme="minorHAnsi" w:cstheme="minorHAnsi"/>
          <w:color w:val="1F497D"/>
          <w:sz w:val="28"/>
          <w:szCs w:val="28"/>
        </w:rPr>
        <w:t xml:space="preserve"> aún,</w:t>
      </w:r>
      <w:r w:rsidR="003A6726">
        <w:rPr>
          <w:rFonts w:asciiTheme="minorHAnsi" w:hAnsiTheme="minorHAnsi" w:cstheme="minorHAnsi"/>
          <w:color w:val="1F497D"/>
          <w:sz w:val="28"/>
          <w:szCs w:val="28"/>
        </w:rPr>
        <w:t xml:space="preserve"> en su actual camino como estilo de vida. </w:t>
      </w:r>
    </w:p>
    <w:p w14:paraId="40E1D62C" w14:textId="77777777" w:rsidR="00FC2A3C" w:rsidRPr="00FC2A3C" w:rsidRDefault="00FC2A3C" w:rsidP="003A6726">
      <w:pPr>
        <w:jc w:val="both"/>
        <w:rPr>
          <w:rFonts w:asciiTheme="minorHAnsi" w:hAnsiTheme="minorHAnsi" w:cstheme="minorHAnsi"/>
          <w:color w:val="1F497D"/>
          <w:sz w:val="28"/>
          <w:szCs w:val="28"/>
        </w:rPr>
      </w:pPr>
      <w:r w:rsidRPr="00FC2A3C">
        <w:rPr>
          <w:rFonts w:asciiTheme="minorHAnsi" w:hAnsiTheme="minorHAnsi" w:cstheme="minorHAnsi"/>
          <w:color w:val="1F497D"/>
          <w:sz w:val="28"/>
          <w:szCs w:val="28"/>
        </w:rPr>
        <w:t xml:space="preserve">       Si tiene alguna duda, con toda confianza pregunte a Marisa (secretaria) que ella le ayudará en lo que necesita. </w:t>
      </w:r>
    </w:p>
    <w:p w14:paraId="32E222DD" w14:textId="301BF4AC" w:rsidR="00FC2A3C" w:rsidRPr="00FC2A3C" w:rsidRDefault="00FC2A3C" w:rsidP="003A6726">
      <w:pPr>
        <w:jc w:val="both"/>
        <w:rPr>
          <w:rFonts w:asciiTheme="minorHAnsi" w:hAnsiTheme="minorHAnsi" w:cstheme="minorHAnsi"/>
          <w:color w:val="1F497D"/>
          <w:sz w:val="28"/>
          <w:szCs w:val="28"/>
        </w:rPr>
      </w:pPr>
      <w:r w:rsidRPr="00FC2A3C">
        <w:rPr>
          <w:rFonts w:asciiTheme="minorHAnsi" w:hAnsiTheme="minorHAnsi" w:cstheme="minorHAnsi"/>
          <w:color w:val="1F497D"/>
          <w:sz w:val="28"/>
          <w:szCs w:val="28"/>
        </w:rPr>
        <w:t xml:space="preserve">      Si no le incumbe a la secretaria, al momento de iniciar, </w:t>
      </w:r>
      <w:r w:rsidR="00D22B48">
        <w:rPr>
          <w:rFonts w:asciiTheme="minorHAnsi" w:hAnsiTheme="minorHAnsi" w:cstheme="minorHAnsi"/>
          <w:color w:val="1F497D"/>
          <w:sz w:val="28"/>
          <w:szCs w:val="28"/>
        </w:rPr>
        <w:t>nuestra charla de bar</w:t>
      </w:r>
      <w:r w:rsidRPr="00FC2A3C">
        <w:rPr>
          <w:rFonts w:asciiTheme="minorHAnsi" w:hAnsiTheme="minorHAnsi" w:cstheme="minorHAnsi"/>
          <w:color w:val="1F497D"/>
          <w:sz w:val="28"/>
          <w:szCs w:val="28"/>
        </w:rPr>
        <w:t>, durante nuestro diálogo, podrá entonces preguntarme todo lo que desee.</w:t>
      </w:r>
    </w:p>
    <w:p w14:paraId="286039B3" w14:textId="3B862EAB" w:rsidR="00FC2A3C" w:rsidRPr="00FC2A3C" w:rsidRDefault="00FC2A3C" w:rsidP="003A6726">
      <w:pPr>
        <w:jc w:val="both"/>
        <w:rPr>
          <w:rFonts w:asciiTheme="minorHAnsi" w:hAnsiTheme="minorHAnsi" w:cstheme="minorHAnsi"/>
          <w:color w:val="1F497D"/>
          <w:sz w:val="28"/>
          <w:szCs w:val="28"/>
        </w:rPr>
      </w:pPr>
      <w:r w:rsidRPr="00FC2A3C">
        <w:rPr>
          <w:rFonts w:asciiTheme="minorHAnsi" w:hAnsiTheme="minorHAnsi" w:cstheme="minorHAnsi"/>
          <w:noProof/>
          <w:color w:val="1F497D"/>
          <w:sz w:val="28"/>
          <w:szCs w:val="28"/>
          <w:lang w:eastAsia="es-ES_tradnl"/>
        </w:rPr>
        <mc:AlternateContent>
          <mc:Choice Requires="wpi">
            <w:drawing>
              <wp:anchor distT="6480" distB="6481" distL="120779" distR="120780" simplePos="0" relativeHeight="251767296" behindDoc="0" locked="0" layoutInCell="1" allowOverlap="1" wp14:anchorId="7D389519" wp14:editId="25B93B34">
                <wp:simplePos x="0" y="0"/>
                <wp:positionH relativeFrom="column">
                  <wp:posOffset>3878036</wp:posOffset>
                </wp:positionH>
                <wp:positionV relativeFrom="paragraph">
                  <wp:posOffset>-207100</wp:posOffset>
                </wp:positionV>
                <wp:extent cx="673083" cy="644978"/>
                <wp:effectExtent l="38100" t="38100" r="26035" b="41275"/>
                <wp:wrapNone/>
                <wp:docPr id="499" name="Ink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72465" cy="644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665B" id="Ink 372" o:spid="_x0000_s1026" type="#_x0000_t75" style="position:absolute;margin-left:304.85pt;margin-top:-16.8pt;width:54pt;height:51.8pt;z-index:251767296;visibility:visible;mso-wrap-style:square;mso-width-percent:0;mso-height-percent:0;mso-wrap-distance-left:3.35497mm;mso-wrap-distance-top:.18mm;mso-wrap-distance-right:3.355mm;mso-wrap-distance-bottom:.1800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">
                <v:imagedata r:id="rId11" o:title=""/>
                <o:lock v:ext="edit" rotation="t" verticies="t" shapetype="t"/>
              </v:shape>
            </w:pict>
          </mc:Fallback>
        </mc:AlternateContent>
      </w:r>
      <w:r w:rsidRPr="00FC2A3C">
        <w:rPr>
          <w:rFonts w:asciiTheme="minorHAnsi" w:hAnsiTheme="minorHAnsi" w:cstheme="minorHAnsi"/>
          <w:color w:val="1F497D"/>
          <w:sz w:val="28"/>
          <w:szCs w:val="28"/>
        </w:rPr>
        <w:t xml:space="preserve">     Nos vemos pronto…</w:t>
      </w:r>
    </w:p>
    <w:p w14:paraId="1E4BCFA5" w14:textId="056F2B49" w:rsidR="00FC2A3C" w:rsidRPr="00D22B48" w:rsidRDefault="00D22B48" w:rsidP="00FC2A3C">
      <w:pPr>
        <w:spacing w:line="360" w:lineRule="auto"/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color w:val="1F497D"/>
          <w:sz w:val="44"/>
          <w:szCs w:val="44"/>
          <w:lang w:eastAsia="es-ES_tradnl"/>
        </w:rPr>
        <mc:AlternateContent>
          <mc:Choice Requires="wpi">
            <w:drawing>
              <wp:anchor distT="6470" distB="6471" distL="120783" distR="120783" simplePos="0" relativeHeight="251763200" behindDoc="0" locked="0" layoutInCell="1" allowOverlap="1" wp14:anchorId="7CBF4E4E" wp14:editId="53650702">
                <wp:simplePos x="0" y="0"/>
                <wp:positionH relativeFrom="column">
                  <wp:posOffset>3514047</wp:posOffset>
                </wp:positionH>
                <wp:positionV relativeFrom="paragraph">
                  <wp:posOffset>-10776</wp:posOffset>
                </wp:positionV>
                <wp:extent cx="345017" cy="391885"/>
                <wp:effectExtent l="38100" t="38100" r="36195" b="40005"/>
                <wp:wrapNone/>
                <wp:docPr id="497" name="Ink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4805" cy="3917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38393" id="Ink 370" o:spid="_x0000_s1026" type="#_x0000_t75" style="position:absolute;margin-left:276.2pt;margin-top:-1.35pt;width:28.15pt;height:31.8pt;z-index:251763200;visibility:visible;mso-wrap-style:square;mso-width-percent:0;mso-height-percent:0;mso-wrap-distance-left:3.35508mm;mso-wrap-distance-top:.17972mm;mso-wrap-distance-right:3.35508mm;mso-wrap-distance-bottom:.1797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">
                <v:imagedata r:id="rId13" o:title=""/>
                <o:lock v:ext="edit" rotation="t" verticies="t" shapetype="t"/>
              </v:shape>
            </w:pict>
          </mc:Fallback>
        </mc:AlternateContent>
      </w:r>
      <w:r w:rsidR="00FC2A3C">
        <w:rPr>
          <w:rFonts w:ascii="Monotype Corsiva" w:hAnsi="Monotype Corsiva"/>
          <w:noProof/>
          <w:color w:val="1F497D"/>
          <w:sz w:val="44"/>
          <w:szCs w:val="44"/>
          <w:lang w:eastAsia="es-ES_tradnl"/>
        </w:rPr>
        <mc:AlternateContent>
          <mc:Choice Requires="wpi">
            <w:drawing>
              <wp:anchor distT="6482" distB="6482" distL="120780" distR="120781" simplePos="0" relativeHeight="251764224" behindDoc="0" locked="0" layoutInCell="1" allowOverlap="1" wp14:anchorId="2B630B65" wp14:editId="5A643288">
                <wp:simplePos x="0" y="0"/>
                <wp:positionH relativeFrom="column">
                  <wp:posOffset>3829050</wp:posOffset>
                </wp:positionH>
                <wp:positionV relativeFrom="paragraph">
                  <wp:posOffset>-244294</wp:posOffset>
                </wp:positionV>
                <wp:extent cx="1077686" cy="569467"/>
                <wp:effectExtent l="38100" t="38100" r="14605" b="27940"/>
                <wp:wrapNone/>
                <wp:docPr id="496" name="Ink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77595" cy="5689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A80B9" id="Ink 364" o:spid="_x0000_s1026" type="#_x0000_t75" style="position:absolute;margin-left:301pt;margin-top:-19.75pt;width:85.8pt;height:45.85pt;z-index:251764224;visibility:visible;mso-wrap-style:square;mso-width-percent:0;mso-height-percent:0;mso-wrap-distance-left:3.355mm;mso-wrap-distance-top:.18006mm;mso-wrap-distance-right:3.35503mm;mso-wrap-distance-bottom:.1800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">
                <v:imagedata r:id="rId15" o:title=""/>
                <o:lock v:ext="edit" rotation="t" verticies="t" shapetype="t"/>
              </v:shape>
            </w:pict>
          </mc:Fallback>
        </mc:AlternateContent>
      </w:r>
      <w:r w:rsidR="00FC2A3C">
        <w:rPr>
          <w:rFonts w:ascii="Edwardian Script ITC" w:hAnsi="Edwardian Script ITC"/>
          <w:noProof/>
          <w:color w:val="000080"/>
          <w:sz w:val="36"/>
          <w:szCs w:val="36"/>
          <w:lang w:eastAsia="es-ES_tradnl"/>
        </w:rPr>
        <mc:AlternateContent>
          <mc:Choice Requires="wpi">
            <w:drawing>
              <wp:anchor distT="5715" distB="5715" distL="120015" distR="120015" simplePos="0" relativeHeight="251766272" behindDoc="0" locked="0" layoutInCell="1" allowOverlap="1" wp14:anchorId="526DB9F3" wp14:editId="324B14F1">
                <wp:simplePos x="0" y="0"/>
                <wp:positionH relativeFrom="column">
                  <wp:posOffset>3459480</wp:posOffset>
                </wp:positionH>
                <wp:positionV relativeFrom="paragraph">
                  <wp:posOffset>503555</wp:posOffset>
                </wp:positionV>
                <wp:extent cx="3175" cy="1270"/>
                <wp:effectExtent l="0" t="0" r="22225" b="49530"/>
                <wp:wrapNone/>
                <wp:docPr id="495" name="Ink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75" cy="12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4AEF7" id="Ink 369" o:spid="_x0000_s1026" type="#_x0000_t75" style="position:absolute;margin-left:271.9pt;margin-top:39.2pt;width:1.2pt;height:.95pt;z-index:251766272;visibility:visible;mso-wrap-style:square;mso-width-percent:0;mso-height-percent:0;mso-wrap-distance-left:9.45pt;mso-wrap-distance-top:.45pt;mso-wrap-distance-right:9.45pt;mso-wrap-distance-bottom:.45pt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">
                <v:imagedata r:id="rId17" o:title=""/>
                <o:lock v:ext="edit" rotation="t" verticies="t" shapetype="t"/>
              </v:shape>
            </w:pict>
          </mc:Fallback>
        </mc:AlternateContent>
      </w:r>
      <w:r w:rsidR="00FC2A3C" w:rsidRPr="005F2BEC">
        <w:rPr>
          <w:rFonts w:ascii="Edwardian Script ITC" w:hAnsi="Edwardian Script ITC"/>
          <w:color w:val="000080"/>
          <w:sz w:val="36"/>
          <w:szCs w:val="36"/>
        </w:rPr>
        <w:t xml:space="preserve">                                 </w:t>
      </w:r>
    </w:p>
    <w:p w14:paraId="1887B2DD" w14:textId="10133D48" w:rsidR="00EE7AF7" w:rsidRPr="00903F65" w:rsidRDefault="00B96821" w:rsidP="00D22B48">
      <w:pPr>
        <w:pStyle w:val="Ttulo2"/>
        <w:jc w:val="right"/>
        <w:rPr>
          <w:color w:val="365F91" w:themeColor="accent1" w:themeShade="BF"/>
          <w:lang w:val="es-ES_tradnl"/>
        </w:rPr>
      </w:pPr>
      <w:r w:rsidRPr="00903F65">
        <w:rPr>
          <w:color w:val="365F91" w:themeColor="accent1" w:themeShade="BF"/>
          <w:sz w:val="36"/>
          <w:szCs w:val="36"/>
          <w:lang w:val="es-ES_tradnl"/>
        </w:rPr>
        <w:lastRenderedPageBreak/>
        <w:t>FE</w:t>
      </w:r>
      <w:r w:rsidR="009E685C" w:rsidRPr="00903F65">
        <w:rPr>
          <w:color w:val="365F91" w:themeColor="accent1" w:themeShade="BF"/>
          <w:sz w:val="36"/>
          <w:szCs w:val="36"/>
          <w:lang w:val="es-ES_tradnl"/>
        </w:rPr>
        <w:t>CHA:</w:t>
      </w:r>
      <w:r w:rsidR="00EE7AF7" w:rsidRPr="00903F65">
        <w:rPr>
          <w:color w:val="365F91" w:themeColor="accent1" w:themeShade="BF"/>
          <w:sz w:val="36"/>
          <w:szCs w:val="36"/>
          <w:lang w:val="es-ES_tradnl"/>
        </w:rPr>
        <w:t xml:space="preserve"> </w:t>
      </w:r>
      <w:r w:rsidR="00903F65" w:rsidRPr="0071047E">
        <w:rPr>
          <w:color w:val="365F91" w:themeColor="accent1" w:themeShade="BF"/>
          <w:sz w:val="36"/>
          <w:szCs w:val="36"/>
          <w:highlight w:val="darkGray"/>
          <w:lang w:val="es-ES_tradnl"/>
        </w:rPr>
        <w:fldChar w:fldCharType="begin">
          <w:ffData>
            <w:name w:val="Texto35"/>
            <w:enabled/>
            <w:calcOnExit w:val="0"/>
            <w:textInput>
              <w:type w:val="date"/>
            </w:textInput>
          </w:ffData>
        </w:fldChar>
      </w:r>
      <w:bookmarkStart w:id="2" w:name="Texto35"/>
      <w:r w:rsidR="00903F65" w:rsidRPr="0071047E">
        <w:rPr>
          <w:color w:val="365F91" w:themeColor="accent1" w:themeShade="BF"/>
          <w:sz w:val="36"/>
          <w:szCs w:val="36"/>
          <w:highlight w:val="darkGray"/>
          <w:lang w:val="es-ES_tradnl"/>
        </w:rPr>
        <w:instrText xml:space="preserve"> FORMTEXT </w:instrText>
      </w:r>
      <w:r w:rsidR="00903F65" w:rsidRPr="0071047E">
        <w:rPr>
          <w:color w:val="365F91" w:themeColor="accent1" w:themeShade="BF"/>
          <w:sz w:val="36"/>
          <w:szCs w:val="36"/>
          <w:highlight w:val="darkGray"/>
          <w:lang w:val="es-ES_tradnl"/>
        </w:rPr>
      </w:r>
      <w:r w:rsidR="00903F65" w:rsidRPr="0071047E">
        <w:rPr>
          <w:color w:val="365F91" w:themeColor="accent1" w:themeShade="BF"/>
          <w:sz w:val="36"/>
          <w:szCs w:val="36"/>
          <w:highlight w:val="darkGray"/>
          <w:lang w:val="es-ES_tradnl"/>
        </w:rPr>
        <w:fldChar w:fldCharType="separate"/>
      </w:r>
      <w:r w:rsidR="00BB772A">
        <w:rPr>
          <w:noProof/>
          <w:color w:val="365F91" w:themeColor="accent1" w:themeShade="BF"/>
          <w:sz w:val="36"/>
          <w:szCs w:val="36"/>
          <w:highlight w:val="darkGray"/>
          <w:lang w:val="es-ES_tradnl"/>
        </w:rPr>
        <w:t> </w:t>
      </w:r>
      <w:r w:rsidR="00BB772A">
        <w:rPr>
          <w:noProof/>
          <w:color w:val="365F91" w:themeColor="accent1" w:themeShade="BF"/>
          <w:sz w:val="36"/>
          <w:szCs w:val="36"/>
          <w:highlight w:val="darkGray"/>
          <w:lang w:val="es-ES_tradnl"/>
        </w:rPr>
        <w:t> </w:t>
      </w:r>
      <w:r w:rsidR="00BB772A">
        <w:rPr>
          <w:noProof/>
          <w:color w:val="365F91" w:themeColor="accent1" w:themeShade="BF"/>
          <w:sz w:val="36"/>
          <w:szCs w:val="36"/>
          <w:highlight w:val="darkGray"/>
          <w:lang w:val="es-ES_tradnl"/>
        </w:rPr>
        <w:t> </w:t>
      </w:r>
      <w:r w:rsidR="00BB772A">
        <w:rPr>
          <w:noProof/>
          <w:color w:val="365F91" w:themeColor="accent1" w:themeShade="BF"/>
          <w:sz w:val="36"/>
          <w:szCs w:val="36"/>
          <w:highlight w:val="darkGray"/>
          <w:lang w:val="es-ES_tradnl"/>
        </w:rPr>
        <w:t> </w:t>
      </w:r>
      <w:r w:rsidR="00BB772A">
        <w:rPr>
          <w:noProof/>
          <w:color w:val="365F91" w:themeColor="accent1" w:themeShade="BF"/>
          <w:sz w:val="36"/>
          <w:szCs w:val="36"/>
          <w:highlight w:val="darkGray"/>
          <w:lang w:val="es-ES_tradnl"/>
        </w:rPr>
        <w:t> </w:t>
      </w:r>
      <w:r w:rsidR="00903F65" w:rsidRPr="0071047E">
        <w:rPr>
          <w:color w:val="365F91" w:themeColor="accent1" w:themeShade="BF"/>
          <w:sz w:val="36"/>
          <w:szCs w:val="36"/>
          <w:highlight w:val="darkGray"/>
          <w:lang w:val="es-ES_tradnl"/>
        </w:rPr>
        <w:fldChar w:fldCharType="end"/>
      </w:r>
      <w:bookmarkEnd w:id="2"/>
    </w:p>
    <w:p w14:paraId="28E5874D" w14:textId="77777777" w:rsidR="009E685C" w:rsidRPr="00903F65" w:rsidRDefault="009E685C" w:rsidP="009E685C">
      <w:pPr>
        <w:rPr>
          <w:b/>
          <w:color w:val="365F91" w:themeColor="accent1" w:themeShade="BF"/>
          <w:sz w:val="24"/>
          <w:u w:val="single"/>
        </w:rPr>
      </w:pPr>
      <w:r w:rsidRPr="00903F65">
        <w:rPr>
          <w:b/>
          <w:color w:val="365F91" w:themeColor="accent1" w:themeShade="BF"/>
          <w:sz w:val="24"/>
          <w:u w:val="single"/>
        </w:rPr>
        <w:t>DATOS PERSONALES:</w:t>
      </w:r>
    </w:p>
    <w:p w14:paraId="08846599" w14:textId="6597E4E6" w:rsidR="009E685C" w:rsidRPr="00903F65" w:rsidRDefault="009E685C" w:rsidP="009E685C">
      <w:pPr>
        <w:rPr>
          <w:color w:val="365F91" w:themeColor="accent1" w:themeShade="BF"/>
          <w:sz w:val="24"/>
        </w:rPr>
      </w:pPr>
    </w:p>
    <w:p w14:paraId="5A3A6324" w14:textId="5455F069" w:rsidR="009E685C" w:rsidRPr="00903F65" w:rsidRDefault="009E685C" w:rsidP="009E685C">
      <w:pPr>
        <w:rPr>
          <w:color w:val="365F91" w:themeColor="accent1" w:themeShade="BF"/>
          <w:sz w:val="24"/>
          <w:szCs w:val="24"/>
        </w:rPr>
      </w:pPr>
      <w:r w:rsidRPr="00903F65">
        <w:rPr>
          <w:color w:val="365F91" w:themeColor="accent1" w:themeShade="BF"/>
          <w:sz w:val="24"/>
          <w:szCs w:val="24"/>
        </w:rPr>
        <w:t xml:space="preserve">                   Apellido y Nombre:</w:t>
      </w:r>
      <w:r w:rsidR="00FF6C07" w:rsidRPr="00903F65">
        <w:rPr>
          <w:color w:val="365F91" w:themeColor="accent1" w:themeShade="BF"/>
          <w:sz w:val="24"/>
          <w:szCs w:val="24"/>
        </w:rPr>
        <w:t xml:space="preserve"> </w:t>
      </w:r>
      <w:r w:rsidR="00085DCD" w:rsidRPr="0071047E">
        <w:rPr>
          <w:color w:val="365F91" w:themeColor="accent1" w:themeShade="BF"/>
          <w:sz w:val="24"/>
          <w:szCs w:val="24"/>
          <w:highlight w:val="dark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085DCD" w:rsidRPr="0071047E">
        <w:rPr>
          <w:color w:val="365F91" w:themeColor="accent1" w:themeShade="BF"/>
          <w:sz w:val="24"/>
          <w:szCs w:val="24"/>
          <w:highlight w:val="darkGray"/>
        </w:rPr>
        <w:instrText xml:space="preserve"> FORMTEXT </w:instrText>
      </w:r>
      <w:r w:rsidR="00085DCD" w:rsidRPr="0071047E">
        <w:rPr>
          <w:color w:val="365F91" w:themeColor="accent1" w:themeShade="BF"/>
          <w:sz w:val="24"/>
          <w:szCs w:val="24"/>
          <w:highlight w:val="darkGray"/>
        </w:rPr>
      </w:r>
      <w:r w:rsidR="00085DCD" w:rsidRPr="0071047E">
        <w:rPr>
          <w:color w:val="365F91" w:themeColor="accent1" w:themeShade="BF"/>
          <w:sz w:val="24"/>
          <w:szCs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085DCD" w:rsidRPr="0071047E">
        <w:rPr>
          <w:color w:val="365F91" w:themeColor="accent1" w:themeShade="BF"/>
          <w:sz w:val="24"/>
          <w:szCs w:val="24"/>
          <w:highlight w:val="darkGray"/>
        </w:rPr>
        <w:fldChar w:fldCharType="end"/>
      </w:r>
      <w:bookmarkEnd w:id="3"/>
      <w:r w:rsidR="006F3EF6">
        <w:rPr>
          <w:color w:val="365F91" w:themeColor="accent1" w:themeShade="BF"/>
          <w:sz w:val="24"/>
          <w:szCs w:val="24"/>
        </w:rPr>
        <w:t xml:space="preserve">                                    CUIT/CUIL: </w:t>
      </w:r>
      <w:r w:rsidR="006F3EF6">
        <w:rPr>
          <w:color w:val="365F91" w:themeColor="accent1" w:themeShade="BF"/>
          <w:sz w:val="24"/>
          <w:szCs w:val="24"/>
          <w:highlight w:val="darkGray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4" w:name="Texto60"/>
      <w:r w:rsidR="006F3EF6">
        <w:rPr>
          <w:color w:val="365F91" w:themeColor="accent1" w:themeShade="BF"/>
          <w:sz w:val="24"/>
          <w:szCs w:val="24"/>
          <w:highlight w:val="darkGray"/>
        </w:rPr>
        <w:instrText xml:space="preserve"> FORMTEXT </w:instrText>
      </w:r>
      <w:r w:rsidR="006F3EF6">
        <w:rPr>
          <w:color w:val="365F91" w:themeColor="accent1" w:themeShade="BF"/>
          <w:sz w:val="24"/>
          <w:szCs w:val="24"/>
          <w:highlight w:val="darkGray"/>
        </w:rPr>
      </w:r>
      <w:r w:rsidR="006F3EF6">
        <w:rPr>
          <w:color w:val="365F91" w:themeColor="accent1" w:themeShade="BF"/>
          <w:sz w:val="24"/>
          <w:szCs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6F3EF6">
        <w:rPr>
          <w:color w:val="365F91" w:themeColor="accent1" w:themeShade="BF"/>
          <w:sz w:val="24"/>
          <w:szCs w:val="24"/>
          <w:highlight w:val="darkGray"/>
        </w:rPr>
        <w:fldChar w:fldCharType="end"/>
      </w:r>
      <w:bookmarkEnd w:id="4"/>
    </w:p>
    <w:p w14:paraId="0CFA3DA3" w14:textId="406159C2" w:rsidR="00A30D2D" w:rsidRPr="00903F65" w:rsidRDefault="002B691A" w:rsidP="009E685C">
      <w:pPr>
        <w:rPr>
          <w:color w:val="365F91" w:themeColor="accent1" w:themeShade="BF"/>
          <w:sz w:val="24"/>
          <w:szCs w:val="24"/>
        </w:rPr>
      </w:pPr>
      <w:r w:rsidRPr="00903F65">
        <w:rPr>
          <w:color w:val="365F91" w:themeColor="accent1" w:themeShade="BF"/>
          <w:sz w:val="24"/>
          <w:szCs w:val="24"/>
        </w:rPr>
        <w:t xml:space="preserve">                  </w:t>
      </w:r>
    </w:p>
    <w:p w14:paraId="771B5CB8" w14:textId="4E239423" w:rsidR="00A30D2D" w:rsidRPr="00903F65" w:rsidRDefault="00A30D2D" w:rsidP="00A30D2D">
      <w:pPr>
        <w:rPr>
          <w:color w:val="365F91" w:themeColor="accent1" w:themeShade="BF"/>
          <w:sz w:val="24"/>
          <w:szCs w:val="24"/>
        </w:rPr>
      </w:pPr>
      <w:r w:rsidRPr="00903F65">
        <w:rPr>
          <w:color w:val="365F91" w:themeColor="accent1" w:themeShade="BF"/>
          <w:sz w:val="24"/>
          <w:szCs w:val="24"/>
        </w:rPr>
        <w:t xml:space="preserve">                   Fecha de nacimiento</w:t>
      </w:r>
      <w:r w:rsidR="00FF6C07" w:rsidRPr="00903F65">
        <w:rPr>
          <w:color w:val="365F91" w:themeColor="accent1" w:themeShade="BF"/>
          <w:sz w:val="24"/>
          <w:szCs w:val="24"/>
        </w:rPr>
        <w:t xml:space="preserve">: </w:t>
      </w:r>
      <w:r w:rsidR="00085DCD" w:rsidRPr="009D0488">
        <w:rPr>
          <w:color w:val="365F91" w:themeColor="accent1" w:themeShade="BF"/>
          <w:sz w:val="24"/>
          <w:szCs w:val="24"/>
          <w:highlight w:val="darkGray"/>
        </w:rPr>
        <w:fldChar w:fldCharType="begin">
          <w:ffData>
            <w:name w:val="Texto33"/>
            <w:enabled/>
            <w:calcOnExit w:val="0"/>
            <w:textInput>
              <w:type w:val="date"/>
            </w:textInput>
          </w:ffData>
        </w:fldChar>
      </w:r>
      <w:bookmarkStart w:id="5" w:name="Texto33"/>
      <w:r w:rsidR="00085DCD" w:rsidRPr="009D0488">
        <w:rPr>
          <w:color w:val="365F91" w:themeColor="accent1" w:themeShade="BF"/>
          <w:sz w:val="24"/>
          <w:szCs w:val="24"/>
          <w:highlight w:val="darkGray"/>
        </w:rPr>
        <w:instrText xml:space="preserve"> FORMTEXT </w:instrText>
      </w:r>
      <w:r w:rsidR="00085DCD" w:rsidRPr="009D0488">
        <w:rPr>
          <w:color w:val="365F91" w:themeColor="accent1" w:themeShade="BF"/>
          <w:sz w:val="24"/>
          <w:szCs w:val="24"/>
          <w:highlight w:val="darkGray"/>
        </w:rPr>
      </w:r>
      <w:r w:rsidR="00085DCD" w:rsidRPr="009D0488">
        <w:rPr>
          <w:color w:val="365F91" w:themeColor="accent1" w:themeShade="BF"/>
          <w:sz w:val="24"/>
          <w:szCs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085DCD" w:rsidRPr="009D0488">
        <w:rPr>
          <w:color w:val="365F91" w:themeColor="accent1" w:themeShade="BF"/>
          <w:sz w:val="24"/>
          <w:szCs w:val="24"/>
          <w:highlight w:val="darkGray"/>
        </w:rPr>
        <w:fldChar w:fldCharType="end"/>
      </w:r>
      <w:bookmarkEnd w:id="5"/>
      <w:r w:rsidR="008E21BF" w:rsidRPr="00903F65">
        <w:rPr>
          <w:color w:val="365F91" w:themeColor="accent1" w:themeShade="BF"/>
          <w:sz w:val="24"/>
          <w:szCs w:val="24"/>
        </w:rPr>
        <w:t xml:space="preserve">     </w:t>
      </w:r>
      <w:r w:rsidR="009E685C" w:rsidRPr="00903F65">
        <w:rPr>
          <w:color w:val="365F91" w:themeColor="accent1" w:themeShade="BF"/>
          <w:sz w:val="24"/>
          <w:szCs w:val="24"/>
        </w:rPr>
        <w:t>Edad</w:t>
      </w:r>
      <w:r w:rsidR="00FF6C07" w:rsidRPr="00903F65">
        <w:rPr>
          <w:color w:val="365F91" w:themeColor="accent1" w:themeShade="BF"/>
          <w:sz w:val="24"/>
          <w:szCs w:val="24"/>
        </w:rPr>
        <w:t xml:space="preserve">: </w:t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begin">
          <w:ffData>
            <w:name w:val="Texto4"/>
            <w:enabled/>
            <w:calcOnExit w:val="0"/>
            <w:textInput>
              <w:type w:val="number"/>
            </w:textInput>
          </w:ffData>
        </w:fldChar>
      </w:r>
      <w:bookmarkStart w:id="6" w:name="Texto4"/>
      <w:r w:rsidR="00FF6C07" w:rsidRPr="009D0488">
        <w:rPr>
          <w:color w:val="365F91" w:themeColor="accent1" w:themeShade="BF"/>
          <w:sz w:val="24"/>
          <w:szCs w:val="24"/>
          <w:highlight w:val="darkGray"/>
        </w:rPr>
        <w:instrText xml:space="preserve"> FORMTEXT </w:instrText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end"/>
      </w:r>
      <w:bookmarkEnd w:id="6"/>
      <w:r w:rsidRPr="00903F65">
        <w:rPr>
          <w:color w:val="365F91" w:themeColor="accent1" w:themeShade="BF"/>
          <w:sz w:val="24"/>
          <w:szCs w:val="24"/>
        </w:rPr>
        <w:t xml:space="preserve">     </w:t>
      </w:r>
      <w:r w:rsidR="009E685C" w:rsidRPr="00903F65">
        <w:rPr>
          <w:color w:val="365F91" w:themeColor="accent1" w:themeShade="BF"/>
          <w:sz w:val="24"/>
          <w:szCs w:val="24"/>
        </w:rPr>
        <w:t xml:space="preserve">Sexo  </w:t>
      </w:r>
      <w:r w:rsidRPr="00903F65">
        <w:rPr>
          <w:color w:val="365F91" w:themeColor="accent1" w:themeShade="BF"/>
          <w:sz w:val="24"/>
          <w:szCs w:val="24"/>
        </w:rPr>
        <w:t>F</w:t>
      </w:r>
      <w:r w:rsidR="00FF6C07" w:rsidRPr="00903F65">
        <w:rPr>
          <w:color w:val="365F91" w:themeColor="accent1" w:themeShade="BF"/>
          <w:sz w:val="24"/>
          <w:szCs w:val="24"/>
        </w:rPr>
        <w:t xml:space="preserve"> </w:t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"/>
      <w:r w:rsidR="00FF6C07" w:rsidRPr="009D0488">
        <w:rPr>
          <w:color w:val="365F91" w:themeColor="accent1" w:themeShade="BF"/>
          <w:sz w:val="24"/>
          <w:szCs w:val="24"/>
          <w:highlight w:val="darkGray"/>
        </w:rPr>
        <w:instrText xml:space="preserve"> FORMCHECKBOX </w:instrText>
      </w:r>
      <w:r w:rsidR="00BB772A" w:rsidRPr="009D0488">
        <w:rPr>
          <w:color w:val="365F91" w:themeColor="accent1" w:themeShade="BF"/>
          <w:sz w:val="24"/>
          <w:szCs w:val="24"/>
          <w:highlight w:val="darkGray"/>
        </w:rPr>
      </w:r>
      <w:r w:rsidR="00104E82">
        <w:rPr>
          <w:color w:val="365F91" w:themeColor="accent1" w:themeShade="BF"/>
          <w:sz w:val="24"/>
          <w:szCs w:val="24"/>
          <w:highlight w:val="darkGray"/>
        </w:rPr>
        <w:fldChar w:fldCharType="separate"/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end"/>
      </w:r>
      <w:bookmarkEnd w:id="7"/>
      <w:r w:rsidRPr="00903F65">
        <w:rPr>
          <w:color w:val="365F91" w:themeColor="accent1" w:themeShade="BF"/>
          <w:sz w:val="24"/>
          <w:szCs w:val="24"/>
        </w:rPr>
        <w:t xml:space="preserve">  -   M</w:t>
      </w:r>
      <w:r w:rsidR="007E6727">
        <w:rPr>
          <w:color w:val="365F91" w:themeColor="accent1" w:themeShade="BF"/>
          <w:sz w:val="24"/>
          <w:szCs w:val="24"/>
        </w:rPr>
        <w:t xml:space="preserve"> </w:t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2"/>
      <w:r w:rsidR="00FF6C07" w:rsidRPr="009D0488">
        <w:rPr>
          <w:color w:val="365F91" w:themeColor="accent1" w:themeShade="BF"/>
          <w:sz w:val="24"/>
          <w:szCs w:val="24"/>
          <w:highlight w:val="darkGray"/>
        </w:rPr>
        <w:instrText xml:space="preserve"> FORMCHECKBOX </w:instrText>
      </w:r>
      <w:r w:rsidR="00BB772A" w:rsidRPr="009D0488">
        <w:rPr>
          <w:color w:val="365F91" w:themeColor="accent1" w:themeShade="BF"/>
          <w:sz w:val="24"/>
          <w:szCs w:val="24"/>
          <w:highlight w:val="darkGray"/>
        </w:rPr>
      </w:r>
      <w:r w:rsidR="00104E82">
        <w:rPr>
          <w:color w:val="365F91" w:themeColor="accent1" w:themeShade="BF"/>
          <w:sz w:val="24"/>
          <w:szCs w:val="24"/>
          <w:highlight w:val="darkGray"/>
        </w:rPr>
        <w:fldChar w:fldCharType="separate"/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end"/>
      </w:r>
      <w:bookmarkEnd w:id="8"/>
      <w:r w:rsidR="009E685C" w:rsidRPr="00903F65">
        <w:rPr>
          <w:color w:val="365F91" w:themeColor="accent1" w:themeShade="BF"/>
          <w:sz w:val="24"/>
          <w:szCs w:val="24"/>
        </w:rPr>
        <w:t xml:space="preserve"> </w:t>
      </w:r>
      <w:r w:rsidRPr="00903F65">
        <w:rPr>
          <w:color w:val="365F91" w:themeColor="accent1" w:themeShade="BF"/>
          <w:sz w:val="24"/>
          <w:szCs w:val="24"/>
        </w:rPr>
        <w:t xml:space="preserve"> </w:t>
      </w:r>
      <w:r w:rsidR="009E685C" w:rsidRPr="00903F65">
        <w:rPr>
          <w:color w:val="365F91" w:themeColor="accent1" w:themeShade="BF"/>
          <w:sz w:val="24"/>
          <w:szCs w:val="24"/>
        </w:rPr>
        <w:t xml:space="preserve"> </w:t>
      </w:r>
      <w:r w:rsidR="00FF6C07" w:rsidRPr="00903F65">
        <w:rPr>
          <w:color w:val="365F91" w:themeColor="accent1" w:themeShade="BF"/>
          <w:sz w:val="24"/>
          <w:szCs w:val="24"/>
        </w:rPr>
        <w:t xml:space="preserve">    </w:t>
      </w:r>
      <w:r w:rsidR="00FE4510" w:rsidRPr="00903F65">
        <w:rPr>
          <w:color w:val="365F91" w:themeColor="accent1" w:themeShade="BF"/>
          <w:sz w:val="24"/>
          <w:szCs w:val="24"/>
        </w:rPr>
        <w:t xml:space="preserve">Peso: </w:t>
      </w:r>
      <w:r w:rsidR="002B691A" w:rsidRPr="0071047E">
        <w:rPr>
          <w:color w:val="365F91" w:themeColor="accent1" w:themeShade="BF"/>
          <w:sz w:val="24"/>
          <w:szCs w:val="24"/>
          <w:highlight w:val="darkGray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9" w:name="Texto32"/>
      <w:r w:rsidR="002B691A" w:rsidRPr="0071047E">
        <w:rPr>
          <w:color w:val="365F91" w:themeColor="accent1" w:themeShade="BF"/>
          <w:sz w:val="24"/>
          <w:szCs w:val="24"/>
          <w:highlight w:val="darkGray"/>
        </w:rPr>
        <w:instrText xml:space="preserve"> FORMTEXT </w:instrText>
      </w:r>
      <w:r w:rsidR="002B691A" w:rsidRPr="0071047E">
        <w:rPr>
          <w:color w:val="365F91" w:themeColor="accent1" w:themeShade="BF"/>
          <w:sz w:val="24"/>
          <w:szCs w:val="24"/>
          <w:highlight w:val="darkGray"/>
        </w:rPr>
      </w:r>
      <w:r w:rsidR="002B691A" w:rsidRPr="0071047E">
        <w:rPr>
          <w:color w:val="365F91" w:themeColor="accent1" w:themeShade="BF"/>
          <w:sz w:val="24"/>
          <w:szCs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2B691A" w:rsidRPr="0071047E">
        <w:rPr>
          <w:color w:val="365F91" w:themeColor="accent1" w:themeShade="BF"/>
          <w:sz w:val="24"/>
          <w:szCs w:val="24"/>
          <w:highlight w:val="darkGray"/>
        </w:rPr>
        <w:fldChar w:fldCharType="end"/>
      </w:r>
      <w:bookmarkEnd w:id="9"/>
      <w:r w:rsidR="002B691A" w:rsidRPr="00903F65">
        <w:rPr>
          <w:color w:val="365F91" w:themeColor="accent1" w:themeShade="BF"/>
          <w:sz w:val="24"/>
          <w:szCs w:val="24"/>
        </w:rPr>
        <w:t xml:space="preserve"> </w:t>
      </w:r>
      <w:r w:rsidR="00FE4510" w:rsidRPr="00903F65">
        <w:rPr>
          <w:color w:val="365F91" w:themeColor="accent1" w:themeShade="BF"/>
          <w:sz w:val="24"/>
          <w:szCs w:val="24"/>
        </w:rPr>
        <w:t>Kg.</w:t>
      </w:r>
    </w:p>
    <w:p w14:paraId="6FC0FC1F" w14:textId="77777777" w:rsidR="001E493E" w:rsidRPr="00903F65" w:rsidRDefault="001E493E" w:rsidP="00A30D2D">
      <w:pPr>
        <w:rPr>
          <w:color w:val="365F91" w:themeColor="accent1" w:themeShade="BF"/>
          <w:sz w:val="24"/>
          <w:szCs w:val="24"/>
        </w:rPr>
      </w:pPr>
      <w:r w:rsidRPr="00903F65">
        <w:rPr>
          <w:color w:val="365F91" w:themeColor="accent1" w:themeShade="BF"/>
          <w:sz w:val="24"/>
          <w:szCs w:val="24"/>
        </w:rPr>
        <w:t xml:space="preserve">                 </w:t>
      </w:r>
    </w:p>
    <w:p w14:paraId="59952613" w14:textId="659CFCD7" w:rsidR="001E493E" w:rsidRPr="00903F65" w:rsidRDefault="001E493E" w:rsidP="00A30D2D">
      <w:pPr>
        <w:rPr>
          <w:color w:val="365F91" w:themeColor="accent1" w:themeShade="BF"/>
          <w:sz w:val="24"/>
          <w:szCs w:val="24"/>
        </w:rPr>
      </w:pPr>
      <w:r w:rsidRPr="00903F65">
        <w:rPr>
          <w:color w:val="365F91" w:themeColor="accent1" w:themeShade="BF"/>
          <w:sz w:val="24"/>
          <w:szCs w:val="24"/>
        </w:rPr>
        <w:t xml:space="preserve">                   Grupo sanguíneo:    0</w:t>
      </w:r>
      <w:r w:rsidR="00D3705D" w:rsidRPr="00903F65">
        <w:rPr>
          <w:color w:val="365F91" w:themeColor="accent1" w:themeShade="BF"/>
          <w:sz w:val="24"/>
          <w:szCs w:val="24"/>
        </w:rPr>
        <w:t xml:space="preserve"> </w:t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3"/>
      <w:r w:rsidR="00FF6C07" w:rsidRPr="009D0488">
        <w:rPr>
          <w:color w:val="365F91" w:themeColor="accent1" w:themeShade="BF"/>
          <w:sz w:val="24"/>
          <w:szCs w:val="24"/>
          <w:highlight w:val="darkGray"/>
        </w:rPr>
        <w:instrText xml:space="preserve"> FORMCHECKBOX </w:instrText>
      </w:r>
      <w:r w:rsidR="00BB772A" w:rsidRPr="009D0488">
        <w:rPr>
          <w:color w:val="365F91" w:themeColor="accent1" w:themeShade="BF"/>
          <w:sz w:val="24"/>
          <w:szCs w:val="24"/>
          <w:highlight w:val="darkGray"/>
        </w:rPr>
      </w:r>
      <w:r w:rsidR="00104E82">
        <w:rPr>
          <w:color w:val="365F91" w:themeColor="accent1" w:themeShade="BF"/>
          <w:sz w:val="24"/>
          <w:szCs w:val="24"/>
          <w:highlight w:val="darkGray"/>
        </w:rPr>
        <w:fldChar w:fldCharType="separate"/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end"/>
      </w:r>
      <w:bookmarkEnd w:id="10"/>
      <w:r w:rsidRPr="00903F65">
        <w:rPr>
          <w:color w:val="365F91" w:themeColor="accent1" w:themeShade="BF"/>
          <w:sz w:val="24"/>
          <w:szCs w:val="24"/>
        </w:rPr>
        <w:t xml:space="preserve">      -          A</w:t>
      </w:r>
      <w:r w:rsidR="00D3705D" w:rsidRPr="00903F65">
        <w:rPr>
          <w:color w:val="365F91" w:themeColor="accent1" w:themeShade="BF"/>
          <w:sz w:val="24"/>
          <w:szCs w:val="24"/>
        </w:rPr>
        <w:t xml:space="preserve"> </w:t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4"/>
      <w:r w:rsidR="00FF6C07" w:rsidRPr="009D0488">
        <w:rPr>
          <w:color w:val="365F91" w:themeColor="accent1" w:themeShade="BF"/>
          <w:sz w:val="24"/>
          <w:szCs w:val="24"/>
          <w:highlight w:val="darkGray"/>
        </w:rPr>
        <w:instrText xml:space="preserve"> FORMCHECKBOX </w:instrText>
      </w:r>
      <w:r w:rsidR="00BB772A" w:rsidRPr="009D0488">
        <w:rPr>
          <w:color w:val="365F91" w:themeColor="accent1" w:themeShade="BF"/>
          <w:sz w:val="24"/>
          <w:szCs w:val="24"/>
          <w:highlight w:val="darkGray"/>
        </w:rPr>
      </w:r>
      <w:r w:rsidR="00104E82">
        <w:rPr>
          <w:color w:val="365F91" w:themeColor="accent1" w:themeShade="BF"/>
          <w:sz w:val="24"/>
          <w:szCs w:val="24"/>
          <w:highlight w:val="darkGray"/>
        </w:rPr>
        <w:fldChar w:fldCharType="separate"/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end"/>
      </w:r>
      <w:bookmarkEnd w:id="11"/>
      <w:r w:rsidR="00FF6C07" w:rsidRPr="00903F65">
        <w:rPr>
          <w:color w:val="365F91" w:themeColor="accent1" w:themeShade="BF"/>
          <w:sz w:val="24"/>
          <w:szCs w:val="24"/>
        </w:rPr>
        <w:t xml:space="preserve">        -     B</w:t>
      </w:r>
      <w:r w:rsidR="00D3705D" w:rsidRPr="00903F65">
        <w:rPr>
          <w:color w:val="365F91" w:themeColor="accent1" w:themeShade="BF"/>
          <w:sz w:val="24"/>
          <w:szCs w:val="24"/>
        </w:rPr>
        <w:t xml:space="preserve"> </w:t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5"/>
      <w:r w:rsidR="00FF6C07" w:rsidRPr="009D0488">
        <w:rPr>
          <w:color w:val="365F91" w:themeColor="accent1" w:themeShade="BF"/>
          <w:sz w:val="24"/>
          <w:szCs w:val="24"/>
          <w:highlight w:val="darkGray"/>
        </w:rPr>
        <w:instrText xml:space="preserve"> FORMCHECKBOX </w:instrText>
      </w:r>
      <w:r w:rsidR="00BB772A" w:rsidRPr="009D0488">
        <w:rPr>
          <w:color w:val="365F91" w:themeColor="accent1" w:themeShade="BF"/>
          <w:sz w:val="24"/>
          <w:szCs w:val="24"/>
          <w:highlight w:val="darkGray"/>
        </w:rPr>
      </w:r>
      <w:r w:rsidR="00104E82">
        <w:rPr>
          <w:color w:val="365F91" w:themeColor="accent1" w:themeShade="BF"/>
          <w:sz w:val="24"/>
          <w:szCs w:val="24"/>
          <w:highlight w:val="darkGray"/>
        </w:rPr>
        <w:fldChar w:fldCharType="separate"/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end"/>
      </w:r>
      <w:bookmarkEnd w:id="12"/>
      <w:r w:rsidRPr="00903F65">
        <w:rPr>
          <w:color w:val="365F91" w:themeColor="accent1" w:themeShade="BF"/>
          <w:sz w:val="24"/>
          <w:szCs w:val="24"/>
        </w:rPr>
        <w:t xml:space="preserve">   -       AB</w:t>
      </w:r>
      <w:r w:rsidR="00D3705D" w:rsidRPr="00903F65">
        <w:rPr>
          <w:color w:val="365F91" w:themeColor="accent1" w:themeShade="BF"/>
          <w:sz w:val="24"/>
          <w:szCs w:val="24"/>
        </w:rPr>
        <w:t xml:space="preserve"> </w:t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6"/>
      <w:r w:rsidR="00FF6C07" w:rsidRPr="009D0488">
        <w:rPr>
          <w:color w:val="365F91" w:themeColor="accent1" w:themeShade="BF"/>
          <w:sz w:val="24"/>
          <w:szCs w:val="24"/>
          <w:highlight w:val="darkGray"/>
        </w:rPr>
        <w:instrText xml:space="preserve"> FORMCHECKBOX </w:instrText>
      </w:r>
      <w:r w:rsidR="00BB772A" w:rsidRPr="009D0488">
        <w:rPr>
          <w:color w:val="365F91" w:themeColor="accent1" w:themeShade="BF"/>
          <w:sz w:val="24"/>
          <w:szCs w:val="24"/>
          <w:highlight w:val="darkGray"/>
        </w:rPr>
      </w:r>
      <w:r w:rsidR="00104E82">
        <w:rPr>
          <w:color w:val="365F91" w:themeColor="accent1" w:themeShade="BF"/>
          <w:sz w:val="24"/>
          <w:szCs w:val="24"/>
          <w:highlight w:val="darkGray"/>
        </w:rPr>
        <w:fldChar w:fldCharType="separate"/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end"/>
      </w:r>
      <w:bookmarkEnd w:id="13"/>
      <w:r w:rsidR="00FF6C07" w:rsidRPr="00903F65">
        <w:rPr>
          <w:color w:val="365F91" w:themeColor="accent1" w:themeShade="BF"/>
          <w:sz w:val="24"/>
          <w:szCs w:val="24"/>
        </w:rPr>
        <w:t xml:space="preserve">       Factor:   (</w:t>
      </w:r>
      <w:r w:rsidRPr="00903F65">
        <w:rPr>
          <w:color w:val="365F91" w:themeColor="accent1" w:themeShade="BF"/>
          <w:sz w:val="24"/>
          <w:szCs w:val="24"/>
        </w:rPr>
        <w:t>+</w:t>
      </w:r>
      <w:r w:rsidR="00FF6C07" w:rsidRPr="00903F65">
        <w:rPr>
          <w:color w:val="365F91" w:themeColor="accent1" w:themeShade="BF"/>
          <w:sz w:val="24"/>
          <w:szCs w:val="24"/>
        </w:rPr>
        <w:t>)</w:t>
      </w:r>
      <w:r w:rsidR="00FF6C07" w:rsidRPr="00903F65">
        <w:rPr>
          <w:color w:val="365F91" w:themeColor="accent1" w:themeShade="BF"/>
          <w:sz w:val="24"/>
          <w:szCs w:val="24"/>
          <w:highlight w:val="lightGray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7"/>
      <w:r w:rsidR="00FF6C07" w:rsidRPr="00903F65">
        <w:rPr>
          <w:color w:val="365F91" w:themeColor="accent1" w:themeShade="BF"/>
          <w:sz w:val="24"/>
          <w:szCs w:val="24"/>
          <w:highlight w:val="lightGray"/>
        </w:rPr>
        <w:instrText xml:space="preserve"> FORMCHECKBOX </w:instrText>
      </w:r>
      <w:r w:rsidR="00BB772A" w:rsidRPr="00903F65">
        <w:rPr>
          <w:color w:val="365F91" w:themeColor="accent1" w:themeShade="BF"/>
          <w:sz w:val="24"/>
          <w:szCs w:val="24"/>
          <w:highlight w:val="lightGray"/>
        </w:rPr>
      </w:r>
      <w:r w:rsidR="00104E82">
        <w:rPr>
          <w:color w:val="365F91" w:themeColor="accent1" w:themeShade="BF"/>
          <w:sz w:val="24"/>
          <w:szCs w:val="24"/>
          <w:highlight w:val="lightGray"/>
        </w:rPr>
        <w:fldChar w:fldCharType="separate"/>
      </w:r>
      <w:r w:rsidR="00FF6C07" w:rsidRPr="00903F65">
        <w:rPr>
          <w:color w:val="365F91" w:themeColor="accent1" w:themeShade="BF"/>
          <w:sz w:val="24"/>
          <w:szCs w:val="24"/>
          <w:highlight w:val="lightGray"/>
        </w:rPr>
        <w:fldChar w:fldCharType="end"/>
      </w:r>
      <w:bookmarkEnd w:id="14"/>
      <w:r w:rsidRPr="00903F65">
        <w:rPr>
          <w:color w:val="365F91" w:themeColor="accent1" w:themeShade="BF"/>
          <w:sz w:val="24"/>
          <w:szCs w:val="24"/>
        </w:rPr>
        <w:t xml:space="preserve">   -   (-)</w:t>
      </w:r>
      <w:r w:rsidR="00FF6C07" w:rsidRPr="00903F65">
        <w:rPr>
          <w:color w:val="365F91" w:themeColor="accent1" w:themeShade="BF"/>
          <w:sz w:val="24"/>
          <w:szCs w:val="24"/>
          <w:highlight w:val="lightGray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8"/>
      <w:r w:rsidR="00FF6C07" w:rsidRPr="00903F65">
        <w:rPr>
          <w:color w:val="365F91" w:themeColor="accent1" w:themeShade="BF"/>
          <w:sz w:val="24"/>
          <w:szCs w:val="24"/>
          <w:highlight w:val="lightGray"/>
        </w:rPr>
        <w:instrText xml:space="preserve"> FORMCHECKBOX </w:instrText>
      </w:r>
      <w:r w:rsidR="00BB772A" w:rsidRPr="00903F65">
        <w:rPr>
          <w:color w:val="365F91" w:themeColor="accent1" w:themeShade="BF"/>
          <w:sz w:val="24"/>
          <w:szCs w:val="24"/>
          <w:highlight w:val="lightGray"/>
        </w:rPr>
      </w:r>
      <w:r w:rsidR="00104E82">
        <w:rPr>
          <w:color w:val="365F91" w:themeColor="accent1" w:themeShade="BF"/>
          <w:sz w:val="24"/>
          <w:szCs w:val="24"/>
          <w:highlight w:val="lightGray"/>
        </w:rPr>
        <w:fldChar w:fldCharType="separate"/>
      </w:r>
      <w:r w:rsidR="00FF6C07" w:rsidRPr="00903F65">
        <w:rPr>
          <w:color w:val="365F91" w:themeColor="accent1" w:themeShade="BF"/>
          <w:sz w:val="24"/>
          <w:szCs w:val="24"/>
          <w:highlight w:val="lightGray"/>
        </w:rPr>
        <w:fldChar w:fldCharType="end"/>
      </w:r>
      <w:bookmarkEnd w:id="15"/>
    </w:p>
    <w:p w14:paraId="49E287A2" w14:textId="77777777" w:rsidR="00A30D2D" w:rsidRPr="00903F65" w:rsidRDefault="00A30D2D" w:rsidP="00A30D2D">
      <w:pPr>
        <w:rPr>
          <w:color w:val="365F91" w:themeColor="accent1" w:themeShade="BF"/>
          <w:sz w:val="24"/>
          <w:szCs w:val="24"/>
        </w:rPr>
      </w:pPr>
      <w:r w:rsidRPr="00903F65">
        <w:rPr>
          <w:color w:val="365F91" w:themeColor="accent1" w:themeShade="BF"/>
          <w:sz w:val="24"/>
          <w:szCs w:val="24"/>
        </w:rPr>
        <w:t xml:space="preserve"> </w:t>
      </w:r>
    </w:p>
    <w:p w14:paraId="127A3ECD" w14:textId="7081BCF3" w:rsidR="009E685C" w:rsidRPr="00903F65" w:rsidRDefault="00A30D2D" w:rsidP="00A30D2D">
      <w:pPr>
        <w:rPr>
          <w:color w:val="365F91" w:themeColor="accent1" w:themeShade="BF"/>
          <w:sz w:val="24"/>
          <w:szCs w:val="24"/>
        </w:rPr>
      </w:pPr>
      <w:r w:rsidRPr="00903F65">
        <w:rPr>
          <w:color w:val="365F91" w:themeColor="accent1" w:themeShade="BF"/>
          <w:sz w:val="24"/>
          <w:szCs w:val="24"/>
        </w:rPr>
        <w:t xml:space="preserve">                   </w:t>
      </w:r>
      <w:r w:rsidR="009E685C" w:rsidRPr="00903F65">
        <w:rPr>
          <w:color w:val="365F91" w:themeColor="accent1" w:themeShade="BF"/>
          <w:sz w:val="24"/>
          <w:szCs w:val="24"/>
        </w:rPr>
        <w:t>Estado civil</w:t>
      </w:r>
      <w:r w:rsidR="00FF6C07" w:rsidRPr="00903F65">
        <w:rPr>
          <w:color w:val="365F91" w:themeColor="accent1" w:themeShade="BF"/>
          <w:sz w:val="24"/>
          <w:szCs w:val="24"/>
        </w:rPr>
        <w:t xml:space="preserve"> </w:t>
      </w:r>
      <w:r w:rsidR="00FF6C07" w:rsidRPr="0071047E">
        <w:rPr>
          <w:color w:val="365F91" w:themeColor="accent1" w:themeShade="BF"/>
          <w:sz w:val="24"/>
          <w:szCs w:val="24"/>
          <w:highlight w:val="dark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6" w:name="Texto6"/>
      <w:r w:rsidR="00FF6C07" w:rsidRPr="0071047E">
        <w:rPr>
          <w:color w:val="365F91" w:themeColor="accent1" w:themeShade="BF"/>
          <w:sz w:val="24"/>
          <w:szCs w:val="24"/>
          <w:highlight w:val="darkGray"/>
        </w:rPr>
        <w:instrText xml:space="preserve"> FORMTEXT </w:instrText>
      </w:r>
      <w:r w:rsidR="00FF6C07" w:rsidRPr="0071047E">
        <w:rPr>
          <w:color w:val="365F91" w:themeColor="accent1" w:themeShade="BF"/>
          <w:sz w:val="24"/>
          <w:szCs w:val="24"/>
          <w:highlight w:val="darkGray"/>
        </w:rPr>
      </w:r>
      <w:r w:rsidR="00FF6C07" w:rsidRPr="0071047E">
        <w:rPr>
          <w:color w:val="365F91" w:themeColor="accent1" w:themeShade="BF"/>
          <w:sz w:val="24"/>
          <w:szCs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FF6C07" w:rsidRPr="0071047E">
        <w:rPr>
          <w:color w:val="365F91" w:themeColor="accent1" w:themeShade="BF"/>
          <w:sz w:val="24"/>
          <w:szCs w:val="24"/>
          <w:highlight w:val="darkGray"/>
        </w:rPr>
        <w:fldChar w:fldCharType="end"/>
      </w:r>
      <w:bookmarkEnd w:id="16"/>
      <w:r w:rsidRPr="00903F65">
        <w:rPr>
          <w:color w:val="365F91" w:themeColor="accent1" w:themeShade="BF"/>
          <w:sz w:val="24"/>
          <w:szCs w:val="24"/>
        </w:rPr>
        <w:t xml:space="preserve"> ¿Cuántos h</w:t>
      </w:r>
      <w:r w:rsidR="009E685C" w:rsidRPr="00903F65">
        <w:rPr>
          <w:color w:val="365F91" w:themeColor="accent1" w:themeShade="BF"/>
          <w:sz w:val="24"/>
          <w:szCs w:val="24"/>
        </w:rPr>
        <w:t>ijos</w:t>
      </w:r>
      <w:r w:rsidRPr="00903F65">
        <w:rPr>
          <w:color w:val="365F91" w:themeColor="accent1" w:themeShade="BF"/>
          <w:sz w:val="24"/>
          <w:szCs w:val="24"/>
        </w:rPr>
        <w:t xml:space="preserve"> tiene?</w:t>
      </w:r>
      <w:r w:rsidR="00FF6C07" w:rsidRPr="00903F65">
        <w:rPr>
          <w:color w:val="365F91" w:themeColor="accent1" w:themeShade="BF"/>
          <w:sz w:val="24"/>
          <w:szCs w:val="24"/>
        </w:rPr>
        <w:t xml:space="preserve"> </w:t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7" w:name="Texto7"/>
      <w:r w:rsidR="00FF6C07" w:rsidRPr="009D0488">
        <w:rPr>
          <w:color w:val="365F91" w:themeColor="accent1" w:themeShade="BF"/>
          <w:sz w:val="24"/>
          <w:szCs w:val="24"/>
          <w:highlight w:val="darkGray"/>
        </w:rPr>
        <w:instrText xml:space="preserve"> FORMTEXT </w:instrText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FF6C07" w:rsidRPr="009D0488">
        <w:rPr>
          <w:color w:val="365F91" w:themeColor="accent1" w:themeShade="BF"/>
          <w:sz w:val="24"/>
          <w:szCs w:val="24"/>
          <w:highlight w:val="darkGray"/>
        </w:rPr>
        <w:fldChar w:fldCharType="end"/>
      </w:r>
      <w:bookmarkEnd w:id="17"/>
      <w:r w:rsidR="00D840F7" w:rsidRPr="00903F65">
        <w:rPr>
          <w:color w:val="365F91" w:themeColor="accent1" w:themeShade="BF"/>
          <w:sz w:val="24"/>
          <w:szCs w:val="24"/>
        </w:rPr>
        <w:t xml:space="preserve">   ¿</w:t>
      </w:r>
      <w:r w:rsidR="00FF6C07" w:rsidRPr="00903F65">
        <w:rPr>
          <w:color w:val="365F91" w:themeColor="accent1" w:themeShade="BF"/>
          <w:sz w:val="24"/>
          <w:szCs w:val="24"/>
        </w:rPr>
        <w:t>Cuá</w:t>
      </w:r>
      <w:r w:rsidR="004E78AC" w:rsidRPr="00903F65">
        <w:rPr>
          <w:color w:val="365F91" w:themeColor="accent1" w:themeShade="BF"/>
          <w:sz w:val="24"/>
          <w:szCs w:val="24"/>
        </w:rPr>
        <w:t>ntos</w:t>
      </w:r>
      <w:r w:rsidR="00357C0B">
        <w:rPr>
          <w:color w:val="365F91" w:themeColor="accent1" w:themeShade="BF"/>
          <w:sz w:val="24"/>
          <w:szCs w:val="24"/>
        </w:rPr>
        <w:t xml:space="preserve"> </w:t>
      </w:r>
      <w:r w:rsidRPr="00903F65">
        <w:rPr>
          <w:color w:val="365F91" w:themeColor="accent1" w:themeShade="BF"/>
          <w:sz w:val="24"/>
          <w:szCs w:val="24"/>
        </w:rPr>
        <w:t xml:space="preserve"> h</w:t>
      </w:r>
      <w:r w:rsidR="0056689C" w:rsidRPr="00903F65">
        <w:rPr>
          <w:color w:val="365F91" w:themeColor="accent1" w:themeShade="BF"/>
          <w:sz w:val="24"/>
          <w:szCs w:val="24"/>
        </w:rPr>
        <w:t>ermanos</w:t>
      </w:r>
      <w:r w:rsidRPr="00903F65">
        <w:rPr>
          <w:color w:val="365F91" w:themeColor="accent1" w:themeShade="BF"/>
          <w:sz w:val="24"/>
          <w:szCs w:val="24"/>
        </w:rPr>
        <w:t xml:space="preserve"> </w:t>
      </w:r>
      <w:r w:rsidR="00357C0B">
        <w:rPr>
          <w:color w:val="365F91" w:themeColor="accent1" w:themeShade="BF"/>
          <w:sz w:val="24"/>
          <w:szCs w:val="24"/>
        </w:rPr>
        <w:t xml:space="preserve"> </w:t>
      </w:r>
      <w:r w:rsidR="00BB2E61" w:rsidRPr="00903F65">
        <w:rPr>
          <w:color w:val="365F91" w:themeColor="accent1" w:themeShade="BF"/>
          <w:sz w:val="24"/>
          <w:szCs w:val="24"/>
        </w:rPr>
        <w:t>tiene?</w:t>
      </w:r>
      <w:r w:rsidR="00FF6C07" w:rsidRPr="0071047E">
        <w:rPr>
          <w:color w:val="365F91" w:themeColor="accent1" w:themeShade="BF"/>
          <w:sz w:val="24"/>
          <w:szCs w:val="24"/>
          <w:highlight w:val="darkGray"/>
        </w:rPr>
        <w:fldChar w:fldCharType="begin">
          <w:ffData>
            <w:name w:val="Texto8"/>
            <w:enabled/>
            <w:calcOnExit w:val="0"/>
            <w:textInput>
              <w:type w:val="number"/>
            </w:textInput>
          </w:ffData>
        </w:fldChar>
      </w:r>
      <w:bookmarkStart w:id="18" w:name="Texto8"/>
      <w:r w:rsidR="00FF6C07" w:rsidRPr="0071047E">
        <w:rPr>
          <w:color w:val="365F91" w:themeColor="accent1" w:themeShade="BF"/>
          <w:sz w:val="24"/>
          <w:szCs w:val="24"/>
          <w:highlight w:val="darkGray"/>
        </w:rPr>
        <w:instrText xml:space="preserve"> FORMTEXT </w:instrText>
      </w:r>
      <w:r w:rsidR="00FF6C07" w:rsidRPr="0071047E">
        <w:rPr>
          <w:color w:val="365F91" w:themeColor="accent1" w:themeShade="BF"/>
          <w:sz w:val="24"/>
          <w:szCs w:val="24"/>
          <w:highlight w:val="darkGray"/>
        </w:rPr>
      </w:r>
      <w:r w:rsidR="00FF6C07" w:rsidRPr="0071047E">
        <w:rPr>
          <w:color w:val="365F91" w:themeColor="accent1" w:themeShade="BF"/>
          <w:sz w:val="24"/>
          <w:szCs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darkGray"/>
        </w:rPr>
        <w:t> </w:t>
      </w:r>
      <w:r w:rsidR="00FF6C07" w:rsidRPr="0071047E">
        <w:rPr>
          <w:color w:val="365F91" w:themeColor="accent1" w:themeShade="BF"/>
          <w:sz w:val="24"/>
          <w:szCs w:val="24"/>
          <w:highlight w:val="darkGray"/>
        </w:rPr>
        <w:fldChar w:fldCharType="end"/>
      </w:r>
      <w:bookmarkEnd w:id="18"/>
    </w:p>
    <w:p w14:paraId="76C7F5FE" w14:textId="77777777" w:rsidR="009E685C" w:rsidRPr="00903F65" w:rsidRDefault="009E685C" w:rsidP="009E685C">
      <w:pPr>
        <w:ind w:left="1134"/>
        <w:rPr>
          <w:color w:val="365F91" w:themeColor="accent1" w:themeShade="BF"/>
          <w:sz w:val="24"/>
          <w:szCs w:val="24"/>
        </w:rPr>
      </w:pPr>
    </w:p>
    <w:p w14:paraId="703501F7" w14:textId="4A29075E" w:rsidR="009E685C" w:rsidRPr="00903F65" w:rsidRDefault="009E685C" w:rsidP="009E685C">
      <w:pPr>
        <w:ind w:left="1134"/>
        <w:rPr>
          <w:color w:val="365F91" w:themeColor="accent1" w:themeShade="BF"/>
          <w:sz w:val="24"/>
          <w:szCs w:val="24"/>
        </w:rPr>
      </w:pPr>
      <w:r w:rsidRPr="00903F65">
        <w:rPr>
          <w:color w:val="365F91" w:themeColor="accent1" w:themeShade="BF"/>
          <w:sz w:val="24"/>
          <w:szCs w:val="24"/>
        </w:rPr>
        <w:t>D</w:t>
      </w:r>
      <w:r w:rsidR="005E5346" w:rsidRPr="00903F65">
        <w:rPr>
          <w:color w:val="365F91" w:themeColor="accent1" w:themeShade="BF"/>
          <w:sz w:val="24"/>
          <w:szCs w:val="24"/>
        </w:rPr>
        <w:t>omicilio particular</w:t>
      </w:r>
      <w:r w:rsidR="00FF6C07" w:rsidRPr="00903F65">
        <w:rPr>
          <w:color w:val="365F91" w:themeColor="accent1" w:themeShade="BF"/>
          <w:sz w:val="24"/>
          <w:szCs w:val="24"/>
        </w:rPr>
        <w:t xml:space="preserve">: </w:t>
      </w:r>
      <w:sdt>
        <w:sdtPr>
          <w:rPr>
            <w:color w:val="365F91" w:themeColor="accent1" w:themeShade="BF"/>
            <w:sz w:val="24"/>
            <w:szCs w:val="24"/>
            <w:highlight w:val="lightGray"/>
          </w:rPr>
          <w:id w:val="-723975894"/>
          <w:placeholder>
            <w:docPart w:val="DefaultPlaceholder_1082065158"/>
          </w:placeholder>
          <w:showingPlcHdr/>
        </w:sdtPr>
        <w:sdtEndPr/>
        <w:sdtContent>
          <w:r w:rsidR="00946C41" w:rsidRPr="006A4640">
            <w:rPr>
              <w:rStyle w:val="Textodelmarcadordeposicin"/>
            </w:rPr>
            <w:t>Haga clic aquí para escribir texto.</w:t>
          </w:r>
        </w:sdtContent>
      </w:sdt>
      <w:r w:rsidR="00FF6C07" w:rsidRPr="00C46E2C">
        <w:rPr>
          <w:color w:val="365F91" w:themeColor="accent1" w:themeShade="BF"/>
          <w:sz w:val="24"/>
          <w:szCs w:val="24"/>
          <w:highlight w:val="lightGray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9" w:name="Texto9"/>
      <w:r w:rsidR="00FF6C07" w:rsidRPr="00C46E2C">
        <w:rPr>
          <w:color w:val="365F91" w:themeColor="accent1" w:themeShade="BF"/>
          <w:sz w:val="24"/>
          <w:szCs w:val="24"/>
          <w:highlight w:val="lightGray"/>
        </w:rPr>
        <w:instrText xml:space="preserve"> FORMTEXT </w:instrText>
      </w:r>
      <w:r w:rsidR="00FF6C07" w:rsidRPr="00C46E2C">
        <w:rPr>
          <w:color w:val="365F91" w:themeColor="accent1" w:themeShade="BF"/>
          <w:sz w:val="24"/>
          <w:szCs w:val="24"/>
          <w:highlight w:val="lightGray"/>
        </w:rPr>
      </w:r>
      <w:r w:rsidR="00FF6C07" w:rsidRPr="00C46E2C">
        <w:rPr>
          <w:color w:val="365F91" w:themeColor="accent1" w:themeShade="BF"/>
          <w:sz w:val="24"/>
          <w:szCs w:val="24"/>
          <w:highlight w:val="lightGray"/>
        </w:rPr>
        <w:fldChar w:fldCharType="separate"/>
      </w:r>
      <w:r w:rsidR="00BB772A">
        <w:rPr>
          <w:noProof/>
          <w:color w:val="365F91" w:themeColor="accent1" w:themeShade="BF"/>
          <w:sz w:val="24"/>
          <w:szCs w:val="24"/>
          <w:highlight w:val="light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light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light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lightGray"/>
        </w:rPr>
        <w:t> </w:t>
      </w:r>
      <w:r w:rsidR="00BB772A">
        <w:rPr>
          <w:noProof/>
          <w:color w:val="365F91" w:themeColor="accent1" w:themeShade="BF"/>
          <w:sz w:val="24"/>
          <w:szCs w:val="24"/>
          <w:highlight w:val="lightGray"/>
        </w:rPr>
        <w:t> </w:t>
      </w:r>
      <w:r w:rsidR="00FF6C07" w:rsidRPr="00C46E2C">
        <w:rPr>
          <w:color w:val="365F91" w:themeColor="accent1" w:themeShade="BF"/>
          <w:sz w:val="24"/>
          <w:szCs w:val="24"/>
          <w:highlight w:val="lightGray"/>
        </w:rPr>
        <w:fldChar w:fldCharType="end"/>
      </w:r>
      <w:bookmarkEnd w:id="19"/>
    </w:p>
    <w:p w14:paraId="3C9941C3" w14:textId="77777777" w:rsidR="009E685C" w:rsidRPr="00903F65" w:rsidRDefault="009E685C" w:rsidP="009E685C">
      <w:pPr>
        <w:ind w:left="1134"/>
        <w:rPr>
          <w:color w:val="365F91" w:themeColor="accent1" w:themeShade="BF"/>
          <w:sz w:val="24"/>
        </w:rPr>
      </w:pPr>
    </w:p>
    <w:p w14:paraId="71B9E8E1" w14:textId="20D03499" w:rsidR="00545C2C" w:rsidRPr="00903F65" w:rsidRDefault="00FF6C07" w:rsidP="00FF6C07">
      <w:pPr>
        <w:ind w:left="1134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>Telé</w:t>
      </w:r>
      <w:r w:rsidR="00A30D2D" w:rsidRPr="00903F65">
        <w:rPr>
          <w:color w:val="365F91" w:themeColor="accent1" w:themeShade="BF"/>
          <w:sz w:val="24"/>
        </w:rPr>
        <w:t>fono</w:t>
      </w:r>
      <w:r w:rsidR="00223F87" w:rsidRPr="00903F65">
        <w:rPr>
          <w:color w:val="365F91" w:themeColor="accent1" w:themeShade="BF"/>
          <w:sz w:val="24"/>
        </w:rPr>
        <w:t xml:space="preserve"> (y código de área)</w:t>
      </w:r>
      <w:r w:rsidRPr="00903F65">
        <w:rPr>
          <w:color w:val="365F91" w:themeColor="accent1" w:themeShade="BF"/>
          <w:sz w:val="24"/>
        </w:rPr>
        <w:t>:</w:t>
      </w:r>
      <w:r w:rsidR="00223F87" w:rsidRPr="00903F65">
        <w:rPr>
          <w:color w:val="365F91" w:themeColor="accent1" w:themeShade="BF"/>
          <w:sz w:val="24"/>
        </w:rPr>
        <w:t xml:space="preserve"> </w:t>
      </w:r>
      <w:r w:rsidRPr="00402882">
        <w:rPr>
          <w:color w:val="365F91" w:themeColor="accent1" w:themeShade="BF"/>
          <w:sz w:val="24"/>
          <w:highlight w:val="darkGray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0" w:name="Texto10"/>
      <w:r w:rsidRPr="00402882">
        <w:rPr>
          <w:color w:val="365F91" w:themeColor="accent1" w:themeShade="BF"/>
          <w:sz w:val="24"/>
          <w:highlight w:val="darkGray"/>
        </w:rPr>
        <w:instrText xml:space="preserve"> FORMTEXT </w:instrText>
      </w:r>
      <w:r w:rsidRPr="00402882">
        <w:rPr>
          <w:color w:val="365F91" w:themeColor="accent1" w:themeShade="BF"/>
          <w:sz w:val="24"/>
          <w:highlight w:val="darkGray"/>
        </w:rPr>
      </w:r>
      <w:r w:rsidRPr="00402882">
        <w:rPr>
          <w:color w:val="365F91" w:themeColor="accent1" w:themeShade="BF"/>
          <w:sz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Pr="00402882">
        <w:rPr>
          <w:color w:val="365F91" w:themeColor="accent1" w:themeShade="BF"/>
          <w:sz w:val="24"/>
          <w:highlight w:val="darkGray"/>
        </w:rPr>
        <w:fldChar w:fldCharType="end"/>
      </w:r>
      <w:bookmarkEnd w:id="20"/>
      <w:r w:rsidR="005E5346" w:rsidRPr="00903F65">
        <w:rPr>
          <w:color w:val="365F91" w:themeColor="accent1" w:themeShade="BF"/>
          <w:sz w:val="24"/>
        </w:rPr>
        <w:tab/>
      </w:r>
    </w:p>
    <w:p w14:paraId="68C73BB0" w14:textId="77777777" w:rsidR="00FF6C07" w:rsidRPr="00903F65" w:rsidRDefault="00FF6C07" w:rsidP="00FF6C07">
      <w:pPr>
        <w:ind w:left="1134"/>
        <w:rPr>
          <w:color w:val="365F91" w:themeColor="accent1" w:themeShade="BF"/>
          <w:sz w:val="24"/>
        </w:rPr>
      </w:pPr>
    </w:p>
    <w:p w14:paraId="0427EDD0" w14:textId="7880E13C" w:rsidR="00545C2C" w:rsidRPr="00903F65" w:rsidRDefault="00545C2C" w:rsidP="009E685C">
      <w:pPr>
        <w:ind w:left="1134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 xml:space="preserve">E- MAIL: </w:t>
      </w:r>
      <w:r w:rsidR="00FF6C07" w:rsidRPr="00402882">
        <w:rPr>
          <w:color w:val="365F91" w:themeColor="accent1" w:themeShade="BF"/>
          <w:sz w:val="24"/>
          <w:highlight w:val="darkGray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1" w:name="Texto11"/>
      <w:r w:rsidR="00FF6C07" w:rsidRPr="00402882">
        <w:rPr>
          <w:color w:val="365F91" w:themeColor="accent1" w:themeShade="BF"/>
          <w:sz w:val="24"/>
          <w:highlight w:val="darkGray"/>
        </w:rPr>
        <w:instrText xml:space="preserve"> FORMTEXT </w:instrText>
      </w:r>
      <w:r w:rsidR="00FF6C07" w:rsidRPr="00402882">
        <w:rPr>
          <w:color w:val="365F91" w:themeColor="accent1" w:themeShade="BF"/>
          <w:sz w:val="24"/>
          <w:highlight w:val="darkGray"/>
        </w:rPr>
      </w:r>
      <w:r w:rsidR="00FF6C07" w:rsidRPr="00402882">
        <w:rPr>
          <w:color w:val="365F91" w:themeColor="accent1" w:themeShade="BF"/>
          <w:sz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FF6C07" w:rsidRPr="00402882">
        <w:rPr>
          <w:color w:val="365F91" w:themeColor="accent1" w:themeShade="BF"/>
          <w:sz w:val="24"/>
          <w:highlight w:val="darkGray"/>
        </w:rPr>
        <w:fldChar w:fldCharType="end"/>
      </w:r>
      <w:bookmarkEnd w:id="21"/>
    </w:p>
    <w:p w14:paraId="0ADAF199" w14:textId="77777777" w:rsidR="009E685C" w:rsidRPr="00903F65" w:rsidRDefault="009E685C" w:rsidP="009E685C">
      <w:pPr>
        <w:ind w:left="1134"/>
        <w:rPr>
          <w:color w:val="365F91" w:themeColor="accent1" w:themeShade="BF"/>
          <w:sz w:val="24"/>
        </w:rPr>
      </w:pPr>
    </w:p>
    <w:p w14:paraId="0C73346E" w14:textId="10717768" w:rsidR="009E685C" w:rsidRPr="00903F65" w:rsidRDefault="009E685C" w:rsidP="009E685C">
      <w:pPr>
        <w:ind w:left="1134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>Localidad</w:t>
      </w:r>
      <w:r w:rsidR="00FF6C07" w:rsidRPr="00903F65">
        <w:rPr>
          <w:color w:val="365F91" w:themeColor="accent1" w:themeShade="BF"/>
          <w:sz w:val="24"/>
        </w:rPr>
        <w:t xml:space="preserve">: </w:t>
      </w:r>
      <w:r w:rsidR="00FF6C07" w:rsidRPr="00402882">
        <w:rPr>
          <w:color w:val="365F91" w:themeColor="accent1" w:themeShade="BF"/>
          <w:sz w:val="24"/>
          <w:highlight w:val="darkGray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2" w:name="Texto12"/>
      <w:r w:rsidR="00FF6C07" w:rsidRPr="00402882">
        <w:rPr>
          <w:color w:val="365F91" w:themeColor="accent1" w:themeShade="BF"/>
          <w:sz w:val="24"/>
          <w:highlight w:val="darkGray"/>
        </w:rPr>
        <w:instrText xml:space="preserve"> FORMTEXT </w:instrText>
      </w:r>
      <w:r w:rsidR="00FF6C07" w:rsidRPr="00402882">
        <w:rPr>
          <w:color w:val="365F91" w:themeColor="accent1" w:themeShade="BF"/>
          <w:sz w:val="24"/>
          <w:highlight w:val="darkGray"/>
        </w:rPr>
      </w:r>
      <w:r w:rsidR="00FF6C07" w:rsidRPr="00402882">
        <w:rPr>
          <w:color w:val="365F91" w:themeColor="accent1" w:themeShade="BF"/>
          <w:sz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FF6C07" w:rsidRPr="00402882">
        <w:rPr>
          <w:color w:val="365F91" w:themeColor="accent1" w:themeShade="BF"/>
          <w:sz w:val="24"/>
          <w:highlight w:val="darkGray"/>
        </w:rPr>
        <w:fldChar w:fldCharType="end"/>
      </w:r>
      <w:bookmarkEnd w:id="22"/>
      <w:r w:rsidR="00FF6C07" w:rsidRPr="00903F65">
        <w:rPr>
          <w:color w:val="365F91" w:themeColor="accent1" w:themeShade="BF"/>
          <w:sz w:val="24"/>
        </w:rPr>
        <w:t xml:space="preserve">   </w:t>
      </w:r>
      <w:r w:rsidR="005E5346" w:rsidRPr="00903F65">
        <w:rPr>
          <w:color w:val="365F91" w:themeColor="accent1" w:themeShade="BF"/>
          <w:sz w:val="24"/>
        </w:rPr>
        <w:t>Provincia</w:t>
      </w:r>
      <w:r w:rsidR="00FF6C07" w:rsidRPr="00903F65">
        <w:rPr>
          <w:color w:val="365F91" w:themeColor="accent1" w:themeShade="BF"/>
          <w:sz w:val="24"/>
        </w:rPr>
        <w:t xml:space="preserve">: </w:t>
      </w:r>
      <w:r w:rsidR="00FF6C07" w:rsidRPr="00402882">
        <w:rPr>
          <w:color w:val="365F91" w:themeColor="accent1" w:themeShade="BF"/>
          <w:sz w:val="24"/>
          <w:highlight w:val="darkGray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3" w:name="Texto13"/>
      <w:r w:rsidR="00FF6C07" w:rsidRPr="00402882">
        <w:rPr>
          <w:color w:val="365F91" w:themeColor="accent1" w:themeShade="BF"/>
          <w:sz w:val="24"/>
          <w:highlight w:val="darkGray"/>
        </w:rPr>
        <w:instrText xml:space="preserve"> FORMTEXT </w:instrText>
      </w:r>
      <w:r w:rsidR="00FF6C07" w:rsidRPr="00402882">
        <w:rPr>
          <w:color w:val="365F91" w:themeColor="accent1" w:themeShade="BF"/>
          <w:sz w:val="24"/>
          <w:highlight w:val="darkGray"/>
        </w:rPr>
      </w:r>
      <w:r w:rsidR="00FF6C07" w:rsidRPr="00402882">
        <w:rPr>
          <w:color w:val="365F91" w:themeColor="accent1" w:themeShade="BF"/>
          <w:sz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FF6C07" w:rsidRPr="00402882">
        <w:rPr>
          <w:color w:val="365F91" w:themeColor="accent1" w:themeShade="BF"/>
          <w:sz w:val="24"/>
          <w:highlight w:val="darkGray"/>
        </w:rPr>
        <w:fldChar w:fldCharType="end"/>
      </w:r>
      <w:bookmarkEnd w:id="23"/>
      <w:r w:rsidR="00FF6C07" w:rsidRPr="00903F65">
        <w:rPr>
          <w:color w:val="365F91" w:themeColor="accent1" w:themeShade="BF"/>
          <w:sz w:val="24"/>
        </w:rPr>
        <w:t xml:space="preserve">   </w:t>
      </w:r>
      <w:r w:rsidR="00412DE3" w:rsidRPr="00903F65">
        <w:rPr>
          <w:color w:val="365F91" w:themeColor="accent1" w:themeShade="BF"/>
          <w:sz w:val="24"/>
        </w:rPr>
        <w:t>CP</w:t>
      </w:r>
      <w:r w:rsidR="00FF6C07" w:rsidRPr="00903F65">
        <w:rPr>
          <w:color w:val="365F91" w:themeColor="accent1" w:themeShade="BF"/>
          <w:sz w:val="24"/>
        </w:rPr>
        <w:t xml:space="preserve">: </w:t>
      </w:r>
      <w:r w:rsidR="00FF6C07" w:rsidRPr="00402882">
        <w:rPr>
          <w:color w:val="365F91" w:themeColor="accent1" w:themeShade="BF"/>
          <w:sz w:val="24"/>
          <w:highlight w:val="darkGray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4" w:name="Texto14"/>
      <w:r w:rsidR="00FF6C07" w:rsidRPr="00402882">
        <w:rPr>
          <w:color w:val="365F91" w:themeColor="accent1" w:themeShade="BF"/>
          <w:sz w:val="24"/>
          <w:highlight w:val="darkGray"/>
        </w:rPr>
        <w:instrText xml:space="preserve"> FORMTEXT </w:instrText>
      </w:r>
      <w:r w:rsidR="00FF6C07" w:rsidRPr="00402882">
        <w:rPr>
          <w:color w:val="365F91" w:themeColor="accent1" w:themeShade="BF"/>
          <w:sz w:val="24"/>
          <w:highlight w:val="darkGray"/>
        </w:rPr>
      </w:r>
      <w:r w:rsidR="00FF6C07" w:rsidRPr="00402882">
        <w:rPr>
          <w:color w:val="365F91" w:themeColor="accent1" w:themeShade="BF"/>
          <w:sz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FF6C07" w:rsidRPr="00402882">
        <w:rPr>
          <w:color w:val="365F91" w:themeColor="accent1" w:themeShade="BF"/>
          <w:sz w:val="24"/>
          <w:highlight w:val="darkGray"/>
        </w:rPr>
        <w:fldChar w:fldCharType="end"/>
      </w:r>
      <w:bookmarkEnd w:id="24"/>
    </w:p>
    <w:p w14:paraId="3AAF1C21" w14:textId="77777777" w:rsidR="009E685C" w:rsidRPr="00903F65" w:rsidRDefault="009E685C" w:rsidP="009E685C">
      <w:pPr>
        <w:rPr>
          <w:color w:val="365F91" w:themeColor="accent1" w:themeShade="BF"/>
          <w:sz w:val="24"/>
        </w:rPr>
      </w:pPr>
    </w:p>
    <w:p w14:paraId="6AD6F25B" w14:textId="77777777" w:rsidR="009E685C" w:rsidRPr="00903F65" w:rsidRDefault="009E685C" w:rsidP="009E685C">
      <w:pPr>
        <w:numPr>
          <w:ilvl w:val="0"/>
          <w:numId w:val="1"/>
        </w:numPr>
        <w:rPr>
          <w:b/>
          <w:color w:val="365F91" w:themeColor="accent1" w:themeShade="BF"/>
          <w:sz w:val="24"/>
          <w:u w:val="single"/>
        </w:rPr>
      </w:pPr>
      <w:r w:rsidRPr="00903F65">
        <w:rPr>
          <w:b/>
          <w:color w:val="365F91" w:themeColor="accent1" w:themeShade="BF"/>
          <w:sz w:val="24"/>
          <w:u w:val="single"/>
        </w:rPr>
        <w:t>DATOS LABORALES</w:t>
      </w:r>
    </w:p>
    <w:p w14:paraId="531C7B21" w14:textId="77777777" w:rsidR="009E685C" w:rsidRPr="00903F65" w:rsidRDefault="009E685C" w:rsidP="009E685C">
      <w:pPr>
        <w:rPr>
          <w:color w:val="365F91" w:themeColor="accent1" w:themeShade="BF"/>
          <w:sz w:val="24"/>
        </w:rPr>
      </w:pPr>
    </w:p>
    <w:p w14:paraId="06AC7463" w14:textId="1DCD9B27" w:rsidR="009E685C" w:rsidRPr="00903F65" w:rsidRDefault="00EF7330" w:rsidP="009E685C">
      <w:pPr>
        <w:pStyle w:val="Sangradetextonormal"/>
        <w:rPr>
          <w:color w:val="365F91" w:themeColor="accent1" w:themeShade="BF"/>
        </w:rPr>
      </w:pPr>
      <w:r w:rsidRPr="00903F65">
        <w:rPr>
          <w:color w:val="365F91" w:themeColor="accent1" w:themeShade="BF"/>
        </w:rPr>
        <w:t>Ocupación</w:t>
      </w:r>
      <w:r w:rsidR="00FF6C07" w:rsidRPr="00903F65">
        <w:rPr>
          <w:color w:val="365F91" w:themeColor="accent1" w:themeShade="BF"/>
        </w:rPr>
        <w:t xml:space="preserve">: </w:t>
      </w:r>
      <w:r w:rsidR="00FF6C07" w:rsidRPr="00402882">
        <w:rPr>
          <w:color w:val="365F91" w:themeColor="accent1" w:themeShade="BF"/>
          <w:highlight w:val="darkGray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5" w:name="Texto15"/>
      <w:r w:rsidR="00FF6C07" w:rsidRPr="00402882">
        <w:rPr>
          <w:color w:val="365F91" w:themeColor="accent1" w:themeShade="BF"/>
          <w:highlight w:val="darkGray"/>
        </w:rPr>
        <w:instrText xml:space="preserve"> FORMTEXT </w:instrText>
      </w:r>
      <w:r w:rsidR="00FF6C07" w:rsidRPr="00402882">
        <w:rPr>
          <w:color w:val="365F91" w:themeColor="accent1" w:themeShade="BF"/>
          <w:highlight w:val="darkGray"/>
        </w:rPr>
      </w:r>
      <w:r w:rsidR="00FF6C07" w:rsidRPr="00402882">
        <w:rPr>
          <w:color w:val="365F91" w:themeColor="accent1" w:themeShade="BF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highlight w:val="darkGray"/>
        </w:rPr>
        <w:t> </w:t>
      </w:r>
      <w:r w:rsidR="00BB772A">
        <w:rPr>
          <w:noProof/>
          <w:color w:val="365F91" w:themeColor="accent1" w:themeShade="BF"/>
          <w:highlight w:val="darkGray"/>
        </w:rPr>
        <w:t> </w:t>
      </w:r>
      <w:r w:rsidR="00BB772A">
        <w:rPr>
          <w:noProof/>
          <w:color w:val="365F91" w:themeColor="accent1" w:themeShade="BF"/>
          <w:highlight w:val="darkGray"/>
        </w:rPr>
        <w:t> </w:t>
      </w:r>
      <w:r w:rsidR="00BB772A">
        <w:rPr>
          <w:noProof/>
          <w:color w:val="365F91" w:themeColor="accent1" w:themeShade="BF"/>
          <w:highlight w:val="darkGray"/>
        </w:rPr>
        <w:t> </w:t>
      </w:r>
      <w:r w:rsidR="00BB772A">
        <w:rPr>
          <w:noProof/>
          <w:color w:val="365F91" w:themeColor="accent1" w:themeShade="BF"/>
          <w:highlight w:val="darkGray"/>
        </w:rPr>
        <w:t> </w:t>
      </w:r>
      <w:r w:rsidR="00FF6C07" w:rsidRPr="00402882">
        <w:rPr>
          <w:color w:val="365F91" w:themeColor="accent1" w:themeShade="BF"/>
          <w:highlight w:val="darkGray"/>
        </w:rPr>
        <w:fldChar w:fldCharType="end"/>
      </w:r>
      <w:bookmarkEnd w:id="25"/>
      <w:r w:rsidR="00FF6C07" w:rsidRPr="00903F65">
        <w:rPr>
          <w:color w:val="365F91" w:themeColor="accent1" w:themeShade="BF"/>
        </w:rPr>
        <w:t xml:space="preserve"> </w:t>
      </w:r>
      <w:r w:rsidR="009E685C" w:rsidRPr="00903F65">
        <w:rPr>
          <w:color w:val="365F91" w:themeColor="accent1" w:themeShade="BF"/>
        </w:rPr>
        <w:t>Domici</w:t>
      </w:r>
      <w:r w:rsidR="00A11450" w:rsidRPr="00903F65">
        <w:rPr>
          <w:color w:val="365F91" w:themeColor="accent1" w:themeShade="BF"/>
        </w:rPr>
        <w:t xml:space="preserve">lio Laboral: </w:t>
      </w:r>
      <w:sdt>
        <w:sdtPr>
          <w:rPr>
            <w:color w:val="365F91" w:themeColor="accent1" w:themeShade="BF"/>
            <w:highlight w:val="darkGray"/>
          </w:rPr>
          <w:id w:val="-920792387"/>
          <w:placeholder>
            <w:docPart w:val="DefaultPlaceholder_1082065158"/>
          </w:placeholder>
          <w:showingPlcHdr/>
        </w:sdtPr>
        <w:sdtEndPr>
          <w:rPr>
            <w:highlight w:val="none"/>
          </w:rPr>
        </w:sdtEndPr>
        <w:sdtContent>
          <w:r w:rsidR="00946C41" w:rsidRPr="006A4640">
            <w:rPr>
              <w:rStyle w:val="Textodelmarcadordeposicin"/>
            </w:rPr>
            <w:t>Haga clic aquí para escribir texto.</w:t>
          </w:r>
        </w:sdtContent>
      </w:sdt>
      <w:r w:rsidR="00A11450" w:rsidRPr="00903F65">
        <w:rPr>
          <w:color w:val="365F91" w:themeColor="accent1" w:themeShade="BF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6" w:name="Texto16"/>
      <w:r w:rsidR="00A11450" w:rsidRPr="00903F65">
        <w:rPr>
          <w:color w:val="365F91" w:themeColor="accent1" w:themeShade="BF"/>
        </w:rPr>
        <w:instrText xml:space="preserve"> FORMTEXT </w:instrText>
      </w:r>
      <w:r w:rsidR="00A11450" w:rsidRPr="00903F65">
        <w:rPr>
          <w:color w:val="365F91" w:themeColor="accent1" w:themeShade="BF"/>
        </w:rPr>
      </w:r>
      <w:r w:rsidR="00A11450" w:rsidRPr="00903F65">
        <w:rPr>
          <w:color w:val="365F91" w:themeColor="accent1" w:themeShade="BF"/>
        </w:rPr>
        <w:fldChar w:fldCharType="separate"/>
      </w:r>
      <w:r w:rsidR="00BB772A">
        <w:rPr>
          <w:noProof/>
          <w:color w:val="365F91" w:themeColor="accent1" w:themeShade="BF"/>
        </w:rPr>
        <w:t> </w:t>
      </w:r>
      <w:r w:rsidR="00BB772A">
        <w:rPr>
          <w:noProof/>
          <w:color w:val="365F91" w:themeColor="accent1" w:themeShade="BF"/>
        </w:rPr>
        <w:t> </w:t>
      </w:r>
      <w:r w:rsidR="00BB772A">
        <w:rPr>
          <w:noProof/>
          <w:color w:val="365F91" w:themeColor="accent1" w:themeShade="BF"/>
        </w:rPr>
        <w:t> </w:t>
      </w:r>
      <w:r w:rsidR="00BB772A">
        <w:rPr>
          <w:noProof/>
          <w:color w:val="365F91" w:themeColor="accent1" w:themeShade="BF"/>
        </w:rPr>
        <w:t> </w:t>
      </w:r>
      <w:r w:rsidR="00BB772A">
        <w:rPr>
          <w:noProof/>
          <w:color w:val="365F91" w:themeColor="accent1" w:themeShade="BF"/>
        </w:rPr>
        <w:t> </w:t>
      </w:r>
      <w:r w:rsidR="00A11450" w:rsidRPr="00903F65">
        <w:rPr>
          <w:color w:val="365F91" w:themeColor="accent1" w:themeShade="BF"/>
        </w:rPr>
        <w:fldChar w:fldCharType="end"/>
      </w:r>
      <w:bookmarkEnd w:id="26"/>
    </w:p>
    <w:p w14:paraId="20F9B3D0" w14:textId="77777777" w:rsidR="009E685C" w:rsidRPr="00903F65" w:rsidRDefault="009E685C" w:rsidP="009E685C">
      <w:pPr>
        <w:ind w:left="1134"/>
        <w:rPr>
          <w:color w:val="365F91" w:themeColor="accent1" w:themeShade="BF"/>
          <w:sz w:val="24"/>
        </w:rPr>
      </w:pPr>
    </w:p>
    <w:p w14:paraId="2673EEBB" w14:textId="59E42E66" w:rsidR="009E685C" w:rsidRPr="00903F65" w:rsidRDefault="009E685C" w:rsidP="009E685C">
      <w:pPr>
        <w:ind w:left="1134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>Localidad</w:t>
      </w:r>
      <w:r w:rsidR="00A11450" w:rsidRPr="00903F65">
        <w:rPr>
          <w:color w:val="365F91" w:themeColor="accent1" w:themeShade="BF"/>
          <w:sz w:val="24"/>
        </w:rPr>
        <w:t xml:space="preserve">: </w:t>
      </w:r>
      <w:r w:rsidR="00A11450" w:rsidRPr="00402882">
        <w:rPr>
          <w:color w:val="365F91" w:themeColor="accent1" w:themeShade="BF"/>
          <w:sz w:val="24"/>
          <w:highlight w:val="darkGray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7" w:name="Texto17"/>
      <w:r w:rsidR="00A11450" w:rsidRPr="00402882">
        <w:rPr>
          <w:color w:val="365F91" w:themeColor="accent1" w:themeShade="BF"/>
          <w:sz w:val="24"/>
          <w:highlight w:val="darkGray"/>
        </w:rPr>
        <w:instrText xml:space="preserve"> FORMTEXT </w:instrText>
      </w:r>
      <w:r w:rsidR="00A11450" w:rsidRPr="00402882">
        <w:rPr>
          <w:color w:val="365F91" w:themeColor="accent1" w:themeShade="BF"/>
          <w:sz w:val="24"/>
          <w:highlight w:val="darkGray"/>
        </w:rPr>
      </w:r>
      <w:r w:rsidR="00A11450" w:rsidRPr="00402882">
        <w:rPr>
          <w:color w:val="365F91" w:themeColor="accent1" w:themeShade="BF"/>
          <w:sz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A11450" w:rsidRPr="00402882">
        <w:rPr>
          <w:color w:val="365F91" w:themeColor="accent1" w:themeShade="BF"/>
          <w:sz w:val="24"/>
          <w:highlight w:val="darkGray"/>
        </w:rPr>
        <w:fldChar w:fldCharType="end"/>
      </w:r>
      <w:bookmarkEnd w:id="27"/>
      <w:r w:rsidR="00A11450" w:rsidRPr="00903F65">
        <w:rPr>
          <w:color w:val="365F91" w:themeColor="accent1" w:themeShade="BF"/>
          <w:sz w:val="24"/>
        </w:rPr>
        <w:t xml:space="preserve"> </w:t>
      </w:r>
      <w:r w:rsidRPr="00903F65">
        <w:rPr>
          <w:color w:val="365F91" w:themeColor="accent1" w:themeShade="BF"/>
          <w:sz w:val="24"/>
        </w:rPr>
        <w:t>Provincia</w:t>
      </w:r>
      <w:r w:rsidR="001A0624" w:rsidRPr="00903F65">
        <w:rPr>
          <w:color w:val="365F91" w:themeColor="accent1" w:themeShade="BF"/>
          <w:sz w:val="24"/>
        </w:rPr>
        <w:t>:</w:t>
      </w:r>
      <w:sdt>
        <w:sdtPr>
          <w:rPr>
            <w:color w:val="365F91" w:themeColor="accent1" w:themeShade="BF"/>
            <w:sz w:val="24"/>
            <w:highlight w:val="darkGray"/>
          </w:rPr>
          <w:id w:val="1228735610"/>
          <w:placeholder>
            <w:docPart w:val="DefaultPlaceholder_1082065158"/>
          </w:placeholder>
          <w:showingPlcHdr/>
        </w:sdtPr>
        <w:sdtEndPr/>
        <w:sdtContent>
          <w:r w:rsidR="00946C41" w:rsidRPr="006A4640">
            <w:rPr>
              <w:rStyle w:val="Textodelmarcadordeposicin"/>
            </w:rPr>
            <w:t>Haga clic aquí para escribir texto.</w:t>
          </w:r>
        </w:sdtContent>
      </w:sdt>
      <w:r w:rsidR="001A0624" w:rsidRPr="00903F65">
        <w:rPr>
          <w:color w:val="365F91" w:themeColor="accent1" w:themeShade="BF"/>
          <w:sz w:val="24"/>
        </w:rPr>
        <w:t xml:space="preserve"> </w:t>
      </w:r>
      <w:r w:rsidR="001A0624" w:rsidRPr="00903F65">
        <w:rPr>
          <w:color w:val="365F91" w:themeColor="accent1" w:themeShade="BF"/>
          <w:sz w:val="24"/>
          <w:highlight w:val="lightGray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8" w:name="Texto18"/>
      <w:r w:rsidR="001A0624" w:rsidRPr="00903F65">
        <w:rPr>
          <w:color w:val="365F91" w:themeColor="accent1" w:themeShade="BF"/>
          <w:sz w:val="24"/>
          <w:highlight w:val="lightGray"/>
        </w:rPr>
        <w:instrText xml:space="preserve"> FORMTEXT </w:instrText>
      </w:r>
      <w:r w:rsidR="001A0624" w:rsidRPr="00903F65">
        <w:rPr>
          <w:color w:val="365F91" w:themeColor="accent1" w:themeShade="BF"/>
          <w:sz w:val="24"/>
          <w:highlight w:val="lightGray"/>
        </w:rPr>
      </w:r>
      <w:r w:rsidR="001A0624" w:rsidRPr="00903F65">
        <w:rPr>
          <w:color w:val="365F91" w:themeColor="accent1" w:themeShade="BF"/>
          <w:sz w:val="24"/>
          <w:highlight w:val="lightGray"/>
        </w:rPr>
        <w:fldChar w:fldCharType="separate"/>
      </w:r>
      <w:r w:rsidR="00BB772A">
        <w:rPr>
          <w:noProof/>
          <w:color w:val="365F91" w:themeColor="accent1" w:themeShade="BF"/>
          <w:sz w:val="24"/>
          <w:highlight w:val="lightGray"/>
        </w:rPr>
        <w:t> </w:t>
      </w:r>
      <w:r w:rsidR="00BB772A">
        <w:rPr>
          <w:noProof/>
          <w:color w:val="365F91" w:themeColor="accent1" w:themeShade="BF"/>
          <w:sz w:val="24"/>
          <w:highlight w:val="lightGray"/>
        </w:rPr>
        <w:t> </w:t>
      </w:r>
      <w:r w:rsidR="00BB772A">
        <w:rPr>
          <w:noProof/>
          <w:color w:val="365F91" w:themeColor="accent1" w:themeShade="BF"/>
          <w:sz w:val="24"/>
          <w:highlight w:val="lightGray"/>
        </w:rPr>
        <w:t> </w:t>
      </w:r>
      <w:r w:rsidR="00BB772A">
        <w:rPr>
          <w:noProof/>
          <w:color w:val="365F91" w:themeColor="accent1" w:themeShade="BF"/>
          <w:sz w:val="24"/>
          <w:highlight w:val="lightGray"/>
        </w:rPr>
        <w:t> </w:t>
      </w:r>
      <w:r w:rsidR="00BB772A">
        <w:rPr>
          <w:noProof/>
          <w:color w:val="365F91" w:themeColor="accent1" w:themeShade="BF"/>
          <w:sz w:val="24"/>
          <w:highlight w:val="lightGray"/>
        </w:rPr>
        <w:t> </w:t>
      </w:r>
      <w:r w:rsidR="001A0624" w:rsidRPr="00903F65">
        <w:rPr>
          <w:color w:val="365F91" w:themeColor="accent1" w:themeShade="BF"/>
          <w:sz w:val="24"/>
          <w:highlight w:val="lightGray"/>
        </w:rPr>
        <w:fldChar w:fldCharType="end"/>
      </w:r>
      <w:bookmarkEnd w:id="28"/>
      <w:r w:rsidR="001A0624" w:rsidRPr="00903F65">
        <w:rPr>
          <w:color w:val="365F91" w:themeColor="accent1" w:themeShade="BF"/>
          <w:sz w:val="24"/>
        </w:rPr>
        <w:t xml:space="preserve"> </w:t>
      </w:r>
      <w:r w:rsidRPr="00903F65">
        <w:rPr>
          <w:color w:val="365F91" w:themeColor="accent1" w:themeShade="BF"/>
          <w:sz w:val="24"/>
        </w:rPr>
        <w:t>C.P.</w:t>
      </w:r>
      <w:r w:rsidR="001A0624" w:rsidRPr="00903F65">
        <w:rPr>
          <w:color w:val="365F91" w:themeColor="accent1" w:themeShade="BF"/>
          <w:sz w:val="24"/>
        </w:rPr>
        <w:t xml:space="preserve"> </w:t>
      </w:r>
      <w:r w:rsidR="001A0624" w:rsidRPr="009D0488">
        <w:rPr>
          <w:color w:val="365F91" w:themeColor="accent1" w:themeShade="BF"/>
          <w:sz w:val="24"/>
          <w:highlight w:val="darkGray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9" w:name="Texto19"/>
      <w:r w:rsidR="001A0624" w:rsidRPr="009D0488">
        <w:rPr>
          <w:color w:val="365F91" w:themeColor="accent1" w:themeShade="BF"/>
          <w:sz w:val="24"/>
          <w:highlight w:val="darkGray"/>
        </w:rPr>
        <w:instrText xml:space="preserve"> FORMTEXT </w:instrText>
      </w:r>
      <w:r w:rsidR="001A0624" w:rsidRPr="009D0488">
        <w:rPr>
          <w:color w:val="365F91" w:themeColor="accent1" w:themeShade="BF"/>
          <w:sz w:val="24"/>
          <w:highlight w:val="darkGray"/>
        </w:rPr>
      </w:r>
      <w:r w:rsidR="001A0624" w:rsidRPr="009D0488">
        <w:rPr>
          <w:color w:val="365F91" w:themeColor="accent1" w:themeShade="BF"/>
          <w:sz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1A0624" w:rsidRPr="009D0488">
        <w:rPr>
          <w:color w:val="365F91" w:themeColor="accent1" w:themeShade="BF"/>
          <w:sz w:val="24"/>
          <w:highlight w:val="darkGray"/>
        </w:rPr>
        <w:fldChar w:fldCharType="end"/>
      </w:r>
      <w:bookmarkEnd w:id="29"/>
    </w:p>
    <w:p w14:paraId="489A504D" w14:textId="77777777" w:rsidR="009E685C" w:rsidRPr="00903F65" w:rsidRDefault="009E685C" w:rsidP="009E685C">
      <w:pPr>
        <w:ind w:left="1134"/>
        <w:rPr>
          <w:color w:val="365F91" w:themeColor="accent1" w:themeShade="BF"/>
          <w:sz w:val="24"/>
        </w:rPr>
      </w:pPr>
    </w:p>
    <w:p w14:paraId="6307880A" w14:textId="776029DA" w:rsidR="009E685C" w:rsidRPr="00903F65" w:rsidRDefault="009E685C" w:rsidP="009E685C">
      <w:pPr>
        <w:ind w:left="1134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>Teléfono</w:t>
      </w:r>
      <w:r w:rsidR="001A0624" w:rsidRPr="00903F65">
        <w:rPr>
          <w:color w:val="365F91" w:themeColor="accent1" w:themeShade="BF"/>
          <w:sz w:val="24"/>
        </w:rPr>
        <w:t xml:space="preserve"> </w:t>
      </w:r>
      <w:r w:rsidR="00BB2E61" w:rsidRPr="00903F65">
        <w:rPr>
          <w:color w:val="365F91" w:themeColor="accent1" w:themeShade="BF"/>
          <w:sz w:val="24"/>
        </w:rPr>
        <w:t xml:space="preserve"> </w:t>
      </w:r>
      <w:r w:rsidR="001A0624" w:rsidRPr="00402882">
        <w:rPr>
          <w:color w:val="365F91" w:themeColor="accent1" w:themeShade="BF"/>
          <w:sz w:val="24"/>
          <w:highlight w:val="darkGray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0" w:name="Texto20"/>
      <w:r w:rsidR="001A0624" w:rsidRPr="00402882">
        <w:rPr>
          <w:color w:val="365F91" w:themeColor="accent1" w:themeShade="BF"/>
          <w:sz w:val="24"/>
          <w:highlight w:val="darkGray"/>
        </w:rPr>
        <w:instrText xml:space="preserve"> FORMTEXT </w:instrText>
      </w:r>
      <w:r w:rsidR="001A0624" w:rsidRPr="00402882">
        <w:rPr>
          <w:color w:val="365F91" w:themeColor="accent1" w:themeShade="BF"/>
          <w:sz w:val="24"/>
          <w:highlight w:val="darkGray"/>
        </w:rPr>
      </w:r>
      <w:r w:rsidR="001A0624" w:rsidRPr="00402882">
        <w:rPr>
          <w:color w:val="365F91" w:themeColor="accent1" w:themeShade="BF"/>
          <w:sz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1A0624" w:rsidRPr="00402882">
        <w:rPr>
          <w:color w:val="365F91" w:themeColor="accent1" w:themeShade="BF"/>
          <w:sz w:val="24"/>
          <w:highlight w:val="darkGray"/>
        </w:rPr>
        <w:fldChar w:fldCharType="end"/>
      </w:r>
      <w:bookmarkEnd w:id="30"/>
      <w:r w:rsidR="001A0624" w:rsidRPr="00903F65">
        <w:rPr>
          <w:color w:val="365F91" w:themeColor="accent1" w:themeShade="BF"/>
          <w:sz w:val="24"/>
        </w:rPr>
        <w:t xml:space="preserve"> </w:t>
      </w:r>
      <w:r w:rsidR="00BB2E61" w:rsidRPr="00903F65">
        <w:rPr>
          <w:color w:val="365F91" w:themeColor="accent1" w:themeShade="BF"/>
          <w:sz w:val="24"/>
        </w:rPr>
        <w:t xml:space="preserve"> </w:t>
      </w:r>
      <w:r w:rsidRPr="00903F65">
        <w:rPr>
          <w:color w:val="365F91" w:themeColor="accent1" w:themeShade="BF"/>
          <w:sz w:val="24"/>
        </w:rPr>
        <w:t>Horario de trabajo</w:t>
      </w:r>
      <w:r w:rsidR="001A0624" w:rsidRPr="00903F65">
        <w:rPr>
          <w:color w:val="365F91" w:themeColor="accent1" w:themeShade="BF"/>
          <w:sz w:val="24"/>
        </w:rPr>
        <w:t xml:space="preserve">: </w:t>
      </w:r>
      <w:r w:rsidR="001A0624" w:rsidRPr="00402882">
        <w:rPr>
          <w:color w:val="365F91" w:themeColor="accent1" w:themeShade="BF"/>
          <w:sz w:val="24"/>
          <w:highlight w:val="darkGray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1" w:name="Texto21"/>
      <w:r w:rsidR="001A0624" w:rsidRPr="00402882">
        <w:rPr>
          <w:color w:val="365F91" w:themeColor="accent1" w:themeShade="BF"/>
          <w:sz w:val="24"/>
          <w:highlight w:val="darkGray"/>
        </w:rPr>
        <w:instrText xml:space="preserve"> FORMTEXT </w:instrText>
      </w:r>
      <w:r w:rsidR="001A0624" w:rsidRPr="00402882">
        <w:rPr>
          <w:color w:val="365F91" w:themeColor="accent1" w:themeShade="BF"/>
          <w:sz w:val="24"/>
          <w:highlight w:val="darkGray"/>
        </w:rPr>
      </w:r>
      <w:r w:rsidR="001A0624" w:rsidRPr="00402882">
        <w:rPr>
          <w:color w:val="365F91" w:themeColor="accent1" w:themeShade="BF"/>
          <w:sz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1A0624" w:rsidRPr="00402882">
        <w:rPr>
          <w:color w:val="365F91" w:themeColor="accent1" w:themeShade="BF"/>
          <w:sz w:val="24"/>
          <w:highlight w:val="darkGray"/>
        </w:rPr>
        <w:fldChar w:fldCharType="end"/>
      </w:r>
      <w:bookmarkEnd w:id="31"/>
    </w:p>
    <w:p w14:paraId="32FAE151" w14:textId="77777777" w:rsidR="00A159BB" w:rsidRPr="00903F65" w:rsidRDefault="00A159BB" w:rsidP="00A159BB">
      <w:pPr>
        <w:rPr>
          <w:b/>
          <w:color w:val="365F91" w:themeColor="accent1" w:themeShade="BF"/>
          <w:sz w:val="24"/>
        </w:rPr>
      </w:pPr>
    </w:p>
    <w:p w14:paraId="5DA2B9AA" w14:textId="367FB205" w:rsidR="005F13B3" w:rsidRPr="00903F65" w:rsidRDefault="00A159BB" w:rsidP="00A159BB">
      <w:pPr>
        <w:rPr>
          <w:color w:val="365F91" w:themeColor="accent1" w:themeShade="BF"/>
          <w:sz w:val="24"/>
        </w:rPr>
      </w:pPr>
      <w:r w:rsidRPr="00903F65">
        <w:rPr>
          <w:b/>
          <w:color w:val="365F91" w:themeColor="accent1" w:themeShade="BF"/>
          <w:sz w:val="24"/>
        </w:rPr>
        <w:t xml:space="preserve">3. </w:t>
      </w:r>
      <w:r w:rsidR="00BB2E61" w:rsidRPr="00903F65">
        <w:rPr>
          <w:b/>
          <w:color w:val="365F91" w:themeColor="accent1" w:themeShade="BF"/>
          <w:sz w:val="24"/>
          <w:u w:val="single"/>
        </w:rPr>
        <w:t>DATOS de</w:t>
      </w:r>
      <w:r w:rsidR="005F13B3" w:rsidRPr="00903F65">
        <w:rPr>
          <w:b/>
          <w:color w:val="365F91" w:themeColor="accent1" w:themeShade="BF"/>
          <w:sz w:val="24"/>
          <w:u w:val="single"/>
        </w:rPr>
        <w:t xml:space="preserve"> CONSULTA</w:t>
      </w:r>
    </w:p>
    <w:p w14:paraId="46B99569" w14:textId="77777777" w:rsidR="005F13B3" w:rsidRPr="00903F65" w:rsidRDefault="005F13B3" w:rsidP="005F13B3">
      <w:pPr>
        <w:rPr>
          <w:b/>
          <w:color w:val="365F91" w:themeColor="accent1" w:themeShade="BF"/>
          <w:sz w:val="24"/>
          <w:u w:val="single"/>
        </w:rPr>
      </w:pPr>
    </w:p>
    <w:p w14:paraId="58A5B123" w14:textId="5FD074F4" w:rsidR="009E685C" w:rsidRPr="00903F65" w:rsidRDefault="005F13B3" w:rsidP="005F13B3">
      <w:pPr>
        <w:rPr>
          <w:color w:val="365F91" w:themeColor="accent1" w:themeShade="BF"/>
          <w:sz w:val="24"/>
        </w:rPr>
      </w:pPr>
      <w:r w:rsidRPr="00903F65">
        <w:rPr>
          <w:b/>
          <w:color w:val="365F91" w:themeColor="accent1" w:themeShade="BF"/>
          <w:sz w:val="24"/>
        </w:rPr>
        <w:t xml:space="preserve">                   </w:t>
      </w:r>
      <w:r w:rsidR="009E685C" w:rsidRPr="00903F65">
        <w:rPr>
          <w:b/>
          <w:color w:val="365F91" w:themeColor="accent1" w:themeShade="BF"/>
          <w:sz w:val="24"/>
        </w:rPr>
        <w:t>Recomendado por</w:t>
      </w:r>
      <w:r w:rsidR="001A0624" w:rsidRPr="00903F65">
        <w:rPr>
          <w:b/>
          <w:color w:val="365F91" w:themeColor="accent1" w:themeShade="BF"/>
          <w:sz w:val="24"/>
        </w:rPr>
        <w:t xml:space="preserve"> </w:t>
      </w:r>
      <w:r w:rsidR="001A0624" w:rsidRPr="00402882">
        <w:rPr>
          <w:color w:val="365F91" w:themeColor="accent1" w:themeShade="BF"/>
          <w:sz w:val="24"/>
          <w:highlight w:val="darkGray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2" w:name="Texto22"/>
      <w:r w:rsidR="001A0624" w:rsidRPr="00402882">
        <w:rPr>
          <w:color w:val="365F91" w:themeColor="accent1" w:themeShade="BF"/>
          <w:sz w:val="24"/>
          <w:highlight w:val="darkGray"/>
        </w:rPr>
        <w:instrText xml:space="preserve"> FORMTEXT </w:instrText>
      </w:r>
      <w:r w:rsidR="001A0624" w:rsidRPr="00402882">
        <w:rPr>
          <w:color w:val="365F91" w:themeColor="accent1" w:themeShade="BF"/>
          <w:sz w:val="24"/>
          <w:highlight w:val="darkGray"/>
        </w:rPr>
      </w:r>
      <w:r w:rsidR="001A0624" w:rsidRPr="00402882">
        <w:rPr>
          <w:color w:val="365F91" w:themeColor="accent1" w:themeShade="BF"/>
          <w:sz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1A0624" w:rsidRPr="00402882">
        <w:rPr>
          <w:color w:val="365F91" w:themeColor="accent1" w:themeShade="BF"/>
          <w:sz w:val="24"/>
          <w:highlight w:val="darkGray"/>
        </w:rPr>
        <w:fldChar w:fldCharType="end"/>
      </w:r>
      <w:bookmarkEnd w:id="32"/>
      <w:r w:rsidR="001A0624" w:rsidRPr="00903F65">
        <w:rPr>
          <w:color w:val="365F91" w:themeColor="accent1" w:themeShade="BF"/>
          <w:sz w:val="24"/>
        </w:rPr>
        <w:t xml:space="preserve">   </w:t>
      </w:r>
      <w:r w:rsidR="009E685C" w:rsidRPr="00903F65">
        <w:rPr>
          <w:color w:val="365F91" w:themeColor="accent1" w:themeShade="BF"/>
          <w:sz w:val="24"/>
        </w:rPr>
        <w:t>Teléfono</w:t>
      </w:r>
      <w:r w:rsidR="00BB2E61" w:rsidRPr="00903F65">
        <w:rPr>
          <w:color w:val="365F91" w:themeColor="accent1" w:themeShade="BF"/>
          <w:sz w:val="24"/>
        </w:rPr>
        <w:t xml:space="preserve"> </w:t>
      </w:r>
      <w:r w:rsidR="001A0624" w:rsidRPr="00402882">
        <w:rPr>
          <w:color w:val="365F91" w:themeColor="accent1" w:themeShade="BF"/>
          <w:sz w:val="24"/>
          <w:highlight w:val="darkGray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3" w:name="Texto23"/>
      <w:r w:rsidR="001A0624" w:rsidRPr="00402882">
        <w:rPr>
          <w:color w:val="365F91" w:themeColor="accent1" w:themeShade="BF"/>
          <w:sz w:val="24"/>
          <w:highlight w:val="darkGray"/>
        </w:rPr>
        <w:instrText xml:space="preserve"> FORMTEXT </w:instrText>
      </w:r>
      <w:r w:rsidR="001A0624" w:rsidRPr="00402882">
        <w:rPr>
          <w:color w:val="365F91" w:themeColor="accent1" w:themeShade="BF"/>
          <w:sz w:val="24"/>
          <w:highlight w:val="darkGray"/>
        </w:rPr>
      </w:r>
      <w:r w:rsidR="001A0624" w:rsidRPr="00402882">
        <w:rPr>
          <w:color w:val="365F91" w:themeColor="accent1" w:themeShade="BF"/>
          <w:sz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1A0624" w:rsidRPr="00402882">
        <w:rPr>
          <w:color w:val="365F91" w:themeColor="accent1" w:themeShade="BF"/>
          <w:sz w:val="24"/>
          <w:highlight w:val="darkGray"/>
        </w:rPr>
        <w:fldChar w:fldCharType="end"/>
      </w:r>
      <w:bookmarkEnd w:id="33"/>
    </w:p>
    <w:p w14:paraId="67897D4E" w14:textId="77777777" w:rsidR="009E685C" w:rsidRPr="00903F65" w:rsidRDefault="009E685C" w:rsidP="009E685C">
      <w:pPr>
        <w:ind w:left="1134"/>
        <w:rPr>
          <w:color w:val="365F91" w:themeColor="accent1" w:themeShade="BF"/>
          <w:sz w:val="24"/>
        </w:rPr>
      </w:pPr>
    </w:p>
    <w:p w14:paraId="145926AD" w14:textId="5090454E" w:rsidR="00BB2E61" w:rsidRPr="00903F65" w:rsidRDefault="00223F87" w:rsidP="00BB2E61">
      <w:pPr>
        <w:spacing w:line="480" w:lineRule="auto"/>
        <w:ind w:left="90"/>
        <w:rPr>
          <w:b/>
          <w:color w:val="365F91" w:themeColor="accent1" w:themeShade="BF"/>
          <w:sz w:val="24"/>
        </w:rPr>
      </w:pPr>
      <w:r w:rsidRPr="00903F65">
        <w:rPr>
          <w:b/>
          <w:color w:val="365F91" w:themeColor="accent1" w:themeShade="BF"/>
          <w:sz w:val="24"/>
        </w:rPr>
        <w:t xml:space="preserve">Por </w:t>
      </w:r>
      <w:r w:rsidR="00BB2E61" w:rsidRPr="00903F65">
        <w:rPr>
          <w:b/>
          <w:color w:val="365F91" w:themeColor="accent1" w:themeShade="BF"/>
          <w:sz w:val="24"/>
        </w:rPr>
        <w:t>favor explique</w:t>
      </w:r>
      <w:r w:rsidRPr="00903F65">
        <w:rPr>
          <w:b/>
          <w:color w:val="365F91" w:themeColor="accent1" w:themeShade="BF"/>
          <w:sz w:val="24"/>
        </w:rPr>
        <w:t xml:space="preserve"> el m</w:t>
      </w:r>
      <w:r w:rsidR="009E685C" w:rsidRPr="00903F65">
        <w:rPr>
          <w:b/>
          <w:color w:val="365F91" w:themeColor="accent1" w:themeShade="BF"/>
          <w:sz w:val="24"/>
        </w:rPr>
        <w:t>otivo de</w:t>
      </w:r>
      <w:r w:rsidRPr="00903F65">
        <w:rPr>
          <w:b/>
          <w:color w:val="365F91" w:themeColor="accent1" w:themeShade="BF"/>
          <w:sz w:val="24"/>
        </w:rPr>
        <w:t xml:space="preserve"> su consulta</w:t>
      </w:r>
      <w:r w:rsidR="00BB2E61" w:rsidRPr="00903F65">
        <w:rPr>
          <w:b/>
          <w:color w:val="365F91" w:themeColor="accent1" w:themeShade="BF"/>
          <w:sz w:val="24"/>
        </w:rPr>
        <w:t xml:space="preserve">: </w:t>
      </w:r>
      <w:r w:rsidR="00BB2E61" w:rsidRPr="00402882">
        <w:rPr>
          <w:b/>
          <w:color w:val="365F91" w:themeColor="accent1" w:themeShade="BF"/>
          <w:sz w:val="24"/>
          <w:highlight w:val="darkGray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4" w:name="Texto24"/>
      <w:r w:rsidR="00BB2E61" w:rsidRPr="00402882">
        <w:rPr>
          <w:b/>
          <w:color w:val="365F91" w:themeColor="accent1" w:themeShade="BF"/>
          <w:sz w:val="24"/>
          <w:highlight w:val="darkGray"/>
        </w:rPr>
        <w:instrText xml:space="preserve"> FORMTEXT </w:instrText>
      </w:r>
      <w:r w:rsidR="00BB2E61" w:rsidRPr="00402882">
        <w:rPr>
          <w:b/>
          <w:color w:val="365F91" w:themeColor="accent1" w:themeShade="BF"/>
          <w:sz w:val="24"/>
          <w:highlight w:val="darkGray"/>
        </w:rPr>
      </w:r>
      <w:r w:rsidR="00BB2E61" w:rsidRPr="00402882">
        <w:rPr>
          <w:b/>
          <w:color w:val="365F91" w:themeColor="accent1" w:themeShade="BF"/>
          <w:sz w:val="24"/>
          <w:highlight w:val="darkGray"/>
        </w:rPr>
        <w:fldChar w:fldCharType="separate"/>
      </w:r>
      <w:r w:rsidR="00BB772A">
        <w:rPr>
          <w:b/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b/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b/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b/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b/>
          <w:noProof/>
          <w:color w:val="365F91" w:themeColor="accent1" w:themeShade="BF"/>
          <w:sz w:val="24"/>
          <w:highlight w:val="darkGray"/>
        </w:rPr>
        <w:t> </w:t>
      </w:r>
      <w:r w:rsidR="00BB2E61" w:rsidRPr="00402882">
        <w:rPr>
          <w:b/>
          <w:color w:val="365F91" w:themeColor="accent1" w:themeShade="BF"/>
          <w:sz w:val="24"/>
          <w:highlight w:val="darkGray"/>
        </w:rPr>
        <w:fldChar w:fldCharType="end"/>
      </w:r>
      <w:bookmarkEnd w:id="34"/>
      <w:r w:rsidR="008E0F84" w:rsidRPr="00903F65">
        <w:rPr>
          <w:b/>
          <w:color w:val="365F91" w:themeColor="accent1" w:themeShade="BF"/>
          <w:sz w:val="24"/>
        </w:rPr>
        <w:t xml:space="preserve"> </w:t>
      </w:r>
    </w:p>
    <w:p w14:paraId="58C5F9A2" w14:textId="77777777" w:rsidR="00BB2E61" w:rsidRPr="00903F65" w:rsidRDefault="00BB2E61" w:rsidP="00BB2E61">
      <w:pPr>
        <w:spacing w:line="480" w:lineRule="auto"/>
        <w:ind w:left="90"/>
        <w:rPr>
          <w:b/>
          <w:color w:val="365F91" w:themeColor="accent1" w:themeShade="BF"/>
          <w:sz w:val="24"/>
        </w:rPr>
      </w:pPr>
    </w:p>
    <w:p w14:paraId="33FA1DAD" w14:textId="77777777" w:rsidR="00BB2E61" w:rsidRDefault="00BB2E61" w:rsidP="00BB2E61">
      <w:pPr>
        <w:spacing w:line="480" w:lineRule="auto"/>
        <w:rPr>
          <w:b/>
          <w:color w:val="365F91" w:themeColor="accent1" w:themeShade="BF"/>
          <w:sz w:val="24"/>
        </w:rPr>
      </w:pPr>
    </w:p>
    <w:p w14:paraId="4926E20E" w14:textId="77777777" w:rsidR="00AC663E" w:rsidRDefault="00AC663E" w:rsidP="00BB2E61">
      <w:pPr>
        <w:spacing w:line="480" w:lineRule="auto"/>
        <w:rPr>
          <w:b/>
          <w:color w:val="365F91" w:themeColor="accent1" w:themeShade="BF"/>
          <w:sz w:val="24"/>
        </w:rPr>
      </w:pPr>
    </w:p>
    <w:p w14:paraId="73BB05E1" w14:textId="77777777" w:rsidR="00AC663E" w:rsidRDefault="00AC663E" w:rsidP="00BB2E61">
      <w:pPr>
        <w:spacing w:line="480" w:lineRule="auto"/>
        <w:rPr>
          <w:b/>
          <w:color w:val="365F91" w:themeColor="accent1" w:themeShade="BF"/>
          <w:sz w:val="24"/>
        </w:rPr>
      </w:pPr>
    </w:p>
    <w:p w14:paraId="68DD7DED" w14:textId="77777777" w:rsidR="00AC663E" w:rsidRPr="00903F65" w:rsidRDefault="00AC663E" w:rsidP="00BB2E61">
      <w:pPr>
        <w:spacing w:line="480" w:lineRule="auto"/>
        <w:rPr>
          <w:b/>
          <w:color w:val="365F91" w:themeColor="accent1" w:themeShade="BF"/>
          <w:sz w:val="24"/>
        </w:rPr>
      </w:pPr>
    </w:p>
    <w:p w14:paraId="6D470999" w14:textId="7EEBB85E" w:rsidR="000A200E" w:rsidRPr="00903F65" w:rsidRDefault="008E0F84" w:rsidP="00903F65">
      <w:pPr>
        <w:spacing w:line="480" w:lineRule="auto"/>
        <w:ind w:left="90"/>
        <w:jc w:val="both"/>
        <w:rPr>
          <w:color w:val="365F91" w:themeColor="accent1" w:themeShade="BF"/>
          <w:sz w:val="24"/>
        </w:rPr>
      </w:pPr>
      <w:r w:rsidRPr="00903F65">
        <w:rPr>
          <w:b/>
          <w:color w:val="365F91" w:themeColor="accent1" w:themeShade="BF"/>
          <w:sz w:val="24"/>
        </w:rPr>
        <w:lastRenderedPageBreak/>
        <w:t xml:space="preserve">¿Cuál ha sido la última enfermedad y/u operación y/o tratamiento que le realizaron antes de la aparición de su problema actual? (en </w:t>
      </w:r>
      <w:r w:rsidR="004A7AF6" w:rsidRPr="00903F65">
        <w:rPr>
          <w:b/>
          <w:color w:val="365F91" w:themeColor="accent1" w:themeShade="BF"/>
          <w:sz w:val="24"/>
        </w:rPr>
        <w:t>cualquier lugar de su cuerpo</w:t>
      </w:r>
      <w:r w:rsidR="000C1B58" w:rsidRPr="00903F65">
        <w:rPr>
          <w:b/>
          <w:color w:val="365F91" w:themeColor="accent1" w:themeShade="BF"/>
          <w:sz w:val="24"/>
        </w:rPr>
        <w:t>, físico</w:t>
      </w:r>
      <w:r w:rsidR="00903F65">
        <w:rPr>
          <w:b/>
          <w:color w:val="365F91" w:themeColor="accent1" w:themeShade="BF"/>
          <w:sz w:val="24"/>
        </w:rPr>
        <w:t>, psíquico</w:t>
      </w:r>
      <w:r w:rsidR="000C1B58" w:rsidRPr="00903F65">
        <w:rPr>
          <w:b/>
          <w:color w:val="365F91" w:themeColor="accent1" w:themeShade="BF"/>
          <w:sz w:val="24"/>
        </w:rPr>
        <w:t xml:space="preserve"> o emocional.</w:t>
      </w:r>
      <w:r w:rsidR="004A7AF6" w:rsidRPr="00903F65">
        <w:rPr>
          <w:b/>
          <w:color w:val="365F91" w:themeColor="accent1" w:themeShade="BF"/>
          <w:sz w:val="24"/>
        </w:rPr>
        <w:t>)</w:t>
      </w:r>
      <w:r w:rsidR="00BB2E61" w:rsidRPr="00903F65">
        <w:rPr>
          <w:color w:val="365F91" w:themeColor="accent1" w:themeShade="BF"/>
          <w:sz w:val="24"/>
        </w:rPr>
        <w:t xml:space="preserve">  </w:t>
      </w:r>
      <w:r w:rsidR="00BB2E61" w:rsidRPr="00402882">
        <w:rPr>
          <w:color w:val="365F91" w:themeColor="accent1" w:themeShade="BF"/>
          <w:sz w:val="24"/>
          <w:highlight w:val="darkGray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5" w:name="Texto25"/>
      <w:r w:rsidR="00BB2E61" w:rsidRPr="00402882">
        <w:rPr>
          <w:color w:val="365F91" w:themeColor="accent1" w:themeShade="BF"/>
          <w:sz w:val="24"/>
          <w:highlight w:val="darkGray"/>
        </w:rPr>
        <w:instrText xml:space="preserve"> FORMTEXT </w:instrText>
      </w:r>
      <w:r w:rsidR="00BB2E61" w:rsidRPr="00402882">
        <w:rPr>
          <w:color w:val="365F91" w:themeColor="accent1" w:themeShade="BF"/>
          <w:sz w:val="24"/>
          <w:highlight w:val="darkGray"/>
        </w:rPr>
      </w:r>
      <w:r w:rsidR="00BB2E61" w:rsidRPr="00402882">
        <w:rPr>
          <w:color w:val="365F91" w:themeColor="accent1" w:themeShade="BF"/>
          <w:sz w:val="24"/>
          <w:highlight w:val="darkGray"/>
        </w:rPr>
        <w:fldChar w:fldCharType="separate"/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772A">
        <w:rPr>
          <w:noProof/>
          <w:color w:val="365F91" w:themeColor="accent1" w:themeShade="BF"/>
          <w:sz w:val="24"/>
          <w:highlight w:val="darkGray"/>
        </w:rPr>
        <w:t> </w:t>
      </w:r>
      <w:r w:rsidR="00BB2E61" w:rsidRPr="00402882">
        <w:rPr>
          <w:color w:val="365F91" w:themeColor="accent1" w:themeShade="BF"/>
          <w:sz w:val="24"/>
          <w:highlight w:val="darkGray"/>
        </w:rPr>
        <w:fldChar w:fldCharType="end"/>
      </w:r>
      <w:bookmarkEnd w:id="35"/>
    </w:p>
    <w:p w14:paraId="35F8548D" w14:textId="77777777" w:rsidR="00C65EE8" w:rsidRPr="00903F65" w:rsidRDefault="00C65EE8" w:rsidP="00A159BB">
      <w:pPr>
        <w:spacing w:line="220" w:lineRule="exact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0C115123" w14:textId="77777777" w:rsidR="00BB2E61" w:rsidRPr="00903F65" w:rsidRDefault="00BB2E61" w:rsidP="00A159BB">
      <w:pPr>
        <w:spacing w:line="220" w:lineRule="exact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0F6254A1" w14:textId="77777777" w:rsidR="00BB2E61" w:rsidRPr="00903F65" w:rsidRDefault="00BB2E61" w:rsidP="00A159BB">
      <w:pPr>
        <w:spacing w:line="220" w:lineRule="exact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735A99B2" w14:textId="77777777" w:rsidR="00BB2E61" w:rsidRPr="00903F65" w:rsidRDefault="00BB2E61" w:rsidP="00A159BB">
      <w:pPr>
        <w:spacing w:line="220" w:lineRule="exact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4EBF7F09" w14:textId="77777777" w:rsidR="002233EC" w:rsidRPr="00903F65" w:rsidRDefault="002233EC" w:rsidP="00794A22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1920B154" w14:textId="28120F2C" w:rsidR="00FE4510" w:rsidRPr="00903F65" w:rsidRDefault="005F3549" w:rsidP="00794A22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¿</w:t>
      </w:r>
      <w:r w:rsidR="0034280A"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Có</w:t>
      </w:r>
      <w:r w:rsidR="00BB2E61"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mo </w:t>
      </w:r>
      <w:r w:rsidR="008F6DF8"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fue</w:t>
      </w:r>
      <w:r w:rsidR="00FE4510"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su nacimiento</w:t>
      </w:r>
      <w:r w:rsidR="000C1B58"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? </w:t>
      </w:r>
      <w:r w:rsidR="002F1EF1"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          </w:t>
      </w:r>
      <w:r w:rsidR="000C1B58"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NO</w:t>
      </w:r>
      <w:r w:rsidR="002F1EF1"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el de su/</w:t>
      </w:r>
      <w:r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s hijo/s</w:t>
      </w:r>
      <w:r w:rsidR="00FE4510"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. </w:t>
      </w:r>
    </w:p>
    <w:p w14:paraId="69D151E9" w14:textId="77777777" w:rsidR="00FE4510" w:rsidRPr="00903F65" w:rsidRDefault="00FE4510" w:rsidP="00794A22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791FFCB7" w14:textId="77777777" w:rsidR="00DF7E39" w:rsidRPr="00903F65" w:rsidRDefault="00DF7E39" w:rsidP="00794A22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12D06A89" w14:textId="2F38148C" w:rsidR="0012343E" w:rsidRPr="00903F65" w:rsidRDefault="00FE4510" w:rsidP="00794A22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Fue: </w:t>
      </w:r>
      <w:r w:rsidR="00C93529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por </w:t>
      </w:r>
      <w:r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parto </w:t>
      </w:r>
      <w:r w:rsidR="00E1353C" w:rsidRPr="00903F65">
        <w:rPr>
          <w:rFonts w:ascii="Arial" w:hAnsi="Arial" w:cs="Arial"/>
          <w:bCs/>
          <w:color w:val="365F91" w:themeColor="accent1" w:themeShade="BF"/>
          <w:sz w:val="28"/>
          <w:szCs w:val="28"/>
        </w:rPr>
        <w:t xml:space="preserve">natural </w:t>
      </w:r>
      <w:r w:rsidRPr="00903F65">
        <w:rPr>
          <w:rFonts w:ascii="Arial" w:hAnsi="Arial" w:cs="Arial"/>
          <w:bCs/>
          <w:color w:val="365F91" w:themeColor="accent1" w:themeShade="BF"/>
          <w:sz w:val="28"/>
          <w:szCs w:val="28"/>
        </w:rPr>
        <w:t xml:space="preserve">  </w:t>
      </w:r>
      <w:r w:rsidR="00DF7E39" w:rsidRPr="00903F65">
        <w:rPr>
          <w:rFonts w:ascii="Arial" w:hAnsi="Arial" w:cs="Arial"/>
          <w:bCs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9"/>
      <w:r w:rsidR="00DF7E39" w:rsidRPr="00903F65">
        <w:rPr>
          <w:rFonts w:ascii="Arial" w:hAnsi="Arial" w:cs="Arial"/>
          <w:bCs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bCs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bCs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DF7E39" w:rsidRPr="00903F65">
        <w:rPr>
          <w:rFonts w:ascii="Arial" w:hAnsi="Arial" w:cs="Arial"/>
          <w:bCs/>
          <w:color w:val="365F91" w:themeColor="accent1" w:themeShade="BF"/>
          <w:sz w:val="28"/>
          <w:szCs w:val="28"/>
          <w:highlight w:val="lightGray"/>
        </w:rPr>
        <w:fldChar w:fldCharType="end"/>
      </w:r>
      <w:bookmarkEnd w:id="36"/>
      <w:r w:rsidRPr="00903F65">
        <w:rPr>
          <w:rFonts w:ascii="Arial" w:hAnsi="Arial" w:cs="Arial"/>
          <w:bCs/>
          <w:color w:val="365F91" w:themeColor="accent1" w:themeShade="BF"/>
          <w:sz w:val="28"/>
          <w:szCs w:val="28"/>
        </w:rPr>
        <w:t xml:space="preserve">           </w:t>
      </w:r>
      <w:r w:rsidR="00E1353C" w:rsidRPr="00903F65">
        <w:rPr>
          <w:rFonts w:ascii="Arial" w:hAnsi="Arial" w:cs="Arial"/>
          <w:bCs/>
          <w:color w:val="365F91" w:themeColor="accent1" w:themeShade="BF"/>
          <w:sz w:val="28"/>
          <w:szCs w:val="28"/>
        </w:rPr>
        <w:t xml:space="preserve">– </w:t>
      </w:r>
      <w:r w:rsidRPr="00903F65">
        <w:rPr>
          <w:rFonts w:ascii="Arial" w:hAnsi="Arial" w:cs="Arial"/>
          <w:bCs/>
          <w:color w:val="365F91" w:themeColor="accent1" w:themeShade="BF"/>
          <w:sz w:val="28"/>
          <w:szCs w:val="28"/>
        </w:rPr>
        <w:t xml:space="preserve">por </w:t>
      </w:r>
      <w:r w:rsidR="00412DE3" w:rsidRPr="00903F65">
        <w:rPr>
          <w:rFonts w:ascii="Arial" w:hAnsi="Arial" w:cs="Arial"/>
          <w:bCs/>
          <w:color w:val="365F91" w:themeColor="accent1" w:themeShade="BF"/>
          <w:sz w:val="28"/>
          <w:szCs w:val="28"/>
        </w:rPr>
        <w:t>fórceps</w:t>
      </w:r>
      <w:r w:rsidR="00DF7E39" w:rsidRPr="00903F65">
        <w:rPr>
          <w:rFonts w:ascii="Arial" w:hAnsi="Arial" w:cs="Arial"/>
          <w:bCs/>
          <w:color w:val="365F91" w:themeColor="accent1" w:themeShade="BF"/>
          <w:sz w:val="28"/>
          <w:szCs w:val="28"/>
        </w:rPr>
        <w:t xml:space="preserve">   </w:t>
      </w:r>
      <w:r w:rsidR="00DF7E39" w:rsidRPr="00903F65">
        <w:rPr>
          <w:rFonts w:ascii="Arial" w:hAnsi="Arial" w:cs="Arial"/>
          <w:bCs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10"/>
      <w:r w:rsidR="00DF7E39" w:rsidRPr="00903F65">
        <w:rPr>
          <w:rFonts w:ascii="Arial" w:hAnsi="Arial" w:cs="Arial"/>
          <w:bCs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bCs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bCs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DF7E39" w:rsidRPr="00903F65">
        <w:rPr>
          <w:rFonts w:ascii="Arial" w:hAnsi="Arial" w:cs="Arial"/>
          <w:bCs/>
          <w:color w:val="365F91" w:themeColor="accent1" w:themeShade="BF"/>
          <w:sz w:val="28"/>
          <w:szCs w:val="28"/>
          <w:highlight w:val="lightGray"/>
        </w:rPr>
        <w:fldChar w:fldCharType="end"/>
      </w:r>
      <w:bookmarkEnd w:id="37"/>
      <w:r w:rsidRPr="00903F65">
        <w:rPr>
          <w:rFonts w:ascii="Arial" w:hAnsi="Arial" w:cs="Arial"/>
          <w:bCs/>
          <w:color w:val="365F91" w:themeColor="accent1" w:themeShade="BF"/>
          <w:sz w:val="28"/>
          <w:szCs w:val="28"/>
        </w:rPr>
        <w:t xml:space="preserve">            </w:t>
      </w:r>
      <w:r w:rsidR="00E1353C" w:rsidRPr="00903F65">
        <w:rPr>
          <w:rFonts w:ascii="Arial" w:hAnsi="Arial" w:cs="Arial"/>
          <w:bCs/>
          <w:color w:val="365F91" w:themeColor="accent1" w:themeShade="BF"/>
          <w:sz w:val="28"/>
          <w:szCs w:val="28"/>
        </w:rPr>
        <w:t xml:space="preserve"> – </w:t>
      </w:r>
      <w:r w:rsidRPr="00903F65">
        <w:rPr>
          <w:rFonts w:ascii="Arial" w:hAnsi="Arial" w:cs="Arial"/>
          <w:bCs/>
          <w:color w:val="365F91" w:themeColor="accent1" w:themeShade="BF"/>
          <w:sz w:val="28"/>
          <w:szCs w:val="28"/>
        </w:rPr>
        <w:t xml:space="preserve">o por </w:t>
      </w:r>
      <w:r w:rsidR="000C1B58" w:rsidRPr="00903F65">
        <w:rPr>
          <w:rFonts w:ascii="Arial" w:hAnsi="Arial" w:cs="Arial"/>
          <w:bCs/>
          <w:color w:val="365F91" w:themeColor="accent1" w:themeShade="BF"/>
          <w:sz w:val="28"/>
          <w:szCs w:val="28"/>
        </w:rPr>
        <w:t>cesárea</w:t>
      </w:r>
      <w:r w:rsidRPr="00903F65">
        <w:rPr>
          <w:rFonts w:ascii="Arial" w:hAnsi="Arial" w:cs="Arial"/>
          <w:bCs/>
          <w:color w:val="365F91" w:themeColor="accent1" w:themeShade="BF"/>
          <w:sz w:val="28"/>
          <w:szCs w:val="28"/>
        </w:rPr>
        <w:t xml:space="preserve">  </w:t>
      </w:r>
      <w:r w:rsidR="00DF7E39" w:rsidRPr="00903F65">
        <w:rPr>
          <w:rFonts w:ascii="Arial" w:hAnsi="Arial" w:cs="Arial"/>
          <w:bCs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11"/>
      <w:r w:rsidR="00DF7E39" w:rsidRPr="00903F65">
        <w:rPr>
          <w:rFonts w:ascii="Arial" w:hAnsi="Arial" w:cs="Arial"/>
          <w:bCs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bCs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bCs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DF7E39" w:rsidRPr="00903F65">
        <w:rPr>
          <w:rFonts w:ascii="Arial" w:hAnsi="Arial" w:cs="Arial"/>
          <w:bCs/>
          <w:color w:val="365F91" w:themeColor="accent1" w:themeShade="BF"/>
          <w:sz w:val="28"/>
          <w:szCs w:val="28"/>
          <w:highlight w:val="lightGray"/>
        </w:rPr>
        <w:fldChar w:fldCharType="end"/>
      </w:r>
      <w:bookmarkEnd w:id="38"/>
      <w:r w:rsidRPr="00903F65">
        <w:rPr>
          <w:rFonts w:ascii="Arial" w:hAnsi="Arial" w:cs="Arial"/>
          <w:bCs/>
          <w:color w:val="365F91" w:themeColor="accent1" w:themeShade="BF"/>
          <w:sz w:val="28"/>
          <w:szCs w:val="28"/>
        </w:rPr>
        <w:t xml:space="preserve">        </w:t>
      </w:r>
    </w:p>
    <w:p w14:paraId="4F6EC199" w14:textId="77777777" w:rsidR="00FD14AB" w:rsidRPr="00903F65" w:rsidRDefault="00FD14AB" w:rsidP="00794A22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2AC0511D" w14:textId="77777777" w:rsidR="00DF7E39" w:rsidRPr="00903F65" w:rsidRDefault="00DF7E39" w:rsidP="00DF7E39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2EF49C61" w14:textId="77777777" w:rsidR="00DF7E39" w:rsidRPr="00903F65" w:rsidRDefault="00DF7E39" w:rsidP="00DF7E39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37823908" w14:textId="7608FB6E" w:rsidR="005F3549" w:rsidRPr="00903F65" w:rsidRDefault="00412DE3" w:rsidP="00DF7E39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¿Q</w:t>
      </w:r>
      <w:r w:rsidR="005F3549"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ué operaciones tuvo?: </w:t>
      </w:r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39" w:name="Texto27"/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</w:r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39"/>
    </w:p>
    <w:p w14:paraId="24FD1FC8" w14:textId="77777777" w:rsidR="00DF7E39" w:rsidRPr="00903F65" w:rsidRDefault="00DF7E39" w:rsidP="00DF7E39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1DB8F0EF" w14:textId="77777777" w:rsidR="00DF7E39" w:rsidRPr="00903F65" w:rsidRDefault="00DF7E39" w:rsidP="00DF7E39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5AFFB9EB" w14:textId="77777777" w:rsidR="00DF7E39" w:rsidRPr="00903F65" w:rsidRDefault="00DF7E39" w:rsidP="00DF7E39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6705F3DB" w14:textId="4F8354DA" w:rsidR="00FD14AB" w:rsidRPr="00903F65" w:rsidRDefault="005F3549" w:rsidP="00DF7E39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¿Dónde tiene cicatrices y heridas?</w:t>
      </w:r>
      <w:r w:rsidR="00DF7E39"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 </w:t>
      </w:r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40" w:name="Texto28"/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</w:r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40"/>
    </w:p>
    <w:p w14:paraId="0DF873B1" w14:textId="77777777" w:rsidR="00DF7E39" w:rsidRPr="00903F65" w:rsidRDefault="00DF7E39" w:rsidP="00DF7E39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0F7AFDEF" w14:textId="77777777" w:rsidR="00DF7E39" w:rsidRPr="00903F65" w:rsidRDefault="00DF7E39" w:rsidP="00DF7E39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7C6C68E0" w14:textId="77777777" w:rsidR="00DF7E39" w:rsidRPr="00903F65" w:rsidRDefault="00DF7E39" w:rsidP="00DF7E39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6A691144" w14:textId="06AE2A37" w:rsidR="00FD14AB" w:rsidRPr="00903F65" w:rsidRDefault="00412DE3" w:rsidP="00DF7E39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¿Q</w:t>
      </w:r>
      <w:r w:rsidR="005F3549"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ué medicamentos está tomando?</w:t>
      </w:r>
      <w:r w:rsidR="00DF7E39"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 </w:t>
      </w:r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1" w:name="Texto29"/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</w:r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41"/>
    </w:p>
    <w:p w14:paraId="5AE543EE" w14:textId="77777777" w:rsidR="00DF7E39" w:rsidRPr="00903F65" w:rsidRDefault="00DF7E39" w:rsidP="00DF7E39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286BF839" w14:textId="77777777" w:rsidR="00DF7E39" w:rsidRPr="00903F65" w:rsidRDefault="00DF7E39" w:rsidP="00DF7E39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5B2F039F" w14:textId="77777777" w:rsidR="00DF7E39" w:rsidRPr="00903F65" w:rsidRDefault="00DF7E39" w:rsidP="00DF7E39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5BC84F71" w14:textId="77EC4D0A" w:rsidR="00FD14AB" w:rsidRPr="00903F65" w:rsidRDefault="00FE4510" w:rsidP="00794A22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¿Qué otras enfermedades tiene</w:t>
      </w:r>
      <w:r w:rsidR="00DF7E39"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s</w:t>
      </w:r>
      <w:r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, además de las descriptas en su motivo de consulta?</w:t>
      </w:r>
      <w:r w:rsidR="00DF7E39"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  </w:t>
      </w:r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2" w:name="Texto30"/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</w:r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bCs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DF7E39" w:rsidRPr="00402882">
        <w:rPr>
          <w:rFonts w:ascii="Arial" w:hAnsi="Arial" w:cs="Arial"/>
          <w:b/>
          <w:bCs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42"/>
    </w:p>
    <w:p w14:paraId="1C98AA0B" w14:textId="77777777" w:rsidR="00DF7E39" w:rsidRPr="00903F65" w:rsidRDefault="00DF7E39" w:rsidP="00794A22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4A4288F2" w14:textId="77777777" w:rsidR="00DF7E39" w:rsidRDefault="00DF7E39" w:rsidP="00794A22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1434CA3D" w14:textId="77777777" w:rsidR="00AC663E" w:rsidRDefault="00AC663E" w:rsidP="00794A22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483F312B" w14:textId="77777777" w:rsidR="00AC663E" w:rsidRDefault="00AC663E" w:rsidP="00794A22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3B4E2280" w14:textId="77777777" w:rsidR="00AC663E" w:rsidRDefault="00AC663E" w:rsidP="00794A22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3F8E6736" w14:textId="77777777" w:rsidR="00AC663E" w:rsidRDefault="00AC663E" w:rsidP="00794A22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551A4CDF" w14:textId="77777777" w:rsidR="00AC663E" w:rsidRDefault="00AC663E" w:rsidP="00794A22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4C69F683" w14:textId="77777777" w:rsidR="00DF7E39" w:rsidRDefault="00DF7E39" w:rsidP="00794A22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31D3BC0D" w14:textId="77777777" w:rsidR="00A605FE" w:rsidRPr="00903F65" w:rsidRDefault="00A605FE" w:rsidP="00794A22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4F745519" w14:textId="324EB412" w:rsidR="002233EC" w:rsidRPr="00903F65" w:rsidRDefault="002233EC" w:rsidP="002233EC">
      <w:pPr>
        <w:rPr>
          <w:rFonts w:ascii="Arial" w:hAnsi="Arial" w:cs="Arial"/>
          <w:bCs/>
          <w:color w:val="365F91" w:themeColor="accent1" w:themeShade="BF"/>
          <w:sz w:val="28"/>
          <w:szCs w:val="28"/>
          <w:u w:val="single"/>
        </w:rPr>
      </w:pPr>
      <w:r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 </w:t>
      </w:r>
      <w:r w:rsidRPr="00903F65">
        <w:rPr>
          <w:rFonts w:ascii="Arial" w:hAnsi="Arial" w:cs="Arial"/>
          <w:bCs/>
          <w:color w:val="365F91" w:themeColor="accent1" w:themeShade="BF"/>
          <w:sz w:val="28"/>
          <w:szCs w:val="28"/>
        </w:rPr>
        <w:t xml:space="preserve">                            </w:t>
      </w:r>
      <w:r w:rsidR="008F6DF8" w:rsidRPr="00903F65">
        <w:rPr>
          <w:rFonts w:ascii="Arial" w:hAnsi="Arial" w:cs="Arial"/>
          <w:bCs/>
          <w:color w:val="365F91" w:themeColor="accent1" w:themeShade="BF"/>
          <w:sz w:val="28"/>
          <w:szCs w:val="28"/>
          <w:u w:val="single"/>
        </w:rPr>
        <w:t>ANTECEDENTES de SALUD y ENFERMEDAD</w:t>
      </w:r>
    </w:p>
    <w:p w14:paraId="750B452E" w14:textId="77777777" w:rsidR="00DF7E39" w:rsidRPr="00903F65" w:rsidRDefault="00DF7E39" w:rsidP="002233EC">
      <w:pPr>
        <w:rPr>
          <w:rFonts w:ascii="Arial" w:hAnsi="Arial" w:cs="Arial"/>
          <w:bCs/>
          <w:color w:val="365F91" w:themeColor="accent1" w:themeShade="BF"/>
          <w:sz w:val="28"/>
          <w:szCs w:val="28"/>
          <w:u w:val="single"/>
        </w:rPr>
      </w:pPr>
    </w:p>
    <w:p w14:paraId="3CF17A39" w14:textId="2518FAB9" w:rsidR="002233EC" w:rsidRPr="00903F65" w:rsidRDefault="002233EC" w:rsidP="002233EC">
      <w:pPr>
        <w:jc w:val="center"/>
        <w:rPr>
          <w:rFonts w:ascii="Papyrus" w:hAnsi="Papyrus" w:cs="Arial"/>
          <w:b/>
          <w:color w:val="365F91" w:themeColor="accent1" w:themeShade="BF"/>
          <w:sz w:val="26"/>
          <w:szCs w:val="26"/>
        </w:rPr>
      </w:pPr>
      <w:r w:rsidRPr="00903F65">
        <w:rPr>
          <w:rFonts w:ascii="Papyrus" w:hAnsi="Papyrus" w:cs="Arial"/>
          <w:b/>
          <w:color w:val="365F91" w:themeColor="accent1" w:themeShade="BF"/>
          <w:sz w:val="26"/>
          <w:szCs w:val="26"/>
        </w:rPr>
        <w:t xml:space="preserve">Por favor marque con una cruz la opción que corresponda y agregue todos los comentarios que crea necesario. También puede utilizar los </w:t>
      </w:r>
      <w:r w:rsidR="008F6DF8" w:rsidRPr="00903F65">
        <w:rPr>
          <w:rFonts w:ascii="Papyrus" w:hAnsi="Papyrus" w:cs="Arial"/>
          <w:b/>
          <w:color w:val="365F91" w:themeColor="accent1" w:themeShade="BF"/>
          <w:sz w:val="26"/>
          <w:szCs w:val="26"/>
        </w:rPr>
        <w:t>términos “</w:t>
      </w:r>
      <w:r w:rsidRPr="00903F65">
        <w:rPr>
          <w:rFonts w:ascii="Papyrus" w:hAnsi="Papyrus" w:cs="Arial"/>
          <w:b/>
          <w:color w:val="365F91" w:themeColor="accent1" w:themeShade="BF"/>
          <w:sz w:val="22"/>
          <w:szCs w:val="26"/>
        </w:rPr>
        <w:t>SI</w:t>
      </w:r>
      <w:r w:rsidRPr="00903F65">
        <w:rPr>
          <w:rFonts w:ascii="Papyrus" w:hAnsi="Papyrus" w:cs="Arial"/>
          <w:b/>
          <w:color w:val="365F91" w:themeColor="accent1" w:themeShade="BF"/>
          <w:sz w:val="26"/>
          <w:szCs w:val="26"/>
        </w:rPr>
        <w:t>”  –  “</w:t>
      </w:r>
      <w:r w:rsidRPr="00903F65">
        <w:rPr>
          <w:rFonts w:ascii="Papyrus" w:hAnsi="Papyrus" w:cs="Arial"/>
          <w:b/>
          <w:color w:val="365F91" w:themeColor="accent1" w:themeShade="BF"/>
          <w:sz w:val="22"/>
          <w:szCs w:val="26"/>
        </w:rPr>
        <w:t>NO</w:t>
      </w:r>
      <w:r w:rsidRPr="00903F65">
        <w:rPr>
          <w:rFonts w:ascii="Papyrus" w:hAnsi="Papyrus" w:cs="Arial"/>
          <w:b/>
          <w:color w:val="365F91" w:themeColor="accent1" w:themeShade="BF"/>
          <w:sz w:val="26"/>
          <w:szCs w:val="26"/>
        </w:rPr>
        <w:t>”  –  “</w:t>
      </w:r>
      <w:r w:rsidRPr="00903F65">
        <w:rPr>
          <w:rFonts w:ascii="Papyrus" w:hAnsi="Papyrus" w:cs="Arial"/>
          <w:b/>
          <w:color w:val="365F91" w:themeColor="accent1" w:themeShade="BF"/>
          <w:sz w:val="22"/>
          <w:szCs w:val="26"/>
        </w:rPr>
        <w:t>NO SE</w:t>
      </w:r>
      <w:r w:rsidRPr="00903F65">
        <w:rPr>
          <w:rFonts w:ascii="Papyrus" w:hAnsi="Papyrus" w:cs="Arial"/>
          <w:b/>
          <w:color w:val="365F91" w:themeColor="accent1" w:themeShade="BF"/>
          <w:sz w:val="26"/>
          <w:szCs w:val="26"/>
        </w:rPr>
        <w:t>”</w:t>
      </w:r>
    </w:p>
    <w:p w14:paraId="16EAA3E4" w14:textId="0DDD153D" w:rsidR="002233EC" w:rsidRPr="00903F65" w:rsidRDefault="002233EC" w:rsidP="002233EC">
      <w:pPr>
        <w:spacing w:before="484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noProof/>
          <w:color w:val="365F91" w:themeColor="accent1" w:themeShade="BF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7A225F90" wp14:editId="655CF696">
                <wp:simplePos x="0" y="0"/>
                <wp:positionH relativeFrom="column">
                  <wp:posOffset>4800600</wp:posOffset>
                </wp:positionH>
                <wp:positionV relativeFrom="paragraph">
                  <wp:posOffset>50165</wp:posOffset>
                </wp:positionV>
                <wp:extent cx="1485900" cy="803910"/>
                <wp:effectExtent l="25400" t="25400" r="63500" b="5969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CF649A7" w14:textId="77777777" w:rsidR="00FC2A3C" w:rsidRPr="009E17EC" w:rsidRDefault="00FC2A3C" w:rsidP="002233EC">
                            <w:pPr>
                              <w:jc w:val="center"/>
                              <w:rPr>
                                <w:rFonts w:ascii="Monotype Corsiva" w:hAnsi="Monotype Corsiva"/>
                                <w:i/>
                                <w:sz w:val="32"/>
                                <w:lang w:val="es-ES"/>
                              </w:rPr>
                            </w:pPr>
                            <w:r w:rsidRPr="009E17EC">
                              <w:rPr>
                                <w:rFonts w:ascii="Monotype Corsiva" w:hAnsi="Monotype Corsiva"/>
                                <w:i/>
                                <w:sz w:val="32"/>
                                <w:lang w:val="es-ES"/>
                              </w:rPr>
                              <w:t>Su información es absolutamente confid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25F9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78pt;margin-top:3.95pt;width:117pt;height:63.3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" strokecolor="red" strokeweight="3pt">
                <v:stroke linestyle="thinThin"/>
                <v:shadow on="t"/>
                <v:textbox>
                  <w:txbxContent>
                    <w:p w14:paraId="3CF649A7" w14:textId="77777777" w:rsidR="00FC2A3C" w:rsidRPr="009E17EC" w:rsidRDefault="00FC2A3C" w:rsidP="002233EC">
                      <w:pPr>
                        <w:jc w:val="center"/>
                        <w:rPr>
                          <w:rFonts w:ascii="Monotype Corsiva" w:hAnsi="Monotype Corsiva"/>
                          <w:i/>
                          <w:sz w:val="32"/>
                          <w:lang w:val="es-ES"/>
                        </w:rPr>
                      </w:pPr>
                      <w:r w:rsidRPr="009E17EC">
                        <w:rPr>
                          <w:rFonts w:ascii="Monotype Corsiva" w:hAnsi="Monotype Corsiva"/>
                          <w:i/>
                          <w:sz w:val="32"/>
                          <w:lang w:val="es-ES"/>
                        </w:rPr>
                        <w:t>Su información es absolutamente confidencial</w:t>
                      </w:r>
                    </w:p>
                  </w:txbxContent>
                </v:textbox>
              </v:shape>
            </w:pict>
          </mc:Fallback>
        </mc:AlternateContent>
      </w:r>
      <w:r w:rsid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14:paraId="429E2ABC" w14:textId="6101EB72" w:rsidR="002233EC" w:rsidRPr="00903F65" w:rsidRDefault="00DF7E39" w:rsidP="002233EC">
      <w:pPr>
        <w:spacing w:before="26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illa12"/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bookmarkEnd w:id="43"/>
      <w:r w:rsidR="002233E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</w:t>
      </w:r>
      <w:r w:rsidR="002233E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illa13"/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bookmarkEnd w:id="44"/>
      <w:r w:rsidR="002233E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-¿Tiene algún diente o muela sensible? </w:t>
      </w:r>
    </w:p>
    <w:p w14:paraId="48DA3E05" w14:textId="38E44879" w:rsidR="002233EC" w:rsidRPr="00903F65" w:rsidRDefault="00903F65" w:rsidP="002233EC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2233EC" w:rsidRPr="00903F65">
        <w:rPr>
          <w:rFonts w:ascii="Arial" w:hAnsi="Arial" w:cs="Arial"/>
          <w:color w:val="365F91" w:themeColor="accent1" w:themeShade="BF"/>
          <w:sz w:val="28"/>
          <w:szCs w:val="28"/>
        </w:rPr>
        <w:t>-¿Le sangran las encías cuando se cepilla los dientes?</w:t>
      </w:r>
    </w:p>
    <w:p w14:paraId="778A29D8" w14:textId="02BFE6FF" w:rsidR="002233EC" w:rsidRPr="00903F65" w:rsidRDefault="00903F65" w:rsidP="002233EC">
      <w:pPr>
        <w:pBdr>
          <w:bottom w:val="single" w:sz="12" w:space="1" w:color="auto"/>
        </w:pBd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2233EC" w:rsidRPr="00903F65">
        <w:rPr>
          <w:rFonts w:ascii="Arial" w:hAnsi="Arial" w:cs="Arial"/>
          <w:color w:val="365F91" w:themeColor="accent1" w:themeShade="BF"/>
          <w:sz w:val="28"/>
          <w:szCs w:val="28"/>
        </w:rPr>
        <w:t>-¿Le sangran las encías espontáneamente?</w:t>
      </w:r>
    </w:p>
    <w:p w14:paraId="35AAD071" w14:textId="77777777" w:rsidR="00DF7E39" w:rsidRPr="00903F65" w:rsidRDefault="00DF7E39" w:rsidP="002233EC">
      <w:pPr>
        <w:pBdr>
          <w:bottom w:val="single" w:sz="12" w:space="1" w:color="auto"/>
        </w:pBd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0A74301E" w14:textId="25545477" w:rsidR="002233EC" w:rsidRPr="00903F65" w:rsidRDefault="002233EC" w:rsidP="002233EC">
      <w:pPr>
        <w:ind w:right="-325"/>
        <w:rPr>
          <w:rFonts w:ascii="Arial" w:hAnsi="Arial" w:cs="Arial"/>
          <w:color w:val="365F91" w:themeColor="accent1" w:themeShade="BF"/>
          <w:sz w:val="24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2"/>
          <w:szCs w:val="28"/>
        </w:rPr>
        <w:t xml:space="preserve">                                                                                                 </w:t>
      </w:r>
      <w:r w:rsidR="00DF7E39" w:rsidRPr="00903F65">
        <w:rPr>
          <w:rFonts w:ascii="Arial" w:hAnsi="Arial" w:cs="Arial"/>
          <w:b/>
          <w:color w:val="365F91" w:themeColor="accent1" w:themeShade="BF"/>
          <w:sz w:val="22"/>
          <w:szCs w:val="28"/>
        </w:rPr>
        <w:t xml:space="preserve">                               </w:t>
      </w:r>
      <w:r w:rsidRPr="00903F65">
        <w:rPr>
          <w:rFonts w:ascii="Arial" w:hAnsi="Arial" w:cs="Arial"/>
          <w:b/>
          <w:color w:val="365F91" w:themeColor="accent1" w:themeShade="BF"/>
          <w:sz w:val="22"/>
          <w:szCs w:val="28"/>
        </w:rPr>
        <w:t xml:space="preserve">               </w:t>
      </w:r>
      <w:r w:rsidR="00DF7E39" w:rsidRPr="00903F65">
        <w:rPr>
          <w:rFonts w:ascii="Arial" w:hAnsi="Arial" w:cs="Arial"/>
          <w:b/>
          <w:color w:val="365F91" w:themeColor="accent1" w:themeShade="BF"/>
          <w:sz w:val="22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2"/>
          <w:szCs w:val="28"/>
        </w:rPr>
        <w:t xml:space="preserve"> </w:t>
      </w:r>
      <w:r w:rsidR="002F1EF1" w:rsidRPr="00903F65">
        <w:rPr>
          <w:rFonts w:ascii="Arial" w:hAnsi="Arial" w:cs="Arial"/>
          <w:b/>
          <w:color w:val="365F91" w:themeColor="accent1" w:themeShade="BF"/>
          <w:sz w:val="22"/>
          <w:szCs w:val="28"/>
        </w:rPr>
        <w:t xml:space="preserve"> </w:t>
      </w:r>
      <w:r w:rsidR="00CB4BA1">
        <w:rPr>
          <w:rFonts w:ascii="Arial" w:hAnsi="Arial" w:cs="Arial"/>
          <w:b/>
          <w:color w:val="365F91" w:themeColor="accent1" w:themeShade="BF"/>
          <w:sz w:val="22"/>
          <w:szCs w:val="28"/>
        </w:rPr>
        <w:t xml:space="preserve">    </w:t>
      </w:r>
      <w:r w:rsidRPr="00A605FE">
        <w:rPr>
          <w:rFonts w:ascii="Arial" w:hAnsi="Arial" w:cs="Arial"/>
          <w:b/>
          <w:color w:val="365F91" w:themeColor="accent1" w:themeShade="BF"/>
          <w:sz w:val="22"/>
          <w:szCs w:val="28"/>
          <w:highlight w:val="cyan"/>
        </w:rPr>
        <w:t>SI</w:t>
      </w:r>
      <w:r w:rsidRPr="00903F65">
        <w:rPr>
          <w:rFonts w:ascii="Arial" w:hAnsi="Arial" w:cs="Arial"/>
          <w:b/>
          <w:color w:val="365F91" w:themeColor="accent1" w:themeShade="BF"/>
          <w:sz w:val="22"/>
          <w:szCs w:val="28"/>
        </w:rPr>
        <w:t xml:space="preserve"> </w:t>
      </w:r>
      <w:r w:rsidR="00DF7E39" w:rsidRPr="00903F65">
        <w:rPr>
          <w:rFonts w:ascii="Arial" w:hAnsi="Arial" w:cs="Arial"/>
          <w:b/>
          <w:color w:val="365F91" w:themeColor="accent1" w:themeShade="BF"/>
          <w:sz w:val="22"/>
          <w:szCs w:val="28"/>
        </w:rPr>
        <w:t xml:space="preserve"> </w:t>
      </w:r>
      <w:r w:rsidR="002F1EF1" w:rsidRPr="00903F65">
        <w:rPr>
          <w:rFonts w:ascii="Arial" w:hAnsi="Arial" w:cs="Arial"/>
          <w:b/>
          <w:color w:val="365F91" w:themeColor="accent1" w:themeShade="BF"/>
          <w:sz w:val="22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2"/>
          <w:szCs w:val="28"/>
        </w:rPr>
        <w:t>-</w:t>
      </w:r>
      <w:r w:rsidR="002F1EF1" w:rsidRPr="00903F65">
        <w:rPr>
          <w:rFonts w:ascii="Arial" w:hAnsi="Arial" w:cs="Arial"/>
          <w:b/>
          <w:color w:val="365F91" w:themeColor="accent1" w:themeShade="BF"/>
          <w:sz w:val="22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2"/>
          <w:szCs w:val="28"/>
        </w:rPr>
        <w:t xml:space="preserve"> </w:t>
      </w:r>
      <w:r w:rsidR="00CB4BA1">
        <w:rPr>
          <w:rFonts w:ascii="Arial" w:hAnsi="Arial" w:cs="Arial"/>
          <w:b/>
          <w:color w:val="365F91" w:themeColor="accent1" w:themeShade="BF"/>
          <w:sz w:val="22"/>
          <w:szCs w:val="28"/>
        </w:rPr>
        <w:t xml:space="preserve"> </w:t>
      </w:r>
      <w:r w:rsidRPr="00A605FE">
        <w:rPr>
          <w:rFonts w:ascii="Arial" w:hAnsi="Arial" w:cs="Arial"/>
          <w:b/>
          <w:color w:val="365F91" w:themeColor="accent1" w:themeShade="BF"/>
          <w:sz w:val="22"/>
          <w:szCs w:val="28"/>
          <w:highlight w:val="yellow"/>
        </w:rPr>
        <w:t>NO</w:t>
      </w:r>
      <w:r w:rsidRPr="00903F65">
        <w:rPr>
          <w:rFonts w:ascii="Arial" w:hAnsi="Arial" w:cs="Arial"/>
          <w:b/>
          <w:color w:val="365F91" w:themeColor="accent1" w:themeShade="BF"/>
          <w:sz w:val="22"/>
          <w:szCs w:val="28"/>
        </w:rPr>
        <w:t xml:space="preserve"> - </w:t>
      </w:r>
      <w:r w:rsidRPr="00A605FE">
        <w:rPr>
          <w:rFonts w:ascii="Arial" w:hAnsi="Arial" w:cs="Arial"/>
          <w:b/>
          <w:color w:val="365F91" w:themeColor="accent1" w:themeShade="BF"/>
          <w:szCs w:val="28"/>
          <w:highlight w:val="green"/>
        </w:rPr>
        <w:t>NO SE</w:t>
      </w:r>
    </w:p>
    <w:p w14:paraId="2666B110" w14:textId="5B6520A1" w:rsidR="002233EC" w:rsidRPr="00903F65" w:rsidRDefault="002233EC" w:rsidP="00CB4BA1">
      <w:pPr>
        <w:spacing w:line="360" w:lineRule="auto"/>
        <w:ind w:right="-63"/>
        <w:jc w:val="right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>¿Rechina o frota lo</w:t>
      </w:r>
      <w:r w:rsidR="00CB4BA1">
        <w:rPr>
          <w:rFonts w:ascii="Arial" w:hAnsi="Arial" w:cs="Arial"/>
          <w:color w:val="365F91" w:themeColor="accent1" w:themeShade="BF"/>
          <w:sz w:val="26"/>
          <w:szCs w:val="26"/>
        </w:rPr>
        <w:t>s dientes cuando duerme? ---------</w:t>
      </w: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--------------------------------- </w:t>
      </w:r>
      <w:r w:rsid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illa55"/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bookmarkEnd w:id="45"/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illa56"/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bookmarkEnd w:id="46"/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illa57"/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bookmarkEnd w:id="47"/>
    </w:p>
    <w:p w14:paraId="4CA37533" w14:textId="4ACD2A9D" w:rsidR="002233EC" w:rsidRPr="00903F65" w:rsidRDefault="002233EC" w:rsidP="00CB4BA1">
      <w:pPr>
        <w:spacing w:line="360" w:lineRule="auto"/>
        <w:ind w:right="-63"/>
        <w:jc w:val="right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¿Alguna persona lo/la escucha rechinar los </w:t>
      </w:r>
      <w:r w:rsidR="002F1EF1" w:rsidRPr="00903F65">
        <w:rPr>
          <w:rFonts w:ascii="Arial" w:hAnsi="Arial" w:cs="Arial"/>
          <w:color w:val="365F91" w:themeColor="accent1" w:themeShade="BF"/>
          <w:sz w:val="26"/>
          <w:szCs w:val="26"/>
        </w:rPr>
        <w:t>dientes cuando Ud. duerme?--</w:t>
      </w:r>
      <w:r w:rsidR="00CB4BA1">
        <w:rPr>
          <w:rFonts w:ascii="Arial" w:hAnsi="Arial" w:cs="Arial"/>
          <w:color w:val="365F91" w:themeColor="accent1" w:themeShade="BF"/>
          <w:sz w:val="26"/>
          <w:szCs w:val="26"/>
        </w:rPr>
        <w:t>--</w:t>
      </w:r>
      <w:r w:rsidR="002F1EF1" w:rsidRPr="00903F65">
        <w:rPr>
          <w:rFonts w:ascii="Arial" w:hAnsi="Arial" w:cs="Arial"/>
          <w:color w:val="365F91" w:themeColor="accent1" w:themeShade="BF"/>
          <w:sz w:val="26"/>
          <w:szCs w:val="26"/>
        </w:rPr>
        <w:t>--</w:t>
      </w:r>
      <w:r w:rsid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</w:t>
      </w:r>
      <w:r w:rsidR="002F1EF1"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</w:p>
    <w:p w14:paraId="2F3918D9" w14:textId="5C61A12A" w:rsidR="00CB4BA1" w:rsidRDefault="002233EC" w:rsidP="00CB4BA1">
      <w:pPr>
        <w:spacing w:line="360" w:lineRule="auto"/>
        <w:ind w:right="-63"/>
        <w:jc w:val="right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>¿Al despertar, frecuentemente siente que ha estado apretando sus dientes?</w:t>
      </w:r>
      <w:r w:rsidR="00CB4BA1">
        <w:rPr>
          <w:rFonts w:ascii="Arial" w:hAnsi="Arial" w:cs="Arial"/>
          <w:color w:val="365F91" w:themeColor="accent1" w:themeShade="BF"/>
          <w:sz w:val="26"/>
          <w:szCs w:val="26"/>
        </w:rPr>
        <w:t>-</w:t>
      </w: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  </w:t>
      </w:r>
      <w:r w:rsid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Cuando despierta ¿frecuentemente siente dolor o fatiga en su mandíbula?--  </w:t>
      </w:r>
      <w:r w:rsid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</w:p>
    <w:p w14:paraId="54986365" w14:textId="549B2A46" w:rsidR="002233EC" w:rsidRPr="00903F65" w:rsidRDefault="00CB4BA1" w:rsidP="00CB4BA1">
      <w:pPr>
        <w:spacing w:line="360" w:lineRule="auto"/>
        <w:ind w:right="-63"/>
        <w:rPr>
          <w:rFonts w:ascii="Arial" w:hAnsi="Arial" w:cs="Arial"/>
          <w:color w:val="365F91" w:themeColor="accent1" w:themeShade="BF"/>
          <w:sz w:val="26"/>
          <w:szCs w:val="26"/>
        </w:rPr>
      </w:pPr>
      <w:r>
        <w:rPr>
          <w:rFonts w:ascii="Arial" w:hAnsi="Arial" w:cs="Arial"/>
          <w:color w:val="365F91" w:themeColor="accent1" w:themeShade="BF"/>
          <w:sz w:val="26"/>
          <w:szCs w:val="26"/>
        </w:rPr>
        <w:t xml:space="preserve">  </w:t>
      </w:r>
      <w:r w:rsidR="002233EC"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Cuando  se  despierta ¿frecuentemente  tiene  la  sensación  de  que  sus </w:t>
      </w:r>
    </w:p>
    <w:p w14:paraId="752A018A" w14:textId="79C04C29" w:rsidR="002233EC" w:rsidRPr="00903F65" w:rsidRDefault="002233EC" w:rsidP="00CB4BA1">
      <w:pPr>
        <w:spacing w:line="360" w:lineRule="auto"/>
        <w:ind w:right="-63"/>
        <w:jc w:val="right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dientes están flojos?  ------------------------------------------------------------------------  </w:t>
      </w:r>
      <w:r w:rsid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</w:p>
    <w:p w14:paraId="678A01E4" w14:textId="77777777" w:rsidR="002233EC" w:rsidRPr="00903F65" w:rsidRDefault="002233EC" w:rsidP="00CB4BA1">
      <w:pPr>
        <w:spacing w:line="360" w:lineRule="auto"/>
        <w:ind w:right="-63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Cuando  se  despierta ¿con  frecuencia  siente  doloridos  sus  dientes  y/o </w:t>
      </w:r>
    </w:p>
    <w:p w14:paraId="34778449" w14:textId="1FBCEC99" w:rsidR="002233EC" w:rsidRPr="00903F65" w:rsidRDefault="002233EC" w:rsidP="00CB4BA1">
      <w:pPr>
        <w:spacing w:line="360" w:lineRule="auto"/>
        <w:ind w:right="-63"/>
        <w:jc w:val="right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>encías?---------------------------------------------------------------------------------</w:t>
      </w:r>
      <w:r w:rsidR="00CB4BA1">
        <w:rPr>
          <w:rFonts w:ascii="Arial" w:hAnsi="Arial" w:cs="Arial"/>
          <w:color w:val="365F91" w:themeColor="accent1" w:themeShade="BF"/>
          <w:sz w:val="26"/>
          <w:szCs w:val="26"/>
        </w:rPr>
        <w:t>-</w:t>
      </w: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>----------</w:t>
      </w:r>
      <w:r w:rsid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</w:t>
      </w: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</w:p>
    <w:p w14:paraId="681AB30B" w14:textId="77777777" w:rsidR="002233EC" w:rsidRPr="00903F65" w:rsidRDefault="002233EC" w:rsidP="00CB4BA1">
      <w:pPr>
        <w:spacing w:line="360" w:lineRule="auto"/>
        <w:ind w:right="-63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Cuando se despierta ¿con  frecuencia  tiene  dolor  de  cabeza  en  el  área </w:t>
      </w:r>
    </w:p>
    <w:p w14:paraId="1879799F" w14:textId="34AE7385" w:rsidR="002233EC" w:rsidRPr="00903F65" w:rsidRDefault="002233EC" w:rsidP="00CB4BA1">
      <w:pPr>
        <w:spacing w:line="360" w:lineRule="auto"/>
        <w:ind w:right="-63"/>
        <w:jc w:val="right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>de la sien? ---------------------------------------------------------------------------</w:t>
      </w:r>
      <w:r w:rsidR="00CB4BA1">
        <w:rPr>
          <w:rFonts w:ascii="Arial" w:hAnsi="Arial" w:cs="Arial"/>
          <w:color w:val="365F91" w:themeColor="accent1" w:themeShade="BF"/>
          <w:sz w:val="26"/>
          <w:szCs w:val="26"/>
        </w:rPr>
        <w:t>-</w:t>
      </w: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----------- </w:t>
      </w:r>
      <w:r w:rsid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Cuando se despierta  ¿con frecuencia tiene la mandíbula trabada? -----------  </w:t>
      </w:r>
      <w:r w:rsid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</w:p>
    <w:p w14:paraId="073B84C8" w14:textId="14058BE4" w:rsidR="002233EC" w:rsidRPr="00903F65" w:rsidRDefault="002233EC" w:rsidP="00CB4BA1">
      <w:pPr>
        <w:spacing w:line="360" w:lineRule="auto"/>
        <w:ind w:right="-63"/>
        <w:jc w:val="right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¿Se ha encontrado apretando sus dientes durante el día? -----------------------  </w:t>
      </w:r>
      <w:r w:rsid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</w:p>
    <w:p w14:paraId="2DA907E9" w14:textId="2F078D39" w:rsidR="002233EC" w:rsidRDefault="002233EC" w:rsidP="00CB4BA1">
      <w:pPr>
        <w:spacing w:line="360" w:lineRule="auto"/>
        <w:ind w:right="-63"/>
        <w:jc w:val="right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>¿Se ha encontrado rechinando o frotando sus dientes durante el día? --</w:t>
      </w:r>
      <w:r w:rsidR="00CB4BA1">
        <w:rPr>
          <w:rFonts w:ascii="Arial" w:hAnsi="Arial" w:cs="Arial"/>
          <w:color w:val="365F91" w:themeColor="accent1" w:themeShade="BF"/>
          <w:sz w:val="26"/>
          <w:szCs w:val="26"/>
        </w:rPr>
        <w:t>-</w:t>
      </w: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-----  </w:t>
      </w:r>
      <w:r w:rsid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instrText xml:space="preserve"> FORMCHECKBOX </w:instrText>
      </w:r>
      <w:r w:rsidR="00BB772A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separate"/>
      </w:r>
      <w:r w:rsidR="00CB4BA1" w:rsidRPr="00CB4BA1">
        <w:rPr>
          <w:rFonts w:ascii="Arial" w:hAnsi="Arial" w:cs="Arial"/>
          <w:color w:val="365F91" w:themeColor="accent1" w:themeShade="BF"/>
          <w:sz w:val="26"/>
          <w:szCs w:val="26"/>
          <w:highlight w:val="lightGray"/>
        </w:rPr>
        <w:fldChar w:fldCharType="end"/>
      </w:r>
    </w:p>
    <w:p w14:paraId="43EF8B86" w14:textId="7A986CD7" w:rsidR="00140E74" w:rsidRPr="00140E74" w:rsidRDefault="00140E74" w:rsidP="00140E74">
      <w:pPr>
        <w:rPr>
          <w:rFonts w:ascii="Arial" w:hAnsi="Arial" w:cs="Arial"/>
          <w:b/>
          <w:color w:val="0D0D0D"/>
          <w:sz w:val="28"/>
          <w:szCs w:val="28"/>
          <w:highlight w:val="yellow"/>
        </w:rPr>
      </w:pPr>
      <w:r w:rsidRPr="00B52FD9">
        <w:rPr>
          <w:rFonts w:ascii="Arial" w:hAnsi="Arial" w:cs="Arial"/>
          <w:bCs/>
          <w:color w:val="0D0D0D"/>
          <w:sz w:val="28"/>
          <w:szCs w:val="28"/>
          <w:highlight w:val="yellow"/>
        </w:rPr>
        <w:t xml:space="preserve">¿cuántas veces por día va de cuerpo? </w:t>
      </w:r>
      <w:r w:rsidR="007B024A">
        <w:rPr>
          <w:rFonts w:ascii="Arial" w:hAnsi="Arial" w:cs="Arial"/>
          <w:bCs/>
          <w:color w:val="0D0D0D"/>
          <w:sz w:val="28"/>
          <w:szCs w:val="28"/>
          <w:highlight w:val="yellow"/>
        </w:rPr>
        <w:t>o</w:t>
      </w:r>
      <w:r w:rsidRPr="00B52FD9">
        <w:rPr>
          <w:rFonts w:ascii="Arial" w:hAnsi="Arial" w:cs="Arial"/>
          <w:bCs/>
          <w:color w:val="0D0D0D"/>
          <w:sz w:val="28"/>
          <w:szCs w:val="28"/>
          <w:highlight w:val="yellow"/>
        </w:rPr>
        <w:t xml:space="preserve"> ¿cada cuántos días va de cuerpo?</w:t>
      </w:r>
      <w:r>
        <w:rPr>
          <w:rFonts w:ascii="Arial" w:hAnsi="Arial" w:cs="Arial"/>
          <w:b/>
          <w:color w:val="0D0D0D"/>
          <w:sz w:val="28"/>
          <w:szCs w:val="28"/>
          <w:highlight w:val="yellow"/>
        </w:rPr>
        <w:t xml:space="preserve"> </w:t>
      </w:r>
      <w:r w:rsidRPr="00B52FD9">
        <w:rPr>
          <w:rFonts w:ascii="Arial" w:hAnsi="Arial" w:cs="Arial"/>
          <w:b/>
          <w:color w:val="0D0D0D"/>
          <w:sz w:val="28"/>
          <w:szCs w:val="28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52FD9">
        <w:rPr>
          <w:rFonts w:ascii="Arial" w:hAnsi="Arial" w:cs="Arial"/>
          <w:b/>
          <w:color w:val="0D0D0D"/>
          <w:sz w:val="28"/>
          <w:szCs w:val="28"/>
          <w:highlight w:val="lightGray"/>
        </w:rPr>
        <w:instrText xml:space="preserve"> FORMTEXT </w:instrText>
      </w:r>
      <w:r w:rsidRPr="00B52FD9">
        <w:rPr>
          <w:rFonts w:ascii="Arial" w:hAnsi="Arial" w:cs="Arial"/>
          <w:b/>
          <w:color w:val="0D0D0D"/>
          <w:sz w:val="28"/>
          <w:szCs w:val="28"/>
          <w:highlight w:val="lightGray"/>
        </w:rPr>
      </w:r>
      <w:r w:rsidRPr="00B52FD9">
        <w:rPr>
          <w:rFonts w:ascii="Arial" w:hAnsi="Arial" w:cs="Arial"/>
          <w:b/>
          <w:color w:val="0D0D0D"/>
          <w:sz w:val="28"/>
          <w:szCs w:val="28"/>
          <w:highlight w:val="lightGray"/>
        </w:rPr>
        <w:fldChar w:fldCharType="separate"/>
      </w:r>
      <w:r w:rsidR="00BB772A">
        <w:rPr>
          <w:rFonts w:ascii="Arial" w:hAnsi="Arial" w:cs="Arial"/>
          <w:b/>
          <w:noProof/>
          <w:color w:val="0D0D0D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b/>
          <w:noProof/>
          <w:color w:val="0D0D0D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b/>
          <w:noProof/>
          <w:color w:val="0D0D0D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b/>
          <w:noProof/>
          <w:color w:val="0D0D0D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b/>
          <w:noProof/>
          <w:color w:val="0D0D0D"/>
          <w:sz w:val="28"/>
          <w:szCs w:val="28"/>
          <w:highlight w:val="lightGray"/>
        </w:rPr>
        <w:t> </w:t>
      </w:r>
      <w:r w:rsidRPr="00B52FD9">
        <w:rPr>
          <w:rFonts w:ascii="Arial" w:hAnsi="Arial" w:cs="Arial"/>
          <w:b/>
          <w:color w:val="0D0D0D"/>
          <w:sz w:val="28"/>
          <w:szCs w:val="28"/>
          <w:highlight w:val="lightGray"/>
        </w:rPr>
        <w:fldChar w:fldCharType="end"/>
      </w:r>
    </w:p>
    <w:p w14:paraId="090F1F99" w14:textId="2DEB29AD" w:rsidR="002233EC" w:rsidRDefault="00A605FE" w:rsidP="00A605FE">
      <w:pPr>
        <w:jc w:val="right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A605FE">
        <w:rPr>
          <w:rFonts w:ascii="Arial" w:hAnsi="Arial" w:cs="Arial"/>
          <w:color w:val="365F91" w:themeColor="accent1" w:themeShade="BF"/>
          <w:sz w:val="28"/>
          <w:szCs w:val="28"/>
        </w:rPr>
        <w:t>(1</w:t>
      </w:r>
      <w:r w:rsidR="00140E74">
        <w:rPr>
          <w:rFonts w:ascii="Arial" w:hAnsi="Arial" w:cs="Arial"/>
          <w:color w:val="365F91" w:themeColor="accent1" w:themeShade="BF"/>
          <w:sz w:val="28"/>
          <w:szCs w:val="28"/>
        </w:rPr>
        <w:t>1</w:t>
      </w:r>
      <w:r w:rsidRPr="00A605FE">
        <w:rPr>
          <w:rFonts w:ascii="Arial" w:hAnsi="Arial" w:cs="Arial"/>
          <w:color w:val="365F91" w:themeColor="accent1" w:themeShade="BF"/>
          <w:sz w:val="28"/>
          <w:szCs w:val="28"/>
        </w:rPr>
        <w:t>)</w:t>
      </w:r>
    </w:p>
    <w:p w14:paraId="4B45CB99" w14:textId="77777777" w:rsidR="007B024A" w:rsidRDefault="007B024A" w:rsidP="002233EC">
      <w:pPr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243BD30D" w14:textId="430FABFC" w:rsidR="002233EC" w:rsidRPr="00903F65" w:rsidRDefault="002233EC" w:rsidP="002233EC">
      <w:p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14:paraId="261C627B" w14:textId="77777777" w:rsidR="002233EC" w:rsidRPr="00903F65" w:rsidRDefault="002233EC" w:rsidP="002233EC">
      <w:pPr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29FACA79" w14:textId="2C876A60" w:rsidR="002233EC" w:rsidRPr="00903F65" w:rsidRDefault="00CB4BA1" w:rsidP="002233EC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2233E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-¿Le da trabajo abrir su boca?  </w:t>
      </w:r>
    </w:p>
    <w:p w14:paraId="48EC25F0" w14:textId="0F781E47" w:rsidR="00A605FE" w:rsidRDefault="002233EC" w:rsidP="00A605FE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-Si le da trabajo abrir su boca: ¿por qué? </w:t>
      </w:r>
      <w:r w:rsidR="00A605FE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A605FE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A605FE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A605FE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A605FE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02CDC722" w14:textId="7E77B6D6" w:rsidR="002233EC" w:rsidRPr="00903F65" w:rsidRDefault="00CB4BA1" w:rsidP="00A605FE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2233E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- ¿Le duele la articulación de la mandíbula?  derecha </w:t>
      </w:r>
      <w:r w:rsidR="00A605FE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A605FE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A605FE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2B5D1AA6" w14:textId="200264CD" w:rsidR="002233EC" w:rsidRPr="00903F65" w:rsidRDefault="002233EC" w:rsidP="002233EC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                                                           y/o izquierda </w:t>
      </w:r>
      <w:r w:rsidR="00A605FE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A605FE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A605FE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2DD42E18" w14:textId="5EE8961F" w:rsidR="002233EC" w:rsidRPr="00903F65" w:rsidRDefault="00CB4BA1" w:rsidP="002233EC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A605FE">
        <w:rPr>
          <w:rFonts w:ascii="Arial" w:hAnsi="Arial" w:cs="Arial"/>
          <w:color w:val="365F91" w:themeColor="accent1" w:themeShade="BF"/>
          <w:sz w:val="28"/>
          <w:szCs w:val="28"/>
        </w:rPr>
        <w:t xml:space="preserve">- ¿Le duele algún </w:t>
      </w:r>
      <w:r w:rsidR="00A605FE" w:rsidRPr="004E5047">
        <w:rPr>
          <w:rFonts w:ascii="Arial" w:hAnsi="Arial" w:cs="Arial"/>
          <w:color w:val="365F91" w:themeColor="accent1" w:themeShade="BF"/>
          <w:sz w:val="28"/>
          <w:szCs w:val="28"/>
        </w:rPr>
        <w:t>músculo</w:t>
      </w:r>
      <w:r w:rsidR="004E5047" w:rsidRPr="004E5047">
        <w:rPr>
          <w:rFonts w:ascii="Arial" w:hAnsi="Arial" w:cs="Arial"/>
          <w:color w:val="365F91" w:themeColor="accent1" w:themeShade="BF"/>
          <w:sz w:val="28"/>
          <w:szCs w:val="28"/>
        </w:rPr>
        <w:t xml:space="preserve"> de la cara o cabeza</w:t>
      </w:r>
      <w:r w:rsidR="00A605FE">
        <w:rPr>
          <w:rFonts w:ascii="Arial" w:hAnsi="Arial" w:cs="Arial"/>
          <w:color w:val="365F91" w:themeColor="accent1" w:themeShade="BF"/>
          <w:sz w:val="28"/>
          <w:szCs w:val="28"/>
        </w:rPr>
        <w:t>?  -d</w:t>
      </w:r>
      <w:r w:rsidR="002233E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el lado derecho </w:t>
      </w:r>
      <w:r w:rsidR="00A605FE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A605FE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A605FE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A605FE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3FF92CC1" w14:textId="323F367A" w:rsidR="002233EC" w:rsidRPr="00903F65" w:rsidRDefault="002233EC" w:rsidP="002233EC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                                                y/o izquierdo  </w:t>
      </w:r>
      <w:r w:rsidR="00A605FE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A605FE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A605FE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5536C061" w14:textId="00C88607" w:rsidR="002233EC" w:rsidRPr="00903F65" w:rsidRDefault="00CB4BA1" w:rsidP="002233EC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2233E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-¿Le duele en otro lugar? </w:t>
      </w:r>
    </w:p>
    <w:p w14:paraId="47602827" w14:textId="208C5F3F" w:rsidR="002233EC" w:rsidRDefault="002233EC" w:rsidP="00A605FE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-Por favor mencione dónde le duele: </w:t>
      </w:r>
      <w:r w:rsidR="00A605FE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A605FE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A605FE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A605FE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A605FE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680D8703" w14:textId="77777777" w:rsidR="00A605FE" w:rsidRDefault="00A605FE" w:rsidP="002233EC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4EF136DC" w14:textId="70A68F1E" w:rsidR="002233EC" w:rsidRPr="00903F65" w:rsidRDefault="002233EC" w:rsidP="002233EC">
      <w:p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="00A605FE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14:paraId="16D275D5" w14:textId="77777777" w:rsidR="002233EC" w:rsidRPr="00903F65" w:rsidRDefault="002233EC" w:rsidP="002233EC">
      <w:pPr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22FF330A" w14:textId="43579EF9" w:rsidR="002233EC" w:rsidRPr="00903F65" w:rsidRDefault="00CB4BA1" w:rsidP="002233EC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2233EC" w:rsidRPr="00903F65">
        <w:rPr>
          <w:rFonts w:ascii="Arial" w:hAnsi="Arial" w:cs="Arial"/>
          <w:color w:val="365F91" w:themeColor="accent1" w:themeShade="BF"/>
          <w:sz w:val="28"/>
          <w:szCs w:val="28"/>
        </w:rPr>
        <w:t>-¿Se traba su boca / mandíbula?</w:t>
      </w:r>
    </w:p>
    <w:p w14:paraId="410255B5" w14:textId="507222F1" w:rsidR="00C44623" w:rsidRDefault="002233EC" w:rsidP="00C44623">
      <w:p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-Si se traba: ¿Cuándo? ¿en </w:t>
      </w:r>
      <w:r w:rsidR="00FE4510" w:rsidRPr="00903F65">
        <w:rPr>
          <w:rFonts w:ascii="Arial" w:hAnsi="Arial" w:cs="Arial"/>
          <w:color w:val="365F91" w:themeColor="accent1" w:themeShade="BF"/>
          <w:sz w:val="28"/>
          <w:szCs w:val="28"/>
        </w:rPr>
        <w:t>qué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momento o situación?</w:t>
      </w:r>
      <w:r w:rsidR="00C44623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4462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8" w:name="Texto42"/>
      <w:r w:rsidR="00C4462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C4462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C4462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C4462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48"/>
    </w:p>
    <w:p w14:paraId="12F61045" w14:textId="77777777" w:rsidR="00C44623" w:rsidRDefault="00C44623" w:rsidP="00C44623">
      <w:pPr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60F0A35A" w14:textId="48EE0D8C" w:rsidR="00B235C6" w:rsidRPr="00903F65" w:rsidRDefault="00CB4BA1" w:rsidP="00C44623">
      <w:p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B235C6" w:rsidRPr="00903F65">
        <w:rPr>
          <w:rFonts w:ascii="Arial" w:hAnsi="Arial" w:cs="Arial"/>
          <w:color w:val="365F91" w:themeColor="accent1" w:themeShade="BF"/>
          <w:sz w:val="28"/>
          <w:szCs w:val="28"/>
        </w:rPr>
        <w:t>-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>¿Suele tener dolor de oídos o en zonas vecinas</w:t>
      </w:r>
      <w:r w:rsidR="00602AF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al oído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  <w:r w:rsidR="00C65EE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</w:p>
    <w:p w14:paraId="0AB79987" w14:textId="7239CEFD" w:rsidR="0012343E" w:rsidRPr="00903F65" w:rsidRDefault="00B235C6" w:rsidP="00A508F2">
      <w:pPr>
        <w:spacing w:before="1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               </w:t>
      </w:r>
      <w:r w:rsidR="00C65EE8" w:rsidRPr="00903F65">
        <w:rPr>
          <w:rFonts w:ascii="Arial" w:hAnsi="Arial" w:cs="Arial"/>
          <w:color w:val="365F91" w:themeColor="accent1" w:themeShade="BF"/>
          <w:sz w:val="28"/>
          <w:szCs w:val="28"/>
        </w:rPr>
        <w:t>Derecha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B4BA1">
        <w:rPr>
          <w:rFonts w:ascii="Arial" w:hAnsi="Arial" w:cs="Arial"/>
          <w:color w:val="365F91" w:themeColor="accent1" w:themeShade="BF"/>
          <w:sz w:val="28"/>
          <w:szCs w:val="28"/>
        </w:rPr>
        <w:t xml:space="preserve">    </w:t>
      </w:r>
      <w:r w:rsidR="00C65EE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Izquierda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40897DC0" w14:textId="0642B4E2" w:rsidR="00B235C6" w:rsidRPr="00903F65" w:rsidRDefault="00CB4BA1" w:rsidP="00A508F2">
      <w:pPr>
        <w:spacing w:before="1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B235C6" w:rsidRPr="00903F65">
        <w:rPr>
          <w:rFonts w:ascii="Arial" w:hAnsi="Arial" w:cs="Arial"/>
          <w:color w:val="365F91" w:themeColor="accent1" w:themeShade="BF"/>
          <w:sz w:val="28"/>
          <w:szCs w:val="28"/>
        </w:rPr>
        <w:t>-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>¿Nota UD. que está perdiendo la audición?</w:t>
      </w:r>
      <w:r w:rsidR="00C65EE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</w:p>
    <w:p w14:paraId="75AA00F2" w14:textId="04D726A1" w:rsidR="0012343E" w:rsidRPr="00903F65" w:rsidRDefault="00B235C6" w:rsidP="00A508F2">
      <w:pPr>
        <w:spacing w:before="1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               </w:t>
      </w:r>
      <w:r w:rsidR="00C65EE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Derecha </w:t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</w:t>
      </w:r>
      <w:r w:rsidR="00C65EE8" w:rsidRPr="00903F65">
        <w:rPr>
          <w:rFonts w:ascii="Arial" w:hAnsi="Arial" w:cs="Arial"/>
          <w:color w:val="365F91" w:themeColor="accent1" w:themeShade="BF"/>
          <w:sz w:val="28"/>
          <w:szCs w:val="28"/>
        </w:rPr>
        <w:t>Izquierda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15F327B9" w14:textId="13C03415" w:rsidR="00EE7AF7" w:rsidRPr="00903F65" w:rsidRDefault="00CB4BA1" w:rsidP="00A508F2">
      <w:pPr>
        <w:spacing w:before="1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B235C6" w:rsidRPr="00903F65">
        <w:rPr>
          <w:rFonts w:ascii="Arial" w:hAnsi="Arial" w:cs="Arial"/>
          <w:color w:val="365F91" w:themeColor="accent1" w:themeShade="BF"/>
          <w:sz w:val="28"/>
          <w:szCs w:val="28"/>
        </w:rPr>
        <w:t>-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Nota UD. ruidos dentro de los oídos? </w:t>
      </w:r>
      <w:r w:rsidR="00C65EE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</w:p>
    <w:p w14:paraId="2C479596" w14:textId="21E2908F" w:rsidR="0012343E" w:rsidRPr="00903F65" w:rsidRDefault="00B235C6" w:rsidP="00A508F2">
      <w:pPr>
        <w:spacing w:before="1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               </w:t>
      </w:r>
      <w:r w:rsidR="00C65EE8" w:rsidRPr="00903F65">
        <w:rPr>
          <w:rFonts w:ascii="Arial" w:hAnsi="Arial" w:cs="Arial"/>
          <w:color w:val="365F91" w:themeColor="accent1" w:themeShade="BF"/>
          <w:sz w:val="28"/>
          <w:szCs w:val="28"/>
        </w:rPr>
        <w:t>Derecha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</w:t>
      </w:r>
      <w:r w:rsidR="00C65EE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Izquierda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514269DE" w14:textId="748BB0AE" w:rsidR="00B235C6" w:rsidRPr="00903F65" w:rsidRDefault="00CB4BA1" w:rsidP="00A508F2">
      <w:pPr>
        <w:spacing w:before="1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B235C6" w:rsidRPr="00903F65">
        <w:rPr>
          <w:rFonts w:ascii="Arial" w:hAnsi="Arial" w:cs="Arial"/>
          <w:color w:val="365F91" w:themeColor="accent1" w:themeShade="BF"/>
          <w:sz w:val="28"/>
          <w:szCs w:val="28"/>
        </w:rPr>
        <w:t>-</w:t>
      </w:r>
      <w:r w:rsidR="00602AF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Nota sensación de oído tapado?  </w:t>
      </w:r>
    </w:p>
    <w:p w14:paraId="7BE44356" w14:textId="78AA28D1" w:rsidR="00B235C6" w:rsidRPr="00903F65" w:rsidRDefault="00B235C6" w:rsidP="00A508F2">
      <w:pPr>
        <w:spacing w:before="1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               Derecha </w:t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Izquierda </w:t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7EF82456" w14:textId="18525591" w:rsidR="00B235C6" w:rsidRPr="00903F65" w:rsidRDefault="00CB4BA1" w:rsidP="00A508F2">
      <w:pPr>
        <w:spacing w:before="1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B235C6" w:rsidRPr="00903F65">
        <w:rPr>
          <w:rFonts w:ascii="Arial" w:hAnsi="Arial" w:cs="Arial"/>
          <w:color w:val="365F91" w:themeColor="accent1" w:themeShade="BF"/>
          <w:sz w:val="28"/>
          <w:szCs w:val="28"/>
        </w:rPr>
        <w:t>-</w:t>
      </w:r>
      <w:r w:rsidR="00602AF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Nota zumbido en el oído?             </w:t>
      </w:r>
    </w:p>
    <w:p w14:paraId="1096FF3E" w14:textId="6FA5C6A4" w:rsidR="00B235C6" w:rsidRPr="00903F65" w:rsidRDefault="00B235C6" w:rsidP="00A508F2">
      <w:pPr>
        <w:spacing w:before="1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  -Derecha </w:t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Izquierda </w:t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B4BA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0BCA94B7" w14:textId="3B1EA8EA" w:rsidR="00B235C6" w:rsidRPr="00903F65" w:rsidRDefault="00B235C6" w:rsidP="00A508F2">
      <w:pPr>
        <w:spacing w:before="1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lastRenderedPageBreak/>
        <w:t xml:space="preserve">                        -</w:t>
      </w:r>
      <w:r w:rsidR="00602AF4" w:rsidRPr="00903F65">
        <w:rPr>
          <w:rFonts w:ascii="Arial" w:hAnsi="Arial" w:cs="Arial"/>
          <w:color w:val="365F91" w:themeColor="accent1" w:themeShade="BF"/>
          <w:sz w:val="28"/>
          <w:szCs w:val="28"/>
        </w:rPr>
        <w:t>Permanente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B105B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B105B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B105B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2233E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Poco frecuente </w:t>
      </w:r>
      <w:r w:rsidR="00B105B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B105B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B105B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3AEB3B32" w14:textId="2B69A304" w:rsidR="00B105BC" w:rsidRDefault="00B235C6" w:rsidP="00B105BC">
      <w:pPr>
        <w:spacing w:before="1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-Si tiene zumbido: </w:t>
      </w:r>
      <w:r w:rsidR="00602AF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en que momentos? </w:t>
      </w:r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9" w:name="Texto36"/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49"/>
      <w:r w:rsidR="00A508F2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</w:t>
      </w:r>
    </w:p>
    <w:p w14:paraId="2881A70E" w14:textId="38189856" w:rsidR="00602AF4" w:rsidRPr="00903F65" w:rsidRDefault="00A508F2" w:rsidP="00B105BC">
      <w:pPr>
        <w:spacing w:before="1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</w:t>
      </w:r>
      <w:r w:rsidR="00B235C6" w:rsidRPr="00903F65">
        <w:rPr>
          <w:rFonts w:ascii="Arial" w:hAnsi="Arial" w:cs="Arial"/>
          <w:color w:val="365F91" w:themeColor="accent1" w:themeShade="BF"/>
          <w:sz w:val="28"/>
          <w:szCs w:val="28"/>
        </w:rPr>
        <w:t>-</w:t>
      </w:r>
      <w:r w:rsidR="00602AF4" w:rsidRPr="00903F65">
        <w:rPr>
          <w:rFonts w:ascii="Arial" w:hAnsi="Arial" w:cs="Arial"/>
          <w:color w:val="365F91" w:themeColor="accent1" w:themeShade="BF"/>
          <w:sz w:val="28"/>
          <w:szCs w:val="28"/>
        </w:rPr>
        <w:t>¿Cuánto tiempo hace que tiene el</w:t>
      </w:r>
      <w:r w:rsidR="00B235C6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z</w:t>
      </w:r>
      <w:r w:rsidR="00602AF4" w:rsidRPr="00903F65">
        <w:rPr>
          <w:rFonts w:ascii="Arial" w:hAnsi="Arial" w:cs="Arial"/>
          <w:color w:val="365F91" w:themeColor="accent1" w:themeShade="BF"/>
          <w:sz w:val="28"/>
          <w:szCs w:val="28"/>
        </w:rPr>
        <w:t>umbido?</w:t>
      </w:r>
      <w:r w:rsidR="00B105BC">
        <w:rPr>
          <w:rFonts w:ascii="Arial" w:hAnsi="Arial" w:cs="Arial"/>
          <w:color w:val="365F91" w:themeColor="accent1" w:themeShade="BF"/>
          <w:sz w:val="28"/>
          <w:szCs w:val="28"/>
        </w:rPr>
        <w:t xml:space="preserve">  </w:t>
      </w:r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50" w:name="Texto37"/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50"/>
    </w:p>
    <w:p w14:paraId="10F28F3E" w14:textId="283B982C" w:rsidR="00A508F2" w:rsidRPr="00903F65" w:rsidRDefault="00B51F4A" w:rsidP="007453F0">
      <w:pPr>
        <w:spacing w:before="1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B235C6" w:rsidRPr="00903F65">
        <w:rPr>
          <w:rFonts w:ascii="Arial" w:hAnsi="Arial" w:cs="Arial"/>
          <w:color w:val="365F91" w:themeColor="accent1" w:themeShade="BF"/>
          <w:sz w:val="28"/>
          <w:szCs w:val="28"/>
        </w:rPr>
        <w:t>-¿A</w:t>
      </w:r>
      <w:r w:rsidR="00602AF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qué supone Ud. </w:t>
      </w:r>
      <w:r w:rsidR="00B235C6" w:rsidRPr="00903F65">
        <w:rPr>
          <w:rFonts w:ascii="Arial" w:hAnsi="Arial" w:cs="Arial"/>
          <w:color w:val="365F91" w:themeColor="accent1" w:themeShade="BF"/>
          <w:sz w:val="28"/>
          <w:szCs w:val="28"/>
        </w:rPr>
        <w:t>s</w:t>
      </w:r>
      <w:r w:rsidR="00602AF4" w:rsidRPr="00903F65">
        <w:rPr>
          <w:rFonts w:ascii="Arial" w:hAnsi="Arial" w:cs="Arial"/>
          <w:color w:val="365F91" w:themeColor="accent1" w:themeShade="BF"/>
          <w:sz w:val="28"/>
          <w:szCs w:val="28"/>
        </w:rPr>
        <w:t>e debe la presencia del zumbido?</w:t>
      </w:r>
      <w:r w:rsidR="00B105BC">
        <w:rPr>
          <w:rFonts w:ascii="Arial" w:hAnsi="Arial" w:cs="Arial"/>
          <w:color w:val="365F91" w:themeColor="accent1" w:themeShade="BF"/>
          <w:sz w:val="28"/>
          <w:szCs w:val="28"/>
        </w:rPr>
        <w:t xml:space="preserve">  </w:t>
      </w:r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51" w:name="Texto38"/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51"/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52" w:name="Texto39"/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105BC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52"/>
    </w:p>
    <w:p w14:paraId="446DF81E" w14:textId="088F2A81" w:rsidR="00EE7AF7" w:rsidRPr="00903F65" w:rsidRDefault="00A508F2" w:rsidP="00A508F2">
      <w:pPr>
        <w:spacing w:before="19" w:line="48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-</w:t>
      </w:r>
      <w:r w:rsidR="00524556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B235C6" w:rsidRPr="00903F65">
        <w:rPr>
          <w:rFonts w:ascii="Arial" w:hAnsi="Arial" w:cs="Arial"/>
          <w:color w:val="365F91" w:themeColor="accent1" w:themeShade="BF"/>
          <w:sz w:val="28"/>
          <w:szCs w:val="28"/>
        </w:rPr>
        <w:t>L</w:t>
      </w:r>
      <w:r w:rsidR="00524556" w:rsidRPr="00903F65">
        <w:rPr>
          <w:rFonts w:ascii="Arial" w:hAnsi="Arial" w:cs="Arial"/>
          <w:color w:val="365F91" w:themeColor="accent1" w:themeShade="BF"/>
          <w:sz w:val="28"/>
          <w:szCs w:val="28"/>
        </w:rPr>
        <w:t>e han realizado algún tratamiento por el zumbido y/o dolor de oído?</w:t>
      </w:r>
      <w:r w:rsidR="00B235C6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17D2D" w:rsidRPr="00903F65">
        <w:rPr>
          <w:rFonts w:ascii="Arial" w:hAnsi="Arial" w:cs="Arial"/>
          <w:color w:val="365F91" w:themeColor="accent1" w:themeShade="BF"/>
          <w:sz w:val="28"/>
          <w:szCs w:val="28"/>
        </w:rPr>
        <w:t>¿Cuál</w:t>
      </w:r>
      <w:r w:rsidR="00B235C6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4462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53" w:name="Texto40"/>
      <w:r w:rsidR="00C4462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C4462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C4462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C4462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53"/>
    </w:p>
    <w:p w14:paraId="1191C07C" w14:textId="0648A54D" w:rsidR="00C44623" w:rsidRDefault="00524556" w:rsidP="00C44623">
      <w:pPr>
        <w:pBdr>
          <w:bottom w:val="single" w:sz="12" w:space="1" w:color="auto"/>
        </w:pBdr>
        <w:spacing w:before="19" w:line="48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B235C6" w:rsidRPr="00903F65">
        <w:rPr>
          <w:rFonts w:ascii="Arial" w:hAnsi="Arial" w:cs="Arial"/>
          <w:color w:val="365F91" w:themeColor="accent1" w:themeShade="BF"/>
          <w:sz w:val="28"/>
          <w:szCs w:val="28"/>
        </w:rPr>
        <w:t>Q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ué medicación </w:t>
      </w:r>
      <w:r w:rsidR="00B235C6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está tomando o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ha tomado para tratar aquella enfermedad del oído?</w:t>
      </w:r>
      <w:r w:rsidR="002A2FF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4462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54" w:name="Texto41"/>
      <w:r w:rsidR="00C4462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C4462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C4462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C4462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54"/>
    </w:p>
    <w:p w14:paraId="01B3A0AA" w14:textId="77777777" w:rsidR="007841FE" w:rsidRDefault="007841FE" w:rsidP="00C44623">
      <w:pPr>
        <w:pBdr>
          <w:bottom w:val="single" w:sz="12" w:space="1" w:color="auto"/>
        </w:pBdr>
        <w:spacing w:before="19" w:line="48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3CF415B5" w14:textId="227086CD" w:rsidR="000C1B58" w:rsidRPr="00C44623" w:rsidRDefault="00D30E8C" w:rsidP="00B51F4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 xml:space="preserve"> </w:t>
      </w:r>
      <w:r w:rsidR="00102A18"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="00102A18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 </w:t>
      </w:r>
      <w:r w:rsidR="00102A18"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  <w:r w:rsidR="00102A18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14:paraId="17EDC3DE" w14:textId="7AC7507E" w:rsidR="0012343E" w:rsidRPr="00903F65" w:rsidRDefault="00C44623" w:rsidP="00102A18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CHECKBOX </w:instrText>
      </w:r>
      <w:r w:rsidR="00BB772A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CHECKBOX </w:instrText>
      </w:r>
      <w:r w:rsidR="00BB772A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02A18" w:rsidRPr="00903F65">
        <w:rPr>
          <w:rFonts w:ascii="Arial" w:hAnsi="Arial" w:cs="Arial"/>
          <w:color w:val="365F91" w:themeColor="accent1" w:themeShade="BF"/>
          <w:sz w:val="28"/>
          <w:szCs w:val="28"/>
        </w:rPr>
        <w:t>-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Tiene con frecuencia </w:t>
      </w:r>
      <w:r w:rsidR="0012343E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dolores de cuello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? </w:t>
      </w:r>
    </w:p>
    <w:p w14:paraId="177FDCFD" w14:textId="77777777" w:rsidR="00524556" w:rsidRPr="00903F65" w:rsidRDefault="00524556" w:rsidP="00102A18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</w:t>
      </w:r>
      <w:r w:rsidR="00102A1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-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Si tiene dolor de cuello: ¿cuál es el momento de mayor intensidad?  </w:t>
      </w:r>
    </w:p>
    <w:p w14:paraId="1F4D9860" w14:textId="6BB56CD8" w:rsidR="00524556" w:rsidRPr="00903F65" w:rsidRDefault="00524556" w:rsidP="00102A18">
      <w:pPr>
        <w:spacing w:before="4" w:line="360" w:lineRule="auto"/>
        <w:ind w:left="5040"/>
        <w:jc w:val="right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Cuándo se levanta de dormir?</w:t>
      </w:r>
      <w:r w:rsidR="00102A1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C44623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44623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CHECKBOX </w:instrText>
      </w:r>
      <w:r w:rsidR="00BB772A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C44623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7EDB52C5" w14:textId="49EC4B06" w:rsidR="00524556" w:rsidRPr="00903F65" w:rsidRDefault="00524556" w:rsidP="00102A18">
      <w:pPr>
        <w:spacing w:before="4" w:line="360" w:lineRule="auto"/>
        <w:ind w:left="5040"/>
        <w:jc w:val="right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Cuándo se agacha?</w:t>
      </w:r>
      <w:r w:rsidR="00102A1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C44623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44623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CHECKBOX </w:instrText>
      </w:r>
      <w:r w:rsidR="00BB772A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C44623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3F033CBD" w14:textId="6F7D3170" w:rsidR="00524556" w:rsidRPr="00903F65" w:rsidRDefault="00102A18" w:rsidP="00102A18">
      <w:pPr>
        <w:spacing w:before="4" w:line="360" w:lineRule="auto"/>
        <w:ind w:left="5040"/>
        <w:jc w:val="right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Al </w:t>
      </w:r>
      <w:r w:rsidR="00524556" w:rsidRPr="00903F65">
        <w:rPr>
          <w:rFonts w:ascii="Arial" w:hAnsi="Arial" w:cs="Arial"/>
          <w:color w:val="365F91" w:themeColor="accent1" w:themeShade="BF"/>
          <w:sz w:val="28"/>
          <w:szCs w:val="28"/>
        </w:rPr>
        <w:t>medio día?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C44623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44623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CHECKBOX </w:instrText>
      </w:r>
      <w:r w:rsidR="00BB772A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C44623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7A3DEB29" w14:textId="657405A5" w:rsidR="00524556" w:rsidRPr="00903F65" w:rsidRDefault="00524556" w:rsidP="00102A18">
      <w:pPr>
        <w:spacing w:before="4" w:line="360" w:lineRule="auto"/>
        <w:ind w:left="5040"/>
        <w:jc w:val="right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Cuándo term</w:t>
      </w:r>
      <w:r w:rsidR="00102A18" w:rsidRPr="00903F65">
        <w:rPr>
          <w:rFonts w:ascii="Arial" w:hAnsi="Arial" w:cs="Arial"/>
          <w:color w:val="365F91" w:themeColor="accent1" w:themeShade="BF"/>
          <w:sz w:val="28"/>
          <w:szCs w:val="28"/>
        </w:rPr>
        <w:t>i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na el día?</w:t>
      </w:r>
      <w:r w:rsidR="00102A1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C44623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44623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CHECKBOX </w:instrText>
      </w:r>
      <w:r w:rsidR="00BB772A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C44623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34736F31" w14:textId="1AC48C48" w:rsidR="00524556" w:rsidRPr="00900EA4" w:rsidRDefault="00524556" w:rsidP="007841FE">
      <w:pPr>
        <w:jc w:val="right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Cuándo duerme?</w:t>
      </w:r>
      <w:r w:rsidR="00102A1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C44623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44623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CHECKBOX </w:instrText>
      </w:r>
      <w:r w:rsidR="00BB772A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C44623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2F0BDA3D" w14:textId="74C023EF" w:rsidR="007841FE" w:rsidRDefault="007841FE" w:rsidP="00102A18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</w:p>
    <w:p w14:paraId="4B7D88D6" w14:textId="09985274" w:rsidR="00255C4A" w:rsidRPr="00903F65" w:rsidRDefault="00C44623" w:rsidP="00102A18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CHECKBOX </w:instrText>
      </w:r>
      <w:r w:rsidR="00BB772A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CHECKBOX </w:instrText>
      </w:r>
      <w:r w:rsidR="00BB772A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E27AE2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- </w:t>
      </w:r>
      <w:r w:rsidR="00217D2D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255C4A" w:rsidRPr="00903F65">
        <w:rPr>
          <w:rFonts w:ascii="Arial" w:hAnsi="Arial" w:cs="Arial"/>
          <w:color w:val="365F91" w:themeColor="accent1" w:themeShade="BF"/>
          <w:sz w:val="28"/>
          <w:szCs w:val="28"/>
        </w:rPr>
        <w:t>El dolor</w:t>
      </w:r>
      <w:r w:rsidR="00102A1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de cuello</w:t>
      </w:r>
      <w:r w:rsidR="00255C4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es permanente</w:t>
      </w:r>
      <w:r w:rsidR="00217D2D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  <w:r w:rsidR="00102A1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</w:t>
      </w:r>
    </w:p>
    <w:p w14:paraId="29F75202" w14:textId="48779F71" w:rsidR="00255C4A" w:rsidRPr="00903F65" w:rsidRDefault="00255C4A" w:rsidP="00102A18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</w:t>
      </w:r>
      <w:r w:rsidR="00102A1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-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Cuántas veces por semana tiene dolor</w:t>
      </w:r>
      <w:r w:rsidR="00102A1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de cuello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  <w:r w:rsidR="00102A1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365F91" w:themeColor="accent1" w:themeShade="BF"/>
            <w:sz w:val="28"/>
            <w:szCs w:val="28"/>
            <w:highlight w:val="darkGray"/>
          </w:rPr>
          <w:id w:val="695891976"/>
          <w:placeholder>
            <w:docPart w:val="DefaultPlaceholder_1082065158"/>
          </w:placeholder>
          <w:showingPlcHdr/>
        </w:sdtPr>
        <w:sdtEndPr/>
        <w:sdtContent>
          <w:r w:rsidR="00402882" w:rsidRPr="009D0488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="00900EA4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55" w:name="Texto43"/>
      <w:r w:rsidR="00900EA4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900EA4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900EA4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900EA4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55"/>
    </w:p>
    <w:p w14:paraId="1011EF85" w14:textId="12A5F8FB" w:rsidR="00102A18" w:rsidRPr="00903F65" w:rsidRDefault="00C44623" w:rsidP="00102A18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CHECKBOX </w:instrText>
      </w:r>
      <w:r w:rsidR="00BB772A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CHECKBOX </w:instrText>
      </w:r>
      <w:r w:rsidR="00BB772A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02A18" w:rsidRPr="00903F65">
        <w:rPr>
          <w:rFonts w:ascii="Arial" w:hAnsi="Arial" w:cs="Arial"/>
          <w:color w:val="365F91" w:themeColor="accent1" w:themeShade="BF"/>
          <w:sz w:val="28"/>
          <w:szCs w:val="28"/>
        </w:rPr>
        <w:t>-</w:t>
      </w:r>
      <w:r w:rsidR="00255C4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toma algún medicamento para calmar el dolor de cuello? </w:t>
      </w:r>
      <w:r w:rsidR="00102A1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</w:p>
    <w:p w14:paraId="1B1E7E29" w14:textId="33D4E34D" w:rsidR="00255C4A" w:rsidRPr="00903F65" w:rsidRDefault="00102A18" w:rsidP="00102A18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</w:t>
      </w:r>
      <w:r w:rsidR="00255C4A" w:rsidRPr="00903F65">
        <w:rPr>
          <w:rFonts w:ascii="Arial" w:hAnsi="Arial" w:cs="Arial"/>
          <w:color w:val="365F91" w:themeColor="accent1" w:themeShade="BF"/>
          <w:sz w:val="28"/>
          <w:szCs w:val="28"/>
        </w:rPr>
        <w:t>¿Cuál?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900EA4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6" w:name="Texto44"/>
      <w:r w:rsidR="00900EA4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900EA4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900EA4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900EA4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56"/>
    </w:p>
    <w:p w14:paraId="19288F14" w14:textId="77777777" w:rsidR="00AC663E" w:rsidRDefault="00AC663E" w:rsidP="00102A18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117065F6" w14:textId="38F7E240" w:rsidR="004A0746" w:rsidRDefault="00C44623" w:rsidP="00102A18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lastRenderedPageBreak/>
        <w:t>Por favor marque</w:t>
      </w:r>
      <w:r w:rsidR="00571B1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la lo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calización del </w:t>
      </w:r>
      <w:r w:rsidRPr="00900EA4">
        <w:rPr>
          <w:rFonts w:ascii="Arial" w:hAnsi="Arial" w:cs="Arial"/>
          <w:color w:val="FF0000"/>
          <w:sz w:val="28"/>
          <w:szCs w:val="28"/>
          <w:u w:val="single"/>
        </w:rPr>
        <w:t>dolor de cuello</w:t>
      </w:r>
      <w:r w:rsidRPr="00900EA4">
        <w:rPr>
          <w:rFonts w:ascii="Arial" w:hAnsi="Arial" w:cs="Arial"/>
          <w:color w:val="FF0000"/>
          <w:sz w:val="28"/>
          <w:szCs w:val="28"/>
        </w:rPr>
        <w:t xml:space="preserve"> </w:t>
      </w:r>
      <w:r w:rsidRPr="00C44623">
        <w:rPr>
          <w:rFonts w:ascii="Arial" w:hAnsi="Arial" w:cs="Arial"/>
          <w:b/>
          <w:color w:val="365F91" w:themeColor="accent1" w:themeShade="BF"/>
          <w:sz w:val="28"/>
          <w:szCs w:val="28"/>
        </w:rPr>
        <w:t>cliqueando en las casillas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82156">
        <w:rPr>
          <w:rFonts w:ascii="Arial" w:hAnsi="Arial" w:cs="Arial"/>
          <w:color w:val="365F91" w:themeColor="accent1" w:themeShade="BF"/>
          <w:sz w:val="28"/>
          <w:szCs w:val="28"/>
        </w:rPr>
        <w:t xml:space="preserve">ubicadas en el sitio del dolor 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y así </w:t>
      </w:r>
      <w:r w:rsidR="00C82156">
        <w:rPr>
          <w:rFonts w:ascii="Arial" w:hAnsi="Arial" w:cs="Arial"/>
          <w:color w:val="365F91" w:themeColor="accent1" w:themeShade="BF"/>
          <w:sz w:val="28"/>
          <w:szCs w:val="28"/>
        </w:rPr>
        <w:t xml:space="preserve">también 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poder </w:t>
      </w:r>
      <w:r w:rsidR="00571B18" w:rsidRPr="00903F65">
        <w:rPr>
          <w:rFonts w:ascii="Arial" w:hAnsi="Arial" w:cs="Arial"/>
          <w:color w:val="365F91" w:themeColor="accent1" w:themeShade="BF"/>
          <w:sz w:val="28"/>
          <w:szCs w:val="28"/>
        </w:rPr>
        <w:t>marcar ha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>cia donde se irradia el dolor,</w:t>
      </w:r>
      <w:r w:rsidR="00571B1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como UD</w:t>
      </w:r>
      <w:r w:rsidR="00217D2D" w:rsidRPr="00903F65">
        <w:rPr>
          <w:rFonts w:ascii="Arial" w:hAnsi="Arial" w:cs="Arial"/>
          <w:color w:val="365F91" w:themeColor="accent1" w:themeShade="BF"/>
          <w:sz w:val="28"/>
          <w:szCs w:val="28"/>
        </w:rPr>
        <w:t>.</w:t>
      </w:r>
      <w:r w:rsidR="00571B1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lo p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>ercibe y lo siente</w:t>
      </w:r>
      <w:r w:rsidR="00571B1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. </w:t>
      </w: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4A0746" w14:paraId="25B7E4B5" w14:textId="77777777" w:rsidTr="00ED684A">
        <w:trPr>
          <w:trHeight w:val="3138"/>
          <w:jc w:val="center"/>
        </w:trPr>
        <w:tc>
          <w:tcPr>
            <w:tcW w:w="9400" w:type="dxa"/>
            <w:vAlign w:val="center"/>
          </w:tcPr>
          <w:p w14:paraId="19A1998E" w14:textId="7440F73D" w:rsidR="004A0746" w:rsidRDefault="00ED684A" w:rsidP="00ED684A">
            <w:pPr>
              <w:jc w:val="center"/>
              <w:rPr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9888" behindDoc="1" locked="0" layoutInCell="1" allowOverlap="1" wp14:anchorId="732F7020" wp14:editId="3C940B1F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73660</wp:posOffset>
                      </wp:positionV>
                      <wp:extent cx="4970780" cy="1685290"/>
                      <wp:effectExtent l="0" t="0" r="7620" b="0"/>
                      <wp:wrapNone/>
                      <wp:docPr id="4" name="Agrupar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780" cy="1685290"/>
                                <a:chOff x="0" y="0"/>
                                <a:chExt cx="4970780" cy="16855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n 18" descr="Imagen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078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Imagen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09" y="1247361"/>
                                  <a:ext cx="39243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8463E3" id="Agrupar 4" o:spid="_x0000_s1026" style="position:absolute;margin-left:38.55pt;margin-top:5.8pt;width:391.4pt;height:132.7pt;z-index:-251566592;mso-width-relative:margin;mso-height-relative:margin" coordsize="49707,1685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">
                      <v:shape id="Imagen 18" o:spid="_x0000_s1027" type="#_x0000_t75" alt="Imagen3" style="position:absolute;width:49707;height:165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">
                        <v:imagedata r:id="rId20" o:title="Imagen3"/>
                      </v:shape>
                      <v:shape id="Imagen 2" o:spid="_x0000_s1028" type="#_x0000_t75" style="position:absolute;left:149;top:12473;width:3924;height:4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">
                        <v:imagedata r:id="rId21" o:title=""/>
                      </v:shape>
                    </v:group>
                  </w:pict>
                </mc:Fallback>
              </mc:AlternateContent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="007E6727"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727"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="007E6727" w:rsidRPr="00903F65">
              <w:rPr>
                <w:color w:val="365F91" w:themeColor="accent1" w:themeShade="BF"/>
              </w:rPr>
              <w:fldChar w:fldCharType="end"/>
            </w:r>
            <w:r w:rsidR="007E6727"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727"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="007E6727" w:rsidRPr="00903F65">
              <w:rPr>
                <w:color w:val="365F91" w:themeColor="accent1" w:themeShade="BF"/>
              </w:rPr>
              <w:fldChar w:fldCharType="end"/>
            </w:r>
            <w:r w:rsidR="007E6727"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727"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="007E6727" w:rsidRPr="00903F65">
              <w:rPr>
                <w:color w:val="365F91" w:themeColor="accent1" w:themeShade="BF"/>
              </w:rPr>
              <w:fldChar w:fldCharType="end"/>
            </w:r>
            <w:r w:rsidR="007E6727"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727"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="007E6727" w:rsidRPr="00903F65">
              <w:rPr>
                <w:color w:val="365F91" w:themeColor="accent1" w:themeShade="BF"/>
              </w:rPr>
              <w:fldChar w:fldCharType="end"/>
            </w:r>
            <w:r w:rsidR="007E6727"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727"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="007E6727" w:rsidRPr="00903F65">
              <w:rPr>
                <w:color w:val="365F91" w:themeColor="accent1" w:themeShade="BF"/>
              </w:rPr>
              <w:fldChar w:fldCharType="end"/>
            </w:r>
            <w:r w:rsidR="007E6727"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727"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="007E6727" w:rsidRPr="00903F65">
              <w:rPr>
                <w:color w:val="365F91" w:themeColor="accent1" w:themeShade="BF"/>
              </w:rPr>
              <w:fldChar w:fldCharType="end"/>
            </w:r>
            <w:r w:rsidR="004A0746"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746"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="004A0746" w:rsidRPr="00903F65">
              <w:rPr>
                <w:color w:val="365F91" w:themeColor="accent1" w:themeShade="BF"/>
              </w:rPr>
              <w:fldChar w:fldCharType="end"/>
            </w:r>
            <w:r w:rsidR="004A0746"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746"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="004A0746" w:rsidRPr="00903F65">
              <w:rPr>
                <w:color w:val="365F91" w:themeColor="accent1" w:themeShade="BF"/>
              </w:rPr>
              <w:fldChar w:fldCharType="end"/>
            </w:r>
            <w:r w:rsidR="004A0746"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746"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="004A0746" w:rsidRPr="00903F65">
              <w:rPr>
                <w:color w:val="365F91" w:themeColor="accent1" w:themeShade="BF"/>
              </w:rPr>
              <w:fldChar w:fldCharType="end"/>
            </w:r>
            <w:r w:rsidR="004A0746"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746"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="004A0746" w:rsidRPr="00903F65">
              <w:rPr>
                <w:color w:val="365F91" w:themeColor="accent1" w:themeShade="BF"/>
              </w:rPr>
              <w:fldChar w:fldCharType="end"/>
            </w:r>
            <w:r w:rsidR="004A0746"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746"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="004A0746" w:rsidRPr="00903F65">
              <w:rPr>
                <w:color w:val="365F91" w:themeColor="accent1" w:themeShade="BF"/>
              </w:rPr>
              <w:fldChar w:fldCharType="end"/>
            </w:r>
            <w:r w:rsidR="004A0746"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746"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="004A0746" w:rsidRPr="00903F65">
              <w:rPr>
                <w:color w:val="365F91" w:themeColor="accent1" w:themeShade="BF"/>
              </w:rPr>
              <w:fldChar w:fldCharType="end"/>
            </w:r>
            <w:r w:rsidR="004A0746"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746"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="004A0746" w:rsidRPr="00903F65">
              <w:rPr>
                <w:color w:val="365F91" w:themeColor="accent1" w:themeShade="BF"/>
              </w:rPr>
              <w:fldChar w:fldCharType="end"/>
            </w:r>
            <w:r w:rsidR="004A0746"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746"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="004A0746" w:rsidRPr="00903F65">
              <w:rPr>
                <w:color w:val="365F91" w:themeColor="accent1" w:themeShade="BF"/>
              </w:rPr>
              <w:fldChar w:fldCharType="end"/>
            </w:r>
            <w:r w:rsidR="004A0746"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746"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="004A0746" w:rsidRPr="00903F65">
              <w:rPr>
                <w:color w:val="365F91" w:themeColor="accent1" w:themeShade="BF"/>
              </w:rPr>
              <w:fldChar w:fldCharType="end"/>
            </w:r>
          </w:p>
          <w:p w14:paraId="014DEE34" w14:textId="60B9DD0D" w:rsidR="004A0746" w:rsidRPr="004A0746" w:rsidRDefault="00ED684A" w:rsidP="00ED684A">
            <w:pPr>
              <w:jc w:val="center"/>
              <w:rPr>
                <w:color w:val="365F91" w:themeColor="accent1" w:themeShade="BF"/>
              </w:rPr>
            </w:pP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</w:p>
        </w:tc>
      </w:tr>
    </w:tbl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1"/>
      </w:tblGrid>
      <w:tr w:rsidR="0035598C" w:rsidRPr="007A0F59" w14:paraId="1137D687" w14:textId="77777777" w:rsidTr="00C82156">
        <w:trPr>
          <w:jc w:val="center"/>
        </w:trPr>
        <w:tc>
          <w:tcPr>
            <w:tcW w:w="9441" w:type="dxa"/>
          </w:tcPr>
          <w:p w14:paraId="7261138C" w14:textId="79D1E96A" w:rsidR="0035598C" w:rsidRPr="007A0F59" w:rsidRDefault="0035598C" w:rsidP="00C82156">
            <w:pPr>
              <w:framePr w:w="9673" w:h="3243" w:hSpace="142" w:wrap="around" w:vAnchor="text" w:hAnchor="page" w:x="1206" w:y="354"/>
              <w:ind w:right="-250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  <w:u w:val="single"/>
              </w:rPr>
              <w:t xml:space="preserve">Escala de dolor: </w:t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t xml:space="preserve"> 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Por favor, cliquear en la casilla, el valor </w:t>
            </w:r>
            <w:r w:rsidR="00C82156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 o percepción/expresión 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del </w:t>
            </w:r>
            <w:r w:rsidRPr="007A0F59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dolor de CUELLO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 que UD. siente.</w:t>
            </w:r>
          </w:p>
        </w:tc>
      </w:tr>
      <w:tr w:rsidR="0035598C" w:rsidRPr="007A0F59" w14:paraId="40320825" w14:textId="77777777" w:rsidTr="00C82156">
        <w:trPr>
          <w:jc w:val="center"/>
        </w:trPr>
        <w:tc>
          <w:tcPr>
            <w:tcW w:w="9441" w:type="dxa"/>
          </w:tcPr>
          <w:p w14:paraId="262DA57A" w14:textId="77777777" w:rsidR="0035598C" w:rsidRPr="007A0F59" w:rsidRDefault="0035598C" w:rsidP="00C82156">
            <w:pPr>
              <w:framePr w:w="9673" w:h="3243" w:hSpace="142" w:wrap="around" w:vAnchor="text" w:hAnchor="page" w:x="1206" w:y="354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35598C" w:rsidRPr="007A0F59" w14:paraId="7B730F22" w14:textId="77777777" w:rsidTr="00C82156">
        <w:trPr>
          <w:jc w:val="center"/>
        </w:trPr>
        <w:tc>
          <w:tcPr>
            <w:tcW w:w="9441" w:type="dxa"/>
          </w:tcPr>
          <w:p w14:paraId="5A6F5093" w14:textId="12669726" w:rsidR="0035598C" w:rsidRPr="007A0F59" w:rsidRDefault="0035598C" w:rsidP="00C82156">
            <w:pPr>
              <w:framePr w:w="9673" w:h="3243" w:hSpace="142" w:wrap="around" w:vAnchor="text" w:hAnchor="page" w:x="1206" w:y="354"/>
              <w:spacing w:line="480" w:lineRule="auto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51936" behindDoc="1" locked="0" layoutInCell="1" allowOverlap="1" wp14:anchorId="58A25B04" wp14:editId="79AE59C5">
                  <wp:simplePos x="0" y="0"/>
                  <wp:positionH relativeFrom="column">
                    <wp:posOffset>1134451</wp:posOffset>
                  </wp:positionH>
                  <wp:positionV relativeFrom="paragraph">
                    <wp:posOffset>269497</wp:posOffset>
                  </wp:positionV>
                  <wp:extent cx="4114800" cy="1122045"/>
                  <wp:effectExtent l="0" t="0" r="0" b="0"/>
                  <wp:wrapNone/>
                  <wp:docPr id="406" name="Imagen 406" descr="dolor eva es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dolor eva es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4" t="15445" r="8971" b="24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="00C82156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156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="00C82156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</w:p>
        </w:tc>
      </w:tr>
      <w:tr w:rsidR="0035598C" w:rsidRPr="007A0F59" w14:paraId="322FC701" w14:textId="77777777" w:rsidTr="00C82156">
        <w:trPr>
          <w:jc w:val="center"/>
        </w:trPr>
        <w:tc>
          <w:tcPr>
            <w:tcW w:w="9441" w:type="dxa"/>
          </w:tcPr>
          <w:p w14:paraId="08189599" w14:textId="77777777" w:rsidR="0035598C" w:rsidRPr="007A0F59" w:rsidRDefault="0035598C" w:rsidP="00C82156">
            <w:pPr>
              <w:framePr w:w="9673" w:h="3243" w:hSpace="142" w:wrap="around" w:vAnchor="text" w:hAnchor="page" w:x="1206" w:y="354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35598C" w:rsidRPr="007A0F59" w14:paraId="01F14A70" w14:textId="77777777" w:rsidTr="00C82156">
        <w:trPr>
          <w:jc w:val="center"/>
        </w:trPr>
        <w:tc>
          <w:tcPr>
            <w:tcW w:w="9441" w:type="dxa"/>
          </w:tcPr>
          <w:p w14:paraId="6DF24295" w14:textId="77777777" w:rsidR="0035598C" w:rsidRPr="007A0F59" w:rsidRDefault="0035598C" w:rsidP="00C82156">
            <w:pPr>
              <w:framePr w:w="9673" w:h="3243" w:hSpace="142" w:wrap="around" w:vAnchor="text" w:hAnchor="page" w:x="1206" w:y="354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35598C" w:rsidRPr="007A0F59" w14:paraId="37402C2C" w14:textId="77777777" w:rsidTr="00C82156">
        <w:trPr>
          <w:jc w:val="center"/>
        </w:trPr>
        <w:tc>
          <w:tcPr>
            <w:tcW w:w="9441" w:type="dxa"/>
          </w:tcPr>
          <w:p w14:paraId="20C16B5A" w14:textId="77777777" w:rsidR="0035598C" w:rsidRPr="007A0F59" w:rsidRDefault="0035598C" w:rsidP="00C82156">
            <w:pPr>
              <w:framePr w:w="9673" w:h="3243" w:hSpace="142" w:wrap="around" w:vAnchor="text" w:hAnchor="page" w:x="1206" w:y="354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35598C" w:rsidRPr="007A0F59" w14:paraId="680C7E67" w14:textId="77777777" w:rsidTr="00C82156">
        <w:trPr>
          <w:jc w:val="center"/>
        </w:trPr>
        <w:tc>
          <w:tcPr>
            <w:tcW w:w="9441" w:type="dxa"/>
          </w:tcPr>
          <w:p w14:paraId="33EB619C" w14:textId="77777777" w:rsidR="0035598C" w:rsidRPr="007A0F59" w:rsidRDefault="0035598C" w:rsidP="00C82156">
            <w:pPr>
              <w:framePr w:w="9673" w:h="3243" w:hSpace="142" w:wrap="around" w:vAnchor="text" w:hAnchor="page" w:x="1206" w:y="354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35598C" w:rsidRPr="007A0F59" w14:paraId="16E527AC" w14:textId="77777777" w:rsidTr="00C82156">
        <w:trPr>
          <w:jc w:val="center"/>
        </w:trPr>
        <w:tc>
          <w:tcPr>
            <w:tcW w:w="9441" w:type="dxa"/>
          </w:tcPr>
          <w:p w14:paraId="425A225D" w14:textId="77777777" w:rsidR="0035598C" w:rsidRPr="007A0F59" w:rsidRDefault="0035598C" w:rsidP="00C82156">
            <w:pPr>
              <w:framePr w:w="9673" w:h="3243" w:hSpace="142" w:wrap="around" w:vAnchor="text" w:hAnchor="page" w:x="1206" w:y="354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35598C" w:rsidRPr="007A0F59" w14:paraId="7244FB98" w14:textId="77777777" w:rsidTr="00C82156">
        <w:trPr>
          <w:jc w:val="center"/>
        </w:trPr>
        <w:tc>
          <w:tcPr>
            <w:tcW w:w="9441" w:type="dxa"/>
          </w:tcPr>
          <w:p w14:paraId="702FBBD0" w14:textId="00EF55B4" w:rsidR="0035598C" w:rsidRPr="007A0F59" w:rsidRDefault="0035598C" w:rsidP="00C82156">
            <w:pPr>
              <w:framePr w:w="9673" w:h="3243" w:hSpace="142" w:wrap="around" w:vAnchor="text" w:hAnchor="page" w:x="1206" w:y="354"/>
              <w:spacing w:line="480" w:lineRule="auto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="00C82156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156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="00C82156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</w:p>
        </w:tc>
      </w:tr>
    </w:tbl>
    <w:p w14:paraId="2D561660" w14:textId="77777777" w:rsidR="00E83CA6" w:rsidRDefault="00E83CA6" w:rsidP="00571B18">
      <w:pPr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1F9532BF" w14:textId="2BC9A7B3" w:rsidR="000C1B58" w:rsidRDefault="000C1B58" w:rsidP="00900EA4">
      <w:pPr>
        <w:pBdr>
          <w:bottom w:val="single" w:sz="12" w:space="1" w:color="auto"/>
        </w:pBd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3A81E695" w14:textId="77777777" w:rsidR="009D0488" w:rsidRDefault="009D0488" w:rsidP="00E94D6A">
      <w:pPr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</w:pPr>
    </w:p>
    <w:p w14:paraId="2477AB90" w14:textId="77777777" w:rsidR="009D0488" w:rsidRDefault="009D0488" w:rsidP="00E94D6A">
      <w:pPr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</w:pPr>
    </w:p>
    <w:p w14:paraId="7F1A6D32" w14:textId="0DB4E3FE" w:rsidR="00E94D6A" w:rsidRPr="00903F65" w:rsidRDefault="00D30E8C" w:rsidP="00E94D6A">
      <w:p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 xml:space="preserve"> </w:t>
      </w:r>
      <w:r w:rsidR="00E94D6A"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="00E94D6A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="000C1B58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E94D6A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E94D6A"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  <w:r w:rsidR="00E94D6A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14:paraId="5A5D8568" w14:textId="016AE5F2" w:rsidR="007B024A" w:rsidRDefault="00F90FF9" w:rsidP="00E94D6A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</w:p>
    <w:p w14:paraId="6A79B86D" w14:textId="77777777" w:rsidR="007B024A" w:rsidRDefault="007B024A" w:rsidP="00E94D6A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0B963D46" w14:textId="77777777" w:rsidR="007B024A" w:rsidRDefault="007B024A" w:rsidP="00E94D6A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68EEFFA5" w14:textId="77777777" w:rsidR="007B024A" w:rsidRDefault="007B024A" w:rsidP="00E94D6A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238F1CB1" w14:textId="77777777" w:rsidR="007B024A" w:rsidRDefault="007B024A" w:rsidP="00E94D6A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43C0BFC1" w14:textId="77777777" w:rsidR="007B024A" w:rsidRDefault="007B024A" w:rsidP="00E94D6A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2F1711BE" w14:textId="77777777" w:rsidR="007B024A" w:rsidRDefault="007B024A" w:rsidP="00E94D6A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48992EE4" w14:textId="77777777" w:rsidR="007B024A" w:rsidRDefault="007B024A" w:rsidP="00E94D6A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6027B71E" w14:textId="77777777" w:rsidR="007B024A" w:rsidRDefault="007B024A" w:rsidP="00E94D6A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60762CCF" w14:textId="77777777" w:rsidR="007B024A" w:rsidRDefault="007B024A" w:rsidP="00E94D6A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33DC1F29" w14:textId="6EA8E56B" w:rsidR="0012343E" w:rsidRPr="00903F65" w:rsidRDefault="0012343E" w:rsidP="00E94D6A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Tiene con frecuencia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dolores de cabeza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? </w:t>
      </w:r>
    </w:p>
    <w:p w14:paraId="1EA43573" w14:textId="77777777" w:rsidR="00571B18" w:rsidRPr="00903F65" w:rsidRDefault="00571B18" w:rsidP="00E94D6A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Si tiene dolor de cabeza: ¿cuál es el momento de mayor intensidad?  </w:t>
      </w:r>
    </w:p>
    <w:p w14:paraId="1CA3302E" w14:textId="23D912A4" w:rsidR="00E94D6A" w:rsidRPr="00903F65" w:rsidRDefault="00E94D6A" w:rsidP="00E94D6A">
      <w:pPr>
        <w:spacing w:before="4" w:line="360" w:lineRule="auto"/>
        <w:ind w:left="5040"/>
        <w:jc w:val="right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Cuándo se levanta de dormir?</w:t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</w:p>
    <w:p w14:paraId="3B7C1F6A" w14:textId="58B6F6E8" w:rsidR="00E94D6A" w:rsidRPr="00903F65" w:rsidRDefault="00E94D6A" w:rsidP="00E94D6A">
      <w:pPr>
        <w:spacing w:before="4" w:line="360" w:lineRule="auto"/>
        <w:ind w:left="5040"/>
        <w:jc w:val="right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Cuándo se agacha?</w:t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</w:p>
    <w:p w14:paraId="23CE0305" w14:textId="5621D460" w:rsidR="00E94D6A" w:rsidRPr="00903F65" w:rsidRDefault="00E94D6A" w:rsidP="00E94D6A">
      <w:pPr>
        <w:spacing w:before="4" w:line="360" w:lineRule="auto"/>
        <w:ind w:left="5040"/>
        <w:jc w:val="right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Al medio día?</w:t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</w:p>
    <w:p w14:paraId="3156A4AB" w14:textId="46DFE8F1" w:rsidR="00E94D6A" w:rsidRPr="00903F65" w:rsidRDefault="00E94D6A" w:rsidP="00E94D6A">
      <w:pPr>
        <w:spacing w:before="4" w:line="360" w:lineRule="auto"/>
        <w:ind w:left="5040"/>
        <w:jc w:val="right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Cuándo termina el día?</w:t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</w:p>
    <w:p w14:paraId="63F80365" w14:textId="4ECC982B" w:rsidR="00E94D6A" w:rsidRPr="00903F65" w:rsidRDefault="00E94D6A" w:rsidP="00E94D6A">
      <w:pPr>
        <w:spacing w:before="4" w:line="360" w:lineRule="auto"/>
        <w:ind w:left="5040"/>
        <w:jc w:val="right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Cuándo duerme?</w:t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</w:p>
    <w:p w14:paraId="3CA71A46" w14:textId="2334BF7D" w:rsidR="00A25EEB" w:rsidRPr="00903F65" w:rsidRDefault="00A25EEB" w:rsidP="00E94D6A">
      <w:pPr>
        <w:spacing w:before="4" w:line="360" w:lineRule="auto"/>
        <w:ind w:left="5040"/>
        <w:jc w:val="right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pre-menstrual?</w:t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900EA4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</w:p>
    <w:p w14:paraId="71A7CE70" w14:textId="599EEDD8" w:rsidR="00E94D6A" w:rsidRPr="00903F65" w:rsidRDefault="00F90FF9" w:rsidP="00E94D6A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E94D6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- El dolor de cabeza es permanente       </w:t>
      </w:r>
    </w:p>
    <w:p w14:paraId="4DA784D0" w14:textId="40CD9766" w:rsidR="00E94D6A" w:rsidRPr="00903F65" w:rsidRDefault="00E94D6A" w:rsidP="00E94D6A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-¿Cuántas veces por semana tiene dolor de cabeza? </w:t>
      </w:r>
      <w:r w:rsidR="00900EA4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57" w:name="Texto45"/>
      <w:r w:rsidR="00900EA4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900EA4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900EA4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900EA4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57"/>
    </w:p>
    <w:p w14:paraId="2E9F0F95" w14:textId="4BCF25B8" w:rsidR="00E94D6A" w:rsidRPr="00903F65" w:rsidRDefault="00F90FF9" w:rsidP="00E94D6A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CHECKBOX </w:instrText>
      </w:r>
      <w:r w:rsidR="00BB772A"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Pr="009D0488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E94D6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-¿Toma algún medicamento para calmar el dolor de cabeza?    </w:t>
      </w:r>
    </w:p>
    <w:p w14:paraId="27258FD0" w14:textId="6B5B34C0" w:rsidR="00255C4A" w:rsidRPr="00903F65" w:rsidRDefault="00E94D6A" w:rsidP="0037262E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  ¿Cuál? </w:t>
      </w:r>
      <w:r w:rsidR="00900EA4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58" w:name="Texto46"/>
      <w:r w:rsidR="00900EA4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900EA4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900EA4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900EA4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58"/>
    </w:p>
    <w:p w14:paraId="0BF7AA25" w14:textId="3C0B63C5" w:rsidR="00ED684A" w:rsidRDefault="00900EA4" w:rsidP="00ED684A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0EA4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>Por favor marque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la lo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calización del </w:t>
      </w:r>
      <w:r w:rsidRPr="00900EA4">
        <w:rPr>
          <w:rFonts w:ascii="Arial" w:hAnsi="Arial" w:cs="Arial"/>
          <w:color w:val="FF0000"/>
          <w:sz w:val="28"/>
          <w:szCs w:val="28"/>
          <w:u w:val="single"/>
        </w:rPr>
        <w:t>dolor de cabeza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Pr="00C44623">
        <w:rPr>
          <w:rFonts w:ascii="Arial" w:hAnsi="Arial" w:cs="Arial"/>
          <w:b/>
          <w:color w:val="365F91" w:themeColor="accent1" w:themeShade="BF"/>
          <w:sz w:val="28"/>
          <w:szCs w:val="28"/>
        </w:rPr>
        <w:t>cliqueando en las casillas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82156">
        <w:rPr>
          <w:rFonts w:ascii="Arial" w:hAnsi="Arial" w:cs="Arial"/>
          <w:color w:val="365F91" w:themeColor="accent1" w:themeShade="BF"/>
          <w:sz w:val="28"/>
          <w:szCs w:val="28"/>
        </w:rPr>
        <w:t xml:space="preserve">ubicadas en el sitio del dolor y así también poder </w:t>
      </w:r>
      <w:r w:rsidR="00C82156" w:rsidRPr="00903F65">
        <w:rPr>
          <w:rFonts w:ascii="Arial" w:hAnsi="Arial" w:cs="Arial"/>
          <w:color w:val="365F91" w:themeColor="accent1" w:themeShade="BF"/>
          <w:sz w:val="28"/>
          <w:szCs w:val="28"/>
        </w:rPr>
        <w:t>marcar ha</w:t>
      </w:r>
      <w:r w:rsidR="00C82156">
        <w:rPr>
          <w:rFonts w:ascii="Arial" w:hAnsi="Arial" w:cs="Arial"/>
          <w:color w:val="365F91" w:themeColor="accent1" w:themeShade="BF"/>
          <w:sz w:val="28"/>
          <w:szCs w:val="28"/>
        </w:rPr>
        <w:t>cia donde se irradia el dolor,</w:t>
      </w:r>
      <w:r w:rsidR="00C82156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como UD. lo p</w:t>
      </w:r>
      <w:r w:rsidR="00C82156">
        <w:rPr>
          <w:rFonts w:ascii="Arial" w:hAnsi="Arial" w:cs="Arial"/>
          <w:color w:val="365F91" w:themeColor="accent1" w:themeShade="BF"/>
          <w:sz w:val="28"/>
          <w:szCs w:val="28"/>
        </w:rPr>
        <w:t>ercibe y lo siente</w:t>
      </w:r>
      <w:r w:rsidR="00C82156" w:rsidRPr="00903F65">
        <w:rPr>
          <w:rFonts w:ascii="Arial" w:hAnsi="Arial" w:cs="Arial"/>
          <w:color w:val="365F91" w:themeColor="accent1" w:themeShade="BF"/>
          <w:sz w:val="28"/>
          <w:szCs w:val="28"/>
        </w:rPr>
        <w:t>.</w:t>
      </w: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ED684A" w14:paraId="744B7093" w14:textId="77777777" w:rsidTr="00357C0B">
        <w:trPr>
          <w:trHeight w:val="3138"/>
          <w:jc w:val="center"/>
        </w:trPr>
        <w:tc>
          <w:tcPr>
            <w:tcW w:w="9400" w:type="dxa"/>
            <w:vAlign w:val="center"/>
          </w:tcPr>
          <w:p w14:paraId="37470903" w14:textId="327A7A1E" w:rsidR="00ED684A" w:rsidRDefault="00ED684A" w:rsidP="00357C0B">
            <w:pPr>
              <w:jc w:val="center"/>
              <w:rPr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8080" behindDoc="1" locked="0" layoutInCell="1" allowOverlap="1" wp14:anchorId="39657768" wp14:editId="04A29C76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73660</wp:posOffset>
                      </wp:positionV>
                      <wp:extent cx="4970780" cy="1685290"/>
                      <wp:effectExtent l="0" t="0" r="7620" b="0"/>
                      <wp:wrapNone/>
                      <wp:docPr id="5" name="Agrupar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780" cy="1685290"/>
                                <a:chOff x="0" y="0"/>
                                <a:chExt cx="4970780" cy="16855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 descr="Imagen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078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n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09" y="1247361"/>
                                  <a:ext cx="39243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0D521" id="Agrupar 5" o:spid="_x0000_s1026" style="position:absolute;margin-left:38.55pt;margin-top:5.8pt;width:391.4pt;height:132.7pt;z-index:-251558400;mso-width-relative:margin;mso-height-relative:margin" coordsize="49707,1685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">
                      <v:shape id="Imagen 7" o:spid="_x0000_s1027" type="#_x0000_t75" alt="Imagen3" style="position:absolute;width:49707;height:165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">
                        <v:imagedata r:id="rId20" o:title="Imagen3"/>
                      </v:shape>
                      <v:shape id="Imagen 8" o:spid="_x0000_s1028" type="#_x0000_t75" style="position:absolute;left:149;top:12473;width:3924;height:4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">
                        <v:imagedata r:id="rId21" o:title=""/>
                      </v:shape>
                    </v:group>
                  </w:pict>
                </mc:Fallback>
              </mc:AlternateContent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</w:p>
          <w:p w14:paraId="3B317B14" w14:textId="51DD28A9" w:rsidR="00ED684A" w:rsidRPr="004A0746" w:rsidRDefault="00ED684A" w:rsidP="00357C0B">
            <w:pPr>
              <w:jc w:val="center"/>
              <w:rPr>
                <w:color w:val="365F91" w:themeColor="accent1" w:themeShade="BF"/>
              </w:rPr>
            </w:pP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BB772A" w:rsidRPr="00903F65">
              <w:rPr>
                <w:color w:val="365F91" w:themeColor="accent1" w:themeShade="BF"/>
              </w:rPr>
            </w:r>
            <w:r w:rsidR="00104E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</w:p>
        </w:tc>
      </w:tr>
    </w:tbl>
    <w:p w14:paraId="484B988C" w14:textId="30A1F39E" w:rsidR="00900EA4" w:rsidRDefault="00900EA4" w:rsidP="00900EA4">
      <w:pPr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500BB5E3" w14:textId="6C4D95DC" w:rsidR="007B024A" w:rsidRDefault="007B024A" w:rsidP="00900EA4">
      <w:pPr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777B154D" w14:textId="77777777" w:rsidR="007B024A" w:rsidRDefault="007B024A" w:rsidP="00900EA4">
      <w:pPr>
        <w:rPr>
          <w:rFonts w:ascii="Arial" w:hAnsi="Arial" w:cs="Arial"/>
          <w:color w:val="365F91" w:themeColor="accent1" w:themeShade="BF"/>
          <w:sz w:val="28"/>
          <w:szCs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1"/>
      </w:tblGrid>
      <w:tr w:rsidR="00C82156" w:rsidRPr="007A0F59" w14:paraId="592D875F" w14:textId="77777777" w:rsidTr="00C82156">
        <w:trPr>
          <w:jc w:val="center"/>
        </w:trPr>
        <w:tc>
          <w:tcPr>
            <w:tcW w:w="9441" w:type="dxa"/>
          </w:tcPr>
          <w:p w14:paraId="79C6C2D6" w14:textId="652B3442" w:rsidR="00C82156" w:rsidRPr="007A0F59" w:rsidRDefault="00C82156" w:rsidP="00C82156">
            <w:pPr>
              <w:ind w:right="-250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  <w:u w:val="single"/>
              </w:rPr>
              <w:t xml:space="preserve">Escala de dolor: </w:t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t xml:space="preserve"> 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Por favor, c</w: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liquear en la casilla, el valor o percepción/expresión 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del </w:t>
            </w:r>
            <w:r w:rsidRPr="007A0F59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dolor de C</w:t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ABEZA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 que UD. siente.</w:t>
            </w:r>
          </w:p>
        </w:tc>
      </w:tr>
      <w:tr w:rsidR="00C82156" w:rsidRPr="007A0F59" w14:paraId="57B59C4B" w14:textId="77777777" w:rsidTr="00C82156">
        <w:trPr>
          <w:jc w:val="center"/>
        </w:trPr>
        <w:tc>
          <w:tcPr>
            <w:tcW w:w="9441" w:type="dxa"/>
          </w:tcPr>
          <w:p w14:paraId="42AF3CA0" w14:textId="77777777" w:rsidR="00C82156" w:rsidRPr="007A0F59" w:rsidRDefault="00C82156" w:rsidP="00C82156">
            <w:pPr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C82156" w:rsidRPr="007A0F59" w14:paraId="5B573C2A" w14:textId="77777777" w:rsidTr="00C82156">
        <w:trPr>
          <w:jc w:val="center"/>
        </w:trPr>
        <w:tc>
          <w:tcPr>
            <w:tcW w:w="9441" w:type="dxa"/>
          </w:tcPr>
          <w:p w14:paraId="6D39BEBD" w14:textId="5251F5FE" w:rsidR="00C82156" w:rsidRPr="007A0F59" w:rsidRDefault="00C82156" w:rsidP="00C82156">
            <w:pPr>
              <w:spacing w:line="480" w:lineRule="auto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60128" behindDoc="1" locked="0" layoutInCell="1" allowOverlap="1" wp14:anchorId="0BC316DC" wp14:editId="5650BEE7">
                  <wp:simplePos x="0" y="0"/>
                  <wp:positionH relativeFrom="column">
                    <wp:posOffset>1134451</wp:posOffset>
                  </wp:positionH>
                  <wp:positionV relativeFrom="paragraph">
                    <wp:posOffset>269497</wp:posOffset>
                  </wp:positionV>
                  <wp:extent cx="4114800" cy="1122045"/>
                  <wp:effectExtent l="0" t="0" r="0" b="0"/>
                  <wp:wrapNone/>
                  <wp:docPr id="9" name="Imagen 9" descr="dolor eva es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dolor eva es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4" t="15445" r="8971" b="24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</w:p>
        </w:tc>
      </w:tr>
      <w:tr w:rsidR="00C82156" w:rsidRPr="007A0F59" w14:paraId="2C8F0F45" w14:textId="77777777" w:rsidTr="00C82156">
        <w:trPr>
          <w:jc w:val="center"/>
        </w:trPr>
        <w:tc>
          <w:tcPr>
            <w:tcW w:w="9441" w:type="dxa"/>
          </w:tcPr>
          <w:p w14:paraId="3CABF97D" w14:textId="77777777" w:rsidR="00C82156" w:rsidRPr="007A0F59" w:rsidRDefault="00C82156" w:rsidP="00C8215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C82156" w:rsidRPr="007A0F59" w14:paraId="2EE28FCD" w14:textId="77777777" w:rsidTr="00C82156">
        <w:trPr>
          <w:jc w:val="center"/>
        </w:trPr>
        <w:tc>
          <w:tcPr>
            <w:tcW w:w="9441" w:type="dxa"/>
          </w:tcPr>
          <w:p w14:paraId="0749A243" w14:textId="77777777" w:rsidR="00C82156" w:rsidRPr="007A0F59" w:rsidRDefault="00C82156" w:rsidP="00C8215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C82156" w:rsidRPr="007A0F59" w14:paraId="3253CAAC" w14:textId="77777777" w:rsidTr="00C82156">
        <w:trPr>
          <w:jc w:val="center"/>
        </w:trPr>
        <w:tc>
          <w:tcPr>
            <w:tcW w:w="9441" w:type="dxa"/>
          </w:tcPr>
          <w:p w14:paraId="44B36C6F" w14:textId="77777777" w:rsidR="00C82156" w:rsidRPr="007A0F59" w:rsidRDefault="00C82156" w:rsidP="00C8215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C82156" w:rsidRPr="007A0F59" w14:paraId="47CD52D8" w14:textId="77777777" w:rsidTr="00C82156">
        <w:trPr>
          <w:jc w:val="center"/>
        </w:trPr>
        <w:tc>
          <w:tcPr>
            <w:tcW w:w="9441" w:type="dxa"/>
          </w:tcPr>
          <w:p w14:paraId="5392F4FC" w14:textId="77777777" w:rsidR="00C82156" w:rsidRPr="007A0F59" w:rsidRDefault="00C82156" w:rsidP="00C8215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C82156" w:rsidRPr="007A0F59" w14:paraId="55365B21" w14:textId="77777777" w:rsidTr="00C82156">
        <w:trPr>
          <w:jc w:val="center"/>
        </w:trPr>
        <w:tc>
          <w:tcPr>
            <w:tcW w:w="9441" w:type="dxa"/>
          </w:tcPr>
          <w:p w14:paraId="2AF00681" w14:textId="77777777" w:rsidR="00C82156" w:rsidRPr="007A0F59" w:rsidRDefault="00C82156" w:rsidP="00C82156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C82156" w:rsidRPr="007A0F59" w14:paraId="02798A81" w14:textId="77777777" w:rsidTr="00C82156">
        <w:trPr>
          <w:jc w:val="center"/>
        </w:trPr>
        <w:tc>
          <w:tcPr>
            <w:tcW w:w="9441" w:type="dxa"/>
          </w:tcPr>
          <w:p w14:paraId="2152D9C8" w14:textId="3A833370" w:rsidR="00C82156" w:rsidRPr="007A0F59" w:rsidRDefault="00C82156" w:rsidP="00C82156">
            <w:pPr>
              <w:spacing w:line="480" w:lineRule="auto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BB772A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104E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</w:p>
        </w:tc>
      </w:tr>
    </w:tbl>
    <w:p w14:paraId="2F3F1800" w14:textId="77777777" w:rsidR="00795829" w:rsidRPr="00903F65" w:rsidRDefault="00795829" w:rsidP="00673152">
      <w:pPr>
        <w:pBdr>
          <w:bottom w:val="single" w:sz="12" w:space="1" w:color="auto"/>
        </w:pBd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1DFD6717" w14:textId="77777777" w:rsidR="009D0488" w:rsidRDefault="009D0488" w:rsidP="00E94D6A">
      <w:pPr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</w:pPr>
    </w:p>
    <w:p w14:paraId="6FC1F7C4" w14:textId="04F11EE0" w:rsidR="00E94D6A" w:rsidRPr="00903F65" w:rsidRDefault="00900EA4" w:rsidP="00E94D6A">
      <w:pPr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 xml:space="preserve"> </w:t>
      </w:r>
      <w:r w:rsidR="00E94D6A"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="00E94D6A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 </w:t>
      </w:r>
      <w:r w:rsidR="00E94D6A"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  <w:r w:rsidR="00E94D6A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14:paraId="7F4B0A71" w14:textId="112138B2" w:rsidR="008235BC" w:rsidRPr="00903F65" w:rsidRDefault="00900EA4" w:rsidP="00E94D6A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F47E98" w:rsidRPr="00903F65">
        <w:rPr>
          <w:rFonts w:ascii="Arial" w:hAnsi="Arial" w:cs="Arial"/>
          <w:color w:val="365F91" w:themeColor="accent1" w:themeShade="BF"/>
          <w:sz w:val="28"/>
          <w:szCs w:val="28"/>
        </w:rPr>
        <w:t>-</w:t>
      </w:r>
      <w:r w:rsidR="000608DB" w:rsidRPr="00903F65">
        <w:rPr>
          <w:rFonts w:ascii="Arial" w:hAnsi="Arial" w:cs="Arial"/>
          <w:color w:val="365F91" w:themeColor="accent1" w:themeShade="BF"/>
          <w:sz w:val="28"/>
          <w:szCs w:val="28"/>
        </w:rPr>
        <w:t>¿Le</w:t>
      </w:r>
      <w:r w:rsidR="00217D2D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sale agua o moco de la nariz c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>on frecuencia?</w:t>
      </w:r>
    </w:p>
    <w:p w14:paraId="7CDC9525" w14:textId="16621E7B" w:rsidR="00F47E98" w:rsidRPr="00903F65" w:rsidRDefault="00900EA4" w:rsidP="00E94D6A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F47E98" w:rsidRPr="00903F65">
        <w:rPr>
          <w:rFonts w:ascii="Arial" w:hAnsi="Arial" w:cs="Arial"/>
          <w:color w:val="365F91" w:themeColor="accent1" w:themeShade="BF"/>
          <w:sz w:val="28"/>
          <w:szCs w:val="28"/>
        </w:rPr>
        <w:t>-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Tiene </w:t>
      </w:r>
      <w:r w:rsidR="008235BC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rinitis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crónica?  </w:t>
      </w:r>
    </w:p>
    <w:p w14:paraId="3552B5A3" w14:textId="506503C4" w:rsidR="00F47E98" w:rsidRPr="00903F65" w:rsidRDefault="00F47E98" w:rsidP="00E94D6A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-Si tiene rinitis</w:t>
      </w:r>
      <w:r w:rsidR="00B80107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y 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>está en tratamiento</w:t>
      </w:r>
      <w:r w:rsidR="00B80107" w:rsidRPr="00903F65">
        <w:rPr>
          <w:rFonts w:ascii="Arial" w:hAnsi="Arial" w:cs="Arial"/>
          <w:color w:val="365F91" w:themeColor="accent1" w:themeShade="BF"/>
          <w:sz w:val="28"/>
          <w:szCs w:val="28"/>
        </w:rPr>
        <w:t>: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</w:t>
      </w:r>
      <w:sdt>
        <w:sdtPr>
          <w:rPr>
            <w:rFonts w:ascii="Arial" w:hAnsi="Arial" w:cs="Arial"/>
            <w:color w:val="365F91" w:themeColor="accent1" w:themeShade="BF"/>
            <w:sz w:val="28"/>
            <w:szCs w:val="28"/>
          </w:rPr>
          <w:id w:val="-1866596531"/>
          <w:placeholder>
            <w:docPart w:val="DefaultPlaceholder_1082065158"/>
          </w:placeholder>
          <w:showingPlcHdr/>
        </w:sdtPr>
        <w:sdtEndPr/>
        <w:sdtContent>
          <w:r w:rsidR="00402882" w:rsidRPr="00402882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</w:t>
      </w:r>
    </w:p>
    <w:p w14:paraId="76536E2C" w14:textId="1FDE1D30" w:rsidR="008235BC" w:rsidRDefault="00F47E98" w:rsidP="00900EA4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</w:t>
      </w:r>
      <w:r w:rsidR="00900EA4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-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Qué medicación </w:t>
      </w:r>
      <w:r w:rsidR="00FE4510" w:rsidRPr="00903F65">
        <w:rPr>
          <w:rFonts w:ascii="Arial" w:hAnsi="Arial" w:cs="Arial"/>
          <w:color w:val="365F91" w:themeColor="accent1" w:themeShade="BF"/>
          <w:sz w:val="28"/>
          <w:szCs w:val="28"/>
        </w:rPr>
        <w:t>está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tomando para la rinitis?</w:t>
      </w:r>
      <w:r w:rsidR="00900EA4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900EA4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59" w:name="Texto47"/>
      <w:r w:rsidR="00900EA4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900EA4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900EA4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900EA4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59"/>
    </w:p>
    <w:p w14:paraId="28FBCB2E" w14:textId="77777777" w:rsidR="00AC663E" w:rsidRDefault="00AC663E" w:rsidP="00900EA4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5EAE5CF4" w14:textId="77777777" w:rsidR="00AC663E" w:rsidRPr="00903F65" w:rsidRDefault="00AC663E" w:rsidP="00900EA4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79B6850B" w14:textId="52B6E470" w:rsidR="00F47E98" w:rsidRPr="00903F65" w:rsidRDefault="00900EA4" w:rsidP="00E94D6A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 </w:t>
      </w:r>
      <w:r w:rsidR="00F47E9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-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Tiene </w:t>
      </w:r>
      <w:r w:rsidR="008235BC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sinusitis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crónica? </w:t>
      </w:r>
    </w:p>
    <w:p w14:paraId="6A1AE8F6" w14:textId="35807AC3" w:rsidR="00F47E98" w:rsidRPr="00903F65" w:rsidRDefault="00F47E98" w:rsidP="00E94D6A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-Si tiene sinusitis</w:t>
      </w:r>
      <w:r w:rsidR="00B80107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y </w:t>
      </w:r>
      <w:r w:rsidR="008F6DF8" w:rsidRPr="00903F65">
        <w:rPr>
          <w:rFonts w:ascii="Arial" w:hAnsi="Arial" w:cs="Arial"/>
          <w:color w:val="365F91" w:themeColor="accent1" w:themeShade="BF"/>
          <w:sz w:val="28"/>
          <w:szCs w:val="28"/>
        </w:rPr>
        <w:t>está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en tratamiento</w:t>
      </w:r>
      <w:r w:rsidR="00B80107" w:rsidRPr="00903F65">
        <w:rPr>
          <w:rFonts w:ascii="Arial" w:hAnsi="Arial" w:cs="Arial"/>
          <w:color w:val="365F91" w:themeColor="accent1" w:themeShade="BF"/>
          <w:sz w:val="28"/>
          <w:szCs w:val="28"/>
        </w:rPr>
        <w:t>:</w:t>
      </w:r>
    </w:p>
    <w:p w14:paraId="23E6AD04" w14:textId="5B6D405E" w:rsidR="00C375E1" w:rsidRDefault="00F47E98" w:rsidP="00C375E1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-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Qué medicación </w:t>
      </w:r>
      <w:r w:rsidR="00FE4510" w:rsidRPr="00903F65">
        <w:rPr>
          <w:rFonts w:ascii="Arial" w:hAnsi="Arial" w:cs="Arial"/>
          <w:color w:val="365F91" w:themeColor="accent1" w:themeShade="BF"/>
          <w:sz w:val="28"/>
          <w:szCs w:val="28"/>
        </w:rPr>
        <w:t>está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tomando para la sinusitis? </w:t>
      </w:r>
      <w:r w:rsidR="00C375E1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60" w:name="Texto48"/>
      <w:r w:rsidR="00C375E1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C375E1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C375E1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C375E1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60"/>
    </w:p>
    <w:p w14:paraId="187FCAF7" w14:textId="1314C611" w:rsidR="00F47E98" w:rsidRPr="00903F65" w:rsidRDefault="00C375E1" w:rsidP="00C375E1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F47E98" w:rsidRPr="00903F65">
        <w:rPr>
          <w:rFonts w:ascii="Arial" w:hAnsi="Arial" w:cs="Arial"/>
          <w:color w:val="365F91" w:themeColor="accent1" w:themeShade="BF"/>
          <w:sz w:val="28"/>
          <w:szCs w:val="28"/>
        </w:rPr>
        <w:t>-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Tiene </w:t>
      </w:r>
      <w:r w:rsidR="008235BC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asma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</w:p>
    <w:p w14:paraId="799A1C6D" w14:textId="77777777" w:rsidR="00F47E98" w:rsidRPr="00903F65" w:rsidRDefault="00F47E98" w:rsidP="00E94D6A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-Si tiene asma</w:t>
      </w:r>
      <w:r w:rsidR="00B80107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y e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>stá en tratamiento</w:t>
      </w:r>
      <w:r w:rsidR="00B80107" w:rsidRPr="00903F65">
        <w:rPr>
          <w:rFonts w:ascii="Arial" w:hAnsi="Arial" w:cs="Arial"/>
          <w:color w:val="365F91" w:themeColor="accent1" w:themeShade="BF"/>
          <w:sz w:val="28"/>
          <w:szCs w:val="28"/>
        </w:rPr>
        <w:t>:</w:t>
      </w:r>
    </w:p>
    <w:p w14:paraId="2841725E" w14:textId="5EAF924C" w:rsidR="00255C4A" w:rsidRPr="00903F65" w:rsidRDefault="00F47E98" w:rsidP="00E94D6A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</w:t>
      </w:r>
      <w:r w:rsidR="00200D14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-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>¿Qué medicación toma para el asma?</w:t>
      </w:r>
      <w:r w:rsidR="00200D14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365F91" w:themeColor="accent1" w:themeShade="BF"/>
            <w:sz w:val="28"/>
            <w:szCs w:val="28"/>
          </w:rPr>
          <w:id w:val="-48149593"/>
          <w:placeholder>
            <w:docPart w:val="DefaultPlaceholder_1082065158"/>
          </w:placeholder>
          <w:showingPlcHdr/>
        </w:sdtPr>
        <w:sdtEndPr/>
        <w:sdtContent>
          <w:r w:rsidR="00200D14" w:rsidRPr="00402882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71CD41DC" w14:textId="17ADBC62" w:rsidR="00F47E98" w:rsidRPr="00903F65" w:rsidRDefault="00C375E1" w:rsidP="00E94D6A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F47E98" w:rsidRPr="00903F65">
        <w:rPr>
          <w:rFonts w:ascii="Arial" w:hAnsi="Arial" w:cs="Arial"/>
          <w:color w:val="365F91" w:themeColor="accent1" w:themeShade="BF"/>
          <w:sz w:val="28"/>
          <w:szCs w:val="28"/>
        </w:rPr>
        <w:t>-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F47E98" w:rsidRPr="00903F65">
        <w:rPr>
          <w:rFonts w:ascii="Arial" w:hAnsi="Arial" w:cs="Arial"/>
          <w:color w:val="365F91" w:themeColor="accent1" w:themeShade="BF"/>
          <w:sz w:val="28"/>
          <w:szCs w:val="28"/>
        </w:rPr>
        <w:t>T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iene </w:t>
      </w:r>
      <w:r w:rsidR="008235BC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alergia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</w:p>
    <w:p w14:paraId="6A647A39" w14:textId="2CBA6C68" w:rsidR="008235BC" w:rsidRPr="00903F65" w:rsidRDefault="00F47E98" w:rsidP="00E94D6A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lastRenderedPageBreak/>
        <w:t xml:space="preserve">                   -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Si tiene alergia: ¿a qué es </w:t>
      </w:r>
      <w:r w:rsidR="00B80107" w:rsidRPr="00903F65">
        <w:rPr>
          <w:rFonts w:ascii="Arial" w:hAnsi="Arial" w:cs="Arial"/>
          <w:color w:val="365F91" w:themeColor="accent1" w:themeShade="BF"/>
          <w:sz w:val="28"/>
          <w:szCs w:val="28"/>
        </w:rPr>
        <w:t>alérgico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/a? </w:t>
      </w:r>
      <w:r w:rsidR="00C375E1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61" w:name="Texto49"/>
      <w:r w:rsidR="00C375E1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C375E1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C375E1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C375E1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61"/>
    </w:p>
    <w:p w14:paraId="3FF1E780" w14:textId="5B1136E2" w:rsidR="00C375E1" w:rsidRDefault="00F47E98" w:rsidP="00B51F4A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                       -¿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Qué </w:t>
      </w:r>
      <w:r w:rsidR="00FE4510" w:rsidRPr="00903F65">
        <w:rPr>
          <w:rFonts w:ascii="Arial" w:hAnsi="Arial" w:cs="Arial"/>
          <w:color w:val="365F91" w:themeColor="accent1" w:themeShade="BF"/>
          <w:sz w:val="28"/>
          <w:szCs w:val="28"/>
        </w:rPr>
        <w:t>está</w:t>
      </w:r>
      <w:r w:rsidR="008235B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tomando para la alergia?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C375E1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62" w:name="Texto50"/>
      <w:r w:rsidR="00C375E1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C375E1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C375E1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C375E1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62"/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</w:t>
      </w:r>
    </w:p>
    <w:p w14:paraId="3D1EF79C" w14:textId="3E4AE33B" w:rsidR="00C169F1" w:rsidRPr="00903F65" w:rsidRDefault="00F47E98" w:rsidP="00B51F4A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          </w:t>
      </w:r>
    </w:p>
    <w:p w14:paraId="680DE852" w14:textId="77777777" w:rsidR="000B08CA" w:rsidRPr="00903F65" w:rsidRDefault="000B08CA" w:rsidP="000B08CA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color w:val="365F91" w:themeColor="accent1" w:themeShade="BF"/>
          <w:sz w:val="10"/>
          <w:szCs w:val="28"/>
        </w:rPr>
      </w:pPr>
    </w:p>
    <w:p w14:paraId="5C95FCD3" w14:textId="61525977" w:rsidR="007E598C" w:rsidRPr="00903F65" w:rsidRDefault="0012343E" w:rsidP="00795829">
      <w:pPr>
        <w:spacing w:before="4" w:line="360" w:lineRule="auto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  <w:r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ANTECEDENTES</w:t>
      </w:r>
      <w:r w:rsidR="007E216B" w:rsidRPr="00903F65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 SALUD - ENFERMEDAD</w:t>
      </w:r>
    </w:p>
    <w:p w14:paraId="01111880" w14:textId="77777777" w:rsidR="0012343E" w:rsidRPr="00903F65" w:rsidRDefault="0012343E" w:rsidP="009F41CA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Ha tenido o tiene alguna de las siguientes enfermedades?</w:t>
      </w:r>
    </w:p>
    <w:p w14:paraId="07E5A4EB" w14:textId="77777777" w:rsidR="00EC024A" w:rsidRPr="00903F65" w:rsidRDefault="00EC024A" w:rsidP="009F41CA">
      <w:p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 xml:space="preserve"> SI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14:paraId="0FF48A9D" w14:textId="2AA37822" w:rsidR="0012343E" w:rsidRPr="00903F65" w:rsidRDefault="00C375E1" w:rsidP="00795829">
      <w:pPr>
        <w:spacing w:line="276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0608DB" w:rsidRPr="00903F65">
        <w:rPr>
          <w:rFonts w:ascii="Arial" w:hAnsi="Arial" w:cs="Arial"/>
          <w:color w:val="365F91" w:themeColor="accent1" w:themeShade="BF"/>
          <w:sz w:val="28"/>
          <w:szCs w:val="28"/>
        </w:rPr>
        <w:t>Ps</w:t>
      </w:r>
      <w:r w:rsidR="008049A3" w:rsidRPr="00903F65">
        <w:rPr>
          <w:rFonts w:ascii="Arial" w:hAnsi="Arial" w:cs="Arial"/>
          <w:color w:val="365F91" w:themeColor="accent1" w:themeShade="BF"/>
          <w:sz w:val="28"/>
          <w:szCs w:val="28"/>
        </w:rPr>
        <w:t>oriasis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. </w:t>
      </w:r>
    </w:p>
    <w:p w14:paraId="337673B4" w14:textId="2528B7D5" w:rsidR="00EC024A" w:rsidRPr="00903F65" w:rsidRDefault="00C375E1" w:rsidP="00795829">
      <w:pPr>
        <w:spacing w:line="276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84043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F U M A</w:t>
      </w:r>
      <w:r w:rsidR="00AA3AF6" w:rsidRPr="00903F65">
        <w:rPr>
          <w:rFonts w:ascii="Arial" w:hAnsi="Arial" w:cs="Arial"/>
          <w:color w:val="365F91" w:themeColor="accent1" w:themeShade="BF"/>
          <w:sz w:val="28"/>
          <w:szCs w:val="28"/>
        </w:rPr>
        <w:t>: c</w:t>
      </w:r>
      <w:r w:rsidR="00784043" w:rsidRPr="00903F65">
        <w:rPr>
          <w:rFonts w:ascii="Arial" w:hAnsi="Arial" w:cs="Arial"/>
          <w:color w:val="365F91" w:themeColor="accent1" w:themeShade="BF"/>
          <w:sz w:val="28"/>
          <w:szCs w:val="28"/>
        </w:rPr>
        <w:t>igarrillo o tabaco</w:t>
      </w:r>
      <w:r w:rsidR="00AA3AF6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AA3AF6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-  </w:t>
      </w:r>
      <w:r w:rsidR="00AA3AF6" w:rsidRPr="00903F65">
        <w:rPr>
          <w:rFonts w:ascii="Arial" w:hAnsi="Arial" w:cs="Arial"/>
          <w:iCs/>
          <w:color w:val="365F91" w:themeColor="accent1" w:themeShade="BF"/>
          <w:sz w:val="28"/>
          <w:szCs w:val="28"/>
        </w:rPr>
        <w:t>Marihuana</w:t>
      </w:r>
      <w:r w:rsidR="00AA3AF6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AA3AF6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- Otras ¿Cuál? </w:t>
      </w:r>
      <w:r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63" w:name="Texto51"/>
      <w:r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63"/>
    </w:p>
    <w:p w14:paraId="0150DA40" w14:textId="77777777" w:rsidR="009F41CA" w:rsidRPr="00903F65" w:rsidRDefault="009F41CA" w:rsidP="009F41CA">
      <w:pPr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6241873C" w14:textId="548C34E6" w:rsidR="00EC024A" w:rsidRPr="00903F65" w:rsidRDefault="00F7567F" w:rsidP="009F41CA">
      <w:p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</w:t>
      </w:r>
      <w:r w:rsidR="00387C93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</w:t>
      </w:r>
      <w:r w:rsidR="00EC024A" w:rsidRPr="00903F65">
        <w:rPr>
          <w:rFonts w:ascii="Arial" w:hAnsi="Arial" w:cs="Arial"/>
          <w:color w:val="365F91" w:themeColor="accent1" w:themeShade="BF"/>
          <w:sz w:val="28"/>
          <w:szCs w:val="28"/>
        </w:rPr>
        <w:t>¿Cuántos fuma por día?</w:t>
      </w:r>
      <w:r w:rsidR="00FA25EF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375E1" w:rsidRPr="00402882">
        <w:rPr>
          <w:rFonts w:ascii="Arial" w:hAnsi="Arial" w:cs="Arial"/>
          <w:b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64" w:name="Texto52"/>
      <w:r w:rsidR="00C375E1" w:rsidRPr="00402882">
        <w:rPr>
          <w:rFonts w:ascii="Arial" w:hAnsi="Arial" w:cs="Arial"/>
          <w:b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C375E1" w:rsidRPr="00402882">
        <w:rPr>
          <w:rFonts w:ascii="Arial" w:hAnsi="Arial" w:cs="Arial"/>
          <w:b/>
          <w:color w:val="365F91" w:themeColor="accent1" w:themeShade="BF"/>
          <w:sz w:val="28"/>
          <w:szCs w:val="28"/>
          <w:highlight w:val="darkGray"/>
        </w:rPr>
      </w:r>
      <w:r w:rsidR="00C375E1" w:rsidRPr="00402882">
        <w:rPr>
          <w:rFonts w:ascii="Arial" w:hAnsi="Arial" w:cs="Arial"/>
          <w:b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b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b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C375E1" w:rsidRPr="00402882">
        <w:rPr>
          <w:rFonts w:ascii="Arial" w:hAnsi="Arial" w:cs="Arial"/>
          <w:b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64"/>
    </w:p>
    <w:p w14:paraId="15D17BE8" w14:textId="77777777" w:rsidR="009F41CA" w:rsidRPr="00903F65" w:rsidRDefault="009F41CA" w:rsidP="009F41CA">
      <w:pPr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7861ED6A" w14:textId="6F131B8C" w:rsidR="009F41CA" w:rsidRPr="00903F65" w:rsidRDefault="009F41CA" w:rsidP="009F41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14:paraId="7749CA55" w14:textId="6FF18316" w:rsidR="0012343E" w:rsidRPr="00903F65" w:rsidRDefault="00387C93" w:rsidP="009F41CA">
      <w:pPr>
        <w:pBdr>
          <w:bottom w:val="single" w:sz="12" w:space="1" w:color="auto"/>
        </w:pBd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94A22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Enfermedades 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>Infecto contagiosas.</w:t>
      </w:r>
      <w:r w:rsidR="009F41C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Cual/es recuerda: </w:t>
      </w:r>
      <w:r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65" w:name="Texto54"/>
      <w:r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65"/>
    </w:p>
    <w:p w14:paraId="64E41E2E" w14:textId="53D44101" w:rsidR="00AA3AF6" w:rsidRPr="00903F65" w:rsidRDefault="00387C93" w:rsidP="00AA3AF6">
      <w:pPr>
        <w:pBdr>
          <w:bottom w:val="single" w:sz="12" w:space="1" w:color="auto"/>
        </w:pBd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Hepatitis. </w:t>
      </w:r>
    </w:p>
    <w:p w14:paraId="3FA44ADC" w14:textId="74F1225A" w:rsidR="00E1353C" w:rsidRPr="00903F65" w:rsidRDefault="00387C93" w:rsidP="00E1353C">
      <w:pPr>
        <w:pBdr>
          <w:bottom w:val="single" w:sz="12" w:space="1" w:color="auto"/>
        </w:pBd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Artritis </w:t>
      </w:r>
      <w:r w:rsidR="00191F1E" w:rsidRPr="00903F65">
        <w:rPr>
          <w:rFonts w:ascii="Arial" w:hAnsi="Arial" w:cs="Arial"/>
          <w:color w:val="365F91" w:themeColor="accent1" w:themeShade="BF"/>
          <w:sz w:val="28"/>
          <w:szCs w:val="28"/>
        </w:rPr>
        <w:t>reumatoide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>.</w:t>
      </w:r>
    </w:p>
    <w:p w14:paraId="1D414E60" w14:textId="3EB4BC33" w:rsidR="00E1353C" w:rsidRPr="00903F65" w:rsidRDefault="00387C93" w:rsidP="00E1353C">
      <w:pPr>
        <w:pBdr>
          <w:bottom w:val="single" w:sz="12" w:space="1" w:color="auto"/>
        </w:pBd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>Artrosis</w:t>
      </w:r>
      <w:r w:rsidR="00794A22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</w:t>
      </w:r>
      <w:r w:rsidR="00794A22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-  Osteoporosis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9F41C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– Osteopenia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49013575" w14:textId="227AF52F" w:rsidR="009F41CA" w:rsidRDefault="00F7567F" w:rsidP="00387C93">
      <w:pPr>
        <w:pBdr>
          <w:bottom w:val="single" w:sz="12" w:space="1" w:color="auto"/>
        </w:pBd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Si tiene artrosis</w:t>
      </w:r>
      <w:r w:rsidR="00794A22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u osteoporosis</w:t>
      </w:r>
      <w:r w:rsidR="009F41C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u osteopenia:</w:t>
      </w:r>
      <w:r w:rsidR="00AA3AF6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Cómo </w:t>
      </w:r>
      <w:r w:rsidR="00794A22" w:rsidRPr="00903F65">
        <w:rPr>
          <w:rFonts w:ascii="Arial" w:hAnsi="Arial" w:cs="Arial"/>
          <w:color w:val="365F91" w:themeColor="accent1" w:themeShade="BF"/>
          <w:sz w:val="28"/>
          <w:szCs w:val="28"/>
        </w:rPr>
        <w:t>se lo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diagn</w:t>
      </w:r>
      <w:r w:rsidR="00481F9C" w:rsidRPr="00903F65">
        <w:rPr>
          <w:rFonts w:ascii="Arial" w:hAnsi="Arial" w:cs="Arial"/>
          <w:color w:val="365F91" w:themeColor="accent1" w:themeShade="BF"/>
          <w:sz w:val="28"/>
          <w:szCs w:val="28"/>
        </w:rPr>
        <w:t>osticaron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  <w:r w:rsidR="0011072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387C9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66" w:name="Texto53"/>
      <w:r w:rsidR="00387C9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387C9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387C9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387C93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66"/>
    </w:p>
    <w:p w14:paraId="50385039" w14:textId="77777777" w:rsidR="00795829" w:rsidRPr="00903F65" w:rsidRDefault="00795829" w:rsidP="00387C93">
      <w:pPr>
        <w:pBdr>
          <w:bottom w:val="single" w:sz="12" w:space="1" w:color="auto"/>
        </w:pBd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384D8C10" w14:textId="00ACC846" w:rsidR="00410625" w:rsidRPr="00903F65" w:rsidRDefault="00410625" w:rsidP="00410625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</w:t>
      </w:r>
      <w:r w:rsidR="00A605FE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14:paraId="44B16259" w14:textId="5EF107EF" w:rsidR="009B6C47" w:rsidRPr="00903F65" w:rsidRDefault="00410625" w:rsidP="009B6C47">
      <w:pPr>
        <w:spacing w:before="33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B6C47" w:rsidRPr="00903F65">
        <w:rPr>
          <w:rFonts w:ascii="Arial" w:hAnsi="Arial" w:cs="Arial"/>
          <w:color w:val="365F91" w:themeColor="accent1" w:themeShade="BF"/>
          <w:sz w:val="28"/>
          <w:szCs w:val="28"/>
        </w:rPr>
        <w:t>¿Está siendo tratada/o por artrosis u osteoporosis</w:t>
      </w:r>
      <w:r w:rsidR="003D2A05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u osteopenia</w:t>
      </w:r>
      <w:r w:rsidR="009B6C47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</w:p>
    <w:p w14:paraId="5BBDEFFB" w14:textId="560A4E3F" w:rsidR="009B6C47" w:rsidRPr="00673152" w:rsidRDefault="00673152" w:rsidP="009B6C47">
      <w:pPr>
        <w:spacing w:before="33" w:line="360" w:lineRule="auto"/>
      </w:pP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9B6C47" w:rsidRPr="00903F65">
        <w:rPr>
          <w:rFonts w:ascii="Arial" w:hAnsi="Arial" w:cs="Arial"/>
          <w:color w:val="365F91" w:themeColor="accent1" w:themeShade="BF"/>
          <w:sz w:val="28"/>
          <w:szCs w:val="28"/>
        </w:rPr>
        <w:t>¿Qué medicación toma para la artrosis u osteoporosis</w:t>
      </w:r>
      <w:r w:rsidR="00B11E50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u osteopenia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>?</w:t>
      </w:r>
      <w:r>
        <w:t xml:space="preserve"> </w:t>
      </w:r>
      <w:r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1BAF583E" w14:textId="207168A3" w:rsidR="00994797" w:rsidRDefault="009B6C47" w:rsidP="00673152">
      <w:pPr>
        <w:spacing w:before="33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¿Cuánto tiempo hace que tiene artrosis u osteoporosis?</w:t>
      </w:r>
      <w:r w:rsidR="00673152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673152" w:rsidRPr="0067315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t xml:space="preserve"> 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1D117245" w14:textId="77777777" w:rsidR="00673152" w:rsidRPr="00903F65" w:rsidRDefault="00673152" w:rsidP="00673152">
      <w:pPr>
        <w:pBdr>
          <w:bottom w:val="single" w:sz="12" w:space="1" w:color="auto"/>
        </w:pBd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12031C41" w14:textId="7F8BD0BC" w:rsidR="00410625" w:rsidRPr="00410625" w:rsidRDefault="00410625" w:rsidP="00410625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</w:t>
      </w:r>
      <w:r w:rsidR="00A605FE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14:paraId="0E4B30B6" w14:textId="13A3CAF7" w:rsidR="0011072C" w:rsidRPr="00903F65" w:rsidRDefault="00410625" w:rsidP="00994797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2343E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Convulsiones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. </w:t>
      </w:r>
    </w:p>
    <w:p w14:paraId="759863BF" w14:textId="11012C33" w:rsidR="0011072C" w:rsidRPr="00903F65" w:rsidRDefault="00410625" w:rsidP="00994797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508D1" w:rsidRPr="00903F65">
        <w:rPr>
          <w:rFonts w:ascii="Arial" w:hAnsi="Arial" w:cs="Arial"/>
          <w:color w:val="365F91" w:themeColor="accent1" w:themeShade="BF"/>
          <w:sz w:val="28"/>
          <w:szCs w:val="28"/>
        </w:rPr>
        <w:t>¿Actualmente tiene convulsiones?</w:t>
      </w:r>
    </w:p>
    <w:p w14:paraId="723787FA" w14:textId="3387F68D" w:rsidR="0011072C" w:rsidRPr="00903F65" w:rsidRDefault="00410625" w:rsidP="00994797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lastRenderedPageBreak/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508D1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483A77" w:rsidRPr="00903F65">
        <w:rPr>
          <w:rFonts w:ascii="Arial" w:hAnsi="Arial" w:cs="Arial"/>
          <w:color w:val="365F91" w:themeColor="accent1" w:themeShade="BF"/>
          <w:sz w:val="28"/>
          <w:szCs w:val="28"/>
        </w:rPr>
        <w:t>Está</w:t>
      </w:r>
      <w:r w:rsidR="007508D1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tomando alguna medicación para las convulsiones?                  </w:t>
      </w:r>
      <w:r w:rsidR="00483A77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</w:t>
      </w:r>
      <w:r w:rsidR="007508D1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</w:t>
      </w:r>
      <w:r w:rsidR="0011072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</w:t>
      </w:r>
    </w:p>
    <w:p w14:paraId="2E3FECE2" w14:textId="46B20EE7" w:rsidR="0011072C" w:rsidRPr="00903F65" w:rsidRDefault="0011072C" w:rsidP="00673152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508D1" w:rsidRPr="00903F65">
        <w:rPr>
          <w:rFonts w:ascii="Arial" w:hAnsi="Arial" w:cs="Arial"/>
          <w:color w:val="365F91" w:themeColor="accent1" w:themeShade="BF"/>
          <w:sz w:val="28"/>
          <w:szCs w:val="28"/>
        </w:rPr>
        <w:t>¿Que medicamento</w:t>
      </w:r>
      <w:r w:rsidR="00483A77" w:rsidRPr="00903F65">
        <w:rPr>
          <w:rFonts w:ascii="Arial" w:hAnsi="Arial" w:cs="Arial"/>
          <w:color w:val="365F91" w:themeColor="accent1" w:themeShade="BF"/>
          <w:sz w:val="28"/>
          <w:szCs w:val="28"/>
        </w:rPr>
        <w:t>/s</w:t>
      </w:r>
      <w:r w:rsidR="007508D1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483A77" w:rsidRPr="00903F65">
        <w:rPr>
          <w:rFonts w:ascii="Arial" w:hAnsi="Arial" w:cs="Arial"/>
          <w:color w:val="365F91" w:themeColor="accent1" w:themeShade="BF"/>
          <w:sz w:val="28"/>
          <w:szCs w:val="28"/>
        </w:rPr>
        <w:t>toma para las convulsiones?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r w:rsidR="00483A77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</w:t>
      </w:r>
    </w:p>
    <w:p w14:paraId="656F5DE9" w14:textId="6E1B69D2" w:rsidR="00307017" w:rsidRPr="00903F65" w:rsidRDefault="009F41CA" w:rsidP="007E598C">
      <w:p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673152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483A77" w:rsidRPr="00903F65">
        <w:rPr>
          <w:rFonts w:ascii="Arial" w:hAnsi="Arial" w:cs="Arial"/>
          <w:color w:val="365F91" w:themeColor="accent1" w:themeShade="BF"/>
          <w:sz w:val="28"/>
          <w:szCs w:val="28"/>
        </w:rPr>
        <w:t>¿C</w:t>
      </w:r>
      <w:r w:rsidR="007508D1" w:rsidRPr="00903F65">
        <w:rPr>
          <w:rFonts w:ascii="Arial" w:hAnsi="Arial" w:cs="Arial"/>
          <w:color w:val="365F91" w:themeColor="accent1" w:themeShade="BF"/>
          <w:sz w:val="28"/>
          <w:szCs w:val="28"/>
        </w:rPr>
        <w:t>uánto tiempo hace</w:t>
      </w:r>
      <w:r w:rsidR="00483A77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que toma el </w:t>
      </w:r>
      <w:r w:rsidR="0011072C" w:rsidRPr="00903F65">
        <w:rPr>
          <w:rFonts w:ascii="Arial" w:hAnsi="Arial" w:cs="Arial"/>
          <w:color w:val="365F91" w:themeColor="accent1" w:themeShade="BF"/>
          <w:sz w:val="28"/>
          <w:szCs w:val="28"/>
        </w:rPr>
        <w:t>me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dicamento?</w:t>
      </w:r>
      <w:r w:rsidR="00673152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673152" w:rsidRPr="0067315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t xml:space="preserve"> 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7C729C3E" w14:textId="77777777" w:rsidR="0011072C" w:rsidRPr="00903F65" w:rsidRDefault="0011072C" w:rsidP="009B6C47">
      <w:pPr>
        <w:spacing w:before="9" w:line="360" w:lineRule="auto"/>
        <w:rPr>
          <w:rFonts w:ascii="Arial" w:hAnsi="Arial" w:cs="Arial"/>
          <w:color w:val="365F91" w:themeColor="accent1" w:themeShade="BF"/>
          <w:sz w:val="10"/>
          <w:szCs w:val="28"/>
        </w:rPr>
      </w:pPr>
    </w:p>
    <w:p w14:paraId="53E0E63E" w14:textId="7691CD7B" w:rsidR="00307017" w:rsidRPr="00903F65" w:rsidRDefault="00410625" w:rsidP="009B6C47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307017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Fiebre reumática (reuma infeccioso). </w:t>
      </w:r>
    </w:p>
    <w:p w14:paraId="75EDABC4" w14:textId="18F86AB5" w:rsidR="0012343E" w:rsidRPr="00903F65" w:rsidRDefault="00410625" w:rsidP="00A470FD">
      <w:pPr>
        <w:tabs>
          <w:tab w:val="center" w:pos="5102"/>
        </w:tabs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>Tiene a</w:t>
      </w:r>
      <w:r w:rsidR="0011072C" w:rsidRPr="00903F65">
        <w:rPr>
          <w:rFonts w:ascii="Arial" w:hAnsi="Arial" w:cs="Arial"/>
          <w:color w:val="365F91" w:themeColor="accent1" w:themeShade="BF"/>
          <w:sz w:val="28"/>
          <w:szCs w:val="28"/>
        </w:rPr>
        <w:t>lguna enfermedad del corazón - ¿Cuál?</w:t>
      </w:r>
      <w:r w:rsidR="00673152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673152" w:rsidRPr="0067315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t xml:space="preserve"> 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A470FD" w:rsidRPr="00903F65">
        <w:rPr>
          <w:rFonts w:ascii="Arial" w:hAnsi="Arial" w:cs="Arial"/>
          <w:color w:val="365F91" w:themeColor="accent1" w:themeShade="BF"/>
          <w:sz w:val="28"/>
          <w:szCs w:val="28"/>
        </w:rPr>
        <w:tab/>
      </w:r>
    </w:p>
    <w:p w14:paraId="39E376D7" w14:textId="0D9F7761" w:rsidR="00307017" w:rsidRPr="00903F65" w:rsidRDefault="00410625" w:rsidP="00307017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307017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Presión arterial elevada. </w:t>
      </w:r>
    </w:p>
    <w:p w14:paraId="6652DAAA" w14:textId="0EE653EE" w:rsidR="00307017" w:rsidRPr="00903F65" w:rsidRDefault="00410625" w:rsidP="00307017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307017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Presión arterial baja. </w:t>
      </w:r>
    </w:p>
    <w:p w14:paraId="5198A630" w14:textId="5EE141A6" w:rsidR="00673152" w:rsidRDefault="00410625" w:rsidP="00673152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307017" w:rsidRPr="00903F65">
        <w:rPr>
          <w:rFonts w:ascii="Arial" w:hAnsi="Arial" w:cs="Arial"/>
          <w:color w:val="365F91" w:themeColor="accent1" w:themeShade="BF"/>
          <w:sz w:val="28"/>
          <w:szCs w:val="28"/>
        </w:rPr>
        <w:t>¿Está tomando algún/os medicamento/s para el corazón?</w:t>
      </w:r>
    </w:p>
    <w:p w14:paraId="19F766FE" w14:textId="1C0076AB" w:rsidR="009F41CA" w:rsidRDefault="00307017" w:rsidP="00673152">
      <w:pPr>
        <w:pBdr>
          <w:bottom w:val="single" w:sz="12" w:space="1" w:color="auto"/>
        </w:pBd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Por favor nombre los medicamentos y la dosis que toma por día:</w:t>
      </w:r>
      <w:r w:rsidR="00673152" w:rsidRPr="0067315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t xml:space="preserve"> 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192AF5FD" w14:textId="77777777" w:rsidR="000E088E" w:rsidRPr="00903F65" w:rsidRDefault="000E088E" w:rsidP="00673152">
      <w:pPr>
        <w:pBdr>
          <w:bottom w:val="single" w:sz="12" w:space="1" w:color="auto"/>
        </w:pBd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3506CB63" w14:textId="2E09CCC8" w:rsidR="00E1353C" w:rsidRPr="00903F65" w:rsidRDefault="00E1353C" w:rsidP="00E1353C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="00D30E8C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14:paraId="3763969E" w14:textId="29FB7419" w:rsidR="0011072C" w:rsidRPr="00903F65" w:rsidRDefault="00410625" w:rsidP="0011072C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>Tiene alguna enfermedad de</w:t>
      </w:r>
      <w:r w:rsidR="0011072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Hígado</w:t>
      </w:r>
    </w:p>
    <w:p w14:paraId="0295EB04" w14:textId="0544BF33" w:rsidR="0011072C" w:rsidRPr="00903F65" w:rsidRDefault="00410625" w:rsidP="0011072C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1072C" w:rsidRPr="00903F65">
        <w:rPr>
          <w:rFonts w:ascii="Arial" w:hAnsi="Arial" w:cs="Arial"/>
          <w:color w:val="365F91" w:themeColor="accent1" w:themeShade="BF"/>
          <w:sz w:val="28"/>
          <w:szCs w:val="28"/>
        </w:rPr>
        <w:t>¿Está operado de Apéndice?</w:t>
      </w:r>
    </w:p>
    <w:p w14:paraId="4C65B418" w14:textId="40E98BD6" w:rsidR="000B032D" w:rsidRPr="00903F65" w:rsidRDefault="00410625" w:rsidP="00B7613A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1072C" w:rsidRPr="00903F65">
        <w:rPr>
          <w:rFonts w:ascii="Arial" w:hAnsi="Arial" w:cs="Arial"/>
          <w:color w:val="365F91" w:themeColor="accent1" w:themeShade="BF"/>
          <w:sz w:val="28"/>
          <w:szCs w:val="28"/>
        </w:rPr>
        <w:t>¿Está operado de vesícula?</w:t>
      </w:r>
    </w:p>
    <w:p w14:paraId="4440D78C" w14:textId="7E05E106" w:rsidR="00673152" w:rsidRDefault="00410625" w:rsidP="00673152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11072C" w:rsidRPr="00903F65">
        <w:rPr>
          <w:rFonts w:ascii="Arial" w:hAnsi="Arial" w:cs="Arial"/>
          <w:color w:val="365F91" w:themeColor="accent1" w:themeShade="BF"/>
          <w:sz w:val="28"/>
          <w:szCs w:val="28"/>
        </w:rPr>
        <w:t>Tiene algun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>a</w:t>
      </w:r>
      <w:r w:rsidR="0011072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otra operación? ¿Cuál/es? 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0A9625BA" w14:textId="0AD3AF4B" w:rsidR="00EC260B" w:rsidRPr="00903F65" w:rsidRDefault="00410625" w:rsidP="00673152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EC260B" w:rsidRPr="00903F65">
        <w:rPr>
          <w:rFonts w:ascii="Arial" w:hAnsi="Arial" w:cs="Arial"/>
          <w:color w:val="365F91" w:themeColor="accent1" w:themeShade="BF"/>
          <w:sz w:val="28"/>
          <w:szCs w:val="28"/>
        </w:rPr>
        <w:t>¿Tiene alguna enfermedad de:    Piel?</w:t>
      </w:r>
    </w:p>
    <w:p w14:paraId="3D31FD87" w14:textId="3DD3713D" w:rsidR="0011072C" w:rsidRPr="00903F65" w:rsidRDefault="00410625" w:rsidP="0011072C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>Tiene a</w:t>
      </w:r>
      <w:r w:rsidR="0011072C" w:rsidRPr="00903F65">
        <w:rPr>
          <w:rFonts w:ascii="Arial" w:hAnsi="Arial" w:cs="Arial"/>
          <w:color w:val="365F91" w:themeColor="accent1" w:themeShade="BF"/>
          <w:sz w:val="28"/>
          <w:szCs w:val="28"/>
        </w:rPr>
        <w:t>lguna enfermedad de:    Páncreas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</w:p>
    <w:p w14:paraId="41D7FD48" w14:textId="1E433C01" w:rsidR="0011072C" w:rsidRPr="00903F65" w:rsidRDefault="00410625" w:rsidP="0011072C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>Tiene a</w:t>
      </w:r>
      <w:r w:rsidR="0011072C" w:rsidRPr="00903F65">
        <w:rPr>
          <w:rFonts w:ascii="Arial" w:hAnsi="Arial" w:cs="Arial"/>
          <w:color w:val="365F91" w:themeColor="accent1" w:themeShade="BF"/>
          <w:sz w:val="28"/>
          <w:szCs w:val="28"/>
        </w:rPr>
        <w:t>lguna enfermedad de:    Estómago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</w:p>
    <w:p w14:paraId="161C99D0" w14:textId="716E333B" w:rsidR="00922FE3" w:rsidRPr="00903F65" w:rsidRDefault="00410625" w:rsidP="0011072C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Tiene alguna enfermedad de:    </w:t>
      </w:r>
      <w:r w:rsidR="0011072C" w:rsidRPr="00903F65">
        <w:rPr>
          <w:rFonts w:ascii="Arial" w:hAnsi="Arial" w:cs="Arial"/>
          <w:color w:val="365F91" w:themeColor="accent1" w:themeShade="BF"/>
          <w:sz w:val="28"/>
          <w:szCs w:val="28"/>
        </w:rPr>
        <w:t>Intestino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</w:p>
    <w:p w14:paraId="62456E31" w14:textId="6707F214" w:rsidR="00922FE3" w:rsidRPr="00903F65" w:rsidRDefault="00410625" w:rsidP="00922FE3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>Tiene alguna enfermedad de:    Sistema nervioso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</w:p>
    <w:p w14:paraId="1CA13F65" w14:textId="64EF7029" w:rsidR="00922FE3" w:rsidRPr="00903F65" w:rsidRDefault="00410625" w:rsidP="00922FE3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>Tiene alguna enfermedad de:    Vejiga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</w:p>
    <w:p w14:paraId="7109C740" w14:textId="3A59D57A" w:rsidR="00922FE3" w:rsidRPr="00903F65" w:rsidRDefault="00410625" w:rsidP="00922FE3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>Tiene alguna enfermedad de:    próstata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</w:p>
    <w:p w14:paraId="1F2DDFFB" w14:textId="785BD9D6" w:rsidR="00994797" w:rsidRPr="00903F65" w:rsidRDefault="00410625" w:rsidP="00994797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Tiene alguna enfermedad de:    testículos? </w:t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-  Pene?  </w:t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3DF6723B" w14:textId="413F0965" w:rsidR="00922FE3" w:rsidRPr="00903F65" w:rsidRDefault="00410625" w:rsidP="00922FE3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>Tiene alguna enfermedad de:    Riñón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– Derecho </w:t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795829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-   Izquierdo </w:t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3289174D" w14:textId="50ACD850" w:rsidR="00922FE3" w:rsidRPr="00903F65" w:rsidRDefault="00410625" w:rsidP="00922FE3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lastRenderedPageBreak/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>Tiene alguna enfermedad de:    Ovarios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795829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-  Trompa  </w:t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673152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-  Útero  </w:t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504FC4F5" w14:textId="07E19C7D" w:rsidR="00922FE3" w:rsidRPr="00903F65" w:rsidRDefault="00410625" w:rsidP="00922FE3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>Tiene alguna enfermedad de:    Pulmón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– Derecho </w:t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673152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-  Izquierdo </w:t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1F43B8A2" w14:textId="4BA53477" w:rsidR="00994797" w:rsidRPr="00903F65" w:rsidRDefault="00410625" w:rsidP="00994797">
      <w:pPr>
        <w:spacing w:before="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>¿Tiene alguna enfermedad metabólica?</w:t>
      </w:r>
    </w:p>
    <w:p w14:paraId="040ED93A" w14:textId="3A2E50DA" w:rsidR="00922FE3" w:rsidRPr="00903F65" w:rsidRDefault="00410625" w:rsidP="00922FE3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Diabetes  </w:t>
      </w:r>
      <w:r w:rsidR="00673152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673152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-    Hipotiroidismo  </w:t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673152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–    Hipertiroidismo  </w:t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673152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48B0264A" w14:textId="5F7F35F7" w:rsidR="00922FE3" w:rsidRPr="00903F65" w:rsidRDefault="00922FE3" w:rsidP="00922FE3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Cuánto tiemp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o hace que tiene esa enfermedad?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28B9C2C5" w14:textId="55A1E68F" w:rsidR="00922FE3" w:rsidRPr="00903F65" w:rsidRDefault="00922FE3" w:rsidP="00994797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Qué medicación toma y cuál es la dosis diaria?</w:t>
      </w:r>
      <w:r w:rsidR="00673152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673152" w:rsidRPr="0067315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t xml:space="preserve"> 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5B1C72AE" w14:textId="7A36326E" w:rsidR="00673152" w:rsidRDefault="00410625" w:rsidP="00673152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22FE3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Tiene alguna</w:t>
      </w:r>
      <w:r w:rsidR="009F41CA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/s</w:t>
      </w:r>
      <w:r w:rsidR="00922FE3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tra</w:t>
      </w:r>
      <w:r w:rsidR="009F41CA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/s</w:t>
      </w:r>
      <w:r w:rsidR="00922FE3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enfermedad</w:t>
      </w:r>
      <w:r w:rsidR="009F41CA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/es</w:t>
      </w:r>
      <w:r w:rsidR="00922FE3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? ¿cuál</w:t>
      </w:r>
      <w:r w:rsidR="009F41CA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/es?</w:t>
      </w:r>
      <w:r w:rsidR="009F41C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673152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57DA7424" w14:textId="77777777" w:rsidR="00673152" w:rsidRDefault="00673152" w:rsidP="00673152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pPr>
    </w:p>
    <w:p w14:paraId="1D5B373A" w14:textId="0E4D752A" w:rsidR="00922FE3" w:rsidRDefault="00410625" w:rsidP="00673152">
      <w:pPr>
        <w:pBdr>
          <w:bottom w:val="single" w:sz="12" w:space="1" w:color="auto"/>
        </w:pBd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Está embarazada? ¿Qué mes </w:t>
      </w:r>
      <w:r w:rsidR="00FE4510" w:rsidRPr="00903F65">
        <w:rPr>
          <w:rFonts w:ascii="Arial" w:hAnsi="Arial" w:cs="Arial"/>
          <w:color w:val="365F91" w:themeColor="accent1" w:themeShade="BF"/>
          <w:sz w:val="28"/>
          <w:szCs w:val="28"/>
        </w:rPr>
        <w:t>está</w:t>
      </w:r>
      <w:r w:rsidR="00922FE3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cur</w:t>
      </w:r>
      <w:r w:rsidR="00AF47B7" w:rsidRPr="00903F65">
        <w:rPr>
          <w:rFonts w:ascii="Arial" w:hAnsi="Arial" w:cs="Arial"/>
          <w:color w:val="365F91" w:themeColor="accent1" w:themeShade="BF"/>
          <w:sz w:val="28"/>
          <w:szCs w:val="28"/>
        </w:rPr>
        <w:t>sando?</w:t>
      </w:r>
      <w:r w:rsidR="00A605FE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A605FE" w:rsidRPr="00A605FE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t xml:space="preserve"> </w:t>
      </w:r>
      <w:r w:rsidR="00A605FE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A605FE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A605FE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A605FE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A605FE" w:rsidRPr="0040288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0B922547" w14:textId="77777777" w:rsidR="00A605FE" w:rsidRPr="00903F65" w:rsidRDefault="00A605FE" w:rsidP="00673152">
      <w:pPr>
        <w:pBdr>
          <w:bottom w:val="single" w:sz="12" w:space="1" w:color="auto"/>
        </w:pBd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4F62683D" w14:textId="72A67BA4" w:rsidR="00E8314E" w:rsidRPr="00903F65" w:rsidRDefault="00E8314E" w:rsidP="00A605F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Esta o ha estado en tratamiento:</w:t>
      </w:r>
    </w:p>
    <w:p w14:paraId="0D45C088" w14:textId="6B7355DD" w:rsidR="00E8314E" w:rsidRPr="00903F65" w:rsidRDefault="00E8314E" w:rsidP="00307017">
      <w:p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</w:t>
      </w:r>
      <w:r w:rsidR="00A605FE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</w:p>
    <w:p w14:paraId="47F7E91D" w14:textId="6EF1F28C" w:rsidR="00E8314E" w:rsidRPr="00903F65" w:rsidRDefault="00410625" w:rsidP="00795829">
      <w:pPr>
        <w:spacing w:line="276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E22C81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E8314E" w:rsidRPr="00903F65">
        <w:rPr>
          <w:rFonts w:ascii="Arial" w:hAnsi="Arial" w:cs="Arial"/>
          <w:color w:val="365F91" w:themeColor="accent1" w:themeShade="BF"/>
          <w:sz w:val="28"/>
          <w:szCs w:val="28"/>
        </w:rPr>
        <w:t>Psicológico?</w:t>
      </w:r>
    </w:p>
    <w:p w14:paraId="0CB6D0DC" w14:textId="7DEC779A" w:rsidR="00E8314E" w:rsidRPr="00903F65" w:rsidRDefault="00410625" w:rsidP="00795829">
      <w:pPr>
        <w:spacing w:line="276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E8314E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FE4510" w:rsidRPr="00903F65">
        <w:rPr>
          <w:rFonts w:ascii="Arial" w:hAnsi="Arial" w:cs="Arial"/>
          <w:color w:val="365F91" w:themeColor="accent1" w:themeShade="BF"/>
          <w:sz w:val="28"/>
          <w:szCs w:val="28"/>
        </w:rPr>
        <w:t>Está</w:t>
      </w:r>
      <w:r w:rsidR="00E8314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en tratamiento </w:t>
      </w:r>
      <w:r w:rsidR="000C1B5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psicológico </w:t>
      </w:r>
      <w:r w:rsidR="00E8314E" w:rsidRPr="00903F65">
        <w:rPr>
          <w:rFonts w:ascii="Arial" w:hAnsi="Arial" w:cs="Arial"/>
          <w:color w:val="365F91" w:themeColor="accent1" w:themeShade="BF"/>
          <w:sz w:val="28"/>
          <w:szCs w:val="28"/>
        </w:rPr>
        <w:t>en este momento?</w:t>
      </w:r>
    </w:p>
    <w:p w14:paraId="5C773ACC" w14:textId="0C117396" w:rsidR="00E8314E" w:rsidRDefault="00410625" w:rsidP="00795829">
      <w:pPr>
        <w:spacing w:line="276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E22C81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E8314E" w:rsidRPr="00903F65">
        <w:rPr>
          <w:rFonts w:ascii="Arial" w:hAnsi="Arial" w:cs="Arial"/>
          <w:color w:val="365F91" w:themeColor="accent1" w:themeShade="BF"/>
          <w:sz w:val="28"/>
          <w:szCs w:val="28"/>
        </w:rPr>
        <w:t>Psiquiátrico?</w:t>
      </w:r>
    </w:p>
    <w:p w14:paraId="0B136C05" w14:textId="77777777" w:rsidR="00673152" w:rsidRPr="00903F65" w:rsidRDefault="00673152" w:rsidP="00307017">
      <w:pPr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692E7021" w14:textId="459E7FAB" w:rsidR="000C1B58" w:rsidRPr="00903F65" w:rsidRDefault="000C1B58" w:rsidP="00E8314E">
      <w:p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  </w:t>
      </w:r>
      <w:r w:rsidR="000E088E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</w:p>
    <w:p w14:paraId="53332ED5" w14:textId="1F5EDCBE" w:rsidR="00AF47B7" w:rsidRPr="00903F65" w:rsidRDefault="00410625" w:rsidP="00795829">
      <w:pPr>
        <w:spacing w:line="276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E8314E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FE4510" w:rsidRPr="00903F65">
        <w:rPr>
          <w:rFonts w:ascii="Arial" w:hAnsi="Arial" w:cs="Arial"/>
          <w:color w:val="365F91" w:themeColor="accent1" w:themeShade="BF"/>
          <w:sz w:val="28"/>
          <w:szCs w:val="28"/>
        </w:rPr>
        <w:t>Está</w:t>
      </w:r>
      <w:r w:rsidR="00E8314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en tratamiento </w:t>
      </w:r>
      <w:r w:rsidR="000C1B5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psiquiátrico </w:t>
      </w:r>
      <w:r w:rsidR="00E8314E" w:rsidRPr="00903F65">
        <w:rPr>
          <w:rFonts w:ascii="Arial" w:hAnsi="Arial" w:cs="Arial"/>
          <w:color w:val="365F91" w:themeColor="accent1" w:themeShade="BF"/>
          <w:sz w:val="28"/>
          <w:szCs w:val="28"/>
        </w:rPr>
        <w:t>en este momento?</w:t>
      </w:r>
    </w:p>
    <w:p w14:paraId="6D9892F8" w14:textId="49B022AC" w:rsidR="00224A54" w:rsidRPr="00903F65" w:rsidRDefault="00410625" w:rsidP="00795829">
      <w:pPr>
        <w:spacing w:before="9" w:line="276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FC456D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¿</w:t>
      </w:r>
      <w:r w:rsidR="009432DB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Ha tenido d</w:t>
      </w:r>
      <w:r w:rsidR="0012343E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epresión nerviosa</w:t>
      </w:r>
      <w:r w:rsidR="00FC456D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?</w:t>
      </w:r>
    </w:p>
    <w:p w14:paraId="5E03160C" w14:textId="77209136" w:rsidR="00A605FE" w:rsidRDefault="00410625" w:rsidP="00A605FE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224A5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Está con depresión en este momento? </w:t>
      </w:r>
    </w:p>
    <w:p w14:paraId="3DE1D71D" w14:textId="16D2AE4C" w:rsidR="00A605FE" w:rsidRDefault="00224A54" w:rsidP="00A605FE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Qué medicación está tomando para la depresión y cuál es la dosis diaria?</w:t>
      </w:r>
      <w:r w:rsidR="00A605FE" w:rsidRPr="00A605FE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t xml:space="preserve"> </w: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r w:rsidR="0036760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</w:p>
    <w:p w14:paraId="55F7B06A" w14:textId="77777777" w:rsidR="00A605FE" w:rsidRDefault="009075C3" w:rsidP="00A605FE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Si en este momento NO tiene depresión:</w:t>
      </w:r>
      <w:r w:rsidR="00994797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</w:p>
    <w:p w14:paraId="0F6DAEF3" w14:textId="520C0945" w:rsidR="00A605FE" w:rsidRDefault="00224A54" w:rsidP="00A605FE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Cuánto tiempo hace que tuvo depresión?</w:t>
      </w:r>
      <w:r w:rsidR="00A605FE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573F590C" w14:textId="6A74E433" w:rsidR="00224A54" w:rsidRPr="00903F65" w:rsidRDefault="00224A54" w:rsidP="00A605FE">
      <w:pP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Tomó alguna medicación? ¿Cuál?</w:t>
      </w:r>
      <w:r w:rsidR="00A605FE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3447F49B" w14:textId="72AA74D0" w:rsidR="00224A54" w:rsidRDefault="00224A54" w:rsidP="00A605FE">
      <w:pPr>
        <w:pBdr>
          <w:bottom w:val="single" w:sz="12" w:space="1" w:color="auto"/>
        </w:pBd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6230F426" w14:textId="77777777" w:rsidR="00AC663E" w:rsidRDefault="00AC663E" w:rsidP="00A605FE">
      <w:pPr>
        <w:pBdr>
          <w:bottom w:val="single" w:sz="12" w:space="1" w:color="auto"/>
        </w:pBd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0B134B25" w14:textId="77777777" w:rsidR="00AC663E" w:rsidRDefault="00AC663E" w:rsidP="00A605FE">
      <w:pPr>
        <w:pBdr>
          <w:bottom w:val="single" w:sz="12" w:space="1" w:color="auto"/>
        </w:pBd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7E368F26" w14:textId="0E1E944D" w:rsidR="00AC663E" w:rsidRPr="00903F65" w:rsidRDefault="00AC663E" w:rsidP="00A605FE">
      <w:pPr>
        <w:pBdr>
          <w:bottom w:val="single" w:sz="12" w:space="1" w:color="auto"/>
        </w:pBdr>
        <w:spacing w:before="9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AC663E">
        <w:rPr>
          <w:rFonts w:ascii="Arial" w:hAnsi="Arial" w:cs="Arial"/>
          <w:color w:val="365F91" w:themeColor="accent1" w:themeShade="BF"/>
          <w:sz w:val="28"/>
          <w:szCs w:val="28"/>
          <w:highlight w:val="yellow"/>
        </w:rPr>
        <w:t>SI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     </w:t>
      </w:r>
      <w:r w:rsidRPr="00AC663E">
        <w:rPr>
          <w:rFonts w:ascii="Arial" w:hAnsi="Arial" w:cs="Arial"/>
          <w:color w:val="365F91" w:themeColor="accent1" w:themeShade="BF"/>
          <w:sz w:val="28"/>
          <w:szCs w:val="28"/>
          <w:highlight w:val="yellow"/>
        </w:rPr>
        <w:t>NO</w:t>
      </w:r>
    </w:p>
    <w:p w14:paraId="477FB094" w14:textId="51E1BAAC" w:rsidR="0012343E" w:rsidRPr="00903F65" w:rsidRDefault="00410625" w:rsidP="00EC024A">
      <w:pPr>
        <w:spacing w:before="14" w:line="36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2343E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¿Le ha</w:t>
      </w:r>
      <w:r w:rsidR="009075C3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n</w:t>
      </w:r>
      <w:r w:rsidR="0012343E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salido ronchas o erupciones cutáneas? </w:t>
      </w:r>
    </w:p>
    <w:p w14:paraId="2A01F040" w14:textId="7CBA3687" w:rsidR="00A605FE" w:rsidRDefault="00224A54" w:rsidP="00A605FE">
      <w:pPr>
        <w:spacing w:before="14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Por qué le salieron ronchas o erupciones en la piel?</w:t>
      </w:r>
      <w:r w:rsidR="00A605FE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A605FE" w:rsidRPr="00A605FE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t xml:space="preserve"> </w: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2E5580E9" w14:textId="18D76239" w:rsidR="00A605FE" w:rsidRDefault="00224A54" w:rsidP="00A605FE">
      <w:pPr>
        <w:spacing w:before="14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En qué áreas del cuerpo le salieron las erupciones?</w:t>
      </w:r>
      <w:r w:rsidR="00A605FE" w:rsidRPr="00A605FE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t xml:space="preserve"> </w: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22DE57D4" w14:textId="77777777" w:rsidR="00AC663E" w:rsidRDefault="00AC663E" w:rsidP="00A605FE">
      <w:pPr>
        <w:spacing w:before="14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1950F2A3" w14:textId="213F2A09" w:rsidR="00224A54" w:rsidRPr="00903F65" w:rsidRDefault="00224A54" w:rsidP="00A605FE">
      <w:pPr>
        <w:spacing w:before="14" w:line="360" w:lineRule="auto"/>
        <w:jc w:val="both"/>
        <w:rPr>
          <w:rFonts w:ascii="Arial" w:hAnsi="Arial" w:cs="Arial"/>
          <w:color w:val="365F91" w:themeColor="accent1" w:themeShade="BF"/>
          <w:sz w:val="12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12"/>
          <w:szCs w:val="28"/>
        </w:rPr>
        <w:t xml:space="preserve"> </w:t>
      </w:r>
    </w:p>
    <w:p w14:paraId="5179146E" w14:textId="187958F0" w:rsidR="0012343E" w:rsidRPr="00903F65" w:rsidRDefault="00410625" w:rsidP="00EC024A">
      <w:pPr>
        <w:spacing w:before="14" w:line="36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2343E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¿Ha experimentado reacciones alérgicas a algún medicamento? </w:t>
      </w:r>
    </w:p>
    <w:p w14:paraId="31622D94" w14:textId="3CF9634A" w:rsidR="00A605FE" w:rsidRDefault="00224A54" w:rsidP="00A605FE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A qué medicamento/s?</w:t>
      </w:r>
      <w:r w:rsidR="00A605FE" w:rsidRPr="00A605FE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t xml:space="preserve"> </w: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A605FE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06E1380C" w14:textId="77777777" w:rsidR="00AC663E" w:rsidRDefault="00AC663E" w:rsidP="00A605FE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pPr>
    </w:p>
    <w:p w14:paraId="7DA072B4" w14:textId="77777777" w:rsidR="00A605FE" w:rsidRDefault="00A605FE" w:rsidP="00A605FE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pPr>
    </w:p>
    <w:p w14:paraId="2EB7010D" w14:textId="3E55098E" w:rsidR="00795829" w:rsidRDefault="00410625" w:rsidP="00A605FE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5D3B9D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Toma anticonceptivos</w:t>
      </w:r>
      <w:r w:rsidR="005D3B9D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  <w:r w:rsidR="000E0F97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¿tiene un DIU </w:t>
      </w:r>
      <w:r w:rsidR="00E22C81" w:rsidRPr="00903F65">
        <w:rPr>
          <w:rFonts w:ascii="Arial" w:hAnsi="Arial" w:cs="Arial"/>
          <w:color w:val="365F91" w:themeColor="accent1" w:themeShade="BF"/>
          <w:sz w:val="28"/>
          <w:szCs w:val="28"/>
        </w:rPr>
        <w:t>metálico</w:t>
      </w:r>
      <w:r w:rsidR="00191F1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795829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795829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795829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795829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E22C81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u </w:t>
      </w:r>
      <w:r w:rsidR="000E0F97" w:rsidRPr="00903F65">
        <w:rPr>
          <w:rFonts w:ascii="Arial" w:hAnsi="Arial" w:cs="Arial"/>
          <w:color w:val="365F91" w:themeColor="accent1" w:themeShade="BF"/>
          <w:sz w:val="28"/>
          <w:szCs w:val="28"/>
        </w:rPr>
        <w:t>hormonal</w:t>
      </w:r>
      <w:r w:rsidR="00191F1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795829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795829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795829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795829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0E0F97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</w:p>
    <w:p w14:paraId="4688736B" w14:textId="767BF925" w:rsidR="00EC024A" w:rsidRDefault="00795829" w:rsidP="00A605FE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u ¿otro método anticonceptivo?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 ¿Cuál? </w:t>
      </w:r>
      <w:r w:rsidR="000E0F97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092FE7B9" w14:textId="77777777" w:rsidR="00AC663E" w:rsidRPr="00903F65" w:rsidRDefault="00AC663E" w:rsidP="00A605FE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7BC09E2B" w14:textId="4138E4E3" w:rsidR="0012343E" w:rsidRDefault="00EC024A" w:rsidP="00EC024A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5D3B9D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H</w:t>
      </w:r>
      <w:r w:rsidR="000E0F97" w:rsidRPr="00903F65">
        <w:rPr>
          <w:rFonts w:ascii="Arial" w:hAnsi="Arial" w:cs="Arial"/>
          <w:color w:val="365F91" w:themeColor="accent1" w:themeShade="BF"/>
          <w:sz w:val="28"/>
          <w:szCs w:val="28"/>
        </w:rPr>
        <w:t>ace c</w:t>
      </w:r>
      <w:r w:rsidR="005D3B9D" w:rsidRPr="00903F65">
        <w:rPr>
          <w:rFonts w:ascii="Arial" w:hAnsi="Arial" w:cs="Arial"/>
          <w:color w:val="365F91" w:themeColor="accent1" w:themeShade="BF"/>
          <w:sz w:val="28"/>
          <w:szCs w:val="28"/>
        </w:rPr>
        <w:t>uánto tiempo</w:t>
      </w:r>
      <w:r w:rsidR="00D31CE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que está tomando anticonceptivos</w:t>
      </w:r>
      <w:r w:rsidR="005D3B9D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? </w:t>
      </w:r>
      <w:r w:rsidR="004E5EA1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4E5EA1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4E5EA1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4E5EA1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4E5EA1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0DD96300" w14:textId="77777777" w:rsidR="00AC663E" w:rsidRPr="00903F65" w:rsidRDefault="00AC663E" w:rsidP="00EC024A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2780D0B5" w14:textId="1A73857C" w:rsidR="00191F1E" w:rsidRPr="00903F65" w:rsidRDefault="00D31CEC" w:rsidP="00DE0C71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Por qué </w:t>
      </w:r>
      <w:r w:rsidR="00FE4510" w:rsidRPr="00903F65">
        <w:rPr>
          <w:rFonts w:ascii="Arial" w:hAnsi="Arial" w:cs="Arial"/>
          <w:color w:val="365F91" w:themeColor="accent1" w:themeShade="BF"/>
          <w:sz w:val="28"/>
          <w:szCs w:val="28"/>
        </w:rPr>
        <w:t>está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tomando anticonceptivos?</w:t>
      </w:r>
      <w:r w:rsidR="00DE0C71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</w:p>
    <w:p w14:paraId="13D3779D" w14:textId="3E7F669D" w:rsidR="00D31CEC" w:rsidRPr="00903F65" w:rsidRDefault="00191F1E" w:rsidP="00DE0C71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 </w:t>
      </w:r>
      <w:r w:rsidR="00D31CE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Por anticoncepción  </w:t>
      </w:r>
      <w:r w:rsidR="00795829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795829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795829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795829">
        <w:rPr>
          <w:rFonts w:ascii="Arial" w:hAnsi="Arial" w:cs="Arial"/>
          <w:color w:val="365F91" w:themeColor="accent1" w:themeShade="BF"/>
          <w:sz w:val="28"/>
          <w:szCs w:val="28"/>
        </w:rPr>
        <w:t xml:space="preserve">  </w:t>
      </w:r>
      <w:r w:rsidR="003117C0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-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       </w:t>
      </w:r>
      <w:r w:rsidR="00D31CE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Por otros motivos  </w:t>
      </w:r>
      <w:r w:rsidR="00795829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795829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795829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32A07CEE" w14:textId="40C79AE1" w:rsidR="00D31CEC" w:rsidRDefault="00D31CEC" w:rsidP="00DE0C71">
      <w:pPr>
        <w:tabs>
          <w:tab w:val="center" w:pos="5102"/>
        </w:tabs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Por favor</w:t>
      </w:r>
      <w:r w:rsidR="003117C0" w:rsidRPr="00903F65">
        <w:rPr>
          <w:rFonts w:ascii="Arial" w:hAnsi="Arial" w:cs="Arial"/>
          <w:color w:val="365F91" w:themeColor="accent1" w:themeShade="BF"/>
          <w:sz w:val="28"/>
          <w:szCs w:val="28"/>
        </w:rPr>
        <w:t>,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mencione porque motivos:</w:t>
      </w:r>
      <w:r w:rsidR="00795829" w:rsidRPr="00A605FE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t xml:space="preserve"> </w:t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67B7B2B7" w14:textId="77777777" w:rsidR="00AC663E" w:rsidRPr="00903F65" w:rsidRDefault="00AC663E" w:rsidP="00DE0C71">
      <w:pPr>
        <w:tabs>
          <w:tab w:val="center" w:pos="5102"/>
        </w:tabs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6D8A7AE7" w14:textId="5FCED9CA" w:rsidR="00D31CEC" w:rsidRPr="00903F65" w:rsidRDefault="00410625" w:rsidP="00D31CEC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D31CEC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D31CEC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Alguna vez tomó</w:t>
      </w:r>
      <w:r w:rsidR="00D31CE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anticonceptivos? </w:t>
      </w:r>
    </w:p>
    <w:p w14:paraId="7499E33B" w14:textId="05F49FCF" w:rsidR="00D31CEC" w:rsidRDefault="00D31CEC" w:rsidP="00191F1E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Por cuánto tiempo estuvo tomando anticonceptivos?</w:t>
      </w:r>
      <w:r w:rsidR="00191F1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</w:t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0D500DC5" w14:textId="77777777" w:rsidR="00AC663E" w:rsidRPr="00903F65" w:rsidRDefault="00AC663E" w:rsidP="00191F1E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4EAF3D41" w14:textId="5FE340F9" w:rsidR="00D31CEC" w:rsidRDefault="00D31CEC" w:rsidP="00191F1E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Cuánto hace que dejo de tomar anticonceptivos?</w:t>
      </w:r>
      <w:r w:rsidR="00191F1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532CF8A3" w14:textId="77777777" w:rsidR="00AC663E" w:rsidRPr="00903F65" w:rsidRDefault="00AC663E" w:rsidP="00191F1E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33CDB2F7" w14:textId="417F31A6" w:rsidR="00D31CEC" w:rsidRPr="00903F65" w:rsidRDefault="00D31CEC" w:rsidP="008A13B7">
      <w:pPr>
        <w:spacing w:before="14" w:line="36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Por qué motivo/s tomó anticonceptivos?</w:t>
      </w:r>
      <w:r w:rsidR="00191F1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365F91" w:themeColor="accent1" w:themeShade="BF"/>
            <w:sz w:val="28"/>
            <w:szCs w:val="28"/>
          </w:rPr>
          <w:id w:val="-583295584"/>
          <w:placeholder>
            <w:docPart w:val="DefaultPlaceholder_1082065158"/>
          </w:placeholder>
          <w:showingPlcHdr/>
        </w:sdtPr>
        <w:sdtEndPr/>
        <w:sdtContent>
          <w:r w:rsidR="00976404" w:rsidRPr="00976404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="00795829" w:rsidRPr="00387C93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795829" w:rsidRPr="00387C93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TEXT </w:instrText>
      </w:r>
      <w:r w:rsidR="00795829" w:rsidRPr="00387C93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795829" w:rsidRPr="00387C93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795829" w:rsidRPr="00387C93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14:paraId="75578B17" w14:textId="1E7D8179" w:rsidR="00BC3CAC" w:rsidRDefault="00410625" w:rsidP="00EC024A">
      <w:pPr>
        <w:pBdr>
          <w:bottom w:val="single" w:sz="12" w:space="1" w:color="auto"/>
        </w:pBd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>¿Alg</w:t>
      </w:r>
      <w:r w:rsidR="003117C0" w:rsidRPr="00903F65">
        <w:rPr>
          <w:rFonts w:ascii="Arial" w:hAnsi="Arial" w:cs="Arial"/>
          <w:color w:val="365F91" w:themeColor="accent1" w:themeShade="BF"/>
          <w:sz w:val="28"/>
          <w:szCs w:val="28"/>
        </w:rPr>
        <w:t>ún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medic</w:t>
      </w:r>
      <w:r w:rsidR="009B6C47" w:rsidRPr="00903F65">
        <w:rPr>
          <w:rFonts w:ascii="Arial" w:hAnsi="Arial" w:cs="Arial"/>
          <w:color w:val="365F91" w:themeColor="accent1" w:themeShade="BF"/>
          <w:sz w:val="28"/>
          <w:szCs w:val="28"/>
        </w:rPr>
        <w:t>amento</w:t>
      </w:r>
      <w:r w:rsidR="0012343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le produce trastornos gastrointestinales?</w:t>
      </w:r>
    </w:p>
    <w:p w14:paraId="7D736D62" w14:textId="77777777" w:rsidR="00795829" w:rsidRPr="00903F65" w:rsidRDefault="00795829" w:rsidP="00EC024A">
      <w:pPr>
        <w:pBdr>
          <w:bottom w:val="single" w:sz="12" w:space="1" w:color="auto"/>
        </w:pBd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55803971" w14:textId="36F43CA5" w:rsidR="007E216B" w:rsidRPr="00903F65" w:rsidRDefault="00D30E8C" w:rsidP="00003494">
      <w:pPr>
        <w:spacing w:before="14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 xml:space="preserve"> </w:t>
      </w:r>
      <w:r w:rsidR="00003494"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="0041062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</w:t>
      </w:r>
      <w:r w:rsidR="00003494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="00003494"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  <w:r w:rsidR="0000349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</w:t>
      </w:r>
      <w:r w:rsidR="007E216B" w:rsidRPr="00903F65">
        <w:rPr>
          <w:rFonts w:ascii="Arial" w:hAnsi="Arial" w:cs="Arial"/>
          <w:b/>
          <w:color w:val="365F91" w:themeColor="accent1" w:themeShade="BF"/>
          <w:sz w:val="40"/>
          <w:szCs w:val="40"/>
        </w:rPr>
        <w:t>Ha sentido alguna vez</w:t>
      </w:r>
      <w:r w:rsidR="007E216B" w:rsidRPr="00903F65">
        <w:rPr>
          <w:rFonts w:ascii="Arial" w:hAnsi="Arial" w:cs="Arial"/>
          <w:color w:val="365F91" w:themeColor="accent1" w:themeShade="BF"/>
          <w:sz w:val="40"/>
          <w:szCs w:val="40"/>
        </w:rPr>
        <w:t>:</w:t>
      </w:r>
    </w:p>
    <w:p w14:paraId="33288ADA" w14:textId="491992A0" w:rsidR="007E216B" w:rsidRPr="00903F65" w:rsidRDefault="00410625" w:rsidP="008E780E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E216B" w:rsidRPr="00903F65">
        <w:rPr>
          <w:rFonts w:ascii="Arial" w:hAnsi="Arial" w:cs="Arial"/>
          <w:color w:val="365F91" w:themeColor="accent1" w:themeShade="BF"/>
          <w:sz w:val="28"/>
          <w:szCs w:val="28"/>
        </w:rPr>
        <w:t>Mucha angustia.</w:t>
      </w:r>
    </w:p>
    <w:p w14:paraId="3563AF21" w14:textId="454FC33B" w:rsidR="007E216B" w:rsidRPr="00903F65" w:rsidRDefault="00410625" w:rsidP="008E780E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E216B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Cansancio y/o desgano exagerado. </w:t>
      </w:r>
    </w:p>
    <w:p w14:paraId="4C4247F9" w14:textId="7089F7E1" w:rsidR="007E216B" w:rsidRPr="00903F65" w:rsidRDefault="00410625" w:rsidP="008E780E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E216B" w:rsidRPr="00903F65">
        <w:rPr>
          <w:rFonts w:ascii="Arial" w:hAnsi="Arial" w:cs="Arial"/>
          <w:color w:val="365F91" w:themeColor="accent1" w:themeShade="BF"/>
          <w:sz w:val="28"/>
          <w:szCs w:val="28"/>
        </w:rPr>
        <w:t>Sentimiento de inferioridad.</w:t>
      </w:r>
    </w:p>
    <w:p w14:paraId="25D00422" w14:textId="4A29F518" w:rsidR="007E216B" w:rsidRPr="00903F65" w:rsidRDefault="00410625" w:rsidP="008E780E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E216B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Pérdida de apetito. </w:t>
      </w:r>
    </w:p>
    <w:p w14:paraId="383B5CAD" w14:textId="3402F2ED" w:rsidR="008E780E" w:rsidRPr="00903F65" w:rsidRDefault="00410625" w:rsidP="008E780E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E216B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Trastornos del sueño (insomnio, interrupciones del sueño, </w:t>
      </w:r>
    </w:p>
    <w:p w14:paraId="585F27E5" w14:textId="6C1DEEE4" w:rsidR="007E216B" w:rsidRPr="00903F65" w:rsidRDefault="008E780E" w:rsidP="008E780E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       </w:t>
      </w:r>
      <w:r w:rsidR="007E216B" w:rsidRPr="00903F65">
        <w:rPr>
          <w:rFonts w:ascii="Arial" w:hAnsi="Arial" w:cs="Arial"/>
          <w:color w:val="365F91" w:themeColor="accent1" w:themeShade="BF"/>
          <w:sz w:val="28"/>
          <w:szCs w:val="28"/>
        </w:rPr>
        <w:t>sueño poco reparador)</w:t>
      </w:r>
      <w:r w:rsidR="003A6A59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FE4510" w:rsidRPr="00903F65">
        <w:rPr>
          <w:rFonts w:ascii="Arial" w:hAnsi="Arial" w:cs="Arial"/>
          <w:color w:val="365F91" w:themeColor="accent1" w:themeShade="BF"/>
          <w:sz w:val="28"/>
          <w:szCs w:val="28"/>
        </w:rPr>
        <w:t>duerme,</w:t>
      </w:r>
      <w:r w:rsidR="003A6A59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pero se levanta cansada</w:t>
      </w:r>
    </w:p>
    <w:p w14:paraId="41E186D9" w14:textId="72DDDA16" w:rsidR="00673152" w:rsidRDefault="007E216B" w:rsidP="00795829">
      <w:pPr>
        <w:pBdr>
          <w:bottom w:val="single" w:sz="12" w:space="1" w:color="auto"/>
        </w:pBdr>
        <w:spacing w:line="48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FE4510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Por cuánto tiempo ha sentido alguno o más de los síntomas anteriores? </w:t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795829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7F4B5649" w14:textId="77777777" w:rsidR="00AC663E" w:rsidRPr="00903F65" w:rsidRDefault="00AC663E" w:rsidP="00795829">
      <w:pPr>
        <w:pBdr>
          <w:bottom w:val="single" w:sz="12" w:space="1" w:color="auto"/>
        </w:pBdr>
        <w:spacing w:line="48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06F85B41" w14:textId="692044F7" w:rsidR="007E216B" w:rsidRPr="00903F65" w:rsidRDefault="00D30E8C" w:rsidP="00003494">
      <w:pPr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 xml:space="preserve"> </w:t>
      </w:r>
      <w:r w:rsidR="00003494"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 xml:space="preserve">Si </w:t>
      </w:r>
      <w:r w:rsidR="0067315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003494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="00003494"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 xml:space="preserve"> No</w:t>
      </w:r>
      <w:r w:rsidR="00003494" w:rsidRPr="00903F65">
        <w:rPr>
          <w:rFonts w:ascii="Arial" w:hAnsi="Arial" w:cs="Arial"/>
          <w:b/>
          <w:color w:val="365F91" w:themeColor="accent1" w:themeShade="BF"/>
          <w:sz w:val="44"/>
          <w:szCs w:val="28"/>
        </w:rPr>
        <w:t xml:space="preserve">         </w:t>
      </w:r>
      <w:r w:rsidR="007E216B" w:rsidRPr="00903F65">
        <w:rPr>
          <w:rFonts w:ascii="Arial" w:hAnsi="Arial" w:cs="Arial"/>
          <w:b/>
          <w:color w:val="365F91" w:themeColor="accent1" w:themeShade="BF"/>
          <w:sz w:val="44"/>
          <w:szCs w:val="28"/>
        </w:rPr>
        <w:t>H</w:t>
      </w:r>
      <w:r w:rsidR="007E216B" w:rsidRPr="00903F65">
        <w:rPr>
          <w:rFonts w:ascii="Arial" w:hAnsi="Arial" w:cs="Arial"/>
          <w:b/>
          <w:color w:val="365F91" w:themeColor="accent1" w:themeShade="BF"/>
          <w:sz w:val="40"/>
          <w:szCs w:val="40"/>
        </w:rPr>
        <w:t>a tenido  en alguna oportunidad:</w:t>
      </w:r>
    </w:p>
    <w:p w14:paraId="00D17F6B" w14:textId="3A74545B" w:rsidR="007E216B" w:rsidRPr="00903F65" w:rsidRDefault="00410625" w:rsidP="008E780E">
      <w:pPr>
        <w:spacing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E216B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Excesiva tensión muscular</w:t>
      </w:r>
      <w:r w:rsidR="00200D14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color w:val="365F91" w:themeColor="accent1" w:themeShade="BF"/>
            <w:sz w:val="28"/>
            <w:szCs w:val="28"/>
          </w:rPr>
          <w:id w:val="1968080898"/>
          <w:placeholder>
            <w:docPart w:val="DefaultPlaceholder_1082065158"/>
          </w:placeholder>
          <w:showingPlcHdr/>
        </w:sdtPr>
        <w:sdtEndPr/>
        <w:sdtContent>
          <w:r w:rsidR="00200D14" w:rsidRPr="00976404">
            <w:rPr>
              <w:rStyle w:val="Textodelmarcadordeposicin"/>
            </w:rPr>
            <w:t>Haga clic aquí para escribir texto.</w:t>
          </w:r>
        </w:sdtContent>
      </w:sdt>
    </w:p>
    <w:p w14:paraId="0011E532" w14:textId="0AF993BF" w:rsidR="007E216B" w:rsidRPr="00903F65" w:rsidRDefault="00410625" w:rsidP="008E780E">
      <w:pPr>
        <w:spacing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E216B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Taquicardia</w:t>
      </w:r>
      <w:r w:rsidR="00200D14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14:paraId="499260EB" w14:textId="6DCA62E3" w:rsidR="007E216B" w:rsidRPr="00903F65" w:rsidRDefault="00410625" w:rsidP="008E780E">
      <w:pPr>
        <w:spacing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E216B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Gastritis</w:t>
      </w:r>
      <w:r w:rsidR="00191F1E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……………………………………………………</w:t>
      </w:r>
      <w:r w:rsidR="007E216B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</w:p>
    <w:p w14:paraId="0F9CEDBA" w14:textId="3E0D4832" w:rsidR="007E216B" w:rsidRPr="00903F65" w:rsidRDefault="00410625" w:rsidP="008E780E">
      <w:pPr>
        <w:spacing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E216B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Diarrea</w:t>
      </w:r>
      <w:r w:rsidR="00191F1E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…………………………………………………….</w:t>
      </w:r>
    </w:p>
    <w:p w14:paraId="1258B770" w14:textId="3BB35A46" w:rsidR="007E216B" w:rsidRPr="00903F65" w:rsidRDefault="002B0FBF" w:rsidP="008E780E">
      <w:pPr>
        <w:spacing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E216B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Mareos</w:t>
      </w:r>
      <w:r w:rsidR="00191F1E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……………………………………………………</w:t>
      </w:r>
    </w:p>
    <w:p w14:paraId="7082065F" w14:textId="1FB68D1A" w:rsidR="007E216B" w:rsidRPr="00903F65" w:rsidRDefault="002B0FBF" w:rsidP="008E780E">
      <w:pPr>
        <w:spacing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E216B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Sudoración</w:t>
      </w:r>
      <w:r w:rsidR="00191F1E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……………………………………………….</w:t>
      </w:r>
    </w:p>
    <w:p w14:paraId="473B5DAD" w14:textId="43AEB20A" w:rsidR="00E22C81" w:rsidRPr="00903F65" w:rsidRDefault="002B0FBF" w:rsidP="00E22C81">
      <w:pPr>
        <w:spacing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E22C81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Colon irritable</w:t>
      </w:r>
      <w:r w:rsidR="00191F1E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…………………………………………….</w:t>
      </w:r>
    </w:p>
    <w:p w14:paraId="4C58197C" w14:textId="7AF43B49" w:rsidR="00673152" w:rsidRDefault="007E216B" w:rsidP="00673152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¿Ante qué situaciones? ¿Con qué frecuencias? </w:t>
      </w:r>
      <w:r w:rsidR="00673152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673152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673152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673152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673152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083A1CE5" w14:textId="77777777" w:rsidR="00AC663E" w:rsidRDefault="00AC663E" w:rsidP="00673152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7F9F86D8" w14:textId="77777777" w:rsidR="00AC663E" w:rsidRDefault="00AC663E" w:rsidP="000E088E">
      <w:pP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36"/>
          <w:szCs w:val="28"/>
        </w:rPr>
      </w:pPr>
    </w:p>
    <w:p w14:paraId="5EF22FC8" w14:textId="45BEC868" w:rsidR="007E216B" w:rsidRPr="00903F65" w:rsidRDefault="007E216B" w:rsidP="000E088E">
      <w:pP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36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36"/>
          <w:szCs w:val="28"/>
        </w:rPr>
        <w:t>Al realizar sus actividades se definiría como una persona:</w:t>
      </w:r>
    </w:p>
    <w:p w14:paraId="0C1FFD1A" w14:textId="6384CCEA" w:rsidR="007E216B" w:rsidRPr="00903F65" w:rsidRDefault="00FE4510" w:rsidP="008E780E">
      <w:pPr>
        <w:spacing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í</w:t>
      </w:r>
      <w:r w:rsidR="007E216B"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 xml:space="preserve"> </w:t>
      </w:r>
      <w:r w:rsidR="002B0FB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="007E216B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="007E216B"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 xml:space="preserve"> No</w:t>
      </w:r>
      <w:r w:rsidR="007E216B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</w:t>
      </w:r>
    </w:p>
    <w:p w14:paraId="423D8212" w14:textId="67A2DEC5" w:rsidR="007E216B" w:rsidRPr="00903F65" w:rsidRDefault="002B0FBF" w:rsidP="008E780E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E216B" w:rsidRPr="00903F65">
        <w:rPr>
          <w:rFonts w:ascii="Arial" w:hAnsi="Arial" w:cs="Arial"/>
          <w:color w:val="365F91" w:themeColor="accent1" w:themeShade="BF"/>
          <w:sz w:val="28"/>
          <w:szCs w:val="28"/>
        </w:rPr>
        <w:t>Poco organizada.</w:t>
      </w:r>
    </w:p>
    <w:p w14:paraId="4CB3CC26" w14:textId="13256137" w:rsidR="007E216B" w:rsidRPr="00903F65" w:rsidRDefault="002B0FBF" w:rsidP="008E780E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E216B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Detallista y/o perfeccionista. </w:t>
      </w:r>
    </w:p>
    <w:p w14:paraId="28AB9EF4" w14:textId="5D7490CA" w:rsidR="007E216B" w:rsidRPr="00903F65" w:rsidRDefault="002B0FBF" w:rsidP="008E780E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E216B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Con facilidad para delegar tareas en otras personas. </w:t>
      </w:r>
    </w:p>
    <w:p w14:paraId="5AFDC59D" w14:textId="31C2A86A" w:rsidR="007E216B" w:rsidRPr="00903F65" w:rsidRDefault="002B0FBF" w:rsidP="008E780E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E216B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Muy exigente consigo mismo. </w:t>
      </w:r>
    </w:p>
    <w:p w14:paraId="5493031B" w14:textId="423692DA" w:rsidR="008E780E" w:rsidRPr="00903F65" w:rsidRDefault="002B0FBF" w:rsidP="008E780E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7E216B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Con sentimientos de culpa al no poder cumplir con alguna de sus </w:t>
      </w:r>
    </w:p>
    <w:p w14:paraId="26EB124E" w14:textId="4C7EBA9D" w:rsidR="00A15814" w:rsidRPr="00903F65" w:rsidRDefault="00795829" w:rsidP="00DE0C71">
      <w:pPr>
        <w:pBdr>
          <w:bottom w:val="single" w:sz="12" w:space="1" w:color="auto"/>
        </w:pBd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</w:t>
      </w:r>
      <w:r w:rsidR="008E780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7E216B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obligaciones. </w:t>
      </w:r>
      <w:r w:rsidR="0000349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</w:t>
      </w:r>
      <w:r w:rsidR="0000349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                                            </w:t>
      </w:r>
      <w:r w:rsidR="00003494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(17)</w:t>
      </w:r>
    </w:p>
    <w:p w14:paraId="6C1E6571" w14:textId="19CA4727" w:rsidR="00481F9C" w:rsidRPr="00903F65" w:rsidRDefault="002233EC" w:rsidP="002233EC">
      <w:pPr>
        <w:rPr>
          <w:rFonts w:ascii="Arial" w:hAnsi="Arial" w:cs="Arial"/>
          <w:b/>
          <w:color w:val="365F91" w:themeColor="accent1" w:themeShade="BF"/>
          <w:sz w:val="44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 xml:space="preserve">  SI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                             </w:t>
      </w:r>
      <w:r w:rsidR="00481F9C" w:rsidRPr="00903F65">
        <w:rPr>
          <w:rFonts w:ascii="Arial" w:hAnsi="Arial" w:cs="Arial"/>
          <w:b/>
          <w:color w:val="365F91" w:themeColor="accent1" w:themeShade="BF"/>
          <w:sz w:val="44"/>
          <w:szCs w:val="28"/>
        </w:rPr>
        <w:t xml:space="preserve">En su vida cotidiana: </w:t>
      </w:r>
    </w:p>
    <w:p w14:paraId="65267DDC" w14:textId="0C535127" w:rsidR="00481F9C" w:rsidRPr="00903F65" w:rsidRDefault="0056373B" w:rsidP="00E8314E">
      <w:pPr>
        <w:spacing w:before="43" w:line="321" w:lineRule="exact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14:paraId="10B74AA6" w14:textId="6E21223D" w:rsidR="008E780E" w:rsidRPr="00903F65" w:rsidRDefault="00EA0D74" w:rsidP="0056373B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B0FBF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2B0FBF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2B0FBF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2B0FBF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="002B0FBF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2B0FBF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2B0FBF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2B0FBF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481F9C" w:rsidRPr="00903F65">
        <w:rPr>
          <w:rFonts w:ascii="Arial" w:hAnsi="Arial" w:cs="Arial"/>
          <w:color w:val="365F91" w:themeColor="accent1" w:themeShade="BF"/>
          <w:sz w:val="28"/>
          <w:szCs w:val="28"/>
        </w:rPr>
        <w:t>¿Le duelen las piernas con frecuencia?</w:t>
      </w:r>
    </w:p>
    <w:p w14:paraId="49287630" w14:textId="5D64BE31" w:rsidR="002233EC" w:rsidRPr="00903F65" w:rsidRDefault="00F6367B" w:rsidP="00673152">
      <w:pPr>
        <w:tabs>
          <w:tab w:val="left" w:pos="8333"/>
        </w:tabs>
        <w:spacing w:before="43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</w:t>
      </w:r>
      <w:r w:rsidR="002233E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</w:t>
      </w:r>
      <w:r w:rsidR="00481F9C" w:rsidRPr="00903F65">
        <w:rPr>
          <w:rFonts w:ascii="Arial" w:hAnsi="Arial" w:cs="Arial"/>
          <w:color w:val="365F91" w:themeColor="accent1" w:themeShade="BF"/>
          <w:sz w:val="28"/>
          <w:szCs w:val="28"/>
        </w:rPr>
        <w:t>¿A qué atribuye su dolor de piernas?</w:t>
      </w:r>
      <w:r w:rsidR="00673152" w:rsidRPr="0067315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t xml:space="preserve"> </w:t>
      </w:r>
      <w:r w:rsidR="00673152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673152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673152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673152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673152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4BB932B0" w14:textId="77777777" w:rsidR="00003494" w:rsidRPr="00903F65" w:rsidRDefault="00003494" w:rsidP="0056373B">
      <w:pPr>
        <w:pBdr>
          <w:bottom w:val="single" w:sz="12" w:space="1" w:color="auto"/>
        </w:pBd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028D7946" w14:textId="196B174A" w:rsidR="0056373B" w:rsidRPr="00903F65" w:rsidRDefault="0056373B" w:rsidP="00003494">
      <w:p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2B0FB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="003F2DD8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color w:val="365F91" w:themeColor="accent1" w:themeShade="BF"/>
          <w:sz w:val="32"/>
          <w:szCs w:val="28"/>
        </w:rPr>
        <w:t xml:space="preserve">     </w:t>
      </w:r>
      <w:r w:rsidR="00003494" w:rsidRPr="00903F65">
        <w:rPr>
          <w:rFonts w:ascii="Arial" w:hAnsi="Arial" w:cs="Arial"/>
          <w:color w:val="365F91" w:themeColor="accent1" w:themeShade="BF"/>
          <w:sz w:val="32"/>
          <w:szCs w:val="28"/>
        </w:rPr>
        <w:t xml:space="preserve">         </w:t>
      </w:r>
      <w:r w:rsidRPr="00903F65">
        <w:rPr>
          <w:rFonts w:ascii="Arial" w:hAnsi="Arial" w:cs="Arial"/>
          <w:color w:val="365F91" w:themeColor="accent1" w:themeShade="BF"/>
          <w:sz w:val="32"/>
          <w:szCs w:val="28"/>
        </w:rPr>
        <w:t xml:space="preserve">           </w:t>
      </w:r>
      <w:r w:rsidRPr="00903F65">
        <w:rPr>
          <w:rFonts w:ascii="Arial" w:hAnsi="Arial" w:cs="Arial"/>
          <w:b/>
          <w:color w:val="365F91" w:themeColor="accent1" w:themeShade="BF"/>
          <w:sz w:val="32"/>
          <w:szCs w:val="28"/>
        </w:rPr>
        <w:t xml:space="preserve">Cuando duerme: </w:t>
      </w:r>
    </w:p>
    <w:p w14:paraId="08721ECA" w14:textId="0CE3EC6F" w:rsidR="0056373B" w:rsidRPr="00903F65" w:rsidRDefault="002B0FBF" w:rsidP="000834AC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56373B" w:rsidRPr="00903F65">
        <w:rPr>
          <w:rFonts w:ascii="Arial" w:hAnsi="Arial" w:cs="Arial"/>
          <w:color w:val="365F91" w:themeColor="accent1" w:themeShade="BF"/>
          <w:sz w:val="28"/>
          <w:szCs w:val="28"/>
        </w:rPr>
        <w:t>¿Sueña con frecuencia? No importa si se acuerda o no, ni que sueña.</w:t>
      </w:r>
    </w:p>
    <w:p w14:paraId="1D13F33E" w14:textId="7C4E9EA6" w:rsidR="0056373B" w:rsidRPr="00903F65" w:rsidRDefault="002B0FBF" w:rsidP="000834AC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56373B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0834AC" w:rsidRPr="00903F65">
        <w:rPr>
          <w:rFonts w:ascii="Arial" w:hAnsi="Arial" w:cs="Arial"/>
          <w:color w:val="365F91" w:themeColor="accent1" w:themeShade="BF"/>
          <w:sz w:val="28"/>
          <w:szCs w:val="28"/>
        </w:rPr>
        <w:t>H</w:t>
      </w:r>
      <w:r w:rsidR="0056373B" w:rsidRPr="00903F65">
        <w:rPr>
          <w:rFonts w:ascii="Arial" w:hAnsi="Arial" w:cs="Arial"/>
          <w:color w:val="365F91" w:themeColor="accent1" w:themeShade="BF"/>
          <w:sz w:val="28"/>
          <w:szCs w:val="28"/>
        </w:rPr>
        <w:t>abla dormido con frecuencia?</w:t>
      </w:r>
    </w:p>
    <w:p w14:paraId="2167636A" w14:textId="5CD29E57" w:rsidR="000834AC" w:rsidRPr="00903F65" w:rsidRDefault="002B0FBF" w:rsidP="000834AC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0834AC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87276B" w:rsidRPr="00903F65">
        <w:rPr>
          <w:rFonts w:ascii="Arial" w:hAnsi="Arial" w:cs="Arial"/>
          <w:color w:val="365F91" w:themeColor="accent1" w:themeShade="BF"/>
          <w:sz w:val="28"/>
          <w:szCs w:val="28"/>
        </w:rPr>
        <w:t>Duerme</w:t>
      </w:r>
      <w:r w:rsidR="000834A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sólo</w:t>
      </w:r>
      <w:r w:rsidR="0087276B" w:rsidRPr="00903F65">
        <w:rPr>
          <w:rFonts w:ascii="Arial" w:hAnsi="Arial" w:cs="Arial"/>
          <w:color w:val="365F91" w:themeColor="accent1" w:themeShade="BF"/>
          <w:sz w:val="28"/>
          <w:szCs w:val="28"/>
        </w:rPr>
        <w:t>/a</w:t>
      </w:r>
      <w:r w:rsidR="000834AC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</w:p>
    <w:p w14:paraId="165D9232" w14:textId="34C90234" w:rsidR="000834AC" w:rsidRPr="00903F65" w:rsidRDefault="002B0FBF" w:rsidP="000834AC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0834A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Cuándo se levanta por las mañanas su cama está </w:t>
      </w:r>
      <w:r w:rsidR="003D0597" w:rsidRPr="00903F65">
        <w:rPr>
          <w:rFonts w:ascii="Arial" w:hAnsi="Arial" w:cs="Arial"/>
          <w:color w:val="365F91" w:themeColor="accent1" w:themeShade="BF"/>
          <w:sz w:val="28"/>
          <w:szCs w:val="28"/>
        </w:rPr>
        <w:t>des</w:t>
      </w:r>
      <w:r w:rsidR="000834AC" w:rsidRPr="00903F65">
        <w:rPr>
          <w:rFonts w:ascii="Arial" w:hAnsi="Arial" w:cs="Arial"/>
          <w:color w:val="365F91" w:themeColor="accent1" w:themeShade="BF"/>
          <w:sz w:val="28"/>
          <w:szCs w:val="28"/>
        </w:rPr>
        <w:t>ordenada?</w:t>
      </w:r>
    </w:p>
    <w:p w14:paraId="1EBE383C" w14:textId="449326B1" w:rsidR="000834AC" w:rsidRPr="00903F65" w:rsidRDefault="002B0FBF" w:rsidP="000834AC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0834AC" w:rsidRPr="00903F65">
        <w:rPr>
          <w:rFonts w:ascii="Arial" w:hAnsi="Arial" w:cs="Arial"/>
          <w:color w:val="365F91" w:themeColor="accent1" w:themeShade="BF"/>
          <w:sz w:val="28"/>
          <w:szCs w:val="28"/>
        </w:rPr>
        <w:t>¿Se mueve mucho cuando duerme?</w:t>
      </w:r>
    </w:p>
    <w:p w14:paraId="02800A23" w14:textId="36C29682" w:rsidR="000834AC" w:rsidRPr="00903F65" w:rsidRDefault="002B0FBF" w:rsidP="000834AC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0834AC" w:rsidRPr="00903F65">
        <w:rPr>
          <w:rFonts w:ascii="Arial" w:hAnsi="Arial" w:cs="Arial"/>
          <w:color w:val="365F91" w:themeColor="accent1" w:themeShade="BF"/>
          <w:sz w:val="28"/>
          <w:szCs w:val="28"/>
        </w:rPr>
        <w:t>¿Escucha ruidos mientras duerme?</w:t>
      </w:r>
    </w:p>
    <w:p w14:paraId="0511A29E" w14:textId="3A372AF8" w:rsidR="000834AC" w:rsidRPr="00903F65" w:rsidRDefault="002B0FBF" w:rsidP="000834AC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0834AC" w:rsidRPr="00903F65">
        <w:rPr>
          <w:rFonts w:ascii="Arial" w:hAnsi="Arial" w:cs="Arial"/>
          <w:color w:val="365F91" w:themeColor="accent1" w:themeShade="BF"/>
          <w:sz w:val="28"/>
          <w:szCs w:val="28"/>
        </w:rPr>
        <w:t>¿Lee en la cama cuando se va a dormir por las noches?</w:t>
      </w:r>
    </w:p>
    <w:p w14:paraId="10984495" w14:textId="27670DC4" w:rsidR="000834AC" w:rsidRPr="00903F65" w:rsidRDefault="002B0FBF" w:rsidP="000834AC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0834AC" w:rsidRPr="00903F65">
        <w:rPr>
          <w:rFonts w:ascii="Arial" w:hAnsi="Arial" w:cs="Arial"/>
          <w:color w:val="365F91" w:themeColor="accent1" w:themeShade="BF"/>
          <w:sz w:val="28"/>
          <w:szCs w:val="28"/>
        </w:rPr>
        <w:t>¿Tiene una televisión en el dormitorio donde duerme?</w:t>
      </w:r>
    </w:p>
    <w:p w14:paraId="3C8BCB4B" w14:textId="64B46221" w:rsidR="000834AC" w:rsidRPr="00903F65" w:rsidRDefault="002B0FBF" w:rsidP="000834AC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lastRenderedPageBreak/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0834AC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14452F" w:rsidRPr="00903F65">
        <w:rPr>
          <w:rFonts w:ascii="Arial" w:hAnsi="Arial" w:cs="Arial"/>
          <w:color w:val="365F91" w:themeColor="accent1" w:themeShade="BF"/>
          <w:sz w:val="28"/>
          <w:szCs w:val="28"/>
        </w:rPr>
        <w:t>P</w:t>
      </w:r>
      <w:r w:rsidR="000834AC" w:rsidRPr="00903F65">
        <w:rPr>
          <w:rFonts w:ascii="Arial" w:hAnsi="Arial" w:cs="Arial"/>
          <w:color w:val="365F91" w:themeColor="accent1" w:themeShade="BF"/>
          <w:sz w:val="28"/>
          <w:szCs w:val="28"/>
        </w:rPr>
        <w:t>or las mañanas le da mucho trabajo despertarse?</w:t>
      </w:r>
    </w:p>
    <w:p w14:paraId="5A02D3E9" w14:textId="295EF716" w:rsidR="000834AC" w:rsidRPr="00903F65" w:rsidRDefault="002B0FBF" w:rsidP="000834AC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0834AC" w:rsidRPr="00903F65">
        <w:rPr>
          <w:rFonts w:ascii="Arial" w:hAnsi="Arial" w:cs="Arial"/>
          <w:color w:val="365F91" w:themeColor="accent1" w:themeShade="BF"/>
          <w:sz w:val="28"/>
          <w:szCs w:val="28"/>
        </w:rPr>
        <w:t>¿Se levanta cansado/a, como si no hubiera dormido?</w:t>
      </w:r>
    </w:p>
    <w:p w14:paraId="39887F6A" w14:textId="28CE039D" w:rsidR="000834AC" w:rsidRPr="00903F65" w:rsidRDefault="002B0FBF" w:rsidP="000834AC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0834A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Duerme siesta? ¿Cuánto tiempo? </w:t>
      </w:r>
      <w:r w:rsidR="00C2550C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C2550C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C2550C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C2550C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C2550C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448CE351" w14:textId="6B281DCB" w:rsidR="000834AC" w:rsidRPr="00903F65" w:rsidRDefault="002B0FBF" w:rsidP="000834AC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0834A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Cuando se va </w:t>
      </w:r>
      <w:r w:rsidR="00FE4510" w:rsidRPr="00903F65">
        <w:rPr>
          <w:rFonts w:ascii="Arial" w:hAnsi="Arial" w:cs="Arial"/>
          <w:color w:val="365F91" w:themeColor="accent1" w:themeShade="BF"/>
          <w:sz w:val="28"/>
          <w:szCs w:val="28"/>
        </w:rPr>
        <w:t>a</w:t>
      </w:r>
      <w:r w:rsidR="000834A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dormir: ¿siente ardor en el estómago o en el pecho </w:t>
      </w:r>
    </w:p>
    <w:p w14:paraId="6BF98426" w14:textId="4A682632" w:rsidR="000834AC" w:rsidRPr="00903F65" w:rsidRDefault="000834AC" w:rsidP="000834AC">
      <w:pPr>
        <w:spacing w:before="43"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y/o garganta?</w:t>
      </w:r>
      <w:r w:rsidR="0000349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                                                            </w:t>
      </w:r>
      <w:r w:rsidR="00003494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(12)</w:t>
      </w:r>
    </w:p>
    <w:p w14:paraId="5E4F8AF5" w14:textId="6A2B52A7" w:rsidR="000834AC" w:rsidRPr="00903F65" w:rsidRDefault="000834AC" w:rsidP="000834AC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A qué hora se acuesta regularmente en su rutina laboral? </w:t>
      </w:r>
      <w:r w:rsidR="00C2550C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C2550C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C2550C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C2550C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C2550C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1425CBA9" w14:textId="1D25E999" w:rsidR="00F31A0A" w:rsidRDefault="000834AC" w:rsidP="002233EC">
      <w:pPr>
        <w:pBdr>
          <w:bottom w:val="single" w:sz="12" w:space="1" w:color="auto"/>
        </w:pBd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A qué hora se levanta de dormir regularmente? </w:t>
      </w:r>
      <w:r w:rsidR="00C2550C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C2550C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C2550C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C2550C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C2550C" w:rsidRPr="00976404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2604F91E" w14:textId="77777777" w:rsidR="00AC663E" w:rsidRPr="00903F65" w:rsidRDefault="00AC663E" w:rsidP="002233EC">
      <w:pPr>
        <w:pBdr>
          <w:bottom w:val="single" w:sz="12" w:space="1" w:color="auto"/>
        </w:pBd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0902C43A" w14:textId="77777777" w:rsidR="00F31A0A" w:rsidRPr="00903F65" w:rsidRDefault="00F31A0A" w:rsidP="00F31A0A">
      <w:pP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¿Bebe café,  té,  mate</w:t>
      </w:r>
      <w:r w:rsidR="003640ED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-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cocido  o  mate-bombilla?</w:t>
      </w:r>
    </w:p>
    <w:p w14:paraId="4A2E9087" w14:textId="4491CE83" w:rsidR="00F31A0A" w:rsidRPr="00903F65" w:rsidRDefault="00C2550C" w:rsidP="00F31A0A">
      <w:pPr>
        <w:spacing w:line="360" w:lineRule="auto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SI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NO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776B725E" w14:textId="7B0AF873" w:rsidR="00F31A0A" w:rsidRPr="00903F65" w:rsidRDefault="00F31A0A" w:rsidP="00F31A0A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Cuántas veces al día lo toma?   </w: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700F6C7E" w14:textId="1F61F9B0" w:rsidR="00F31A0A" w:rsidRPr="00903F65" w:rsidRDefault="00F31A0A" w:rsidP="00F31A0A">
      <w:pPr>
        <w:spacing w:line="360" w:lineRule="auto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En </w:t>
      </w:r>
      <w:r w:rsidR="00FE4510" w:rsidRPr="00903F65">
        <w:rPr>
          <w:rFonts w:ascii="Arial" w:hAnsi="Arial" w:cs="Arial"/>
          <w:color w:val="365F91" w:themeColor="accent1" w:themeShade="BF"/>
          <w:sz w:val="28"/>
          <w:szCs w:val="28"/>
        </w:rPr>
        <w:t>qué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momentos del día</w:t>
      </w:r>
      <w:r w:rsidR="00E72DB6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lo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toma? </w:t>
      </w:r>
    </w:p>
    <w:p w14:paraId="1AC210CA" w14:textId="74D4D742" w:rsidR="00F31A0A" w:rsidRPr="00903F65" w:rsidRDefault="00F31A0A" w:rsidP="00F31A0A">
      <w:pPr>
        <w:spacing w:line="360" w:lineRule="auto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Desayuno </w:t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-   Almuerzo </w:t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-    Merienda  </w:t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-  Cena  </w:t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</w:p>
    <w:p w14:paraId="7BB968FF" w14:textId="77777777" w:rsidR="00A17165" w:rsidRPr="00903F65" w:rsidRDefault="00A17165" w:rsidP="00A15814">
      <w:pPr>
        <w:spacing w:line="360" w:lineRule="auto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220AE855" w14:textId="200E6E49" w:rsidR="004E2B7A" w:rsidRPr="00903F65" w:rsidRDefault="00F31A0A" w:rsidP="00A15814">
      <w:pP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Y/o en otros momentos </w:t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¿Cuáles? </w: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r w:rsidR="00001580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                          </w:t>
      </w:r>
    </w:p>
    <w:p w14:paraId="27D618F8" w14:textId="77777777" w:rsidR="00673152" w:rsidRDefault="00673152" w:rsidP="00673152">
      <w:pPr>
        <w:pBdr>
          <w:bottom w:val="single" w:sz="12" w:space="1" w:color="auto"/>
        </w:pBd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6C94ABCB" w14:textId="77777777" w:rsidR="000E088E" w:rsidRPr="00903F65" w:rsidRDefault="000E088E" w:rsidP="00673152">
      <w:pPr>
        <w:pBdr>
          <w:bottom w:val="single" w:sz="12" w:space="1" w:color="auto"/>
        </w:pBd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1A4067B0" w14:textId="77777777" w:rsidR="0056373B" w:rsidRPr="00903F65" w:rsidRDefault="006247E4" w:rsidP="004E2B7A">
      <w:pPr>
        <w:spacing w:before="43" w:line="360" w:lineRule="auto"/>
        <w:jc w:val="center"/>
        <w:rPr>
          <w:rFonts w:ascii="Arial" w:hAnsi="Arial" w:cs="Arial"/>
          <w:b/>
          <w:color w:val="365F91" w:themeColor="accent1" w:themeShade="BF"/>
          <w:sz w:val="32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32"/>
          <w:szCs w:val="28"/>
        </w:rPr>
        <w:t>¿Qué bebe en las comidas?</w:t>
      </w:r>
    </w:p>
    <w:p w14:paraId="33D69D0F" w14:textId="38DE6631" w:rsidR="006F769D" w:rsidRPr="00903F65" w:rsidRDefault="00C2550C" w:rsidP="004E2B7A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 </w:t>
      </w:r>
      <w:r w:rsidR="006247E4" w:rsidRPr="00903F65">
        <w:rPr>
          <w:rFonts w:ascii="Arial" w:hAnsi="Arial" w:cs="Arial"/>
          <w:color w:val="365F91" w:themeColor="accent1" w:themeShade="BF"/>
          <w:sz w:val="28"/>
          <w:szCs w:val="28"/>
        </w:rPr>
        <w:t>Agua</w:t>
      </w:r>
      <w:r w:rsidR="00001580" w:rsidRPr="00903F65">
        <w:rPr>
          <w:rFonts w:ascii="Arial" w:hAnsi="Arial" w:cs="Arial"/>
          <w:color w:val="365F91" w:themeColor="accent1" w:themeShade="BF"/>
          <w:sz w:val="28"/>
          <w:szCs w:val="28"/>
        </w:rPr>
        <w:t>.</w:t>
      </w:r>
      <w:r w:rsidR="00B626C1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EA0D7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E60502">
        <w:rPr>
          <w:rFonts w:ascii="Arial" w:hAnsi="Arial" w:cs="Arial"/>
          <w:color w:val="365F91" w:themeColor="accent1" w:themeShade="BF"/>
          <w:sz w:val="28"/>
          <w:szCs w:val="28"/>
        </w:rPr>
        <w:t xml:space="preserve">¿cuántos vasos por día? </w:t>
      </w:r>
      <w:r w:rsidR="00E60502" w:rsidRPr="00E6050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67" w:name="Texto61"/>
      <w:r w:rsidR="00E60502" w:rsidRPr="00E6050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TEXT </w:instrText>
      </w:r>
      <w:r w:rsidR="00E60502" w:rsidRPr="00E6050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E60502" w:rsidRPr="00E6050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E60502" w:rsidRPr="00E6050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bookmarkEnd w:id="67"/>
      <w:r w:rsidR="00EA0D7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-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6F769D" w:rsidRPr="00903F65">
        <w:rPr>
          <w:rFonts w:ascii="Arial" w:hAnsi="Arial" w:cs="Arial"/>
          <w:color w:val="365F91" w:themeColor="accent1" w:themeShade="BF"/>
          <w:sz w:val="28"/>
          <w:szCs w:val="28"/>
        </w:rPr>
        <w:t>Soda</w:t>
      </w:r>
      <w:r w:rsidR="00001580" w:rsidRPr="00903F65">
        <w:rPr>
          <w:rFonts w:ascii="Arial" w:hAnsi="Arial" w:cs="Arial"/>
          <w:color w:val="365F91" w:themeColor="accent1" w:themeShade="BF"/>
          <w:sz w:val="28"/>
          <w:szCs w:val="28"/>
        </w:rPr>
        <w:t>.</w:t>
      </w:r>
    </w:p>
    <w:p w14:paraId="4B542549" w14:textId="5EFB92CC" w:rsidR="006247E4" w:rsidRPr="00903F65" w:rsidRDefault="00C2550C" w:rsidP="004E2B7A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6247E4" w:rsidRPr="00903F65">
        <w:rPr>
          <w:rFonts w:ascii="Arial" w:hAnsi="Arial" w:cs="Arial"/>
          <w:color w:val="365F91" w:themeColor="accent1" w:themeShade="BF"/>
          <w:sz w:val="28"/>
          <w:szCs w:val="28"/>
        </w:rPr>
        <w:t>Gaseosa.  ¿Cuál?</w:t>
      </w:r>
      <w:r w:rsidR="006F769D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76273D61" w14:textId="5829337C" w:rsidR="006F769D" w:rsidRPr="00903F65" w:rsidRDefault="00C2550C" w:rsidP="004E2B7A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EA0D7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Vino tinto    -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6F769D" w:rsidRPr="00903F65">
        <w:rPr>
          <w:rFonts w:ascii="Arial" w:hAnsi="Arial" w:cs="Arial"/>
          <w:color w:val="365F91" w:themeColor="accent1" w:themeShade="BF"/>
          <w:sz w:val="28"/>
          <w:szCs w:val="28"/>
        </w:rPr>
        <w:t>Vino blanco.</w:t>
      </w:r>
    </w:p>
    <w:p w14:paraId="5A6AA69A" w14:textId="7676423F" w:rsidR="006F769D" w:rsidRPr="00903F65" w:rsidRDefault="00C2550C" w:rsidP="004E2B7A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EA0D7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Jugo natural   -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6F769D" w:rsidRPr="00903F65">
        <w:rPr>
          <w:rFonts w:ascii="Arial" w:hAnsi="Arial" w:cs="Arial"/>
          <w:color w:val="365F91" w:themeColor="accent1" w:themeShade="BF"/>
          <w:sz w:val="28"/>
          <w:szCs w:val="28"/>
        </w:rPr>
        <w:t>Jugos artificiales.</w:t>
      </w:r>
    </w:p>
    <w:p w14:paraId="48863F3B" w14:textId="5709DDAB" w:rsidR="006F769D" w:rsidRDefault="00C2550C" w:rsidP="004E2B7A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6F769D" w:rsidRPr="00903F65">
        <w:rPr>
          <w:rFonts w:ascii="Arial" w:hAnsi="Arial" w:cs="Arial"/>
          <w:color w:val="365F91" w:themeColor="accent1" w:themeShade="BF"/>
          <w:sz w:val="28"/>
          <w:szCs w:val="28"/>
        </w:rPr>
        <w:t>Otras bebidas. ¿</w:t>
      </w:r>
      <w:r w:rsidR="00001580" w:rsidRPr="00903F65">
        <w:rPr>
          <w:rFonts w:ascii="Arial" w:hAnsi="Arial" w:cs="Arial"/>
          <w:color w:val="365F91" w:themeColor="accent1" w:themeShade="BF"/>
          <w:sz w:val="28"/>
          <w:szCs w:val="28"/>
        </w:rPr>
        <w:t>C</w:t>
      </w:r>
      <w:r w:rsidR="006F769D" w:rsidRPr="00903F65">
        <w:rPr>
          <w:rFonts w:ascii="Arial" w:hAnsi="Arial" w:cs="Arial"/>
          <w:color w:val="365F91" w:themeColor="accent1" w:themeShade="BF"/>
          <w:sz w:val="28"/>
          <w:szCs w:val="28"/>
        </w:rPr>
        <w:t>uáles?</w:t>
      </w:r>
      <w:r w:rsidR="00795829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365F91" w:themeColor="accent1" w:themeShade="BF"/>
            <w:sz w:val="28"/>
            <w:szCs w:val="28"/>
          </w:rPr>
          <w:id w:val="1377974930"/>
          <w:placeholder>
            <w:docPart w:val="DefaultPlaceholder_1082065158"/>
          </w:placeholder>
          <w:showingPlcHdr/>
        </w:sdtPr>
        <w:sdtEndPr/>
        <w:sdtContent>
          <w:r w:rsidR="00946C41" w:rsidRPr="006A4640">
            <w:rPr>
              <w:rStyle w:val="Textodelmarcadordeposicin"/>
            </w:rPr>
            <w:t>Haga clic aquí para escribir texto.</w:t>
          </w:r>
        </w:sdtContent>
      </w:sdt>
      <w:r w:rsidRPr="00C2550C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t xml:space="preserve"> </w:t>
      </w:r>
      <w:r w:rsidRPr="00252BBD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252BBD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TEXT </w:instrText>
      </w:r>
      <w:r w:rsidRPr="00252BBD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Pr="00252BBD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Pr="00252BBD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26C41B54" w14:textId="77777777" w:rsidR="00673152" w:rsidRPr="00903F65" w:rsidRDefault="00673152" w:rsidP="00673152">
      <w:pPr>
        <w:pBdr>
          <w:bottom w:val="single" w:sz="12" w:space="1" w:color="auto"/>
        </w:pBd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4B3E7865" w14:textId="77777777" w:rsidR="00AC663E" w:rsidRDefault="00AC663E" w:rsidP="00EA0D74">
      <w:pPr>
        <w:spacing w:before="43"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</w:pPr>
    </w:p>
    <w:p w14:paraId="39FAE9A9" w14:textId="77777777" w:rsidR="00EA0D74" w:rsidRPr="00903F65" w:rsidRDefault="00A47DD0" w:rsidP="00EA0D74">
      <w:pPr>
        <w:spacing w:before="43" w:line="360" w:lineRule="auto"/>
        <w:jc w:val="both"/>
        <w:rPr>
          <w:rFonts w:ascii="Arial" w:hAnsi="Arial" w:cs="Arial"/>
          <w:b/>
          <w:color w:val="365F91" w:themeColor="accent1" w:themeShade="BF"/>
          <w:sz w:val="32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="003F2DD8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  <w:r w:rsidR="00EA0D74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                  </w:t>
      </w:r>
      <w:r w:rsidR="00EA0D74" w:rsidRPr="00903F65">
        <w:rPr>
          <w:rFonts w:ascii="Arial" w:hAnsi="Arial" w:cs="Arial"/>
          <w:b/>
          <w:color w:val="365F91" w:themeColor="accent1" w:themeShade="BF"/>
          <w:sz w:val="32"/>
          <w:szCs w:val="28"/>
        </w:rPr>
        <w:t xml:space="preserve">  Para endulzar:</w:t>
      </w:r>
    </w:p>
    <w:p w14:paraId="69E2D7DA" w14:textId="7965CEBC" w:rsidR="002A7B8E" w:rsidRPr="00903F65" w:rsidRDefault="002B0FBF" w:rsidP="00A47DD0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2A7B8E" w:rsidRPr="00903F65">
        <w:rPr>
          <w:rFonts w:ascii="Arial" w:hAnsi="Arial" w:cs="Arial"/>
          <w:color w:val="365F91" w:themeColor="accent1" w:themeShade="BF"/>
          <w:sz w:val="28"/>
          <w:szCs w:val="28"/>
        </w:rPr>
        <w:t>¿Utiliza azúcar?</w:t>
      </w:r>
      <w:r w:rsidR="0087276B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3E7FAFC5" w14:textId="0909B8AD" w:rsidR="002A7B8E" w:rsidRPr="00903F65" w:rsidRDefault="002B0FBF" w:rsidP="004E2B7A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2A7B8E" w:rsidRPr="00903F65">
        <w:rPr>
          <w:rFonts w:ascii="Arial" w:hAnsi="Arial" w:cs="Arial"/>
          <w:color w:val="365F91" w:themeColor="accent1" w:themeShade="BF"/>
          <w:sz w:val="28"/>
          <w:szCs w:val="28"/>
        </w:rPr>
        <w:t>¿Utiliza edulcorante</w:t>
      </w:r>
      <w:r w:rsidR="0087276B" w:rsidRPr="00903F65">
        <w:rPr>
          <w:rFonts w:ascii="Arial" w:hAnsi="Arial" w:cs="Arial"/>
          <w:color w:val="365F91" w:themeColor="accent1" w:themeShade="BF"/>
          <w:sz w:val="28"/>
          <w:szCs w:val="28"/>
        </w:rPr>
        <w:t>s</w:t>
      </w:r>
      <w:r w:rsidR="002A7B8E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  <w:r w:rsidR="0087276B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4386EFC8" w14:textId="73652ED2" w:rsidR="00A47DD0" w:rsidRPr="00903F65" w:rsidRDefault="002B0FBF" w:rsidP="004E2B7A">
      <w:pPr>
        <w:spacing w:before="43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2A7B8E" w:rsidRPr="00903F65">
        <w:rPr>
          <w:rFonts w:ascii="Arial" w:hAnsi="Arial" w:cs="Arial"/>
          <w:color w:val="365F91" w:themeColor="accent1" w:themeShade="BF"/>
          <w:sz w:val="28"/>
          <w:szCs w:val="28"/>
        </w:rPr>
        <w:t>¿Come</w:t>
      </w:r>
      <w:r w:rsidR="004E2B7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A7B8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algo</w:t>
      </w:r>
      <w:r w:rsidR="004E2B7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A7B8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dulce </w:t>
      </w:r>
      <w:r w:rsidR="004E2B7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A7B8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frecuentemente, </w:t>
      </w:r>
      <w:r w:rsidR="004E2B7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A7B8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como </w:t>
      </w:r>
      <w:r w:rsidR="004E2B7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A7B8E" w:rsidRPr="00903F65">
        <w:rPr>
          <w:rFonts w:ascii="Arial" w:hAnsi="Arial" w:cs="Arial"/>
          <w:color w:val="365F91" w:themeColor="accent1" w:themeShade="BF"/>
          <w:sz w:val="28"/>
          <w:szCs w:val="28"/>
        </w:rPr>
        <w:t>postres</w:t>
      </w:r>
      <w:r w:rsidR="004E2B7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A7B8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y/o </w:t>
      </w:r>
      <w:r w:rsidR="004E2B7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A7B8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alguna </w:t>
      </w:r>
      <w:r w:rsidR="004E2B7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</w:p>
    <w:p w14:paraId="2AA9B5FB" w14:textId="77777777" w:rsidR="002A7B8E" w:rsidRPr="00903F65" w:rsidRDefault="00A47DD0" w:rsidP="004E2B7A">
      <w:pPr>
        <w:spacing w:before="43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</w:t>
      </w:r>
      <w:r w:rsidR="002A7B8E" w:rsidRPr="00903F65">
        <w:rPr>
          <w:rFonts w:ascii="Arial" w:hAnsi="Arial" w:cs="Arial"/>
          <w:color w:val="365F91" w:themeColor="accent1" w:themeShade="BF"/>
          <w:sz w:val="28"/>
          <w:szCs w:val="28"/>
        </w:rPr>
        <w:t>golosina (NO FRUTA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)</w:t>
      </w:r>
      <w:r w:rsidR="002A7B8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? </w:t>
      </w:r>
    </w:p>
    <w:p w14:paraId="4BB72E5B" w14:textId="004E3287" w:rsidR="00001580" w:rsidRPr="00903F65" w:rsidRDefault="00C2550C" w:rsidP="00EA0D74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</w:t>
      </w:r>
      <w:r w:rsidR="002A7B8E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Cuál? </w:t>
      </w:r>
      <w:r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2C19F443" w14:textId="201C3398" w:rsidR="002233EC" w:rsidRDefault="002A7B8E" w:rsidP="002233EC">
      <w:pPr>
        <w:pBdr>
          <w:bottom w:val="single" w:sz="6" w:space="1" w:color="auto"/>
        </w:pBd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</w:t>
      </w:r>
      <w:r w:rsidR="00EA0D7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3135CD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En qué momentos? </w: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5165B506" w14:textId="4FBAAD7C" w:rsidR="00890AC3" w:rsidRPr="00C2550C" w:rsidRDefault="00F3219B" w:rsidP="002233EC">
      <w:pPr>
        <w:pBdr>
          <w:bottom w:val="single" w:sz="12" w:space="1" w:color="auto"/>
        </w:pBdr>
        <w:spacing w:before="43"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-</w:t>
      </w:r>
      <w:r w:rsidR="00A47DD0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4E2B7A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Durante las comidas: </w:t>
      </w:r>
    </w:p>
    <w:p w14:paraId="1FD0C9F3" w14:textId="77777777" w:rsidR="002233EC" w:rsidRPr="00903F65" w:rsidRDefault="00A47DD0" w:rsidP="002233EC">
      <w:pPr>
        <w:pBdr>
          <w:bottom w:val="single" w:sz="12" w:space="1" w:color="auto"/>
        </w:pBd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 xml:space="preserve"> SI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="003F2DD8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</w:p>
    <w:p w14:paraId="21AB83A1" w14:textId="7D18B3AC" w:rsidR="004E2B7A" w:rsidRPr="00903F65" w:rsidRDefault="002B0FBF" w:rsidP="002233EC">
      <w:pPr>
        <w:pBdr>
          <w:bottom w:val="single" w:sz="12" w:space="1" w:color="auto"/>
        </w:pBd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4E2B7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Agrega sal a sus </w:t>
      </w:r>
      <w:r w:rsidR="0087276B" w:rsidRPr="00903F65">
        <w:rPr>
          <w:rFonts w:ascii="Arial" w:hAnsi="Arial" w:cs="Arial"/>
          <w:color w:val="365F91" w:themeColor="accent1" w:themeShade="BF"/>
          <w:sz w:val="28"/>
          <w:szCs w:val="28"/>
        </w:rPr>
        <w:t>alimentos</w:t>
      </w:r>
      <w:r w:rsidR="004E2B7A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</w:p>
    <w:p w14:paraId="405B7CD1" w14:textId="19563F56" w:rsidR="0087276B" w:rsidRPr="00903F65" w:rsidRDefault="004E2B7A" w:rsidP="004E2B7A">
      <w:pPr>
        <w:spacing w:before="43"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¿Cuál es su comida importante del día?</w:t>
      </w:r>
    </w:p>
    <w:p w14:paraId="10D04448" w14:textId="38ABA773" w:rsidR="004E2B7A" w:rsidRPr="00903F65" w:rsidRDefault="00C2550C" w:rsidP="004E2B7A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4E2B7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Desayuno.</w:t>
      </w:r>
    </w:p>
    <w:p w14:paraId="20D83648" w14:textId="3DEDE2D2" w:rsidR="004E2B7A" w:rsidRDefault="00C2550C" w:rsidP="004E2B7A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4E2B7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Almuerzo.</w:t>
      </w:r>
    </w:p>
    <w:p w14:paraId="21A71D82" w14:textId="6C9058CE" w:rsidR="004E2B7A" w:rsidRPr="00903F65" w:rsidRDefault="00C2550C" w:rsidP="004E2B7A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4E2B7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Merienda.</w:t>
      </w:r>
    </w:p>
    <w:p w14:paraId="2323C44B" w14:textId="6F57BB23" w:rsidR="004E2B7A" w:rsidRPr="00903F65" w:rsidRDefault="00C2550C" w:rsidP="004E2B7A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4E2B7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Cena.</w:t>
      </w:r>
    </w:p>
    <w:p w14:paraId="2E2E3056" w14:textId="637AF830" w:rsidR="00EA0D74" w:rsidRDefault="00AC663E" w:rsidP="007A2F74">
      <w:pPr>
        <w:tabs>
          <w:tab w:val="center" w:pos="5102"/>
        </w:tabs>
        <w:spacing w:before="43" w:line="360" w:lineRule="auto"/>
        <w:rPr>
          <w:rFonts w:ascii="Arial" w:hAnsi="Arial" w:cs="Arial"/>
          <w:sz w:val="24"/>
          <w:szCs w:val="24"/>
        </w:rPr>
      </w:pPr>
      <w:r w:rsidRPr="00E632E9">
        <w:rPr>
          <w:rFonts w:ascii="Arial" w:hAnsi="Arial" w:cs="Arial"/>
          <w:sz w:val="24"/>
          <w:szCs w:val="24"/>
        </w:rPr>
        <w:t>¿Por qué es importante esa comida que ha seleccionado en la columna de la izquierda?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811218627"/>
          <w:placeholder>
            <w:docPart w:val="46B28890DCC96F498D3CBB568849209D"/>
          </w:placeholder>
          <w:showingPlcHdr/>
        </w:sdtPr>
        <w:sdtEndPr/>
        <w:sdtContent>
          <w:r w:rsidRPr="008979D2">
            <w:rPr>
              <w:rStyle w:val="Textodelmarcadordeposicin"/>
              <w:highlight w:val="darkGray"/>
            </w:rPr>
            <w:t>Haga clic aquí para escribir texto.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</w:p>
    <w:p w14:paraId="7071E152" w14:textId="77777777" w:rsidR="00AC663E" w:rsidRPr="00903F65" w:rsidRDefault="00AC663E" w:rsidP="007A2F74">
      <w:pPr>
        <w:tabs>
          <w:tab w:val="center" w:pos="5102"/>
        </w:tabs>
        <w:spacing w:before="43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08EE060E" w14:textId="54082C43" w:rsidR="00252BBD" w:rsidRDefault="004E2B7A" w:rsidP="00252BBD">
      <w:pPr>
        <w:tabs>
          <w:tab w:val="center" w:pos="5102"/>
        </w:tabs>
        <w:spacing w:before="43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Qué come generalmente en la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cena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  <w:r w:rsidR="00252BBD" w:rsidRPr="00252BBD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t xml:space="preserve"> 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4F2AF723" w14:textId="2E821DA0" w:rsidR="000E088E" w:rsidRDefault="008F048C" w:rsidP="00795829">
      <w:pPr>
        <w:tabs>
          <w:tab w:val="center" w:pos="5102"/>
        </w:tabs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b/>
          <w:color w:val="365F91" w:themeColor="accent1" w:themeShade="BF"/>
          <w:sz w:val="26"/>
          <w:szCs w:val="26"/>
        </w:rPr>
        <w:t>¿Qué lácteos consume con frecuencia</w:t>
      </w:r>
      <w:r w:rsidR="00544C81" w:rsidRPr="00903F65">
        <w:rPr>
          <w:rFonts w:ascii="Arial" w:hAnsi="Arial" w:cs="Arial"/>
          <w:b/>
          <w:color w:val="365F91" w:themeColor="accent1" w:themeShade="BF"/>
          <w:sz w:val="26"/>
          <w:szCs w:val="26"/>
        </w:rPr>
        <w:t>?</w:t>
      </w:r>
      <w:r w:rsidR="000E088E">
        <w:rPr>
          <w:rFonts w:ascii="Arial" w:hAnsi="Arial" w:cs="Arial"/>
          <w:b/>
          <w:color w:val="365F91" w:themeColor="accent1" w:themeShade="BF"/>
          <w:sz w:val="26"/>
          <w:szCs w:val="26"/>
        </w:rPr>
        <w:t xml:space="preserve"> </w:t>
      </w:r>
      <w:r w:rsidR="000E088E" w:rsidRPr="00252BBD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0E088E" w:rsidRPr="00252BBD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TEXT </w:instrText>
      </w:r>
      <w:r w:rsidR="000E088E" w:rsidRPr="00252BBD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0E088E" w:rsidRPr="00252BBD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0E088E" w:rsidRPr="00252BBD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544C81"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 </w:t>
      </w:r>
    </w:p>
    <w:p w14:paraId="5B75281A" w14:textId="257C0125" w:rsidR="000E088E" w:rsidRDefault="00544C81" w:rsidP="00795829">
      <w:pPr>
        <w:tabs>
          <w:tab w:val="center" w:pos="5102"/>
        </w:tabs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lastRenderedPageBreak/>
        <w:t>¿C</w:t>
      </w:r>
      <w:r w:rsidR="008F048C" w:rsidRPr="00903F65">
        <w:rPr>
          <w:rFonts w:ascii="Arial" w:hAnsi="Arial" w:cs="Arial"/>
          <w:color w:val="365F91" w:themeColor="accent1" w:themeShade="BF"/>
          <w:sz w:val="26"/>
          <w:szCs w:val="26"/>
        </w:rPr>
        <w:t>uantas veces por día?</w:t>
      </w:r>
      <w:r w:rsidR="000E088E">
        <w:rPr>
          <w:rFonts w:ascii="Arial" w:hAnsi="Arial" w:cs="Arial"/>
          <w:color w:val="365F91" w:themeColor="accent1" w:themeShade="BF"/>
          <w:sz w:val="26"/>
          <w:szCs w:val="26"/>
        </w:rPr>
        <w:t xml:space="preserve"> </w:t>
      </w:r>
      <w:r w:rsidR="000E088E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0E088E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0E088E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0E088E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0E088E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 </w:t>
      </w:r>
    </w:p>
    <w:p w14:paraId="594935EA" w14:textId="6490A4D4" w:rsidR="00252BBD" w:rsidRPr="007B024A" w:rsidRDefault="00544C81" w:rsidP="007B024A">
      <w:pPr>
        <w:tabs>
          <w:tab w:val="center" w:pos="5102"/>
        </w:tabs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>¿En qué horarios?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05A7EE28" w14:textId="77777777" w:rsidR="00AC663E" w:rsidRDefault="00AC663E" w:rsidP="008F048C">
      <w:pPr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pPr>
    </w:p>
    <w:p w14:paraId="45B732A5" w14:textId="1E8F816F" w:rsidR="008F048C" w:rsidRPr="00903F65" w:rsidRDefault="008F048C" w:rsidP="008F048C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="003F2DD8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0E088E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EA0D74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</w:p>
    <w:p w14:paraId="201EB025" w14:textId="5FC970DE" w:rsidR="004E2B7A" w:rsidRPr="00903F65" w:rsidRDefault="002B0FBF" w:rsidP="00A47DD0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8F048C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8F048C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Consume verduras </w:t>
      </w:r>
      <w:r w:rsidR="00A47DD0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crudas</w:t>
      </w:r>
      <w:r w:rsidR="008F048C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</w:p>
    <w:p w14:paraId="5A3CEECE" w14:textId="3710EF7D" w:rsidR="008F048C" w:rsidRPr="00903F65" w:rsidRDefault="00003494" w:rsidP="00A47DD0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</w:t>
      </w:r>
      <w:r w:rsidR="008F048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Cuántas veces a la semana? 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6EA22B9A" w14:textId="468D259C" w:rsidR="0056373B" w:rsidRPr="00903F65" w:rsidRDefault="002B0FBF" w:rsidP="00A47DD0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8F048C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8F048C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Consume verduras cocidas</w:t>
      </w:r>
      <w:r w:rsidR="008F048C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</w:p>
    <w:p w14:paraId="5E6F99D2" w14:textId="2F4A6084" w:rsidR="008F048C" w:rsidRPr="00903F65" w:rsidRDefault="008F048C" w:rsidP="00A47DD0">
      <w:pPr>
        <w:spacing w:before="43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</w:t>
      </w:r>
      <w:r w:rsidR="00EA0D7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¿Cuáles? Por favor menciónelas: 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7A6CF643" w14:textId="535E29E5" w:rsidR="00A47DD0" w:rsidRPr="00903F65" w:rsidRDefault="002B0FBF" w:rsidP="00A47DD0">
      <w:pPr>
        <w:spacing w:before="43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A47DD0"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A47DD0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Consume frutas</w:t>
      </w:r>
      <w:r w:rsidR="00A47DD0"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</w:p>
    <w:p w14:paraId="7627F0B2" w14:textId="756DFA3B" w:rsidR="00A47DD0" w:rsidRPr="00903F65" w:rsidRDefault="00B51F4A" w:rsidP="00A47DD0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</w:t>
      </w:r>
      <w:r w:rsidR="00A47DD0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Cuántas veces a la semana? 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7549D033" w14:textId="178B4AC3" w:rsidR="00EA0D74" w:rsidRPr="00903F65" w:rsidRDefault="00A47DD0" w:rsidP="00A47DD0">
      <w:pPr>
        <w:spacing w:before="43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¿Cuáles? Por favor menciónelas: 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2BC53854" w14:textId="76A28074" w:rsidR="00A47DD0" w:rsidRPr="00903F65" w:rsidRDefault="002B0FBF" w:rsidP="00A47DD0">
      <w:pPr>
        <w:spacing w:before="43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A47DD0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¿Consume carnes?</w:t>
      </w:r>
    </w:p>
    <w:p w14:paraId="480EB579" w14:textId="22FB3925" w:rsidR="00A47DD0" w:rsidRPr="00903F65" w:rsidRDefault="00795829" w:rsidP="00A47DD0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</w:t>
      </w:r>
      <w:r w:rsidR="00A47DD0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¿</w:t>
      </w:r>
      <w:r w:rsidR="00EA0D7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En el almuerzo? </w:t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EA0D7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-   ¿En la cena?  </w:t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</w:p>
    <w:p w14:paraId="7754BD51" w14:textId="4E28DE65" w:rsidR="00A47DD0" w:rsidRPr="00903F65" w:rsidRDefault="00795829" w:rsidP="00A47DD0">
      <w:pP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</w:t>
      </w:r>
      <w:r w:rsidR="00A47DD0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Cuántas veces a la semana? </w:t>
      </w:r>
      <w:r w:rsidR="00252BBD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E632E9" w:rsidRPr="00903F65">
        <w:rPr>
          <w:rFonts w:ascii="Arial" w:hAnsi="Arial" w:cs="Arial"/>
          <w:color w:val="365F91" w:themeColor="accent1" w:themeShade="BF"/>
          <w:sz w:val="28"/>
          <w:szCs w:val="28"/>
        </w:rPr>
        <w:t>1</w:t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252BBD">
        <w:rPr>
          <w:rFonts w:ascii="Arial" w:hAnsi="Arial" w:cs="Arial"/>
          <w:color w:val="365F91" w:themeColor="accent1" w:themeShade="BF"/>
          <w:sz w:val="28"/>
          <w:szCs w:val="28"/>
        </w:rPr>
        <w:t xml:space="preserve">– </w:t>
      </w:r>
      <w:r w:rsidR="00E632E9" w:rsidRPr="00903F65">
        <w:rPr>
          <w:rFonts w:ascii="Arial" w:hAnsi="Arial" w:cs="Arial"/>
          <w:color w:val="365F91" w:themeColor="accent1" w:themeShade="BF"/>
          <w:sz w:val="28"/>
          <w:szCs w:val="28"/>
        </w:rPr>
        <w:t>2</w:t>
      </w:r>
      <w:r w:rsidR="00C2550C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252BBD">
        <w:rPr>
          <w:rFonts w:ascii="Arial" w:hAnsi="Arial" w:cs="Arial"/>
          <w:color w:val="365F91" w:themeColor="accent1" w:themeShade="BF"/>
          <w:sz w:val="28"/>
          <w:szCs w:val="28"/>
        </w:rPr>
        <w:t xml:space="preserve">– </w:t>
      </w:r>
      <w:r w:rsidR="00E632E9" w:rsidRPr="00903F65">
        <w:rPr>
          <w:rFonts w:ascii="Arial" w:hAnsi="Arial" w:cs="Arial"/>
          <w:color w:val="365F91" w:themeColor="accent1" w:themeShade="BF"/>
          <w:sz w:val="28"/>
          <w:szCs w:val="28"/>
        </w:rPr>
        <w:t>3</w:t>
      </w:r>
      <w:r w:rsidR="00C2550C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252BBD">
        <w:rPr>
          <w:rFonts w:ascii="Arial" w:hAnsi="Arial" w:cs="Arial"/>
          <w:color w:val="365F91" w:themeColor="accent1" w:themeShade="BF"/>
          <w:sz w:val="28"/>
          <w:szCs w:val="28"/>
        </w:rPr>
        <w:t xml:space="preserve">– </w:t>
      </w:r>
      <w:r w:rsidR="00E632E9" w:rsidRPr="00903F65">
        <w:rPr>
          <w:rFonts w:ascii="Arial" w:hAnsi="Arial" w:cs="Arial"/>
          <w:color w:val="365F91" w:themeColor="accent1" w:themeShade="BF"/>
          <w:sz w:val="28"/>
          <w:szCs w:val="28"/>
        </w:rPr>
        <w:t>4</w:t>
      </w:r>
      <w:r w:rsidR="00C2550C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C2550C">
        <w:rPr>
          <w:rFonts w:ascii="Arial" w:hAnsi="Arial" w:cs="Arial"/>
          <w:color w:val="365F91" w:themeColor="accent1" w:themeShade="BF"/>
          <w:sz w:val="28"/>
          <w:szCs w:val="28"/>
        </w:rPr>
        <w:t xml:space="preserve">– </w:t>
      </w:r>
      <w:r w:rsidR="00E632E9" w:rsidRPr="00903F65">
        <w:rPr>
          <w:rFonts w:ascii="Arial" w:hAnsi="Arial" w:cs="Arial"/>
          <w:color w:val="365F91" w:themeColor="accent1" w:themeShade="BF"/>
          <w:sz w:val="28"/>
          <w:szCs w:val="28"/>
        </w:rPr>
        <w:t>5</w:t>
      </w:r>
      <w:r w:rsidR="00C2550C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C2550C">
        <w:rPr>
          <w:rFonts w:ascii="Arial" w:hAnsi="Arial" w:cs="Arial"/>
          <w:color w:val="365F91" w:themeColor="accent1" w:themeShade="BF"/>
          <w:sz w:val="28"/>
          <w:szCs w:val="28"/>
        </w:rPr>
        <w:t xml:space="preserve">– </w:t>
      </w:r>
      <w:r w:rsidR="00E632E9" w:rsidRPr="00903F65">
        <w:rPr>
          <w:rFonts w:ascii="Arial" w:hAnsi="Arial" w:cs="Arial"/>
          <w:color w:val="365F91" w:themeColor="accent1" w:themeShade="BF"/>
          <w:sz w:val="28"/>
          <w:szCs w:val="28"/>
        </w:rPr>
        <w:t>6</w:t>
      </w:r>
      <w:r w:rsidR="00C2550C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C2550C">
        <w:rPr>
          <w:rFonts w:ascii="Arial" w:hAnsi="Arial" w:cs="Arial"/>
          <w:color w:val="365F91" w:themeColor="accent1" w:themeShade="BF"/>
          <w:sz w:val="28"/>
          <w:szCs w:val="28"/>
        </w:rPr>
        <w:t xml:space="preserve">– </w:t>
      </w:r>
      <w:r w:rsidR="00E632E9" w:rsidRPr="00903F65">
        <w:rPr>
          <w:rFonts w:ascii="Arial" w:hAnsi="Arial" w:cs="Arial"/>
          <w:color w:val="365F91" w:themeColor="accent1" w:themeShade="BF"/>
          <w:sz w:val="28"/>
          <w:szCs w:val="28"/>
        </w:rPr>
        <w:t>7</w:t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E632E9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</w:p>
    <w:p w14:paraId="08EFCEE1" w14:textId="14CF3AA3" w:rsidR="00A47DD0" w:rsidRPr="00903F65" w:rsidRDefault="00A47DD0" w:rsidP="00A47DD0">
      <w:pPr>
        <w:pBdr>
          <w:bottom w:val="single" w:sz="12" w:space="1" w:color="auto"/>
        </w:pBdr>
        <w:spacing w:before="43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E632E9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¿Qué carnes?  Pescado </w:t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E632E9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– Vaca </w:t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E632E9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– Cerdo </w:t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E632E9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– Pollo </w:t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2550C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E632E9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– Otro: ¿cuál? </w: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C2550C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02FA3AA6" w14:textId="77777777" w:rsidR="00890AC3" w:rsidRPr="00903F65" w:rsidRDefault="00890AC3" w:rsidP="00A47DD0">
      <w:pPr>
        <w:pBdr>
          <w:bottom w:val="single" w:sz="12" w:space="1" w:color="auto"/>
        </w:pBdr>
        <w:spacing w:before="43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6F6C77B5" w14:textId="77777777" w:rsidR="0056373B" w:rsidRPr="00903F65" w:rsidRDefault="00DB3D97" w:rsidP="00890AC3">
      <w:pPr>
        <w:spacing w:before="43" w:line="321" w:lineRule="exact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A</w:t>
      </w:r>
      <w:r w:rsidR="00256FB5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ctividades extraordinarias a su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trabajo/estudio</w:t>
      </w:r>
    </w:p>
    <w:p w14:paraId="2F3953D7" w14:textId="77777777" w:rsidR="00256FB5" w:rsidRPr="00903F65" w:rsidRDefault="00256FB5" w:rsidP="00481F9C">
      <w:pPr>
        <w:spacing w:before="43" w:line="321" w:lineRule="exact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455226F6" w14:textId="77777777" w:rsidR="00DB3D97" w:rsidRPr="00903F65" w:rsidRDefault="00DB3D97" w:rsidP="00DB3D97">
      <w:pPr>
        <w:spacing w:before="43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Además de su trabajo/estudio: </w:t>
      </w:r>
    </w:p>
    <w:p w14:paraId="7BAD8C9F" w14:textId="52622458" w:rsidR="00256FB5" w:rsidRPr="00903F65" w:rsidRDefault="00256FB5" w:rsidP="00DB3D97">
      <w:pPr>
        <w:spacing w:before="43"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="00DB3D97" w:rsidRPr="00903F65">
        <w:rPr>
          <w:rFonts w:ascii="Arial" w:hAnsi="Arial" w:cs="Arial"/>
          <w:color w:val="365F91" w:themeColor="accent1" w:themeShade="BF"/>
          <w:sz w:val="28"/>
          <w:szCs w:val="28"/>
        </w:rPr>
        <w:t>Realiza otro estudio y/o trabajo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  <w:r w:rsidR="00DB3D97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¿Cuál? 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4BF8A71F" w14:textId="50968000" w:rsidR="00256FB5" w:rsidRPr="00903F65" w:rsidRDefault="00256FB5" w:rsidP="003A08C8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Cuántas veces por semana?</w:t>
      </w:r>
      <w:r w:rsidR="003A08C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1D3037BD" w14:textId="3A453871" w:rsidR="00256FB5" w:rsidRPr="00903F65" w:rsidRDefault="00256FB5" w:rsidP="003A08C8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En qué horarios realiza esta actividad?</w:t>
      </w:r>
      <w:r w:rsidR="00252BBD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52BBD" w:rsidRPr="00252BBD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t xml:space="preserve"> 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5DD72194" w14:textId="01CC4EBD" w:rsidR="00256FB5" w:rsidRPr="00903F65" w:rsidRDefault="00256FB5" w:rsidP="003A08C8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Qué actividad deportiva realiza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?</w:t>
      </w:r>
      <w:r w:rsidR="003A08C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21301564" w14:textId="01A2D378" w:rsidR="00256FB5" w:rsidRPr="00903F65" w:rsidRDefault="00256FB5" w:rsidP="003A08C8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¿Cuántas veces por semana?</w:t>
      </w:r>
      <w:r w:rsidR="00252BBD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52BBD" w:rsidRPr="00252BBD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t xml:space="preserve"> 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</w:p>
    <w:p w14:paraId="16C2A986" w14:textId="6FD07692" w:rsidR="00AC663E" w:rsidRPr="00903F65" w:rsidRDefault="00256FB5" w:rsidP="003A08C8">
      <w:pPr>
        <w:pBdr>
          <w:bottom w:val="single" w:sz="12" w:space="1" w:color="auto"/>
        </w:pBd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lastRenderedPageBreak/>
        <w:t>¿En qué horarios los realiza?</w:t>
      </w:r>
      <w:r w:rsidR="003A08C8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68" w:name="Texto59"/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instrText xml:space="preserve"> FORMTEXT </w:instrTex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darkGray"/>
        </w:rPr>
        <w:t> </w:t>
      </w:r>
      <w:r w:rsidR="00252BBD" w:rsidRPr="008979D2">
        <w:rPr>
          <w:rFonts w:ascii="Arial" w:hAnsi="Arial" w:cs="Arial"/>
          <w:color w:val="365F91" w:themeColor="accent1" w:themeShade="BF"/>
          <w:sz w:val="28"/>
          <w:szCs w:val="28"/>
          <w:highlight w:val="darkGray"/>
        </w:rPr>
        <w:fldChar w:fldCharType="end"/>
      </w:r>
      <w:bookmarkEnd w:id="68"/>
    </w:p>
    <w:p w14:paraId="092C8FFA" w14:textId="0D9C2372" w:rsidR="007B024A" w:rsidRPr="007B024A" w:rsidRDefault="004E088C" w:rsidP="007B024A">
      <w:pPr>
        <w:spacing w:before="43" w:line="321" w:lineRule="exact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Por favor indique cuál de los siguientes síntomas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percibe en este momento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:</w:t>
      </w:r>
    </w:p>
    <w:p w14:paraId="5F08F84B" w14:textId="779779E7" w:rsidR="00B51F4A" w:rsidRPr="00903F65" w:rsidRDefault="00151374" w:rsidP="00B51F4A">
      <w:pPr>
        <w:spacing w:line="36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</w:t>
      </w:r>
      <w:r w:rsidR="003F2DD8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</w:p>
    <w:p w14:paraId="07F36DDB" w14:textId="0D6D4286" w:rsidR="00151374" w:rsidRPr="00903F65" w:rsidRDefault="002B0FBF" w:rsidP="00667E7C">
      <w:pPr>
        <w:spacing w:before="43"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51374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¿Siente dolor </w:t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151374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y/o debilidad muscular </w:t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252BBD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151374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?</w:t>
      </w:r>
    </w:p>
    <w:p w14:paraId="20CA1BCA" w14:textId="35B17C89" w:rsidR="00151374" w:rsidRPr="00903F65" w:rsidRDefault="002B0FBF" w:rsidP="00667E7C">
      <w:pPr>
        <w:spacing w:before="43"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51374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¿Se entumecen sus manos </w:t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252BBD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151374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o tiene temblores </w:t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252BBD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252BBD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151374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?</w:t>
      </w:r>
    </w:p>
    <w:p w14:paraId="0498D4D3" w14:textId="43A18441" w:rsidR="00151374" w:rsidRPr="00903F65" w:rsidRDefault="002B0FBF" w:rsidP="00E632E9">
      <w:pPr>
        <w:spacing w:before="43" w:line="36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51374" w:rsidRPr="00903F65">
        <w:rPr>
          <w:rFonts w:ascii="Arial" w:hAnsi="Arial" w:cs="Arial"/>
          <w:b/>
          <w:color w:val="365F91" w:themeColor="accent1" w:themeShade="BF"/>
          <w:sz w:val="24"/>
          <w:szCs w:val="28"/>
        </w:rPr>
        <w:t>¿Siente sus parpados hinchados o se los ve hinchados con frecuencia?</w:t>
      </w:r>
    </w:p>
    <w:p w14:paraId="76295E38" w14:textId="66500B2B" w:rsidR="00151374" w:rsidRPr="00903F65" w:rsidRDefault="002B0FBF" w:rsidP="00667E7C">
      <w:pPr>
        <w:spacing w:before="43"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51374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¿Se cae su cabello con frecuencia?</w:t>
      </w:r>
    </w:p>
    <w:p w14:paraId="2C1073B2" w14:textId="4E37B78A" w:rsidR="00151374" w:rsidRPr="00903F65" w:rsidRDefault="002B0FBF" w:rsidP="00667E7C">
      <w:pPr>
        <w:spacing w:before="43" w:line="36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51374" w:rsidRPr="00903F65">
        <w:rPr>
          <w:rFonts w:ascii="Arial" w:hAnsi="Arial" w:cs="Arial"/>
          <w:b/>
          <w:color w:val="365F91" w:themeColor="accent1" w:themeShade="BF"/>
          <w:sz w:val="22"/>
          <w:szCs w:val="28"/>
        </w:rPr>
        <w:t>¿Tiene sensibilidad extrema al frío en su cuerpo? ¿Sufre mucho el frío</w:t>
      </w:r>
      <w:r w:rsidR="00E632E9" w:rsidRPr="00903F65">
        <w:rPr>
          <w:rFonts w:ascii="Arial" w:hAnsi="Arial" w:cs="Arial"/>
          <w:b/>
          <w:color w:val="365F91" w:themeColor="accent1" w:themeShade="BF"/>
          <w:sz w:val="22"/>
          <w:szCs w:val="28"/>
        </w:rPr>
        <w:t xml:space="preserve"> </w:t>
      </w:r>
      <w:r w:rsidR="00151374" w:rsidRPr="00903F65">
        <w:rPr>
          <w:rFonts w:ascii="Arial" w:hAnsi="Arial" w:cs="Arial"/>
          <w:b/>
          <w:color w:val="365F91" w:themeColor="accent1" w:themeShade="BF"/>
          <w:sz w:val="22"/>
          <w:szCs w:val="28"/>
        </w:rPr>
        <w:t xml:space="preserve">en el cuerpo? </w:t>
      </w:r>
    </w:p>
    <w:p w14:paraId="0E333621" w14:textId="39D59F63" w:rsidR="00151374" w:rsidRPr="00903F65" w:rsidRDefault="002B0FBF" w:rsidP="00667E7C">
      <w:pPr>
        <w:spacing w:before="43" w:line="36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51374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¿Estreñimiento?</w:t>
      </w:r>
    </w:p>
    <w:p w14:paraId="5DB047E2" w14:textId="57849562" w:rsidR="00151374" w:rsidRPr="00903F65" w:rsidRDefault="002B0FBF" w:rsidP="00667E7C">
      <w:pPr>
        <w:spacing w:before="43" w:line="36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51374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>¿Su voz se pone ronca con frecuencia?</w:t>
      </w:r>
    </w:p>
    <w:p w14:paraId="0D3D906B" w14:textId="698457D8" w:rsidR="00B51F4A" w:rsidRPr="00903F65" w:rsidRDefault="002B0FBF" w:rsidP="00667E7C">
      <w:pPr>
        <w:spacing w:before="43" w:line="36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151374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¿Su menstruación es irregular?    </w:t>
      </w:r>
      <w:r w:rsidR="00003494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                                            (8)</w:t>
      </w:r>
    </w:p>
    <w:p w14:paraId="1200CFDC" w14:textId="77777777" w:rsidR="00673152" w:rsidRPr="00903F65" w:rsidRDefault="00673152" w:rsidP="00673152">
      <w:pPr>
        <w:pBdr>
          <w:bottom w:val="single" w:sz="12" w:space="1" w:color="auto"/>
        </w:pBd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685D7027" w14:textId="3B16296D" w:rsidR="00003494" w:rsidRPr="00903F65" w:rsidRDefault="000C1B58" w:rsidP="000C1B58">
      <w:pPr>
        <w:spacing w:line="36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SI</w:t>
      </w:r>
      <w:r w:rsidR="002233EC"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r w:rsidRPr="00903F65">
        <w:rPr>
          <w:rFonts w:ascii="Arial" w:hAnsi="Arial" w:cs="Arial"/>
          <w:b/>
          <w:color w:val="365F91" w:themeColor="accent1" w:themeShade="BF"/>
          <w:sz w:val="28"/>
          <w:szCs w:val="28"/>
          <w:highlight w:val="yellow"/>
        </w:rPr>
        <w:t>NO</w:t>
      </w:r>
    </w:p>
    <w:p w14:paraId="1A0BC7DC" w14:textId="6CE2C186" w:rsidR="004E088C" w:rsidRPr="00903F65" w:rsidRDefault="002B0FBF" w:rsidP="00F85718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>¿Está perdiendo peso corporal?</w:t>
      </w:r>
    </w:p>
    <w:p w14:paraId="50FF00E3" w14:textId="6479E2B3" w:rsidR="004E088C" w:rsidRPr="00903F65" w:rsidRDefault="002B0FBF" w:rsidP="00F85718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>¿Tiene mucho apetito o hambre?</w:t>
      </w:r>
    </w:p>
    <w:p w14:paraId="4C8939A7" w14:textId="4856C9F7" w:rsidR="004E088C" w:rsidRPr="00903F65" w:rsidRDefault="002B0FBF" w:rsidP="00F85718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>¿Le es dificultoso poder respirar?</w:t>
      </w:r>
    </w:p>
    <w:p w14:paraId="477597FB" w14:textId="2324E4F8" w:rsidR="004E088C" w:rsidRPr="00903F65" w:rsidRDefault="002B0FBF" w:rsidP="00F85718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>¿Se siente fatigado frecuentemente?</w:t>
      </w:r>
    </w:p>
    <w:p w14:paraId="055449A2" w14:textId="6CDC9BD6" w:rsidR="004E088C" w:rsidRPr="00903F65" w:rsidRDefault="002B0FBF" w:rsidP="00F85718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¿Siente </w:t>
      </w:r>
      <w:r w:rsidR="00667E7C"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mucha 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>intranquil</w:t>
      </w:r>
      <w:r w:rsidR="00667E7C" w:rsidRPr="00903F65">
        <w:rPr>
          <w:rFonts w:ascii="Arial" w:hAnsi="Arial" w:cs="Arial"/>
          <w:color w:val="365F91" w:themeColor="accent1" w:themeShade="BF"/>
          <w:sz w:val="26"/>
          <w:szCs w:val="26"/>
        </w:rPr>
        <w:t>idad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>?</w:t>
      </w:r>
    </w:p>
    <w:p w14:paraId="0D999057" w14:textId="4ED6F1EE" w:rsidR="004E088C" w:rsidRPr="00903F65" w:rsidRDefault="002B0FBF" w:rsidP="00F85718">
      <w:pPr>
        <w:spacing w:before="43" w:line="360" w:lineRule="auto"/>
        <w:jc w:val="both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>¿</w:t>
      </w:r>
      <w:r w:rsidR="002442DA" w:rsidRPr="00903F65">
        <w:rPr>
          <w:rFonts w:ascii="Arial" w:hAnsi="Arial" w:cs="Arial"/>
          <w:color w:val="365F91" w:themeColor="accent1" w:themeShade="BF"/>
          <w:sz w:val="26"/>
          <w:szCs w:val="26"/>
        </w:rPr>
        <w:t>F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recuentemente </w:t>
      </w:r>
      <w:r w:rsidR="002442DA"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se siente 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>confundido/a?</w:t>
      </w:r>
    </w:p>
    <w:p w14:paraId="0834B8C3" w14:textId="6358D9B7" w:rsidR="00F85718" w:rsidRPr="00903F65" w:rsidRDefault="002B0FBF" w:rsidP="00F85718">
      <w:pPr>
        <w:spacing w:before="43" w:line="360" w:lineRule="auto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>¿Tiene sensibilidad extrema al calor e</w:t>
      </w:r>
      <w:r w:rsidR="00B51F4A" w:rsidRPr="00903F65">
        <w:rPr>
          <w:rFonts w:ascii="Arial" w:hAnsi="Arial" w:cs="Arial"/>
          <w:color w:val="365F91" w:themeColor="accent1" w:themeShade="BF"/>
          <w:sz w:val="26"/>
          <w:szCs w:val="26"/>
        </w:rPr>
        <w:t>n su cuerpo? ¿Sufre mucho el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 calor en el </w:t>
      </w:r>
    </w:p>
    <w:p w14:paraId="42766F02" w14:textId="592D76DD" w:rsidR="004E088C" w:rsidRPr="00903F65" w:rsidRDefault="00F85718" w:rsidP="00F85718">
      <w:pPr>
        <w:spacing w:before="43" w:line="360" w:lineRule="auto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                 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cuerpo? </w:t>
      </w:r>
    </w:p>
    <w:p w14:paraId="548D7645" w14:textId="59C7AF14" w:rsidR="004E088C" w:rsidRPr="00903F65" w:rsidRDefault="002B0FBF" w:rsidP="00F85718">
      <w:pPr>
        <w:spacing w:before="43" w:line="360" w:lineRule="auto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>¿Tiene palpitaciones con frecuencia?</w:t>
      </w:r>
    </w:p>
    <w:p w14:paraId="51FF070A" w14:textId="3E4C7434" w:rsidR="004E088C" w:rsidRPr="00903F65" w:rsidRDefault="002B0FBF" w:rsidP="00F85718">
      <w:pPr>
        <w:spacing w:before="43" w:line="360" w:lineRule="auto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>¿Se siente con debilidad muscular general?</w:t>
      </w:r>
    </w:p>
    <w:p w14:paraId="47030B56" w14:textId="2A559036" w:rsidR="00C57CF1" w:rsidRDefault="002B0FBF" w:rsidP="00F85718">
      <w:pPr>
        <w:spacing w:before="43" w:line="360" w:lineRule="auto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lastRenderedPageBreak/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>¿Se percibe ansioso/a?</w:t>
      </w:r>
    </w:p>
    <w:p w14:paraId="63DA9E9E" w14:textId="3FB7A396" w:rsidR="00C57CF1" w:rsidRDefault="00C57CF1" w:rsidP="00F85718">
      <w:pPr>
        <w:spacing w:before="43" w:line="360" w:lineRule="auto"/>
        <w:rPr>
          <w:rFonts w:ascii="Arial" w:hAnsi="Arial" w:cs="Arial"/>
          <w:color w:val="365F91" w:themeColor="accent1" w:themeShade="BF"/>
          <w:sz w:val="26"/>
          <w:szCs w:val="26"/>
        </w:rPr>
      </w:pPr>
      <w:r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t xml:space="preserve"> </w:t>
      </w:r>
      <w:r w:rsidR="002B0FBF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2B0FBF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2B0FBF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2B0FBF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</w:t>
      </w:r>
      <w:r w:rsidR="002B0FBF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2B0FBF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2B0FBF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2B0FBF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¿Siente que ha cambiado emocionalmente? De optimista a pesimista. </w:t>
      </w:r>
    </w:p>
    <w:p w14:paraId="02B8E0D8" w14:textId="53C66CC6" w:rsidR="004E088C" w:rsidRPr="00C57CF1" w:rsidRDefault="004E088C" w:rsidP="00F85718">
      <w:pPr>
        <w:spacing w:before="43" w:line="360" w:lineRule="auto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 </w:t>
      </w:r>
      <w:r w:rsidR="00C57CF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C57CF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57CF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C57CF1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C57CF1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C57CF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C57CF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C57CF1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="00C57CF1">
        <w:rPr>
          <w:rFonts w:ascii="Arial" w:hAnsi="Arial" w:cs="Arial"/>
          <w:color w:val="365F91" w:themeColor="accent1" w:themeShade="BF"/>
          <w:sz w:val="26"/>
          <w:szCs w:val="26"/>
        </w:rPr>
        <w:t xml:space="preserve">     </w:t>
      </w:r>
      <w:r w:rsidR="001E157C"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 </w:t>
      </w:r>
      <w:r w:rsidRPr="00903F65">
        <w:rPr>
          <w:rFonts w:ascii="Arial" w:hAnsi="Arial" w:cs="Arial"/>
          <w:color w:val="365F91" w:themeColor="accent1" w:themeShade="BF"/>
          <w:sz w:val="26"/>
          <w:szCs w:val="26"/>
        </w:rPr>
        <w:t>De alegre a triste. De valeroso a temeroso.</w:t>
      </w:r>
      <w:r w:rsidR="00003494"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          </w:t>
      </w:r>
      <w:r w:rsidR="00F85718"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            </w:t>
      </w:r>
      <w:r w:rsidR="00003494"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                             </w:t>
      </w:r>
      <w:r w:rsidR="00003494" w:rsidRPr="00903F65">
        <w:rPr>
          <w:rFonts w:ascii="Arial" w:hAnsi="Arial" w:cs="Arial"/>
          <w:b/>
          <w:color w:val="365F91" w:themeColor="accent1" w:themeShade="BF"/>
          <w:sz w:val="26"/>
          <w:szCs w:val="26"/>
        </w:rPr>
        <w:t>(11)</w:t>
      </w:r>
    </w:p>
    <w:p w14:paraId="09967C70" w14:textId="02515EFF" w:rsidR="004E088C" w:rsidRPr="00903F65" w:rsidRDefault="002B0FBF" w:rsidP="00F85718">
      <w:pPr>
        <w:spacing w:before="43" w:line="360" w:lineRule="auto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>¿</w:t>
      </w:r>
      <w:r w:rsidR="00795829" w:rsidRPr="00903F65">
        <w:rPr>
          <w:rFonts w:ascii="Arial" w:hAnsi="Arial" w:cs="Arial"/>
          <w:color w:val="365F91" w:themeColor="accent1" w:themeShade="BF"/>
          <w:sz w:val="26"/>
          <w:szCs w:val="26"/>
        </w:rPr>
        <w:t>Ha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 disminuido su flujo menstrual?</w:t>
      </w:r>
    </w:p>
    <w:p w14:paraId="6D30907B" w14:textId="396FBEA5" w:rsidR="004E088C" w:rsidRPr="00903F65" w:rsidRDefault="002B0FBF" w:rsidP="00F85718">
      <w:pPr>
        <w:spacing w:before="43" w:line="360" w:lineRule="auto"/>
        <w:rPr>
          <w:rFonts w:ascii="Arial" w:hAnsi="Arial" w:cs="Arial"/>
          <w:color w:val="365F91" w:themeColor="accent1" w:themeShade="BF"/>
          <w:sz w:val="26"/>
          <w:szCs w:val="26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 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CHECKBOX </w:instrText>
      </w:r>
      <w:r w:rsidR="00BB772A"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04E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Pr="00903F65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  </w:t>
      </w:r>
      <w:r w:rsidR="004E088C" w:rsidRPr="00903F65">
        <w:rPr>
          <w:rFonts w:ascii="Arial" w:hAnsi="Arial" w:cs="Arial"/>
          <w:color w:val="365F91" w:themeColor="accent1" w:themeShade="BF"/>
          <w:sz w:val="26"/>
          <w:szCs w:val="26"/>
        </w:rPr>
        <w:t xml:space="preserve">¿Está en período de menopausia? </w:t>
      </w:r>
    </w:p>
    <w:p w14:paraId="4432F5C6" w14:textId="77777777" w:rsidR="00673152" w:rsidRPr="00903F65" w:rsidRDefault="00673152" w:rsidP="00673152">
      <w:pPr>
        <w:pBdr>
          <w:bottom w:val="single" w:sz="12" w:space="1" w:color="auto"/>
        </w:pBdr>
        <w:spacing w:line="360" w:lineRule="auto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654FD53A" w14:textId="77777777" w:rsidR="007841FE" w:rsidRDefault="00D30E8C" w:rsidP="00795829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¡Por favor!</w:t>
      </w:r>
    </w:p>
    <w:p w14:paraId="12E9A8E4" w14:textId="446F2112" w:rsidR="001D4582" w:rsidRDefault="007841FE" w:rsidP="007B024A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</w:t>
      </w:r>
      <w:r w:rsidR="00B51F4A" w:rsidRPr="00903F65">
        <w:rPr>
          <w:rFonts w:ascii="Arial" w:hAnsi="Arial" w:cs="Arial"/>
          <w:color w:val="365F91" w:themeColor="accent1" w:themeShade="BF"/>
          <w:sz w:val="28"/>
          <w:szCs w:val="28"/>
        </w:rPr>
        <w:t>Escriba</w:t>
      </w:r>
      <w:r w:rsidR="00252BBD">
        <w:rPr>
          <w:rFonts w:ascii="Arial" w:hAnsi="Arial" w:cs="Arial"/>
          <w:color w:val="365F91" w:themeColor="accent1" w:themeShade="BF"/>
          <w:sz w:val="28"/>
          <w:szCs w:val="28"/>
        </w:rPr>
        <w:t>, sobre la casilla gris,</w:t>
      </w:r>
      <w:r w:rsidR="00B51F4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toda otra situación que Ud. considere necesaria, por más insignificante que sea y que no haya podido expresar en la historia </w:t>
      </w:r>
      <w:r w:rsidR="00D30E8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de vida y </w:t>
      </w:r>
      <w:r w:rsidR="00B51F4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clínica que acaba de completar. (síntomas, </w:t>
      </w:r>
      <w:r w:rsidR="00003494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angustia, miedo, </w:t>
      </w:r>
      <w:r w:rsidR="00B51F4A" w:rsidRPr="00903F65">
        <w:rPr>
          <w:rFonts w:ascii="Arial" w:hAnsi="Arial" w:cs="Arial"/>
          <w:color w:val="365F91" w:themeColor="accent1" w:themeShade="BF"/>
          <w:sz w:val="28"/>
          <w:szCs w:val="28"/>
        </w:rPr>
        <w:t>operaciones, dolores, vacunas, cualquier suceso u episodio físico</w:t>
      </w:r>
      <w:r w:rsidR="00D30E8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, </w:t>
      </w:r>
      <w:r w:rsidR="00B51F4A" w:rsidRPr="00903F65">
        <w:rPr>
          <w:rFonts w:ascii="Arial" w:hAnsi="Arial" w:cs="Arial"/>
          <w:color w:val="365F91" w:themeColor="accent1" w:themeShade="BF"/>
          <w:sz w:val="28"/>
          <w:szCs w:val="28"/>
        </w:rPr>
        <w:t>emocional</w:t>
      </w:r>
      <w:r w:rsidR="00D30E8C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o psicológico</w:t>
      </w:r>
      <w:r w:rsidR="00B51F4A"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que haya tenido o tiene)</w:t>
      </w:r>
      <w:r w:rsidR="002233EC" w:rsidRPr="00903F65">
        <w:rPr>
          <w:rFonts w:ascii="Arial" w:hAnsi="Arial" w:cs="Arial"/>
          <w:color w:val="365F91" w:themeColor="accent1" w:themeShade="BF"/>
          <w:sz w:val="28"/>
          <w:szCs w:val="28"/>
        </w:rPr>
        <w:t>.</w:t>
      </w:r>
      <w:r w:rsidR="00795829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1D4582" w:rsidRPr="001D45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69" w:name="Texto55"/>
      <w:r w:rsidR="001D4582" w:rsidRPr="001D45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instrText xml:space="preserve"> FORMTEXT </w:instrText>
      </w:r>
      <w:r w:rsidR="001D4582" w:rsidRPr="001D45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</w:r>
      <w:r w:rsidR="001D4582" w:rsidRPr="001D45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separate"/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BB772A">
        <w:rPr>
          <w:rFonts w:ascii="Arial" w:hAnsi="Arial" w:cs="Arial"/>
          <w:noProof/>
          <w:color w:val="365F91" w:themeColor="accent1" w:themeShade="BF"/>
          <w:sz w:val="28"/>
          <w:szCs w:val="28"/>
          <w:highlight w:val="lightGray"/>
        </w:rPr>
        <w:t> </w:t>
      </w:r>
      <w:r w:rsidR="001D4582" w:rsidRPr="001D4582">
        <w:rPr>
          <w:rFonts w:ascii="Arial" w:hAnsi="Arial" w:cs="Arial"/>
          <w:color w:val="365F91" w:themeColor="accent1" w:themeShade="BF"/>
          <w:sz w:val="28"/>
          <w:szCs w:val="28"/>
          <w:highlight w:val="lightGray"/>
        </w:rPr>
        <w:fldChar w:fldCharType="end"/>
      </w:r>
      <w:bookmarkEnd w:id="69"/>
    </w:p>
    <w:p w14:paraId="369D4AD6" w14:textId="70375775" w:rsidR="00252BBD" w:rsidRDefault="00252BBD" w:rsidP="00252BBD">
      <w:pPr>
        <w:spacing w:before="43" w:line="321" w:lineRule="exact"/>
        <w:jc w:val="right"/>
        <w:rPr>
          <w:rFonts w:ascii="Arial" w:hAnsi="Arial" w:cs="Arial"/>
          <w:b/>
          <w:color w:val="000080"/>
          <w:sz w:val="24"/>
          <w:szCs w:val="28"/>
        </w:rPr>
      </w:pPr>
      <w:r w:rsidRPr="002442DA">
        <w:rPr>
          <w:rFonts w:ascii="Arial" w:hAnsi="Arial" w:cs="Arial"/>
          <w:b/>
          <w:color w:val="000080"/>
          <w:sz w:val="24"/>
          <w:szCs w:val="28"/>
        </w:rPr>
        <w:t xml:space="preserve">F e c h a :  </w:t>
      </w:r>
      <w:r w:rsidRPr="00E37C4F">
        <w:rPr>
          <w:rFonts w:ascii="Arial" w:hAnsi="Arial" w:cs="Arial"/>
          <w:b/>
          <w:color w:val="000080"/>
          <w:sz w:val="24"/>
          <w:szCs w:val="28"/>
          <w:highlight w:val="darkGray"/>
        </w:rPr>
        <w:fldChar w:fldCharType="begin">
          <w:ffData>
            <w:name w:val="Texto56"/>
            <w:enabled/>
            <w:calcOnExit w:val="0"/>
            <w:textInput>
              <w:type w:val="date"/>
            </w:textInput>
          </w:ffData>
        </w:fldChar>
      </w:r>
      <w:bookmarkStart w:id="70" w:name="Texto56"/>
      <w:r w:rsidRPr="00E37C4F">
        <w:rPr>
          <w:rFonts w:ascii="Arial" w:hAnsi="Arial" w:cs="Arial"/>
          <w:b/>
          <w:color w:val="000080"/>
          <w:sz w:val="24"/>
          <w:szCs w:val="28"/>
          <w:highlight w:val="darkGray"/>
        </w:rPr>
        <w:instrText xml:space="preserve"> FORMTEXT </w:instrText>
      </w:r>
      <w:r w:rsidRPr="00E37C4F">
        <w:rPr>
          <w:rFonts w:ascii="Arial" w:hAnsi="Arial" w:cs="Arial"/>
          <w:b/>
          <w:color w:val="000080"/>
          <w:sz w:val="24"/>
          <w:szCs w:val="28"/>
          <w:highlight w:val="darkGray"/>
        </w:rPr>
      </w:r>
      <w:r w:rsidRPr="00E37C4F">
        <w:rPr>
          <w:rFonts w:ascii="Arial" w:hAnsi="Arial" w:cs="Arial"/>
          <w:b/>
          <w:color w:val="000080"/>
          <w:sz w:val="24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b/>
          <w:noProof/>
          <w:color w:val="000080"/>
          <w:sz w:val="24"/>
          <w:szCs w:val="28"/>
          <w:highlight w:val="darkGray"/>
        </w:rPr>
        <w:t> </w:t>
      </w:r>
      <w:r w:rsidR="00BB772A">
        <w:rPr>
          <w:rFonts w:ascii="Arial" w:hAnsi="Arial" w:cs="Arial"/>
          <w:b/>
          <w:noProof/>
          <w:color w:val="000080"/>
          <w:sz w:val="24"/>
          <w:szCs w:val="28"/>
          <w:highlight w:val="darkGray"/>
        </w:rPr>
        <w:t> </w:t>
      </w:r>
      <w:r w:rsidR="00BB772A">
        <w:rPr>
          <w:rFonts w:ascii="Arial" w:hAnsi="Arial" w:cs="Arial"/>
          <w:b/>
          <w:noProof/>
          <w:color w:val="000080"/>
          <w:sz w:val="24"/>
          <w:szCs w:val="28"/>
          <w:highlight w:val="darkGray"/>
        </w:rPr>
        <w:t> </w:t>
      </w:r>
      <w:r w:rsidR="00BB772A">
        <w:rPr>
          <w:rFonts w:ascii="Arial" w:hAnsi="Arial" w:cs="Arial"/>
          <w:b/>
          <w:noProof/>
          <w:color w:val="000080"/>
          <w:sz w:val="24"/>
          <w:szCs w:val="28"/>
          <w:highlight w:val="darkGray"/>
        </w:rPr>
        <w:t> </w:t>
      </w:r>
      <w:r w:rsidR="00BB772A">
        <w:rPr>
          <w:rFonts w:ascii="Arial" w:hAnsi="Arial" w:cs="Arial"/>
          <w:b/>
          <w:noProof/>
          <w:color w:val="000080"/>
          <w:sz w:val="24"/>
          <w:szCs w:val="28"/>
          <w:highlight w:val="darkGray"/>
        </w:rPr>
        <w:t> </w:t>
      </w:r>
      <w:r w:rsidRPr="00E37C4F">
        <w:rPr>
          <w:rFonts w:ascii="Arial" w:hAnsi="Arial" w:cs="Arial"/>
          <w:b/>
          <w:color w:val="000080"/>
          <w:sz w:val="24"/>
          <w:szCs w:val="28"/>
          <w:highlight w:val="darkGray"/>
        </w:rPr>
        <w:fldChar w:fldCharType="end"/>
      </w:r>
      <w:bookmarkEnd w:id="70"/>
    </w:p>
    <w:p w14:paraId="4B4CB4C8" w14:textId="77777777" w:rsidR="00252BBD" w:rsidRPr="002442DA" w:rsidRDefault="00252BBD" w:rsidP="00252BBD">
      <w:pPr>
        <w:spacing w:before="43" w:line="321" w:lineRule="exact"/>
        <w:jc w:val="right"/>
        <w:rPr>
          <w:rFonts w:ascii="Arial" w:hAnsi="Arial" w:cs="Arial"/>
          <w:b/>
          <w:color w:val="000080"/>
          <w:sz w:val="24"/>
          <w:szCs w:val="28"/>
        </w:rPr>
      </w:pPr>
      <w:r w:rsidRPr="002442DA">
        <w:rPr>
          <w:rFonts w:ascii="Arial" w:hAnsi="Arial" w:cs="Arial"/>
          <w:b/>
          <w:color w:val="000080"/>
          <w:sz w:val="24"/>
          <w:szCs w:val="28"/>
        </w:rPr>
        <w:t xml:space="preserve"> </w:t>
      </w:r>
      <w:r w:rsidRPr="002442DA">
        <w:rPr>
          <w:rFonts w:ascii="Arial" w:hAnsi="Arial" w:cs="Arial"/>
          <w:b/>
          <w:color w:val="FFFFFF"/>
          <w:sz w:val="24"/>
          <w:szCs w:val="28"/>
        </w:rPr>
        <w:t xml:space="preserve">         </w:t>
      </w:r>
    </w:p>
    <w:p w14:paraId="58C0299B" w14:textId="77777777" w:rsidR="00252BBD" w:rsidRPr="002442DA" w:rsidRDefault="00252BBD" w:rsidP="00252BBD">
      <w:pPr>
        <w:spacing w:before="43" w:line="321" w:lineRule="exact"/>
        <w:jc w:val="center"/>
        <w:rPr>
          <w:rFonts w:ascii="Arial" w:hAnsi="Arial" w:cs="Arial"/>
          <w:color w:val="000080"/>
          <w:sz w:val="22"/>
          <w:szCs w:val="28"/>
        </w:rPr>
      </w:pPr>
      <w:r w:rsidRPr="002442DA">
        <w:rPr>
          <w:rFonts w:ascii="Arial" w:hAnsi="Arial" w:cs="Arial"/>
          <w:color w:val="000080"/>
          <w:sz w:val="22"/>
          <w:szCs w:val="28"/>
        </w:rPr>
        <w:t>....................................</w:t>
      </w:r>
      <w:r>
        <w:rPr>
          <w:rFonts w:ascii="Arial" w:hAnsi="Arial" w:cs="Arial"/>
          <w:color w:val="000080"/>
          <w:sz w:val="22"/>
          <w:szCs w:val="28"/>
        </w:rPr>
        <w:t>.......................................</w:t>
      </w:r>
      <w:r w:rsidRPr="002442DA">
        <w:rPr>
          <w:rFonts w:ascii="Arial" w:hAnsi="Arial" w:cs="Arial"/>
          <w:color w:val="000080"/>
          <w:sz w:val="22"/>
          <w:szCs w:val="28"/>
        </w:rPr>
        <w:t>..............................................</w:t>
      </w:r>
    </w:p>
    <w:p w14:paraId="5F090E0D" w14:textId="77777777" w:rsidR="00252BBD" w:rsidRDefault="00252BBD" w:rsidP="00252BBD">
      <w:pPr>
        <w:spacing w:before="43" w:line="321" w:lineRule="exact"/>
        <w:jc w:val="center"/>
        <w:rPr>
          <w:rFonts w:ascii="Arial" w:hAnsi="Arial" w:cs="Arial"/>
          <w:color w:val="000080"/>
          <w:sz w:val="22"/>
          <w:szCs w:val="28"/>
        </w:rPr>
      </w:pPr>
      <w:r w:rsidRPr="002442DA">
        <w:rPr>
          <w:rFonts w:ascii="Arial" w:hAnsi="Arial" w:cs="Arial"/>
          <w:color w:val="000080"/>
          <w:sz w:val="22"/>
          <w:szCs w:val="28"/>
        </w:rPr>
        <w:t>Firma del paciente, Padre / Madre  o Tutor</w:t>
      </w:r>
    </w:p>
    <w:p w14:paraId="1621FA59" w14:textId="4EE636EA" w:rsidR="00252BBD" w:rsidRPr="00252BBD" w:rsidRDefault="00252BBD" w:rsidP="00252BBD">
      <w:pPr>
        <w:spacing w:before="43" w:line="321" w:lineRule="exact"/>
        <w:jc w:val="center"/>
        <w:rPr>
          <w:rFonts w:ascii="Arial" w:hAnsi="Arial" w:cs="Arial"/>
          <w:color w:val="000000" w:themeColor="text1"/>
          <w:sz w:val="22"/>
          <w:szCs w:val="28"/>
          <w:u w:val="single"/>
        </w:rPr>
      </w:pPr>
      <w:r w:rsidRPr="00252BBD">
        <w:rPr>
          <w:rFonts w:ascii="Arial" w:hAnsi="Arial" w:cs="Arial"/>
          <w:color w:val="000000" w:themeColor="text1"/>
          <w:sz w:val="22"/>
          <w:szCs w:val="28"/>
          <w:u w:val="single"/>
        </w:rPr>
        <w:t>Cuando concurra a su sesión de consulta, podrá Ud. firmar su historia</w:t>
      </w:r>
      <w:r w:rsidR="00B032E2">
        <w:rPr>
          <w:rFonts w:ascii="Arial" w:hAnsi="Arial" w:cs="Arial"/>
          <w:color w:val="000000" w:themeColor="text1"/>
          <w:sz w:val="22"/>
          <w:szCs w:val="28"/>
          <w:u w:val="single"/>
        </w:rPr>
        <w:t xml:space="preserve"> de</w:t>
      </w:r>
      <w:r w:rsidRPr="00252BBD">
        <w:rPr>
          <w:rFonts w:ascii="Arial" w:hAnsi="Arial" w:cs="Arial"/>
          <w:color w:val="000000" w:themeColor="text1"/>
          <w:sz w:val="22"/>
          <w:szCs w:val="28"/>
          <w:u w:val="single"/>
        </w:rPr>
        <w:t xml:space="preserve"> vida y clínica.</w:t>
      </w:r>
    </w:p>
    <w:p w14:paraId="796CF464" w14:textId="77777777" w:rsidR="00252BBD" w:rsidRPr="002442DA" w:rsidRDefault="00252BBD" w:rsidP="00252BBD">
      <w:pPr>
        <w:spacing w:before="43" w:line="321" w:lineRule="exact"/>
        <w:jc w:val="center"/>
        <w:rPr>
          <w:rFonts w:ascii="Arial" w:hAnsi="Arial" w:cs="Arial"/>
          <w:color w:val="000080"/>
          <w:sz w:val="22"/>
          <w:szCs w:val="28"/>
        </w:rPr>
      </w:pPr>
    </w:p>
    <w:p w14:paraId="63E8A134" w14:textId="5F0F344D" w:rsidR="00252BBD" w:rsidRPr="002442DA" w:rsidRDefault="00252BBD" w:rsidP="00252BBD">
      <w:pPr>
        <w:jc w:val="center"/>
        <w:rPr>
          <w:rFonts w:ascii="Arial" w:hAnsi="Arial" w:cs="Arial"/>
          <w:b/>
          <w:color w:val="000080"/>
          <w:sz w:val="22"/>
          <w:szCs w:val="28"/>
        </w:rPr>
      </w:pPr>
      <w:r w:rsidRPr="00E37C4F">
        <w:rPr>
          <w:rFonts w:ascii="Arial" w:hAnsi="Arial" w:cs="Arial"/>
          <w:b/>
          <w:color w:val="000080"/>
          <w:sz w:val="22"/>
          <w:szCs w:val="28"/>
          <w:highlight w:val="darkGray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71" w:name="Texto58"/>
      <w:r w:rsidRPr="00E37C4F">
        <w:rPr>
          <w:rFonts w:ascii="Arial" w:hAnsi="Arial" w:cs="Arial"/>
          <w:b/>
          <w:color w:val="000080"/>
          <w:sz w:val="22"/>
          <w:szCs w:val="28"/>
          <w:highlight w:val="darkGray"/>
        </w:rPr>
        <w:instrText xml:space="preserve"> FORMTEXT </w:instrText>
      </w:r>
      <w:r w:rsidRPr="00E37C4F">
        <w:rPr>
          <w:rFonts w:ascii="Arial" w:hAnsi="Arial" w:cs="Arial"/>
          <w:b/>
          <w:color w:val="000080"/>
          <w:sz w:val="22"/>
          <w:szCs w:val="28"/>
          <w:highlight w:val="darkGray"/>
        </w:rPr>
      </w:r>
      <w:r w:rsidRPr="00E37C4F">
        <w:rPr>
          <w:rFonts w:ascii="Arial" w:hAnsi="Arial" w:cs="Arial"/>
          <w:b/>
          <w:color w:val="000080"/>
          <w:sz w:val="22"/>
          <w:szCs w:val="28"/>
          <w:highlight w:val="darkGray"/>
        </w:rPr>
        <w:fldChar w:fldCharType="separate"/>
      </w:r>
      <w:r w:rsidR="00BB772A">
        <w:rPr>
          <w:rFonts w:ascii="Arial" w:hAnsi="Arial" w:cs="Arial"/>
          <w:b/>
          <w:noProof/>
          <w:color w:val="000080"/>
          <w:sz w:val="22"/>
          <w:szCs w:val="28"/>
          <w:highlight w:val="darkGray"/>
        </w:rPr>
        <w:t> </w:t>
      </w:r>
      <w:r w:rsidR="00BB772A">
        <w:rPr>
          <w:rFonts w:ascii="Arial" w:hAnsi="Arial" w:cs="Arial"/>
          <w:b/>
          <w:noProof/>
          <w:color w:val="000080"/>
          <w:sz w:val="22"/>
          <w:szCs w:val="28"/>
          <w:highlight w:val="darkGray"/>
        </w:rPr>
        <w:t> </w:t>
      </w:r>
      <w:r w:rsidR="00BB772A">
        <w:rPr>
          <w:rFonts w:ascii="Arial" w:hAnsi="Arial" w:cs="Arial"/>
          <w:b/>
          <w:noProof/>
          <w:color w:val="000080"/>
          <w:sz w:val="22"/>
          <w:szCs w:val="28"/>
          <w:highlight w:val="darkGray"/>
        </w:rPr>
        <w:t> </w:t>
      </w:r>
      <w:r w:rsidR="00BB772A">
        <w:rPr>
          <w:rFonts w:ascii="Arial" w:hAnsi="Arial" w:cs="Arial"/>
          <w:b/>
          <w:noProof/>
          <w:color w:val="000080"/>
          <w:sz w:val="22"/>
          <w:szCs w:val="28"/>
          <w:highlight w:val="darkGray"/>
        </w:rPr>
        <w:t> </w:t>
      </w:r>
      <w:r w:rsidR="00BB772A">
        <w:rPr>
          <w:rFonts w:ascii="Arial" w:hAnsi="Arial" w:cs="Arial"/>
          <w:b/>
          <w:noProof/>
          <w:color w:val="000080"/>
          <w:sz w:val="22"/>
          <w:szCs w:val="28"/>
          <w:highlight w:val="darkGray"/>
        </w:rPr>
        <w:t> </w:t>
      </w:r>
      <w:r w:rsidRPr="00E37C4F">
        <w:rPr>
          <w:rFonts w:ascii="Arial" w:hAnsi="Arial" w:cs="Arial"/>
          <w:b/>
          <w:color w:val="000080"/>
          <w:sz w:val="22"/>
          <w:szCs w:val="28"/>
          <w:highlight w:val="darkGray"/>
        </w:rPr>
        <w:fldChar w:fldCharType="end"/>
      </w:r>
      <w:bookmarkEnd w:id="71"/>
    </w:p>
    <w:p w14:paraId="66324E99" w14:textId="044879C7" w:rsidR="00B51F4A" w:rsidRPr="00903F65" w:rsidRDefault="00252BBD" w:rsidP="00252BBD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2442DA">
        <w:rPr>
          <w:rFonts w:ascii="Arial" w:hAnsi="Arial" w:cs="Arial"/>
          <w:color w:val="000080"/>
          <w:sz w:val="22"/>
          <w:szCs w:val="28"/>
        </w:rPr>
        <w:t>Aclaración de la firma</w:t>
      </w:r>
    </w:p>
    <w:p w14:paraId="5193E3C9" w14:textId="4B8B9EB1" w:rsidR="004A7AF6" w:rsidRPr="00903F65" w:rsidRDefault="004A7AF6" w:rsidP="00A159BB">
      <w:pPr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31966931" w14:textId="35020B70" w:rsidR="004A7AF6" w:rsidRPr="00903F65" w:rsidRDefault="004A7AF6" w:rsidP="00A159BB">
      <w:pPr>
        <w:jc w:val="both"/>
        <w:rPr>
          <w:b/>
          <w:color w:val="365F91" w:themeColor="accent1" w:themeShade="BF"/>
          <w:sz w:val="24"/>
        </w:rPr>
      </w:pPr>
    </w:p>
    <w:p w14:paraId="1EDDA109" w14:textId="77777777" w:rsidR="00382637" w:rsidRPr="00903F65" w:rsidRDefault="00382637" w:rsidP="00A159BB">
      <w:pPr>
        <w:jc w:val="both"/>
        <w:rPr>
          <w:b/>
          <w:color w:val="365F91" w:themeColor="accent1" w:themeShade="BF"/>
          <w:sz w:val="24"/>
        </w:rPr>
      </w:pPr>
    </w:p>
    <w:p w14:paraId="22066260" w14:textId="6DE0CEA6" w:rsidR="009E685C" w:rsidRPr="00903F65" w:rsidRDefault="00382637" w:rsidP="00A159BB">
      <w:pPr>
        <w:jc w:val="both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 xml:space="preserve">POR FAVOR, AHORA QUE </w:t>
      </w:r>
      <w:r w:rsidR="008C3EBD">
        <w:rPr>
          <w:color w:val="365F91" w:themeColor="accent1" w:themeShade="BF"/>
          <w:sz w:val="24"/>
        </w:rPr>
        <w:t>H</w:t>
      </w:r>
      <w:r w:rsidR="00BB24BC" w:rsidRPr="00903F65">
        <w:rPr>
          <w:color w:val="365F91" w:themeColor="accent1" w:themeShade="BF"/>
          <w:sz w:val="24"/>
        </w:rPr>
        <w:t>A COMPLETADO su</w:t>
      </w:r>
      <w:r w:rsidR="00BB24BC" w:rsidRPr="00903F65">
        <w:rPr>
          <w:b/>
          <w:color w:val="365F91" w:themeColor="accent1" w:themeShade="BF"/>
          <w:sz w:val="24"/>
        </w:rPr>
        <w:t xml:space="preserve"> HISTORIA de VIDA</w:t>
      </w:r>
      <w:r w:rsidRPr="00903F65">
        <w:rPr>
          <w:b/>
          <w:color w:val="365F91" w:themeColor="accent1" w:themeShade="BF"/>
          <w:sz w:val="24"/>
        </w:rPr>
        <w:t xml:space="preserve">, </w:t>
      </w:r>
      <w:r w:rsidR="00D03495">
        <w:rPr>
          <w:b/>
          <w:color w:val="365F91" w:themeColor="accent1" w:themeShade="BF"/>
          <w:sz w:val="24"/>
        </w:rPr>
        <w:t>guárdela con su nombre y r</w:t>
      </w:r>
      <w:r w:rsidRPr="00903F65">
        <w:rPr>
          <w:color w:val="365F91" w:themeColor="accent1" w:themeShade="BF"/>
          <w:sz w:val="24"/>
        </w:rPr>
        <w:t xml:space="preserve">envíela al correo electrónico:  </w:t>
      </w:r>
      <w:r w:rsidR="00BB24BC" w:rsidRPr="00903F65">
        <w:rPr>
          <w:color w:val="365F91" w:themeColor="accent1" w:themeShade="BF"/>
          <w:sz w:val="24"/>
        </w:rPr>
        <w:t xml:space="preserve">              </w:t>
      </w:r>
      <w:r w:rsidRPr="00903F65">
        <w:rPr>
          <w:color w:val="365F91" w:themeColor="accent1" w:themeShade="BF"/>
          <w:sz w:val="24"/>
        </w:rPr>
        <w:t xml:space="preserve"> </w:t>
      </w:r>
      <w:hyperlink r:id="rId23" w:history="1">
        <w:r w:rsidRPr="00903F65">
          <w:rPr>
            <w:rStyle w:val="Hipervnculo"/>
            <w:color w:val="365F91" w:themeColor="accent1" w:themeShade="BF"/>
            <w:sz w:val="24"/>
            <w:u w:val="none"/>
          </w:rPr>
          <w:t>luisgiam@gmail.com</w:t>
        </w:r>
      </w:hyperlink>
    </w:p>
    <w:p w14:paraId="6D3C0CBE" w14:textId="29374E20" w:rsidR="00382637" w:rsidRPr="00903F65" w:rsidRDefault="00382637" w:rsidP="00A159BB">
      <w:pPr>
        <w:jc w:val="both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>¡muchas gracias!</w:t>
      </w:r>
    </w:p>
    <w:p w14:paraId="1FFAB103" w14:textId="49BCE463" w:rsidR="00382637" w:rsidRPr="00903F65" w:rsidRDefault="00382637" w:rsidP="00A159BB">
      <w:pPr>
        <w:jc w:val="both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>¡lo estamos esperando!</w:t>
      </w:r>
    </w:p>
    <w:p w14:paraId="69F8B5AB" w14:textId="45645D94" w:rsidR="009E685C" w:rsidRPr="00903F65" w:rsidRDefault="00382637" w:rsidP="009E685C">
      <w:pPr>
        <w:jc w:val="both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 xml:space="preserve">                                       </w:t>
      </w:r>
      <w:r w:rsidR="007B024A">
        <w:rPr>
          <w:color w:val="365F91" w:themeColor="accent1" w:themeShade="BF"/>
          <w:sz w:val="24"/>
        </w:rPr>
        <w:t>¡</w:t>
      </w:r>
      <w:r w:rsidRPr="00903F65">
        <w:rPr>
          <w:color w:val="365F91" w:themeColor="accent1" w:themeShade="BF"/>
          <w:sz w:val="24"/>
        </w:rPr>
        <w:t>cordial saludo!</w:t>
      </w:r>
    </w:p>
    <w:p w14:paraId="0EF6D3C7" w14:textId="35C9D201" w:rsidR="001F73A1" w:rsidRDefault="00382637" w:rsidP="00382637">
      <w:pPr>
        <w:jc w:val="center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>Luis</w:t>
      </w:r>
      <w:r w:rsidR="007B024A">
        <w:rPr>
          <w:color w:val="365F91" w:themeColor="accent1" w:themeShade="BF"/>
          <w:sz w:val="24"/>
        </w:rPr>
        <w:t xml:space="preserve"> Augusto</w:t>
      </w:r>
    </w:p>
    <w:sectPr w:rsidR="001F73A1" w:rsidSect="00EE7AF7">
      <w:headerReference w:type="even" r:id="rId24"/>
      <w:headerReference w:type="default" r:id="rId25"/>
      <w:footerReference w:type="default" r:id="rId26"/>
      <w:pgSz w:w="11907" w:h="16840" w:code="9"/>
      <w:pgMar w:top="2279" w:right="657" w:bottom="1418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277C6" w14:textId="77777777" w:rsidR="00104E82" w:rsidRDefault="00104E82">
      <w:r>
        <w:separator/>
      </w:r>
    </w:p>
  </w:endnote>
  <w:endnote w:type="continuationSeparator" w:id="0">
    <w:p w14:paraId="042B74C5" w14:textId="77777777" w:rsidR="00104E82" w:rsidRDefault="0010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5B72" w14:textId="77777777" w:rsidR="00FC2A3C" w:rsidRPr="00ED0DC7" w:rsidRDefault="00FC2A3C" w:rsidP="00FC2A3C">
    <w:pPr>
      <w:pStyle w:val="Encabezado"/>
      <w:pBdr>
        <w:bottom w:val="single" w:sz="12" w:space="1" w:color="auto"/>
      </w:pBdr>
      <w:spacing w:line="240" w:lineRule="atLeast"/>
      <w:rPr>
        <w:rFonts w:ascii="Arial Narrow" w:hAnsi="Arial Narrow" w:cs="Arial"/>
        <w:color w:val="008080"/>
        <w:sz w:val="10"/>
        <w:szCs w:val="10"/>
      </w:rPr>
    </w:pPr>
    <w:r>
      <w:rPr>
        <w:rFonts w:ascii="Arial Narrow" w:hAnsi="Arial Narrow" w:cs="Arial"/>
        <w:noProof/>
      </w:rPr>
      <w:drawing>
        <wp:anchor distT="0" distB="0" distL="114300" distR="114300" simplePos="0" relativeHeight="251672576" behindDoc="0" locked="0" layoutInCell="1" allowOverlap="1" wp14:anchorId="6B795079" wp14:editId="2811116B">
          <wp:simplePos x="0" y="0"/>
          <wp:positionH relativeFrom="column">
            <wp:posOffset>5702466</wp:posOffset>
          </wp:positionH>
          <wp:positionV relativeFrom="paragraph">
            <wp:posOffset>110987</wp:posOffset>
          </wp:positionV>
          <wp:extent cx="710553" cy="710553"/>
          <wp:effectExtent l="38100" t="38100" r="39370" b="266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sologo luisgiam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53" cy="710553"/>
                  </a:xfrm>
                  <a:prstGeom prst="ellipse">
                    <a:avLst/>
                  </a:prstGeom>
                  <a:ln w="63500" cap="rnd">
                    <a:noFill/>
                  </a:ln>
                  <a:effectLst>
                    <a:outerShdw blurRad="381000" dist="292100" dir="5400000" sx="-80000" sy="-18000" rotWithShape="0">
                      <a:schemeClr val="accent1">
                        <a:alpha val="22000"/>
                      </a:scheme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chemeClr val="accent3">
                        <a:lumMod val="40000"/>
                        <a:lumOff val="60000"/>
                      </a:schemeClr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530452" w14:textId="77777777" w:rsidR="00FC2A3C" w:rsidRPr="00E747FC" w:rsidRDefault="00FC2A3C" w:rsidP="00FC2A3C">
    <w:pPr>
      <w:pStyle w:val="Encabezado"/>
      <w:spacing w:line="240" w:lineRule="atLeast"/>
      <w:rPr>
        <w:rFonts w:ascii="Arial Narrow" w:hAnsi="Arial Narrow" w:cs="Arial"/>
        <w:color w:val="008080"/>
      </w:rPr>
    </w:pPr>
    <w:r>
      <w:rPr>
        <w:rFonts w:ascii="Arial Narrow" w:hAnsi="Arial Narrow" w:cs="Arial"/>
        <w:color w:val="008080"/>
      </w:rPr>
      <w:t xml:space="preserve">En la actualidad la comida ha dejado de ser un alimento razón de salud para convertirse en un fenómeno social </w:t>
    </w:r>
  </w:p>
  <w:p w14:paraId="0CD9AAD0" w14:textId="77777777" w:rsidR="00FC2A3C" w:rsidRDefault="00FC2A3C" w:rsidP="00FC2A3C">
    <w:pPr>
      <w:pStyle w:val="Encabezado"/>
      <w:spacing w:line="240" w:lineRule="atLeast"/>
      <w:jc w:val="center"/>
      <w:rPr>
        <w:rFonts w:ascii="Arial Narrow" w:hAnsi="Arial Narrow" w:cs="Arial"/>
        <w:color w:val="FFFFFF"/>
      </w:rPr>
    </w:pPr>
  </w:p>
  <w:p w14:paraId="157AAC21" w14:textId="77777777" w:rsidR="00FC2A3C" w:rsidRDefault="00FC2A3C" w:rsidP="00FC2A3C">
    <w:pPr>
      <w:pStyle w:val="Encabezado"/>
      <w:spacing w:line="240" w:lineRule="atLeast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Ciudad de Córdoba  ~  República Argentina  ~  CP.  X 5000</w:t>
    </w:r>
  </w:p>
  <w:p w14:paraId="1E2A3B2B" w14:textId="77777777" w:rsidR="00FC2A3C" w:rsidRDefault="00FC2A3C" w:rsidP="00FC2A3C">
    <w:pPr>
      <w:pStyle w:val="Encabezado"/>
      <w:spacing w:line="240" w:lineRule="atLeast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Ciudad de Trelew – Chubut – República Argentina – CP. 9100</w:t>
    </w:r>
  </w:p>
  <w:p w14:paraId="552C978B" w14:textId="77777777" w:rsidR="00FC2A3C" w:rsidRDefault="00FC2A3C" w:rsidP="00FC2A3C">
    <w:pPr>
      <w:pStyle w:val="Encabezado"/>
      <w:spacing w:line="240" w:lineRule="atLeast"/>
      <w:jc w:val="center"/>
      <w:rPr>
        <w:rFonts w:ascii="Arial Narrow" w:hAnsi="Arial Narrow" w:cs="Arial Narrow"/>
      </w:rPr>
    </w:pPr>
    <w:r>
      <w:rPr>
        <w:rFonts w:ascii="Arial Narrow" w:hAnsi="Arial Narrow" w:cs="Arial"/>
      </w:rPr>
      <w:t>Ciudad Autónoma de Buenos Aires – República Argentina – CP.1511</w:t>
    </w:r>
  </w:p>
  <w:p w14:paraId="4B206A0D" w14:textId="0CC62994" w:rsidR="00FC2A3C" w:rsidRPr="00FC2A3C" w:rsidRDefault="00FC2A3C" w:rsidP="00FC2A3C">
    <w:pPr>
      <w:pStyle w:val="Encabezado"/>
      <w:spacing w:line="240" w:lineRule="atLeast"/>
      <w:jc w:val="center"/>
      <w:rPr>
        <w:rFonts w:ascii="Comic Sans MS" w:hAnsi="Comic Sans MS" w:cs="Comic Sans MS"/>
      </w:rPr>
    </w:pPr>
    <w:r>
      <w:rPr>
        <w:rFonts w:ascii="Arial Narrow" w:hAnsi="Arial Narrow" w:cs="Arial Narrow"/>
      </w:rPr>
      <w:t xml:space="preserve">Te/Fax:  </w:t>
    </w:r>
    <w:r>
      <w:rPr>
        <w:rFonts w:ascii="Arial Narrow" w:hAnsi="Arial Narrow" w:cs="Arial Narrow"/>
        <w:b/>
      </w:rPr>
      <w:t>0 3 5 1 – 1 5  6 5 7 0 0 0 7</w:t>
    </w:r>
    <w:r>
      <w:rPr>
        <w:rFonts w:ascii="Arial Narrow" w:hAnsi="Arial Narrow" w:cs="Arial Narrow"/>
      </w:rPr>
      <w:t xml:space="preserve">   ~   Correo electrónico: </w:t>
    </w:r>
    <w:r>
      <w:rPr>
        <w:rFonts w:ascii="Arial Narrow" w:hAnsi="Arial Narrow" w:cs="Arial Narrow"/>
        <w:b/>
      </w:rPr>
      <w:tab/>
    </w:r>
    <w:hyperlink r:id="rId2" w:history="1">
      <w:r>
        <w:rPr>
          <w:rStyle w:val="Hipervnculo"/>
          <w:rFonts w:ascii="Arial Narrow" w:hAnsi="Arial Narrow"/>
        </w:rPr>
        <w:t>luisgiam@gmail.com</w:t>
      </w:r>
    </w:hyperlink>
    <w:r>
      <w:rPr>
        <w:rFonts w:ascii="Arial Narrow" w:hAnsi="Arial Narrow" w:cs="Arial Narrow"/>
      </w:rPr>
      <w:t xml:space="preserve">  ~  Internet: </w:t>
    </w:r>
    <w:hyperlink r:id="rId3" w:history="1">
      <w:r>
        <w:rPr>
          <w:rStyle w:val="Hipervnculo"/>
          <w:rFonts w:ascii="Arial Narrow" w:hAnsi="Arial Narrow"/>
        </w:rPr>
        <w:t>www.luisgiam.com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F5937" w14:textId="77777777" w:rsidR="00104E82" w:rsidRDefault="00104E82">
      <w:r>
        <w:separator/>
      </w:r>
    </w:p>
  </w:footnote>
  <w:footnote w:type="continuationSeparator" w:id="0">
    <w:p w14:paraId="154E914A" w14:textId="77777777" w:rsidR="00104E82" w:rsidRDefault="0010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A0DA7" w14:textId="77777777" w:rsidR="00FC2A3C" w:rsidRDefault="00FC2A3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A802E" w14:textId="77777777" w:rsidR="00FC2A3C" w:rsidRDefault="00FC2A3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3EE6" w14:textId="077356C7" w:rsidR="00FC2A3C" w:rsidRPr="002B0369" w:rsidRDefault="00FC2A3C" w:rsidP="008E0F84">
    <w:pPr>
      <w:pStyle w:val="Encabezado"/>
      <w:framePr w:w="719" w:wrap="around" w:vAnchor="text" w:hAnchor="page" w:x="10261" w:y="-179"/>
      <w:jc w:val="center"/>
      <w:rPr>
        <w:rStyle w:val="Nmerodepgina"/>
        <w:rFonts w:ascii="Gungsuh" w:eastAsia="Gungsuh" w:hAnsi="Gungsuh"/>
        <w:b/>
        <w:color w:val="FFFFFF"/>
        <w:sz w:val="48"/>
        <w:szCs w:val="48"/>
      </w:rPr>
    </w:pPr>
    <w:r w:rsidRPr="002B0369">
      <w:rPr>
        <w:rStyle w:val="Nmerodepgina"/>
        <w:rFonts w:ascii="Gungsuh" w:eastAsia="Gungsuh" w:hAnsi="Gungsuh"/>
        <w:b/>
        <w:color w:val="FFFFFF"/>
        <w:sz w:val="48"/>
        <w:szCs w:val="48"/>
        <w:highlight w:val="black"/>
      </w:rPr>
      <w:fldChar w:fldCharType="begin"/>
    </w:r>
    <w:r w:rsidRPr="002B0369">
      <w:rPr>
        <w:rStyle w:val="Nmerodepgina"/>
        <w:rFonts w:ascii="Gungsuh" w:eastAsia="Gungsuh" w:hAnsi="Gungsuh"/>
        <w:b/>
        <w:color w:val="FFFFFF"/>
        <w:sz w:val="48"/>
        <w:szCs w:val="48"/>
        <w:highlight w:val="black"/>
      </w:rPr>
      <w:instrText xml:space="preserve">PAGE  </w:instrText>
    </w:r>
    <w:r w:rsidRPr="002B0369">
      <w:rPr>
        <w:rStyle w:val="Nmerodepgina"/>
        <w:rFonts w:ascii="Gungsuh" w:eastAsia="Gungsuh" w:hAnsi="Gungsuh"/>
        <w:b/>
        <w:color w:val="FFFFFF"/>
        <w:sz w:val="48"/>
        <w:szCs w:val="48"/>
        <w:highlight w:val="black"/>
      </w:rPr>
      <w:fldChar w:fldCharType="separate"/>
    </w:r>
    <w:r>
      <w:rPr>
        <w:rStyle w:val="Nmerodepgina"/>
        <w:rFonts w:ascii="Gungsuh" w:eastAsia="Gungsuh" w:hAnsi="Gungsuh"/>
        <w:b/>
        <w:noProof/>
        <w:color w:val="FFFFFF"/>
        <w:sz w:val="48"/>
        <w:szCs w:val="48"/>
        <w:highlight w:val="black"/>
      </w:rPr>
      <w:t>1</w:t>
    </w:r>
    <w:r w:rsidRPr="002B0369">
      <w:rPr>
        <w:rStyle w:val="Nmerodepgina"/>
        <w:rFonts w:ascii="Gungsuh" w:eastAsia="Gungsuh" w:hAnsi="Gungsuh"/>
        <w:b/>
        <w:color w:val="FFFFFF"/>
        <w:sz w:val="48"/>
        <w:szCs w:val="48"/>
        <w:highlight w:val="black"/>
      </w:rPr>
      <w:fldChar w:fldCharType="end"/>
    </w:r>
  </w:p>
  <w:p w14:paraId="7033CBF6" w14:textId="77777777" w:rsidR="00FC2A3C" w:rsidRPr="00FA67A0" w:rsidRDefault="00FC2A3C" w:rsidP="00FC2A3C">
    <w:pPr>
      <w:pStyle w:val="Encabezad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A65DF4" wp14:editId="276F2D6A">
              <wp:simplePos x="0" y="0"/>
              <wp:positionH relativeFrom="column">
                <wp:posOffset>1745155</wp:posOffset>
              </wp:positionH>
              <wp:positionV relativeFrom="paragraph">
                <wp:posOffset>-147955</wp:posOffset>
              </wp:positionV>
              <wp:extent cx="1828800" cy="48133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858412" w14:textId="77777777" w:rsidR="00FC2A3C" w:rsidRPr="00A0150F" w:rsidRDefault="00FC2A3C" w:rsidP="00FC2A3C">
                          <w:pPr>
                            <w:pStyle w:val="Encabezado"/>
                            <w:jc w:val="center"/>
                            <w:rPr>
                              <w:rFonts w:ascii="Arial Narrow" w:hAnsi="Arial Narrow"/>
                              <w:noProof/>
                              <w:color w:val="4F81BD" w:themeColor="accent1"/>
                              <w:sz w:val="48"/>
                              <w:szCs w:val="72"/>
                              <w:lang w:val="es-E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color w:val="4F81BD" w:themeColor="accent1"/>
                              <w:sz w:val="48"/>
                              <w:szCs w:val="72"/>
                              <w:lang w:val="es-E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scuela Natural          </w:t>
                          </w:r>
                          <w:r w:rsidRPr="00EE4F16">
                            <w:rPr>
                              <w:rFonts w:ascii="Arial Narrow" w:hAnsi="Arial Narrow"/>
                              <w:noProof/>
                              <w:color w:val="008080"/>
                              <w:sz w:val="48"/>
                              <w:szCs w:val="72"/>
                              <w:lang w:val="es-E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tural Schoo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65DF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137.4pt;margin-top:-11.65pt;width:2in;height:37.9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" filled="f" stroked="f">
              <v:textbox>
                <w:txbxContent>
                  <w:p w14:paraId="33858412" w14:textId="77777777" w:rsidR="00FC2A3C" w:rsidRPr="00A0150F" w:rsidRDefault="00FC2A3C" w:rsidP="00FC2A3C">
                    <w:pPr>
                      <w:pStyle w:val="Encabezado"/>
                      <w:jc w:val="center"/>
                      <w:rPr>
                        <w:rFonts w:ascii="Arial Narrow" w:hAnsi="Arial Narrow"/>
                        <w:noProof/>
                        <w:color w:val="4F81BD" w:themeColor="accent1"/>
                        <w:sz w:val="48"/>
                        <w:szCs w:val="72"/>
                        <w:lang w:val="es-E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noProof/>
                        <w:color w:val="4F81BD" w:themeColor="accent1"/>
                        <w:sz w:val="48"/>
                        <w:szCs w:val="72"/>
                        <w:lang w:val="es-E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scuela Natural          </w:t>
                    </w:r>
                    <w:r w:rsidRPr="00EE4F16">
                      <w:rPr>
                        <w:rFonts w:ascii="Arial Narrow" w:hAnsi="Arial Narrow"/>
                        <w:noProof/>
                        <w:color w:val="008080"/>
                        <w:sz w:val="48"/>
                        <w:szCs w:val="72"/>
                        <w:lang w:val="es-E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tural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2DF1D4" wp14:editId="50A3464E">
              <wp:simplePos x="0" y="0"/>
              <wp:positionH relativeFrom="column">
                <wp:posOffset>3805555</wp:posOffset>
              </wp:positionH>
              <wp:positionV relativeFrom="paragraph">
                <wp:posOffset>-43815</wp:posOffset>
              </wp:positionV>
              <wp:extent cx="198120" cy="254635"/>
              <wp:effectExtent l="0" t="0" r="17780" b="12065"/>
              <wp:wrapNone/>
              <wp:docPr id="30" name="Forma libr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20" cy="254635"/>
                      </a:xfrm>
                      <a:custGeom>
                        <a:avLst/>
                        <a:gdLst>
                          <a:gd name="connsiteX0" fmla="*/ 178365 w 198192"/>
                          <a:gd name="connsiteY0" fmla="*/ 12984 h 254860"/>
                          <a:gd name="connsiteX1" fmla="*/ 81845 w 198192"/>
                          <a:gd name="connsiteY1" fmla="*/ 7904 h 254860"/>
                          <a:gd name="connsiteX2" fmla="*/ 13265 w 198192"/>
                          <a:gd name="connsiteY2" fmla="*/ 96804 h 254860"/>
                          <a:gd name="connsiteX3" fmla="*/ 3105 w 198192"/>
                          <a:gd name="connsiteY3" fmla="*/ 157764 h 254860"/>
                          <a:gd name="connsiteX4" fmla="*/ 51365 w 198192"/>
                          <a:gd name="connsiteY4" fmla="*/ 254284 h 254860"/>
                          <a:gd name="connsiteX5" fmla="*/ 61525 w 198192"/>
                          <a:gd name="connsiteY5" fmla="*/ 195864 h 254860"/>
                          <a:gd name="connsiteX6" fmla="*/ 107245 w 198192"/>
                          <a:gd name="connsiteY6" fmla="*/ 152684 h 254860"/>
                          <a:gd name="connsiteX7" fmla="*/ 165665 w 198192"/>
                          <a:gd name="connsiteY7" fmla="*/ 124744 h 254860"/>
                          <a:gd name="connsiteX8" fmla="*/ 196145 w 198192"/>
                          <a:gd name="connsiteY8" fmla="*/ 84104 h 254860"/>
                          <a:gd name="connsiteX9" fmla="*/ 178365 w 198192"/>
                          <a:gd name="connsiteY9" fmla="*/ 12984 h 2548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198192" h="254860">
                            <a:moveTo>
                              <a:pt x="178365" y="12984"/>
                            </a:moveTo>
                            <a:cubicBezTo>
                              <a:pt x="159315" y="284"/>
                              <a:pt x="109362" y="-6066"/>
                              <a:pt x="81845" y="7904"/>
                            </a:cubicBezTo>
                            <a:cubicBezTo>
                              <a:pt x="54328" y="21874"/>
                              <a:pt x="26388" y="71827"/>
                              <a:pt x="13265" y="96804"/>
                            </a:cubicBezTo>
                            <a:cubicBezTo>
                              <a:pt x="142" y="121781"/>
                              <a:pt x="-3245" y="131517"/>
                              <a:pt x="3105" y="157764"/>
                            </a:cubicBezTo>
                            <a:cubicBezTo>
                              <a:pt x="9455" y="184011"/>
                              <a:pt x="41628" y="247934"/>
                              <a:pt x="51365" y="254284"/>
                            </a:cubicBezTo>
                            <a:cubicBezTo>
                              <a:pt x="61102" y="260634"/>
                              <a:pt x="52212" y="212797"/>
                              <a:pt x="61525" y="195864"/>
                            </a:cubicBezTo>
                            <a:cubicBezTo>
                              <a:pt x="70838" y="178931"/>
                              <a:pt x="89889" y="164537"/>
                              <a:pt x="107245" y="152684"/>
                            </a:cubicBezTo>
                            <a:cubicBezTo>
                              <a:pt x="124601" y="140831"/>
                              <a:pt x="150848" y="136174"/>
                              <a:pt x="165665" y="124744"/>
                            </a:cubicBezTo>
                            <a:cubicBezTo>
                              <a:pt x="180482" y="113314"/>
                              <a:pt x="191065" y="98497"/>
                              <a:pt x="196145" y="84104"/>
                            </a:cubicBezTo>
                            <a:cubicBezTo>
                              <a:pt x="201225" y="69711"/>
                              <a:pt x="197415" y="25684"/>
                              <a:pt x="178365" y="12984"/>
                            </a:cubicBezTo>
                            <a:close/>
                          </a:path>
                        </a:pathLst>
                      </a:custGeom>
                      <a:solidFill>
                        <a:srgbClr val="4F81BD">
                          <a:alpha val="30980"/>
                        </a:srgbClr>
                      </a:solidFill>
                      <a:ln w="317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65F6A3" id="Forma libre 30" o:spid="_x0000_s1026" style="position:absolute;margin-left:299.65pt;margin-top:-3.45pt;width:15.6pt;height:2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92,2548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" path="m178365,12984c159315,284,109362,-6066,81845,7904,54328,21874,26388,71827,13265,96804,142,121781,-3245,131517,3105,157764v6350,26247,38523,90170,48260,96520c61102,260634,52212,212797,61525,195864v9313,-16933,28364,-31327,45720,-43180c124601,140831,150848,136174,165665,124744v14817,-11430,25400,-26247,30480,-40640c201225,69711,197415,25684,178365,12984xe" fillcolor="#4f81bd" strokecolor="#243f60 [1604]" strokeweight=".25pt">
              <v:fill opacity="20303f"/>
              <v:path arrowok="t" o:connecttype="custom" o:connectlocs="178300,12973;81815,7897;13260,96719;3104,157625;51346,254060;61503,195691;107206,152549;165605,124634;196074,84030;178300,12973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CCF495" wp14:editId="2BCFAE3B">
              <wp:simplePos x="0" y="0"/>
              <wp:positionH relativeFrom="column">
                <wp:posOffset>3860602</wp:posOffset>
              </wp:positionH>
              <wp:positionV relativeFrom="paragraph">
                <wp:posOffset>-19350</wp:posOffset>
              </wp:positionV>
              <wp:extent cx="220980" cy="251460"/>
              <wp:effectExtent l="0" t="0" r="0" b="2540"/>
              <wp:wrapNone/>
              <wp:docPr id="35" name="Forma libr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" cy="251460"/>
                      </a:xfrm>
                      <a:custGeom>
                        <a:avLst/>
                        <a:gdLst>
                          <a:gd name="connsiteX0" fmla="*/ 168022 w 221451"/>
                          <a:gd name="connsiteY0" fmla="*/ 10 h 251982"/>
                          <a:gd name="connsiteX1" fmla="*/ 218822 w 221451"/>
                          <a:gd name="connsiteY1" fmla="*/ 71130 h 251982"/>
                          <a:gd name="connsiteX2" fmla="*/ 206122 w 221451"/>
                          <a:gd name="connsiteY2" fmla="*/ 187970 h 251982"/>
                          <a:gd name="connsiteX3" fmla="*/ 137542 w 221451"/>
                          <a:gd name="connsiteY3" fmla="*/ 236230 h 251982"/>
                          <a:gd name="connsiteX4" fmla="*/ 51182 w 221451"/>
                          <a:gd name="connsiteY4" fmla="*/ 251470 h 251982"/>
                          <a:gd name="connsiteX5" fmla="*/ 2922 w 221451"/>
                          <a:gd name="connsiteY5" fmla="*/ 220990 h 251982"/>
                          <a:gd name="connsiteX6" fmla="*/ 15622 w 221451"/>
                          <a:gd name="connsiteY6" fmla="*/ 154950 h 251982"/>
                          <a:gd name="connsiteX7" fmla="*/ 99442 w 221451"/>
                          <a:gd name="connsiteY7" fmla="*/ 106690 h 251982"/>
                          <a:gd name="connsiteX8" fmla="*/ 145162 w 221451"/>
                          <a:gd name="connsiteY8" fmla="*/ 66050 h 251982"/>
                          <a:gd name="connsiteX9" fmla="*/ 168022 w 221451"/>
                          <a:gd name="connsiteY9" fmla="*/ 10 h 2519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221451" h="251982">
                            <a:moveTo>
                              <a:pt x="168022" y="10"/>
                            </a:moveTo>
                            <a:cubicBezTo>
                              <a:pt x="180299" y="857"/>
                              <a:pt x="212472" y="39803"/>
                              <a:pt x="218822" y="71130"/>
                            </a:cubicBezTo>
                            <a:cubicBezTo>
                              <a:pt x="225172" y="102457"/>
                              <a:pt x="219669" y="160453"/>
                              <a:pt x="206122" y="187970"/>
                            </a:cubicBezTo>
                            <a:cubicBezTo>
                              <a:pt x="192575" y="215487"/>
                              <a:pt x="163365" y="225647"/>
                              <a:pt x="137542" y="236230"/>
                            </a:cubicBezTo>
                            <a:cubicBezTo>
                              <a:pt x="111719" y="246813"/>
                              <a:pt x="73619" y="254010"/>
                              <a:pt x="51182" y="251470"/>
                            </a:cubicBezTo>
                            <a:cubicBezTo>
                              <a:pt x="28745" y="248930"/>
                              <a:pt x="8849" y="237077"/>
                              <a:pt x="2922" y="220990"/>
                            </a:cubicBezTo>
                            <a:cubicBezTo>
                              <a:pt x="-3005" y="204903"/>
                              <a:pt x="-465" y="174000"/>
                              <a:pt x="15622" y="154950"/>
                            </a:cubicBezTo>
                            <a:cubicBezTo>
                              <a:pt x="31709" y="135900"/>
                              <a:pt x="77852" y="121507"/>
                              <a:pt x="99442" y="106690"/>
                            </a:cubicBezTo>
                            <a:cubicBezTo>
                              <a:pt x="121032" y="91873"/>
                              <a:pt x="138389" y="83830"/>
                              <a:pt x="145162" y="66050"/>
                            </a:cubicBezTo>
                            <a:cubicBezTo>
                              <a:pt x="151935" y="48270"/>
                              <a:pt x="155745" y="-837"/>
                              <a:pt x="168022" y="10"/>
                            </a:cubicBezTo>
                            <a:close/>
                          </a:path>
                        </a:pathLst>
                      </a:custGeom>
                      <a:solidFill>
                        <a:srgbClr val="008080">
                          <a:alpha val="3098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CC2499" id="Forma libre 35" o:spid="_x0000_s1026" style="position:absolute;margin-left:304pt;margin-top:-1.5pt;width:17.4pt;height:1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451,251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" path="m168022,10v12277,847,44450,39793,50800,71120c225172,102457,219669,160453,206122,187970v-13547,27517,-42757,37677,-68580,48260c111719,246813,73619,254010,51182,251470,28745,248930,8849,237077,2922,220990,-3005,204903,-465,174000,15622,154950,31709,135900,77852,121507,99442,106690,121032,91873,138389,83830,145162,66050,151935,48270,155745,-837,168022,10xe" fillcolor="teal" stroked="f" strokeweight="2pt">
              <v:fill opacity="20303f"/>
              <v:path arrowok="t" o:connecttype="custom" o:connectlocs="167665,10;218357,70983;205684,187581;137249,235741;51073,250949;2916,220532;15589,154629;99230,106469;144853,65913;167665,10" o:connectangles="0,0,0,0,0,0,0,0,0,0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95BC674" wp14:editId="30D932BF">
              <wp:simplePos x="0" y="0"/>
              <wp:positionH relativeFrom="column">
                <wp:posOffset>3806022</wp:posOffset>
              </wp:positionH>
              <wp:positionV relativeFrom="paragraph">
                <wp:posOffset>-43348</wp:posOffset>
              </wp:positionV>
              <wp:extent cx="273840" cy="273391"/>
              <wp:effectExtent l="12700" t="12700" r="18415" b="1905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840" cy="273391"/>
                        <a:chOff x="0" y="0"/>
                        <a:chExt cx="1266043" cy="1219200"/>
                      </a:xfrm>
                    </wpg:grpSpPr>
                    <wps:wsp>
                      <wps:cNvPr id="12" name="Elipse 8"/>
                      <wps:cNvSpPr/>
                      <wps:spPr>
                        <a:xfrm>
                          <a:off x="0" y="0"/>
                          <a:ext cx="1266043" cy="1219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Forma libre 9"/>
                      <wps:cNvSpPr/>
                      <wps:spPr>
                        <a:xfrm>
                          <a:off x="271558" y="58994"/>
                          <a:ext cx="632248" cy="1042219"/>
                        </a:xfrm>
                        <a:custGeom>
                          <a:avLst/>
                          <a:gdLst>
                            <a:gd name="connsiteX0" fmla="*/ 18494 w 632248"/>
                            <a:gd name="connsiteY0" fmla="*/ 1042219 h 1042219"/>
                            <a:gd name="connsiteX1" fmla="*/ 67655 w 632248"/>
                            <a:gd name="connsiteY1" fmla="*/ 717754 h 1042219"/>
                            <a:gd name="connsiteX2" fmla="*/ 569100 w 632248"/>
                            <a:gd name="connsiteY2" fmla="*/ 412954 h 1042219"/>
                            <a:gd name="connsiteX3" fmla="*/ 608429 w 632248"/>
                            <a:gd name="connsiteY3" fmla="*/ 0 h 1042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2248" h="1042219">
                              <a:moveTo>
                                <a:pt x="18494" y="1042219"/>
                              </a:moveTo>
                              <a:cubicBezTo>
                                <a:pt x="-2810" y="932425"/>
                                <a:pt x="-24113" y="822631"/>
                                <a:pt x="67655" y="717754"/>
                              </a:cubicBezTo>
                              <a:cubicBezTo>
                                <a:pt x="159423" y="612877"/>
                                <a:pt x="478971" y="532580"/>
                                <a:pt x="569100" y="412954"/>
                              </a:cubicBezTo>
                              <a:cubicBezTo>
                                <a:pt x="659229" y="293328"/>
                                <a:pt x="633829" y="146664"/>
                                <a:pt x="608429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Elipse 11"/>
                      <wps:cNvSpPr/>
                      <wps:spPr>
                        <a:xfrm>
                          <a:off x="473310" y="806246"/>
                          <a:ext cx="288000" cy="288000"/>
                        </a:xfrm>
                        <a:prstGeom prst="ellipse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Elipse 12"/>
                      <wps:cNvSpPr/>
                      <wps:spPr>
                        <a:xfrm>
                          <a:off x="456994" y="164462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00808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85B0DB7" id="Grupo 11" o:spid="_x0000_s1026" style="position:absolute;margin-left:299.7pt;margin-top:-3.4pt;width:21.55pt;height:21.55pt;z-index:251669504" coordsize="12660,12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">
              <v:oval id="Elipse 8" o:spid="_x0000_s1027" style="position:absolute;width:12660;height:121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" filled="f" strokecolor="#a5a5a5 [2092]" strokeweight="2.25pt"/>
              <v:shape id="Forma libre 9" o:spid="_x0000_s1028" style="position:absolute;left:2715;top:589;width:6323;height:10423;visibility:visible;mso-wrap-style:square;v-text-anchor:middle" coordsize="632248,10422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" path="m18494,1042219c-2810,932425,-24113,822631,67655,717754,159423,612877,478971,532580,569100,412954,659229,293328,633829,146664,608429,e" filled="f" strokecolor="#a5a5a5 [2092]" strokeweight="2.25pt">
                <v:path arrowok="t" o:connecttype="custom" o:connectlocs="18494,1042219;67655,717754;569100,412954;608429,0" o:connectangles="0,0,0,0"/>
              </v:shape>
              <v:oval id="Elipse 11" o:spid="_x0000_s1029" style="position:absolute;left:4733;top:8062;width:2880;height:2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" fillcolor="#4f81bd [3204]" stroked="f" strokeweight="2.25pt"/>
              <v:oval id="Elipse 12" o:spid="_x0000_s1030" style="position:absolute;left:4569;top:1644;width:2880;height:2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" fillcolor="teal" stroked="f" strokeweight="2.25pt"/>
            </v:group>
          </w:pict>
        </mc:Fallback>
      </mc:AlternateContent>
    </w:r>
    <w:r>
      <w:rPr>
        <w:rFonts w:ascii="Arial Narrow" w:hAnsi="Arial Narrow"/>
        <w:noProof/>
        <w:lang w:val="es-ES"/>
      </w:rPr>
      <w:drawing>
        <wp:anchor distT="0" distB="0" distL="114300" distR="114300" simplePos="0" relativeHeight="251665408" behindDoc="0" locked="0" layoutInCell="1" allowOverlap="1" wp14:anchorId="177CA4BA" wp14:editId="23C83728">
          <wp:simplePos x="0" y="0"/>
          <wp:positionH relativeFrom="column">
            <wp:posOffset>244048</wp:posOffset>
          </wp:positionH>
          <wp:positionV relativeFrom="paragraph">
            <wp:posOffset>-229141</wp:posOffset>
          </wp:positionV>
          <wp:extent cx="892810" cy="694690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logo luisgiam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3469" b="51304" l="15202" r="50962">
                                <a14:backgroundMark x1="18782" y1="39425" x2="36548" y2="27580"/>
                                <a14:backgroundMark x1="20812" y1="28088" x2="23350" y2="32149"/>
                                <a14:backgroundMark x1="25212" y1="38071" x2="25212" y2="38071"/>
                                <a14:backgroundMark x1="25212" y1="37902" x2="27750" y2="40948"/>
                                <a14:backgroundMark x1="18274" y1="41794" x2="20643" y2="45178"/>
                                <a14:backgroundMark x1="35702" y1="45008" x2="45685" y2="43993"/>
                                <a14:backgroundMark x1="31980" y1="49915" x2="31980" y2="49915"/>
                                <a14:backgroundMark x1="30288" y1="49915" x2="30288" y2="49915"/>
                                <a14:backgroundMark x1="33841" y1="48731" x2="33841" y2="48731"/>
                                <a14:backgroundMark x1="43147" y1="38748" x2="43147" y2="38748"/>
                                <a14:backgroundMark x1="40271" y1="37902" x2="40271" y2="37902"/>
                                <a14:backgroundMark x1="37902" y1="39763" x2="37902" y2="39763"/>
                                <a14:backgroundMark x1="35195" y1="38748" x2="35195" y2="38748"/>
                                <a14:backgroundMark x1="35195" y1="39594" x2="35195" y2="39594"/>
                                <a14:backgroundMark x1="36717" y1="42301" x2="36717" y2="42301"/>
                                <a14:backgroundMark x1="40271" y1="40440" x2="40271" y2="40440"/>
                                <a14:backgroundMark x1="40102" y1="34010" x2="40102" y2="34010"/>
                                <a14:backgroundMark x1="42978" y1="32657" x2="42978" y2="32657"/>
                                <a14:backgroundMark x1="45347" y1="34856" x2="45347" y2="34856"/>
                                <a14:backgroundMark x1="28596" y1="46870" x2="28596" y2="46870"/>
                                <a14:backgroundMark x1="48223" y1="28596" x2="48223" y2="28596"/>
                                <a14:backgroundMark x1="47885" y1="31980" x2="47885" y2="31980"/>
                                <a14:backgroundMark x1="38917" y1="29442" x2="38917" y2="29442"/>
                                <a14:backgroundMark x1="46193" y1="28596" x2="46193" y2="28596"/>
                                <a14:backgroundMark x1="46870" y1="25719" x2="46870" y2="25719"/>
                                <a14:backgroundMark x1="41624" y1="25888" x2="41624" y2="25888"/>
                                <a14:backgroundMark x1="31641" y1="25888" x2="31641" y2="25888"/>
                                <a14:backgroundMark x1="31980" y1="33503" x2="31980" y2="33503"/>
                                <a14:backgroundMark x1="47547" y1="37733" x2="47547" y2="37733"/>
                                <a14:backgroundMark x1="46870" y1="35702" x2="46870" y2="35702"/>
                                <a14:backgroundMark x1="48562" y1="46531" x2="48562" y2="46531"/>
                                <a14:backgroundMark x1="30964" y1="37902" x2="30964" y2="37902"/>
                                <a14:backgroundMark x1="29611" y1="37056" x2="29611" y2="37056"/>
                                <a14:backgroundMark x1="24535" y1="40948" x2="24535" y2="40948"/>
                                <a14:backgroundMark x1="21489" y1="33333" x2="21489" y2="33333"/>
                                <a14:backgroundMark x1="24365" y1="27242" x2="24365" y2="27242"/>
                                <a14:backgroundMark x1="19120" y1="25888" x2="19120" y2="25888"/>
                                <a14:backgroundMark x1="41794" y1="31472" x2="41794" y2="31472"/>
                                <a14:backgroundMark x1="42809" y1="30118" x2="42809" y2="30118"/>
                                <a14:backgroundMark x1="36887" y1="29780" x2="36887" y2="29780"/>
                                <a14:backgroundMark x1="33841" y1="32487" x2="33841" y2="32487"/>
                                <a14:backgroundMark x1="33503" y1="34856" x2="33503" y2="34856"/>
                                <a14:backgroundMark x1="34349" y1="45178" x2="34349" y2="45178"/>
                                <a14:backgroundMark x1="37733" y1="32487" x2="37733" y2="32487"/>
                                <a14:backgroundMark x1="42470" y1="27919" x2="42470" y2="27919"/>
                                <a14:backgroundMark x1="33164" y1="38409" x2="33164" y2="38409"/>
                                <a14:backgroundMark x1="38409" y1="37563" x2="38409" y2="37563"/>
                                <a14:backgroundMark x1="41794" y1="41455" x2="41794" y2="41455"/>
                                <a14:backgroundMark x1="48054" y1="41455" x2="48054" y2="41455"/>
                                <a14:backgroundMark x1="25888" y1="43993" x2="25888" y2="43993"/>
                                <a14:backgroundMark x1="49915" y1="32149" x2="49915" y2="32149"/>
                                <a14:backgroundMark x1="49239" y1="26396" x2="49239" y2="26396"/>
                                <a14:backgroundMark x1="38748" y1="27242" x2="38748" y2="27242"/>
                                <a14:backgroundMark x1="31134" y1="41117" x2="31134" y2="41117"/>
                                <a14:backgroundMark x1="28596" y1="43486" x2="28596" y2="43486"/>
                                <a14:backgroundMark x1="42470" y1="45685" x2="42470" y2="45685"/>
                                <a14:backgroundMark x1="46701" y1="40271" x2="46701" y2="40271"/>
                                <a14:backgroundMark x1="46362" y1="32149" x2="46362" y2="32149"/>
                                <a14:backgroundMark x1="48223" y1="26227" x2="48223" y2="26227"/>
                                <a14:backgroundMark x1="44162" y1="29272" x2="44162" y2="29272"/>
                                <a14:backgroundMark x1="39594" y1="30457" x2="39594" y2="30457"/>
                                <a14:backgroundMark x1="24027" y1="46193" x2="24027" y2="46193"/>
                                <a14:backgroundMark x1="27411" y1="45178" x2="27411" y2="45178"/>
                                <a14:backgroundMark x1="41624" y1="37563" x2="41624" y2="37563"/>
                                <a14:backgroundMark x1="42809" y1="33164" x2="42809" y2="33164"/>
                              </a14:backgroundRemoval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rcRect l="10732" t="19989" r="44568" b="45217"/>
                  <a:stretch/>
                </pic:blipFill>
                <pic:spPr bwMode="auto">
                  <a:xfrm>
                    <a:off x="0" y="0"/>
                    <a:ext cx="892810" cy="694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1C9E">
      <w:rPr>
        <w:rFonts w:ascii="Arial Narrow" w:hAnsi="Arial Narrow"/>
        <w:noProof/>
        <w:lang w:val="es-ES"/>
      </w:rPr>
      <w:t xml:space="preserve"> </w:t>
    </w:r>
    <w:r w:rsidRPr="00810802">
      <w:rPr>
        <w:color w:val="808080"/>
      </w:rPr>
      <w:t xml:space="preserve"> </w:t>
    </w:r>
  </w:p>
  <w:p w14:paraId="0E249A8D" w14:textId="77777777" w:rsidR="00FC2A3C" w:rsidRPr="00491197" w:rsidRDefault="00FC2A3C" w:rsidP="00FC2A3C">
    <w:pPr>
      <w:pStyle w:val="Encabezado"/>
      <w:rPr>
        <w:rFonts w:ascii="Arial" w:hAnsi="Arial" w:cs="Arial"/>
        <w:color w:val="808080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2F8CD3A" wp14:editId="2DE5FFCA">
              <wp:simplePos x="0" y="0"/>
              <wp:positionH relativeFrom="column">
                <wp:posOffset>3546037</wp:posOffset>
              </wp:positionH>
              <wp:positionV relativeFrom="paragraph">
                <wp:posOffset>185376</wp:posOffset>
              </wp:positionV>
              <wp:extent cx="2971800" cy="409225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0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87CDC" w14:textId="77777777" w:rsidR="00FC2A3C" w:rsidRPr="000616FD" w:rsidRDefault="00FC2A3C" w:rsidP="00FC2A3C">
                          <w:pPr>
                            <w:jc w:val="center"/>
                            <w:rPr>
                              <w:rFonts w:ascii="Comic Sans MS" w:hAnsi="Comic Sans MS" w:cs="Arial"/>
                              <w:color w:val="1C1C1C"/>
                              <w:lang w:val="pt-BR"/>
                            </w:rPr>
                          </w:pPr>
                          <w:r w:rsidRPr="000616FD">
                            <w:rPr>
                              <w:rFonts w:ascii="Comic Sans MS" w:hAnsi="Comic Sans MS" w:cs="Arial"/>
                              <w:color w:val="1C1C1C"/>
                              <w:lang w:val="pt-BR"/>
                            </w:rPr>
                            <w:t xml:space="preserve">Luis Augusto Giambartolomei      </w:t>
                          </w:r>
                        </w:p>
                        <w:p w14:paraId="404AC0FD" w14:textId="77777777" w:rsidR="00FC2A3C" w:rsidRPr="00244F25" w:rsidRDefault="00FC2A3C" w:rsidP="00FC2A3C">
                          <w:pPr>
                            <w:rPr>
                              <w:rFonts w:ascii="Arial" w:hAnsi="Arial" w:cs="Arial"/>
                              <w:b/>
                              <w:i/>
                              <w:lang w:val="pt-BR"/>
                            </w:rPr>
                          </w:pPr>
                          <w:r w:rsidRPr="00244F25">
                            <w:rPr>
                              <w:rFonts w:ascii="Arial" w:hAnsi="Arial" w:cs="Arial"/>
                              <w:color w:val="1C1C1C"/>
                              <w:sz w:val="12"/>
                              <w:szCs w:val="16"/>
                              <w:lang w:val="pt-BR"/>
                            </w:rPr>
                            <w:t xml:space="preserve">                                        </w:t>
                          </w:r>
                          <w:r>
                            <w:rPr>
                              <w:rFonts w:ascii="Arial" w:hAnsi="Arial" w:cs="Arial"/>
                              <w:color w:val="1C1C1C"/>
                              <w:sz w:val="12"/>
                              <w:szCs w:val="16"/>
                              <w:lang w:val="pt-BR"/>
                            </w:rPr>
                            <w:t xml:space="preserve">        </w:t>
                          </w:r>
                          <w:r w:rsidRPr="00244F25">
                            <w:rPr>
                              <w:rFonts w:ascii="Arial" w:hAnsi="Arial" w:cs="Arial"/>
                              <w:color w:val="1C1C1C"/>
                              <w:sz w:val="12"/>
                              <w:szCs w:val="16"/>
                              <w:lang w:val="pt-BR"/>
                            </w:rPr>
                            <w:t xml:space="preserve">    </w:t>
                          </w:r>
                          <w:r w:rsidRPr="00244F25">
                            <w:rPr>
                              <w:rFonts w:ascii="Arial" w:hAnsi="Arial" w:cs="Arial"/>
                              <w:b/>
                              <w:color w:val="1C1C1C"/>
                              <w:sz w:val="10"/>
                              <w:szCs w:val="16"/>
                              <w:lang w:val="pt-BR"/>
                            </w:rPr>
                            <w:t>~ Coordinador ~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8CD3A" id="Text Box 14" o:spid="_x0000_s1028" type="#_x0000_t202" style="position:absolute;margin-left:279.2pt;margin-top:14.6pt;width:234pt;height:32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" stroked="f">
              <v:textbox>
                <w:txbxContent>
                  <w:p w14:paraId="24287CDC" w14:textId="77777777" w:rsidR="00FC2A3C" w:rsidRPr="000616FD" w:rsidRDefault="00FC2A3C" w:rsidP="00FC2A3C">
                    <w:pPr>
                      <w:jc w:val="center"/>
                      <w:rPr>
                        <w:rFonts w:ascii="Comic Sans MS" w:hAnsi="Comic Sans MS" w:cs="Arial"/>
                        <w:color w:val="1C1C1C"/>
                        <w:lang w:val="pt-BR"/>
                      </w:rPr>
                    </w:pPr>
                    <w:r w:rsidRPr="000616FD">
                      <w:rPr>
                        <w:rFonts w:ascii="Comic Sans MS" w:hAnsi="Comic Sans MS" w:cs="Arial"/>
                        <w:color w:val="1C1C1C"/>
                        <w:lang w:val="pt-BR"/>
                      </w:rPr>
                      <w:t xml:space="preserve">Luis Augusto Giambartolomei      </w:t>
                    </w:r>
                  </w:p>
                  <w:p w14:paraId="404AC0FD" w14:textId="77777777" w:rsidR="00FC2A3C" w:rsidRPr="00244F25" w:rsidRDefault="00FC2A3C" w:rsidP="00FC2A3C">
                    <w:pPr>
                      <w:rPr>
                        <w:rFonts w:ascii="Arial" w:hAnsi="Arial" w:cs="Arial"/>
                        <w:b/>
                        <w:i/>
                        <w:lang w:val="pt-BR"/>
                      </w:rPr>
                    </w:pPr>
                    <w:r w:rsidRPr="00244F25">
                      <w:rPr>
                        <w:rFonts w:ascii="Arial" w:hAnsi="Arial" w:cs="Arial"/>
                        <w:color w:val="1C1C1C"/>
                        <w:sz w:val="12"/>
                        <w:szCs w:val="16"/>
                        <w:lang w:val="pt-BR"/>
                      </w:rPr>
                      <w:t xml:space="preserve">                                        </w:t>
                    </w:r>
                    <w:r>
                      <w:rPr>
                        <w:rFonts w:ascii="Arial" w:hAnsi="Arial" w:cs="Arial"/>
                        <w:color w:val="1C1C1C"/>
                        <w:sz w:val="12"/>
                        <w:szCs w:val="16"/>
                        <w:lang w:val="pt-BR"/>
                      </w:rPr>
                      <w:t xml:space="preserve">        </w:t>
                    </w:r>
                    <w:r w:rsidRPr="00244F25">
                      <w:rPr>
                        <w:rFonts w:ascii="Arial" w:hAnsi="Arial" w:cs="Arial"/>
                        <w:color w:val="1C1C1C"/>
                        <w:sz w:val="12"/>
                        <w:szCs w:val="16"/>
                        <w:lang w:val="pt-BR"/>
                      </w:rPr>
                      <w:t xml:space="preserve">    </w:t>
                    </w:r>
                    <w:r w:rsidRPr="00244F25">
                      <w:rPr>
                        <w:rFonts w:ascii="Arial" w:hAnsi="Arial" w:cs="Arial"/>
                        <w:b/>
                        <w:color w:val="1C1C1C"/>
                        <w:sz w:val="10"/>
                        <w:szCs w:val="16"/>
                        <w:lang w:val="pt-BR"/>
                      </w:rPr>
                      <w:t>~ Coordinador ~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92BA6D" wp14:editId="7706E3D3">
              <wp:simplePos x="0" y="0"/>
              <wp:positionH relativeFrom="column">
                <wp:posOffset>988060</wp:posOffset>
              </wp:positionH>
              <wp:positionV relativeFrom="paragraph">
                <wp:posOffset>191135</wp:posOffset>
              </wp:positionV>
              <wp:extent cx="5213350" cy="22225"/>
              <wp:effectExtent l="12700" t="50800" r="133350" b="104775"/>
              <wp:wrapSquare wrapText="bothSides"/>
              <wp:docPr id="14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13350" cy="222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80">
                            <a:alpha val="41176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blurRad="63500" dist="80822" dir="1168202" algn="ctr" rotWithShape="0">
                          <a:srgbClr val="00000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D15DC" id="Line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pt,15.05pt" to="488.3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" strokecolor="teal" strokeweight="2.25pt">
              <v:stroke opacity="26985f"/>
              <v:shadow on="t" color="black" opacity=".5" offset="6pt,.74831mm"/>
              <w10:wrap type="square"/>
            </v:line>
          </w:pict>
        </mc:Fallback>
      </mc:AlternateContent>
    </w:r>
    <w:r w:rsidRPr="00810802">
      <w:rPr>
        <w:color w:val="808080"/>
      </w:rPr>
      <w:t xml:space="preserve">                                 </w:t>
    </w:r>
  </w:p>
  <w:p w14:paraId="2D49C234" w14:textId="77777777" w:rsidR="00FC2A3C" w:rsidRPr="005E1531" w:rsidRDefault="00FC2A3C" w:rsidP="00FC2A3C">
    <w:pPr>
      <w:pStyle w:val="Encabezado"/>
      <w:rPr>
        <w:b/>
        <w:bCs/>
        <w:color w:val="008080"/>
        <w:sz w:val="10"/>
        <w:szCs w:val="1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5F1C26" wp14:editId="01C7B972">
              <wp:simplePos x="0" y="0"/>
              <wp:positionH relativeFrom="column">
                <wp:posOffset>983656</wp:posOffset>
              </wp:positionH>
              <wp:positionV relativeFrom="paragraph">
                <wp:posOffset>14902</wp:posOffset>
              </wp:positionV>
              <wp:extent cx="1828800" cy="1828800"/>
              <wp:effectExtent l="0" t="0" r="0" b="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A852D" w14:textId="77777777" w:rsidR="00FC2A3C" w:rsidRPr="00817319" w:rsidRDefault="00FC2A3C" w:rsidP="00FC2A3C">
                          <w:pPr>
                            <w:pStyle w:val="Encabezado"/>
                            <w:jc w:val="center"/>
                            <w:rPr>
                              <w:rFonts w:ascii="Bradley Hand" w:hAnsi="Bradley Hand"/>
                              <w:bCs/>
                              <w:i/>
                              <w:sz w:val="28"/>
                              <w:szCs w:val="72"/>
                              <w:lang w:val="es-ES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radley Hand" w:hAnsi="Bradley Hand"/>
                              <w:bCs/>
                              <w:i/>
                              <w:sz w:val="28"/>
                              <w:szCs w:val="72"/>
                              <w:lang w:val="es-ES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ducación para el bienest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5F1C26" id="Cuadro de texto 34" o:spid="_x0000_s1029" type="#_x0000_t202" style="position:absolute;margin-left:77.45pt;margin-top:1.1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" filled="f" stroked="f">
              <v:textbox style="mso-fit-shape-to-text:t">
                <w:txbxContent>
                  <w:p w14:paraId="0EDA852D" w14:textId="77777777" w:rsidR="00FC2A3C" w:rsidRPr="00817319" w:rsidRDefault="00FC2A3C" w:rsidP="00FC2A3C">
                    <w:pPr>
                      <w:pStyle w:val="Encabezado"/>
                      <w:jc w:val="center"/>
                      <w:rPr>
                        <w:rFonts w:ascii="Bradley Hand" w:hAnsi="Bradley Hand"/>
                        <w:bCs/>
                        <w:i/>
                        <w:sz w:val="28"/>
                        <w:szCs w:val="72"/>
                        <w:lang w:val="es-ES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5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rFonts w:ascii="Bradley Hand" w:hAnsi="Bradley Hand"/>
                        <w:bCs/>
                        <w:i/>
                        <w:sz w:val="28"/>
                        <w:szCs w:val="72"/>
                        <w:lang w:val="es-ES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5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ducación para el bienestar</w:t>
                    </w:r>
                  </w:p>
                </w:txbxContent>
              </v:textbox>
            </v:shape>
          </w:pict>
        </mc:Fallback>
      </mc:AlternateContent>
    </w:r>
    <w:r w:rsidRPr="005E1531">
      <w:rPr>
        <w:b/>
        <w:bCs/>
        <w:sz w:val="10"/>
        <w:szCs w:val="10"/>
        <w:lang w:val="es-ES"/>
      </w:rPr>
      <w:t xml:space="preserve">      </w:t>
    </w:r>
    <w:r w:rsidRPr="005E1531">
      <w:rPr>
        <w:b/>
        <w:bCs/>
        <w:color w:val="008080"/>
        <w:sz w:val="10"/>
        <w:szCs w:val="10"/>
        <w:lang w:val="es-ES"/>
      </w:rPr>
      <w:t xml:space="preserve"> </w:t>
    </w:r>
  </w:p>
  <w:p w14:paraId="01AC1A76" w14:textId="77777777" w:rsidR="00FC2A3C" w:rsidRDefault="00FC2A3C" w:rsidP="00FC2A3C">
    <w:pPr>
      <w:pStyle w:val="Encabezado"/>
      <w:rPr>
        <w:rFonts w:ascii="Comic Sans MS" w:hAnsi="Comic Sans MS"/>
        <w:bCs/>
        <w:color w:val="000080"/>
        <w:sz w:val="16"/>
        <w:lang w:val="es-ES"/>
      </w:rPr>
    </w:pPr>
    <w:r w:rsidRPr="00DE0D70">
      <w:rPr>
        <w:rFonts w:ascii="Comic Sans MS" w:hAnsi="Comic Sans MS"/>
        <w:bCs/>
        <w:color w:val="000080"/>
        <w:sz w:val="16"/>
        <w:lang w:val="es-ES"/>
      </w:rPr>
      <w:t xml:space="preserve">     </w:t>
    </w:r>
    <w:r>
      <w:rPr>
        <w:rFonts w:ascii="Comic Sans MS" w:hAnsi="Comic Sans MS"/>
        <w:bCs/>
        <w:color w:val="000080"/>
        <w:sz w:val="16"/>
        <w:lang w:val="es-ES"/>
      </w:rPr>
      <w:t xml:space="preserve">                            </w:t>
    </w:r>
  </w:p>
  <w:p w14:paraId="427FE4FA" w14:textId="77777777" w:rsidR="00FC2A3C" w:rsidRDefault="00FC2A3C" w:rsidP="00FC2A3C">
    <w:pPr>
      <w:pStyle w:val="Encabezado"/>
      <w:rPr>
        <w:sz w:val="16"/>
      </w:rPr>
    </w:pPr>
    <w:r>
      <w:rPr>
        <w:rFonts w:ascii="Comic Sans MS" w:hAnsi="Comic Sans MS"/>
        <w:bCs/>
        <w:color w:val="000080"/>
        <w:sz w:val="16"/>
        <w:lang w:val="es-ES"/>
      </w:rPr>
      <w:t xml:space="preserve">                                     </w:t>
    </w:r>
  </w:p>
  <w:p w14:paraId="3F8028EF" w14:textId="77777777" w:rsidR="00FC2A3C" w:rsidRDefault="00FC2A3C" w:rsidP="00FC2A3C">
    <w:pPr>
      <w:pStyle w:val="Encabezado"/>
      <w:jc w:val="center"/>
      <w:rPr>
        <w:rFonts w:ascii="Arial Narrow" w:hAnsi="Arial Narrow"/>
        <w:color w:val="808080" w:themeColor="background1" w:themeShade="80"/>
        <w:sz w:val="16"/>
      </w:rPr>
    </w:pPr>
  </w:p>
  <w:p w14:paraId="32AF28B3" w14:textId="77777777" w:rsidR="00FC2A3C" w:rsidRPr="00F16C9A" w:rsidRDefault="00FC2A3C" w:rsidP="00FC2A3C">
    <w:pPr>
      <w:pStyle w:val="Encabezado"/>
      <w:jc w:val="center"/>
      <w:rPr>
        <w:rFonts w:ascii="Arial Narrow" w:hAnsi="Arial Narrow"/>
        <w:color w:val="808080" w:themeColor="background1" w:themeShade="80"/>
        <w:szCs w:val="32"/>
      </w:rPr>
    </w:pPr>
    <w:r w:rsidRPr="00F16C9A">
      <w:rPr>
        <w:rFonts w:ascii="Arial Narrow" w:hAnsi="Arial Narrow"/>
        <w:color w:val="808080" w:themeColor="background1" w:themeShade="80"/>
        <w:szCs w:val="32"/>
      </w:rPr>
      <w:t xml:space="preserve">B I N E S T A R   c o m o   E S T I L O </w:t>
    </w:r>
    <w:r>
      <w:rPr>
        <w:rFonts w:ascii="Arial Narrow" w:hAnsi="Arial Narrow"/>
        <w:color w:val="808080" w:themeColor="background1" w:themeShade="80"/>
        <w:szCs w:val="32"/>
      </w:rPr>
      <w:t xml:space="preserve"> </w:t>
    </w:r>
    <w:r w:rsidRPr="00F16C9A">
      <w:rPr>
        <w:rFonts w:ascii="Arial Narrow" w:hAnsi="Arial Narrow"/>
        <w:color w:val="808080" w:themeColor="background1" w:themeShade="80"/>
        <w:szCs w:val="32"/>
      </w:rPr>
      <w:t xml:space="preserve"> d e   V I D A</w:t>
    </w:r>
  </w:p>
  <w:p w14:paraId="04B926A2" w14:textId="77777777" w:rsidR="00FC2A3C" w:rsidRPr="0051125C" w:rsidRDefault="00FC2A3C" w:rsidP="00FC2A3C">
    <w:pPr>
      <w:pStyle w:val="Encabezado"/>
      <w:jc w:val="center"/>
      <w:rPr>
        <w:rFonts w:ascii="Arial Narrow" w:hAnsi="Arial Narrow"/>
        <w:b/>
        <w:bCs/>
        <w:color w:val="808080" w:themeColor="background1" w:themeShade="80"/>
        <w:szCs w:val="32"/>
      </w:rPr>
    </w:pPr>
    <w:r w:rsidRPr="0051125C">
      <w:rPr>
        <w:rFonts w:ascii="Arial Narrow" w:hAnsi="Arial Narrow"/>
        <w:b/>
        <w:bCs/>
        <w:color w:val="808080" w:themeColor="background1" w:themeShade="80"/>
        <w:szCs w:val="32"/>
      </w:rPr>
      <w:t>S</w:t>
    </w:r>
    <w:r>
      <w:rPr>
        <w:rFonts w:ascii="Arial Narrow" w:hAnsi="Arial Narrow"/>
        <w:b/>
        <w:bCs/>
        <w:color w:val="808080" w:themeColor="background1" w:themeShade="80"/>
        <w:szCs w:val="32"/>
      </w:rPr>
      <w:t xml:space="preserve"> </w:t>
    </w:r>
    <w:r w:rsidRPr="0051125C">
      <w:rPr>
        <w:rFonts w:ascii="Arial Narrow" w:hAnsi="Arial Narrow"/>
        <w:b/>
        <w:bCs/>
        <w:color w:val="808080" w:themeColor="background1" w:themeShade="80"/>
        <w:szCs w:val="32"/>
      </w:rPr>
      <w:t>e</w:t>
    </w:r>
    <w:r>
      <w:rPr>
        <w:rFonts w:ascii="Arial Narrow" w:hAnsi="Arial Narrow"/>
        <w:b/>
        <w:bCs/>
        <w:color w:val="808080" w:themeColor="background1" w:themeShade="80"/>
        <w:szCs w:val="32"/>
      </w:rPr>
      <w:t xml:space="preserve"> </w:t>
    </w:r>
    <w:r w:rsidRPr="0051125C">
      <w:rPr>
        <w:rFonts w:ascii="Arial Narrow" w:hAnsi="Arial Narrow"/>
        <w:b/>
        <w:bCs/>
        <w:color w:val="808080" w:themeColor="background1" w:themeShade="80"/>
        <w:szCs w:val="32"/>
      </w:rPr>
      <w:t>n</w:t>
    </w:r>
    <w:r>
      <w:rPr>
        <w:rFonts w:ascii="Arial Narrow" w:hAnsi="Arial Narrow"/>
        <w:b/>
        <w:bCs/>
        <w:color w:val="808080" w:themeColor="background1" w:themeShade="80"/>
        <w:szCs w:val="32"/>
      </w:rPr>
      <w:t xml:space="preserve"> </w:t>
    </w:r>
    <w:r w:rsidRPr="0051125C">
      <w:rPr>
        <w:rFonts w:ascii="Arial Narrow" w:hAnsi="Arial Narrow"/>
        <w:b/>
        <w:bCs/>
        <w:color w:val="808080" w:themeColor="background1" w:themeShade="80"/>
        <w:szCs w:val="32"/>
      </w:rPr>
      <w:t>t</w:t>
    </w:r>
    <w:r>
      <w:rPr>
        <w:rFonts w:ascii="Arial Narrow" w:hAnsi="Arial Narrow"/>
        <w:b/>
        <w:bCs/>
        <w:color w:val="808080" w:themeColor="background1" w:themeShade="80"/>
        <w:szCs w:val="32"/>
      </w:rPr>
      <w:t xml:space="preserve"> </w:t>
    </w:r>
    <w:r w:rsidRPr="0051125C">
      <w:rPr>
        <w:rFonts w:ascii="Arial Narrow" w:hAnsi="Arial Narrow"/>
        <w:b/>
        <w:bCs/>
        <w:color w:val="808080" w:themeColor="background1" w:themeShade="80"/>
        <w:szCs w:val="32"/>
      </w:rPr>
      <w:t>i</w:t>
    </w:r>
    <w:r>
      <w:rPr>
        <w:rFonts w:ascii="Arial Narrow" w:hAnsi="Arial Narrow"/>
        <w:b/>
        <w:bCs/>
        <w:color w:val="808080" w:themeColor="background1" w:themeShade="80"/>
        <w:szCs w:val="32"/>
      </w:rPr>
      <w:t xml:space="preserve"> </w:t>
    </w:r>
    <w:r w:rsidRPr="0051125C">
      <w:rPr>
        <w:rFonts w:ascii="Arial Narrow" w:hAnsi="Arial Narrow"/>
        <w:b/>
        <w:bCs/>
        <w:color w:val="808080" w:themeColor="background1" w:themeShade="80"/>
        <w:szCs w:val="32"/>
      </w:rPr>
      <w:t>r</w:t>
    </w:r>
    <w:r>
      <w:rPr>
        <w:rFonts w:ascii="Arial Narrow" w:hAnsi="Arial Narrow"/>
        <w:b/>
        <w:bCs/>
        <w:color w:val="808080" w:themeColor="background1" w:themeShade="80"/>
        <w:szCs w:val="32"/>
      </w:rPr>
      <w:t xml:space="preserve"> </w:t>
    </w:r>
    <w:r w:rsidRPr="0051125C">
      <w:rPr>
        <w:rFonts w:ascii="Arial Narrow" w:hAnsi="Arial Narrow"/>
        <w:b/>
        <w:bCs/>
        <w:color w:val="808080" w:themeColor="background1" w:themeShade="80"/>
        <w:szCs w:val="32"/>
      </w:rPr>
      <w:t xml:space="preserve"> </w:t>
    </w:r>
    <w:r>
      <w:rPr>
        <w:rFonts w:ascii="Arial Narrow" w:hAnsi="Arial Narrow"/>
        <w:b/>
        <w:bCs/>
        <w:color w:val="808080" w:themeColor="background1" w:themeShade="80"/>
        <w:szCs w:val="32"/>
      </w:rPr>
      <w:t xml:space="preserve"> </w:t>
    </w:r>
    <w:r w:rsidRPr="0051125C">
      <w:rPr>
        <w:rFonts w:ascii="Arial Narrow" w:hAnsi="Arial Narrow"/>
        <w:b/>
        <w:bCs/>
        <w:color w:val="808080" w:themeColor="background1" w:themeShade="80"/>
        <w:szCs w:val="32"/>
      </w:rPr>
      <w:t>l</w:t>
    </w:r>
    <w:r>
      <w:rPr>
        <w:rFonts w:ascii="Arial Narrow" w:hAnsi="Arial Narrow"/>
        <w:b/>
        <w:bCs/>
        <w:color w:val="808080" w:themeColor="background1" w:themeShade="80"/>
        <w:szCs w:val="32"/>
      </w:rPr>
      <w:t xml:space="preserve"> </w:t>
    </w:r>
    <w:r w:rsidRPr="0051125C">
      <w:rPr>
        <w:rFonts w:ascii="Arial Narrow" w:hAnsi="Arial Narrow"/>
        <w:b/>
        <w:bCs/>
        <w:color w:val="808080" w:themeColor="background1" w:themeShade="80"/>
        <w:szCs w:val="32"/>
      </w:rPr>
      <w:t>a</w:t>
    </w:r>
    <w:r>
      <w:rPr>
        <w:rFonts w:ascii="Arial Narrow" w:hAnsi="Arial Narrow"/>
        <w:b/>
        <w:bCs/>
        <w:color w:val="808080" w:themeColor="background1" w:themeShade="80"/>
        <w:szCs w:val="32"/>
      </w:rPr>
      <w:t xml:space="preserve"> </w:t>
    </w:r>
    <w:r w:rsidRPr="0051125C">
      <w:rPr>
        <w:rFonts w:ascii="Arial Narrow" w:hAnsi="Arial Narrow"/>
        <w:b/>
        <w:bCs/>
        <w:color w:val="808080" w:themeColor="background1" w:themeShade="80"/>
        <w:szCs w:val="32"/>
      </w:rPr>
      <w:t xml:space="preserve"> </w:t>
    </w:r>
    <w:r>
      <w:rPr>
        <w:rFonts w:ascii="Arial Narrow" w:hAnsi="Arial Narrow"/>
        <w:b/>
        <w:bCs/>
        <w:color w:val="808080" w:themeColor="background1" w:themeShade="80"/>
        <w:szCs w:val="32"/>
      </w:rPr>
      <w:t xml:space="preserve"> </w:t>
    </w:r>
    <w:r w:rsidRPr="0051125C">
      <w:rPr>
        <w:rFonts w:ascii="Arial Narrow" w:hAnsi="Arial Narrow"/>
        <w:b/>
        <w:bCs/>
        <w:color w:val="808080" w:themeColor="background1" w:themeShade="80"/>
        <w:szCs w:val="32"/>
      </w:rPr>
      <w:t>V</w:t>
    </w:r>
    <w:r>
      <w:rPr>
        <w:rFonts w:ascii="Arial Narrow" w:hAnsi="Arial Narrow"/>
        <w:b/>
        <w:bCs/>
        <w:color w:val="808080" w:themeColor="background1" w:themeShade="80"/>
        <w:szCs w:val="32"/>
      </w:rPr>
      <w:t xml:space="preserve"> </w:t>
    </w:r>
    <w:r w:rsidRPr="0051125C">
      <w:rPr>
        <w:rFonts w:ascii="Arial Narrow" w:hAnsi="Arial Narrow"/>
        <w:b/>
        <w:bCs/>
        <w:color w:val="808080" w:themeColor="background1" w:themeShade="80"/>
        <w:szCs w:val="32"/>
      </w:rPr>
      <w:t>i</w:t>
    </w:r>
    <w:r>
      <w:rPr>
        <w:rFonts w:ascii="Arial Narrow" w:hAnsi="Arial Narrow"/>
        <w:b/>
        <w:bCs/>
        <w:color w:val="808080" w:themeColor="background1" w:themeShade="80"/>
        <w:szCs w:val="32"/>
      </w:rPr>
      <w:t xml:space="preserve"> </w:t>
    </w:r>
    <w:r w:rsidRPr="0051125C">
      <w:rPr>
        <w:rFonts w:ascii="Arial Narrow" w:hAnsi="Arial Narrow"/>
        <w:b/>
        <w:bCs/>
        <w:color w:val="808080" w:themeColor="background1" w:themeShade="80"/>
        <w:szCs w:val="32"/>
      </w:rPr>
      <w:t>d</w:t>
    </w:r>
    <w:r>
      <w:rPr>
        <w:rFonts w:ascii="Arial Narrow" w:hAnsi="Arial Narrow"/>
        <w:b/>
        <w:bCs/>
        <w:color w:val="808080" w:themeColor="background1" w:themeShade="80"/>
        <w:szCs w:val="32"/>
      </w:rPr>
      <w:t xml:space="preserve"> </w:t>
    </w:r>
    <w:r w:rsidRPr="0051125C">
      <w:rPr>
        <w:rFonts w:ascii="Arial Narrow" w:hAnsi="Arial Narrow"/>
        <w:b/>
        <w:bCs/>
        <w:color w:val="808080" w:themeColor="background1" w:themeShade="80"/>
        <w:szCs w:val="32"/>
      </w:rPr>
      <w:t>a</w:t>
    </w:r>
  </w:p>
  <w:p w14:paraId="063BDA6D" w14:textId="5B8189D5" w:rsidR="00FC2A3C" w:rsidRPr="003438E8" w:rsidRDefault="00FC2A3C" w:rsidP="00FC2A3C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6220382" wp14:editId="41ED7BCE">
              <wp:simplePos x="0" y="0"/>
              <wp:positionH relativeFrom="column">
                <wp:posOffset>561975</wp:posOffset>
              </wp:positionH>
              <wp:positionV relativeFrom="paragraph">
                <wp:posOffset>63499</wp:posOffset>
              </wp:positionV>
              <wp:extent cx="5372100" cy="0"/>
              <wp:effectExtent l="0" t="0" r="12700" b="25400"/>
              <wp:wrapSquare wrapText="bothSides"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1130D" id="Line 17" o:spid="_x0000_s1026" style="position:absolute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4.25pt,5pt" to="467.25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0818"/>
    <w:multiLevelType w:val="multilevel"/>
    <w:tmpl w:val="7870DC2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873E85"/>
    <w:multiLevelType w:val="multilevel"/>
    <w:tmpl w:val="5AE8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E855CE"/>
    <w:multiLevelType w:val="multilevel"/>
    <w:tmpl w:val="2280FE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single"/>
      </w:rPr>
    </w:lvl>
    <w:lvl w:ilvl="1">
      <w:start w:val="1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3" w15:restartNumberingAfterBreak="0">
    <w:nsid w:val="1943521D"/>
    <w:multiLevelType w:val="hybridMultilevel"/>
    <w:tmpl w:val="E1F4E348"/>
    <w:lvl w:ilvl="0" w:tplc="2CC4DE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38E"/>
    <w:multiLevelType w:val="multilevel"/>
    <w:tmpl w:val="997474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5" w15:restartNumberingAfterBreak="0">
    <w:nsid w:val="1C453345"/>
    <w:multiLevelType w:val="hybridMultilevel"/>
    <w:tmpl w:val="8F400598"/>
    <w:lvl w:ilvl="0" w:tplc="0C0A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7000E"/>
    <w:multiLevelType w:val="hybridMultilevel"/>
    <w:tmpl w:val="06A6793A"/>
    <w:lvl w:ilvl="0" w:tplc="290C14B6">
      <w:start w:val="1"/>
      <w:numFmt w:val="upperRoman"/>
      <w:lvlText w:val="%1-"/>
      <w:lvlJc w:val="left"/>
      <w:pPr>
        <w:ind w:left="1080" w:hanging="720"/>
      </w:pPr>
      <w:rPr>
        <w:rFonts w:ascii="Arial Narrow" w:hAnsi="Arial Narrow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24B5"/>
    <w:multiLevelType w:val="hybridMultilevel"/>
    <w:tmpl w:val="4FA86392"/>
    <w:lvl w:ilvl="0" w:tplc="0C0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D10BA"/>
    <w:multiLevelType w:val="singleLevel"/>
    <w:tmpl w:val="0C0A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9" w15:restartNumberingAfterBreak="0">
    <w:nsid w:val="30752440"/>
    <w:multiLevelType w:val="hybridMultilevel"/>
    <w:tmpl w:val="65D0399C"/>
    <w:lvl w:ilvl="0" w:tplc="0C0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DD15A3"/>
    <w:multiLevelType w:val="hybridMultilevel"/>
    <w:tmpl w:val="074A26A6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23FDB"/>
    <w:multiLevelType w:val="hybridMultilevel"/>
    <w:tmpl w:val="B1A245F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316FBB"/>
    <w:multiLevelType w:val="multilevel"/>
    <w:tmpl w:val="40D0ED3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A61471"/>
    <w:multiLevelType w:val="hybridMultilevel"/>
    <w:tmpl w:val="009A94B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B5EC3"/>
    <w:multiLevelType w:val="multilevel"/>
    <w:tmpl w:val="41829F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F84E7A"/>
    <w:multiLevelType w:val="singleLevel"/>
    <w:tmpl w:val="CE38F7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1310B5"/>
    <w:multiLevelType w:val="hybridMultilevel"/>
    <w:tmpl w:val="9FA860C8"/>
    <w:lvl w:ilvl="0" w:tplc="0C0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D959F0"/>
    <w:multiLevelType w:val="hybridMultilevel"/>
    <w:tmpl w:val="88D26246"/>
    <w:lvl w:ilvl="0" w:tplc="0C0A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D935CB"/>
    <w:multiLevelType w:val="hybridMultilevel"/>
    <w:tmpl w:val="D80E462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E34DB"/>
    <w:multiLevelType w:val="hybridMultilevel"/>
    <w:tmpl w:val="40FC912E"/>
    <w:lvl w:ilvl="0" w:tplc="B7524826">
      <w:start w:val="4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5F10421A"/>
    <w:multiLevelType w:val="hybridMultilevel"/>
    <w:tmpl w:val="C9F2E626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8525AD"/>
    <w:multiLevelType w:val="singleLevel"/>
    <w:tmpl w:val="2B8CF67C"/>
    <w:lvl w:ilvl="0">
      <w:numFmt w:val="bullet"/>
      <w:lvlText w:val="-"/>
      <w:lvlJc w:val="left"/>
      <w:pPr>
        <w:tabs>
          <w:tab w:val="num" w:pos="2310"/>
        </w:tabs>
        <w:ind w:left="2310" w:hanging="360"/>
      </w:pPr>
      <w:rPr>
        <w:rFonts w:hint="default"/>
      </w:rPr>
    </w:lvl>
  </w:abstractNum>
  <w:abstractNum w:abstractNumId="22" w15:restartNumberingAfterBreak="0">
    <w:nsid w:val="64C939DE"/>
    <w:multiLevelType w:val="singleLevel"/>
    <w:tmpl w:val="5874C5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0413A9D"/>
    <w:multiLevelType w:val="hybridMultilevel"/>
    <w:tmpl w:val="CD0A91D8"/>
    <w:lvl w:ilvl="0" w:tplc="7F8A3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540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E7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03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BAE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20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5AB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589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E9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016F02"/>
    <w:multiLevelType w:val="hybridMultilevel"/>
    <w:tmpl w:val="DAE047AA"/>
    <w:lvl w:ilvl="0" w:tplc="C83896F6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C96E83"/>
    <w:multiLevelType w:val="multilevel"/>
    <w:tmpl w:val="AB9C1FE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6" w15:restartNumberingAfterBreak="0">
    <w:nsid w:val="7ECC38E2"/>
    <w:multiLevelType w:val="hybridMultilevel"/>
    <w:tmpl w:val="FBC0B4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4"/>
  </w:num>
  <w:num w:numId="5">
    <w:abstractNumId w:val="2"/>
  </w:num>
  <w:num w:numId="6">
    <w:abstractNumId w:val="25"/>
  </w:num>
  <w:num w:numId="7">
    <w:abstractNumId w:val="8"/>
  </w:num>
  <w:num w:numId="8">
    <w:abstractNumId w:val="0"/>
  </w:num>
  <w:num w:numId="9">
    <w:abstractNumId w:val="21"/>
  </w:num>
  <w:num w:numId="10">
    <w:abstractNumId w:val="15"/>
  </w:num>
  <w:num w:numId="11">
    <w:abstractNumId w:val="22"/>
  </w:num>
  <w:num w:numId="12">
    <w:abstractNumId w:val="13"/>
  </w:num>
  <w:num w:numId="13">
    <w:abstractNumId w:val="10"/>
  </w:num>
  <w:num w:numId="14">
    <w:abstractNumId w:val="16"/>
  </w:num>
  <w:num w:numId="15">
    <w:abstractNumId w:val="7"/>
  </w:num>
  <w:num w:numId="16">
    <w:abstractNumId w:val="9"/>
  </w:num>
  <w:num w:numId="17">
    <w:abstractNumId w:val="20"/>
  </w:num>
  <w:num w:numId="18">
    <w:abstractNumId w:val="5"/>
  </w:num>
  <w:num w:numId="19">
    <w:abstractNumId w:val="24"/>
  </w:num>
  <w:num w:numId="20">
    <w:abstractNumId w:val="17"/>
  </w:num>
  <w:num w:numId="21">
    <w:abstractNumId w:val="18"/>
  </w:num>
  <w:num w:numId="22">
    <w:abstractNumId w:val="19"/>
  </w:num>
  <w:num w:numId="23">
    <w:abstractNumId w:val="6"/>
  </w:num>
  <w:num w:numId="24">
    <w:abstractNumId w:val="11"/>
  </w:num>
  <w:num w:numId="25">
    <w:abstractNumId w:val="26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WkxOBRXjGtpJ+V6aAb8RXsAWTDXoQBFIx/WPqpkgmoy2PZPck+LNk3wF+lYCuXF5aB4n5ROfY0OUESSMud9Gw==" w:salt="JV2O0lCqCw2xJzTwpJgh9A=="/>
  <w:defaultTabStop w:val="708"/>
  <w:hyphenationZone w:val="425"/>
  <w:drawingGridHorizontalSpacing w:val="9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A9"/>
    <w:rsid w:val="00000B68"/>
    <w:rsid w:val="00001580"/>
    <w:rsid w:val="00001E90"/>
    <w:rsid w:val="00002FAF"/>
    <w:rsid w:val="000032C8"/>
    <w:rsid w:val="00003494"/>
    <w:rsid w:val="00007C70"/>
    <w:rsid w:val="00012710"/>
    <w:rsid w:val="00014101"/>
    <w:rsid w:val="00014267"/>
    <w:rsid w:val="00017969"/>
    <w:rsid w:val="0002036A"/>
    <w:rsid w:val="000227C8"/>
    <w:rsid w:val="00022B7B"/>
    <w:rsid w:val="00026CCE"/>
    <w:rsid w:val="00031DFE"/>
    <w:rsid w:val="0003719B"/>
    <w:rsid w:val="00040424"/>
    <w:rsid w:val="0004330A"/>
    <w:rsid w:val="00043E2E"/>
    <w:rsid w:val="0004634A"/>
    <w:rsid w:val="00050345"/>
    <w:rsid w:val="00052A37"/>
    <w:rsid w:val="00052C65"/>
    <w:rsid w:val="000546EE"/>
    <w:rsid w:val="0005586F"/>
    <w:rsid w:val="000608DB"/>
    <w:rsid w:val="00073F3C"/>
    <w:rsid w:val="000834AC"/>
    <w:rsid w:val="0008423F"/>
    <w:rsid w:val="00084A40"/>
    <w:rsid w:val="00085DCD"/>
    <w:rsid w:val="000943EC"/>
    <w:rsid w:val="00097455"/>
    <w:rsid w:val="000A023E"/>
    <w:rsid w:val="000A0442"/>
    <w:rsid w:val="000A0F9B"/>
    <w:rsid w:val="000A200E"/>
    <w:rsid w:val="000A70D9"/>
    <w:rsid w:val="000A7B5F"/>
    <w:rsid w:val="000B032D"/>
    <w:rsid w:val="000B08CA"/>
    <w:rsid w:val="000B37FB"/>
    <w:rsid w:val="000B391F"/>
    <w:rsid w:val="000B44D4"/>
    <w:rsid w:val="000B5041"/>
    <w:rsid w:val="000B6A0C"/>
    <w:rsid w:val="000C1B58"/>
    <w:rsid w:val="000C2921"/>
    <w:rsid w:val="000C6335"/>
    <w:rsid w:val="000C6B05"/>
    <w:rsid w:val="000D6581"/>
    <w:rsid w:val="000E088E"/>
    <w:rsid w:val="000E0F97"/>
    <w:rsid w:val="000F1E0D"/>
    <w:rsid w:val="000F40D3"/>
    <w:rsid w:val="000F5994"/>
    <w:rsid w:val="000F7517"/>
    <w:rsid w:val="00102A18"/>
    <w:rsid w:val="00104E82"/>
    <w:rsid w:val="0010633F"/>
    <w:rsid w:val="00106B27"/>
    <w:rsid w:val="0011072C"/>
    <w:rsid w:val="00112E03"/>
    <w:rsid w:val="001179E5"/>
    <w:rsid w:val="00120631"/>
    <w:rsid w:val="00121D4F"/>
    <w:rsid w:val="0012343E"/>
    <w:rsid w:val="00127E48"/>
    <w:rsid w:val="00130FDC"/>
    <w:rsid w:val="00132C17"/>
    <w:rsid w:val="00140E74"/>
    <w:rsid w:val="00143856"/>
    <w:rsid w:val="0014452F"/>
    <w:rsid w:val="001450A7"/>
    <w:rsid w:val="00150798"/>
    <w:rsid w:val="00151374"/>
    <w:rsid w:val="00154AC7"/>
    <w:rsid w:val="001566B8"/>
    <w:rsid w:val="00160BAB"/>
    <w:rsid w:val="00162090"/>
    <w:rsid w:val="0016228C"/>
    <w:rsid w:val="00165A93"/>
    <w:rsid w:val="00173588"/>
    <w:rsid w:val="00180A15"/>
    <w:rsid w:val="00180E1C"/>
    <w:rsid w:val="00181B4D"/>
    <w:rsid w:val="0018251F"/>
    <w:rsid w:val="00187810"/>
    <w:rsid w:val="00191F1E"/>
    <w:rsid w:val="00195080"/>
    <w:rsid w:val="00195511"/>
    <w:rsid w:val="00197DE5"/>
    <w:rsid w:val="001A0624"/>
    <w:rsid w:val="001A69E4"/>
    <w:rsid w:val="001C2BAB"/>
    <w:rsid w:val="001C668F"/>
    <w:rsid w:val="001D4582"/>
    <w:rsid w:val="001E157C"/>
    <w:rsid w:val="001E493E"/>
    <w:rsid w:val="001F4636"/>
    <w:rsid w:val="001F5B12"/>
    <w:rsid w:val="001F73A1"/>
    <w:rsid w:val="00200960"/>
    <w:rsid w:val="00200D14"/>
    <w:rsid w:val="00206B0B"/>
    <w:rsid w:val="00207012"/>
    <w:rsid w:val="00217D2D"/>
    <w:rsid w:val="002205F7"/>
    <w:rsid w:val="002233EC"/>
    <w:rsid w:val="00223F87"/>
    <w:rsid w:val="002241AF"/>
    <w:rsid w:val="00224A54"/>
    <w:rsid w:val="00225657"/>
    <w:rsid w:val="0023197C"/>
    <w:rsid w:val="00232A4E"/>
    <w:rsid w:val="0023325F"/>
    <w:rsid w:val="002336F2"/>
    <w:rsid w:val="0023492F"/>
    <w:rsid w:val="002442DA"/>
    <w:rsid w:val="00245CE9"/>
    <w:rsid w:val="0025229D"/>
    <w:rsid w:val="00252BBD"/>
    <w:rsid w:val="00255C4A"/>
    <w:rsid w:val="00256FB5"/>
    <w:rsid w:val="00260977"/>
    <w:rsid w:val="0026492C"/>
    <w:rsid w:val="0027523A"/>
    <w:rsid w:val="0027694C"/>
    <w:rsid w:val="00280512"/>
    <w:rsid w:val="00282F9B"/>
    <w:rsid w:val="00291CAC"/>
    <w:rsid w:val="00292D5A"/>
    <w:rsid w:val="00292FE5"/>
    <w:rsid w:val="0029368A"/>
    <w:rsid w:val="00295B40"/>
    <w:rsid w:val="002A2FF8"/>
    <w:rsid w:val="002A7B8E"/>
    <w:rsid w:val="002B0369"/>
    <w:rsid w:val="002B0FBF"/>
    <w:rsid w:val="002B1CB2"/>
    <w:rsid w:val="002B4CFA"/>
    <w:rsid w:val="002B691A"/>
    <w:rsid w:val="002D3A49"/>
    <w:rsid w:val="002D4545"/>
    <w:rsid w:val="002D7562"/>
    <w:rsid w:val="002D7A84"/>
    <w:rsid w:val="002E02C1"/>
    <w:rsid w:val="002E0F85"/>
    <w:rsid w:val="002E3E5C"/>
    <w:rsid w:val="002F1EF1"/>
    <w:rsid w:val="002F29C8"/>
    <w:rsid w:val="002F62F2"/>
    <w:rsid w:val="00305CFC"/>
    <w:rsid w:val="00307017"/>
    <w:rsid w:val="003113BA"/>
    <w:rsid w:val="003117C0"/>
    <w:rsid w:val="00311D62"/>
    <w:rsid w:val="003135CD"/>
    <w:rsid w:val="00314BAB"/>
    <w:rsid w:val="003158C1"/>
    <w:rsid w:val="003204E2"/>
    <w:rsid w:val="00321D8E"/>
    <w:rsid w:val="00322A9C"/>
    <w:rsid w:val="00323E50"/>
    <w:rsid w:val="003278EF"/>
    <w:rsid w:val="003362E0"/>
    <w:rsid w:val="003411F6"/>
    <w:rsid w:val="0034280A"/>
    <w:rsid w:val="003438E8"/>
    <w:rsid w:val="00350E1B"/>
    <w:rsid w:val="0035598C"/>
    <w:rsid w:val="00357C0B"/>
    <w:rsid w:val="003640ED"/>
    <w:rsid w:val="00364A78"/>
    <w:rsid w:val="003667DA"/>
    <w:rsid w:val="0036760E"/>
    <w:rsid w:val="0037262E"/>
    <w:rsid w:val="00373EFF"/>
    <w:rsid w:val="0037507C"/>
    <w:rsid w:val="00377FB7"/>
    <w:rsid w:val="00382637"/>
    <w:rsid w:val="0038445E"/>
    <w:rsid w:val="00385C82"/>
    <w:rsid w:val="00387C93"/>
    <w:rsid w:val="00393491"/>
    <w:rsid w:val="00397F6D"/>
    <w:rsid w:val="003A08C8"/>
    <w:rsid w:val="003A265B"/>
    <w:rsid w:val="003A66BF"/>
    <w:rsid w:val="003A6726"/>
    <w:rsid w:val="003A6A59"/>
    <w:rsid w:val="003B27CC"/>
    <w:rsid w:val="003B3445"/>
    <w:rsid w:val="003C35BB"/>
    <w:rsid w:val="003D0597"/>
    <w:rsid w:val="003D1ED0"/>
    <w:rsid w:val="003D23C4"/>
    <w:rsid w:val="003D2A05"/>
    <w:rsid w:val="003D6B52"/>
    <w:rsid w:val="003D6C17"/>
    <w:rsid w:val="003E3EA6"/>
    <w:rsid w:val="003E5FED"/>
    <w:rsid w:val="003F1123"/>
    <w:rsid w:val="003F2370"/>
    <w:rsid w:val="003F2DD8"/>
    <w:rsid w:val="003F5A2A"/>
    <w:rsid w:val="003F7788"/>
    <w:rsid w:val="003F7DF9"/>
    <w:rsid w:val="00400D07"/>
    <w:rsid w:val="00402882"/>
    <w:rsid w:val="00410625"/>
    <w:rsid w:val="00412355"/>
    <w:rsid w:val="00412DE3"/>
    <w:rsid w:val="00417DBD"/>
    <w:rsid w:val="00420E4A"/>
    <w:rsid w:val="00434F13"/>
    <w:rsid w:val="00441543"/>
    <w:rsid w:val="00453AF7"/>
    <w:rsid w:val="004573F2"/>
    <w:rsid w:val="00464BB8"/>
    <w:rsid w:val="00466363"/>
    <w:rsid w:val="00467527"/>
    <w:rsid w:val="00470478"/>
    <w:rsid w:val="00475711"/>
    <w:rsid w:val="004772A0"/>
    <w:rsid w:val="004807CA"/>
    <w:rsid w:val="004811BA"/>
    <w:rsid w:val="004819C8"/>
    <w:rsid w:val="00481F9C"/>
    <w:rsid w:val="00483A77"/>
    <w:rsid w:val="00485285"/>
    <w:rsid w:val="00490D22"/>
    <w:rsid w:val="00491BF6"/>
    <w:rsid w:val="00492184"/>
    <w:rsid w:val="004A0746"/>
    <w:rsid w:val="004A0B51"/>
    <w:rsid w:val="004A22F3"/>
    <w:rsid w:val="004A275B"/>
    <w:rsid w:val="004A2D67"/>
    <w:rsid w:val="004A7108"/>
    <w:rsid w:val="004A7AF6"/>
    <w:rsid w:val="004B14D4"/>
    <w:rsid w:val="004B1B8C"/>
    <w:rsid w:val="004B2F50"/>
    <w:rsid w:val="004C20CC"/>
    <w:rsid w:val="004C27BB"/>
    <w:rsid w:val="004E088C"/>
    <w:rsid w:val="004E1361"/>
    <w:rsid w:val="004E1E5C"/>
    <w:rsid w:val="004E2B7A"/>
    <w:rsid w:val="004E3A68"/>
    <w:rsid w:val="004E5047"/>
    <w:rsid w:val="004E5EA1"/>
    <w:rsid w:val="004E6095"/>
    <w:rsid w:val="004E78AC"/>
    <w:rsid w:val="004F6C0A"/>
    <w:rsid w:val="004F7A99"/>
    <w:rsid w:val="00500EF7"/>
    <w:rsid w:val="0050599D"/>
    <w:rsid w:val="0051010C"/>
    <w:rsid w:val="00513363"/>
    <w:rsid w:val="005221F1"/>
    <w:rsid w:val="00523D9F"/>
    <w:rsid w:val="00524556"/>
    <w:rsid w:val="00527C4C"/>
    <w:rsid w:val="00532292"/>
    <w:rsid w:val="00533FD7"/>
    <w:rsid w:val="00534BF9"/>
    <w:rsid w:val="0053551B"/>
    <w:rsid w:val="00537916"/>
    <w:rsid w:val="005422A7"/>
    <w:rsid w:val="00544C81"/>
    <w:rsid w:val="00545C2C"/>
    <w:rsid w:val="0056373B"/>
    <w:rsid w:val="00563860"/>
    <w:rsid w:val="0056689C"/>
    <w:rsid w:val="00571B18"/>
    <w:rsid w:val="005760C9"/>
    <w:rsid w:val="0057671B"/>
    <w:rsid w:val="00580A5C"/>
    <w:rsid w:val="0058630E"/>
    <w:rsid w:val="00586A2F"/>
    <w:rsid w:val="00587C07"/>
    <w:rsid w:val="00591B7A"/>
    <w:rsid w:val="00592DC2"/>
    <w:rsid w:val="005952CA"/>
    <w:rsid w:val="0059632E"/>
    <w:rsid w:val="005971AB"/>
    <w:rsid w:val="005A3C6E"/>
    <w:rsid w:val="005B4CB7"/>
    <w:rsid w:val="005C3E54"/>
    <w:rsid w:val="005C4FC1"/>
    <w:rsid w:val="005C5148"/>
    <w:rsid w:val="005C6E5D"/>
    <w:rsid w:val="005D35F2"/>
    <w:rsid w:val="005D3B9D"/>
    <w:rsid w:val="005D4C41"/>
    <w:rsid w:val="005D561B"/>
    <w:rsid w:val="005D5F7D"/>
    <w:rsid w:val="005E0461"/>
    <w:rsid w:val="005E4611"/>
    <w:rsid w:val="005E5346"/>
    <w:rsid w:val="005E60F9"/>
    <w:rsid w:val="005F13B3"/>
    <w:rsid w:val="005F2BEC"/>
    <w:rsid w:val="005F3549"/>
    <w:rsid w:val="005F4F4A"/>
    <w:rsid w:val="00602AF4"/>
    <w:rsid w:val="00602CBE"/>
    <w:rsid w:val="0061017C"/>
    <w:rsid w:val="006125EA"/>
    <w:rsid w:val="00616F86"/>
    <w:rsid w:val="00620B61"/>
    <w:rsid w:val="006247E4"/>
    <w:rsid w:val="00626AC2"/>
    <w:rsid w:val="00627F95"/>
    <w:rsid w:val="006307D0"/>
    <w:rsid w:val="006421C9"/>
    <w:rsid w:val="0064659F"/>
    <w:rsid w:val="00646C63"/>
    <w:rsid w:val="00651A45"/>
    <w:rsid w:val="006524D9"/>
    <w:rsid w:val="00663DF5"/>
    <w:rsid w:val="006652CA"/>
    <w:rsid w:val="00667E7C"/>
    <w:rsid w:val="00672FC4"/>
    <w:rsid w:val="00673152"/>
    <w:rsid w:val="006735E0"/>
    <w:rsid w:val="00674C40"/>
    <w:rsid w:val="00680B5B"/>
    <w:rsid w:val="006914FD"/>
    <w:rsid w:val="00696467"/>
    <w:rsid w:val="0069659D"/>
    <w:rsid w:val="006976D6"/>
    <w:rsid w:val="006A4972"/>
    <w:rsid w:val="006A76AB"/>
    <w:rsid w:val="006B0699"/>
    <w:rsid w:val="006B1ECD"/>
    <w:rsid w:val="006D53AB"/>
    <w:rsid w:val="006D6ACA"/>
    <w:rsid w:val="006E3E94"/>
    <w:rsid w:val="006E4C3E"/>
    <w:rsid w:val="006E53DE"/>
    <w:rsid w:val="006F3D3C"/>
    <w:rsid w:val="006F3EF6"/>
    <w:rsid w:val="006F769D"/>
    <w:rsid w:val="007004E2"/>
    <w:rsid w:val="00700B96"/>
    <w:rsid w:val="0070102D"/>
    <w:rsid w:val="007066BC"/>
    <w:rsid w:val="0071047E"/>
    <w:rsid w:val="0071117F"/>
    <w:rsid w:val="0072128D"/>
    <w:rsid w:val="007366F1"/>
    <w:rsid w:val="00740B8E"/>
    <w:rsid w:val="007411C6"/>
    <w:rsid w:val="007453F0"/>
    <w:rsid w:val="007476FD"/>
    <w:rsid w:val="007508D1"/>
    <w:rsid w:val="00753236"/>
    <w:rsid w:val="00755DC4"/>
    <w:rsid w:val="007630EC"/>
    <w:rsid w:val="00766380"/>
    <w:rsid w:val="00777132"/>
    <w:rsid w:val="00784043"/>
    <w:rsid w:val="007841FE"/>
    <w:rsid w:val="00793258"/>
    <w:rsid w:val="00794A22"/>
    <w:rsid w:val="00794F99"/>
    <w:rsid w:val="00795829"/>
    <w:rsid w:val="007A0F59"/>
    <w:rsid w:val="007A1837"/>
    <w:rsid w:val="007A2F74"/>
    <w:rsid w:val="007A6E13"/>
    <w:rsid w:val="007B024A"/>
    <w:rsid w:val="007B0FC9"/>
    <w:rsid w:val="007B13DD"/>
    <w:rsid w:val="007B6B8D"/>
    <w:rsid w:val="007B7AA9"/>
    <w:rsid w:val="007C6F3B"/>
    <w:rsid w:val="007E1B61"/>
    <w:rsid w:val="007E216B"/>
    <w:rsid w:val="007E598C"/>
    <w:rsid w:val="007E5D6A"/>
    <w:rsid w:val="007E6727"/>
    <w:rsid w:val="007E6D29"/>
    <w:rsid w:val="007E7060"/>
    <w:rsid w:val="007F17BE"/>
    <w:rsid w:val="007F3622"/>
    <w:rsid w:val="008049A3"/>
    <w:rsid w:val="008100DF"/>
    <w:rsid w:val="00812478"/>
    <w:rsid w:val="00812DF1"/>
    <w:rsid w:val="00816B1F"/>
    <w:rsid w:val="00817478"/>
    <w:rsid w:val="008235BC"/>
    <w:rsid w:val="00824BC1"/>
    <w:rsid w:val="00832194"/>
    <w:rsid w:val="00833000"/>
    <w:rsid w:val="00833AB0"/>
    <w:rsid w:val="00857710"/>
    <w:rsid w:val="00861291"/>
    <w:rsid w:val="008666E9"/>
    <w:rsid w:val="008679B0"/>
    <w:rsid w:val="00870FA9"/>
    <w:rsid w:val="00871970"/>
    <w:rsid w:val="0087276B"/>
    <w:rsid w:val="008755D9"/>
    <w:rsid w:val="0087721C"/>
    <w:rsid w:val="00877F36"/>
    <w:rsid w:val="0088317A"/>
    <w:rsid w:val="00884376"/>
    <w:rsid w:val="00887373"/>
    <w:rsid w:val="00890AC3"/>
    <w:rsid w:val="00891CB7"/>
    <w:rsid w:val="00895950"/>
    <w:rsid w:val="008979D2"/>
    <w:rsid w:val="008A13B7"/>
    <w:rsid w:val="008A1986"/>
    <w:rsid w:val="008A3E75"/>
    <w:rsid w:val="008B106F"/>
    <w:rsid w:val="008B395B"/>
    <w:rsid w:val="008B4D4B"/>
    <w:rsid w:val="008C3EBD"/>
    <w:rsid w:val="008C5B91"/>
    <w:rsid w:val="008D37D3"/>
    <w:rsid w:val="008E0F84"/>
    <w:rsid w:val="008E21BF"/>
    <w:rsid w:val="008E5E42"/>
    <w:rsid w:val="008E70F0"/>
    <w:rsid w:val="008E780E"/>
    <w:rsid w:val="008F048C"/>
    <w:rsid w:val="008F20E4"/>
    <w:rsid w:val="008F2F2A"/>
    <w:rsid w:val="008F524A"/>
    <w:rsid w:val="008F6CD6"/>
    <w:rsid w:val="008F6DF8"/>
    <w:rsid w:val="00900EA4"/>
    <w:rsid w:val="0090137D"/>
    <w:rsid w:val="00903F65"/>
    <w:rsid w:val="009049B9"/>
    <w:rsid w:val="009075C3"/>
    <w:rsid w:val="009077E9"/>
    <w:rsid w:val="0091308C"/>
    <w:rsid w:val="00922FE3"/>
    <w:rsid w:val="0092454F"/>
    <w:rsid w:val="00933289"/>
    <w:rsid w:val="009421E2"/>
    <w:rsid w:val="009432DB"/>
    <w:rsid w:val="00946C41"/>
    <w:rsid w:val="00950C99"/>
    <w:rsid w:val="00951EFF"/>
    <w:rsid w:val="009540A3"/>
    <w:rsid w:val="0096101B"/>
    <w:rsid w:val="00967858"/>
    <w:rsid w:val="00974686"/>
    <w:rsid w:val="0097589A"/>
    <w:rsid w:val="00976404"/>
    <w:rsid w:val="009802B7"/>
    <w:rsid w:val="00980FB0"/>
    <w:rsid w:val="00993374"/>
    <w:rsid w:val="00994797"/>
    <w:rsid w:val="009A7E05"/>
    <w:rsid w:val="009B27E3"/>
    <w:rsid w:val="009B3F02"/>
    <w:rsid w:val="009B6C47"/>
    <w:rsid w:val="009D0488"/>
    <w:rsid w:val="009D1972"/>
    <w:rsid w:val="009D1B56"/>
    <w:rsid w:val="009D41B1"/>
    <w:rsid w:val="009D597F"/>
    <w:rsid w:val="009E17EC"/>
    <w:rsid w:val="009E188A"/>
    <w:rsid w:val="009E685C"/>
    <w:rsid w:val="009F2507"/>
    <w:rsid w:val="009F41CA"/>
    <w:rsid w:val="009F5B31"/>
    <w:rsid w:val="00A002D2"/>
    <w:rsid w:val="00A02217"/>
    <w:rsid w:val="00A022DD"/>
    <w:rsid w:val="00A10B06"/>
    <w:rsid w:val="00A11450"/>
    <w:rsid w:val="00A12D05"/>
    <w:rsid w:val="00A15814"/>
    <w:rsid w:val="00A159BB"/>
    <w:rsid w:val="00A17165"/>
    <w:rsid w:val="00A21614"/>
    <w:rsid w:val="00A21F33"/>
    <w:rsid w:val="00A25EEB"/>
    <w:rsid w:val="00A30D2D"/>
    <w:rsid w:val="00A34FF7"/>
    <w:rsid w:val="00A36E37"/>
    <w:rsid w:val="00A40251"/>
    <w:rsid w:val="00A45F2A"/>
    <w:rsid w:val="00A470FD"/>
    <w:rsid w:val="00A47DD0"/>
    <w:rsid w:val="00A50338"/>
    <w:rsid w:val="00A508F2"/>
    <w:rsid w:val="00A52EAF"/>
    <w:rsid w:val="00A531BE"/>
    <w:rsid w:val="00A55B90"/>
    <w:rsid w:val="00A55C92"/>
    <w:rsid w:val="00A56368"/>
    <w:rsid w:val="00A5641B"/>
    <w:rsid w:val="00A575B2"/>
    <w:rsid w:val="00A605FE"/>
    <w:rsid w:val="00A607F4"/>
    <w:rsid w:val="00A64D82"/>
    <w:rsid w:val="00A65DFB"/>
    <w:rsid w:val="00A664B7"/>
    <w:rsid w:val="00A6693E"/>
    <w:rsid w:val="00A736AE"/>
    <w:rsid w:val="00A74533"/>
    <w:rsid w:val="00A75ED4"/>
    <w:rsid w:val="00A8158C"/>
    <w:rsid w:val="00A82FE5"/>
    <w:rsid w:val="00A84AD3"/>
    <w:rsid w:val="00A921B6"/>
    <w:rsid w:val="00A93037"/>
    <w:rsid w:val="00AA222F"/>
    <w:rsid w:val="00AA250A"/>
    <w:rsid w:val="00AA3066"/>
    <w:rsid w:val="00AA3AF6"/>
    <w:rsid w:val="00AA7BF4"/>
    <w:rsid w:val="00AB0842"/>
    <w:rsid w:val="00AB0BC0"/>
    <w:rsid w:val="00AB251E"/>
    <w:rsid w:val="00AB4480"/>
    <w:rsid w:val="00AB550B"/>
    <w:rsid w:val="00AC14B9"/>
    <w:rsid w:val="00AC6092"/>
    <w:rsid w:val="00AC663E"/>
    <w:rsid w:val="00AC6E98"/>
    <w:rsid w:val="00AF0C38"/>
    <w:rsid w:val="00AF2693"/>
    <w:rsid w:val="00AF47B7"/>
    <w:rsid w:val="00AF5314"/>
    <w:rsid w:val="00AF722A"/>
    <w:rsid w:val="00B00156"/>
    <w:rsid w:val="00B013DA"/>
    <w:rsid w:val="00B01692"/>
    <w:rsid w:val="00B032E2"/>
    <w:rsid w:val="00B06696"/>
    <w:rsid w:val="00B06A15"/>
    <w:rsid w:val="00B105BC"/>
    <w:rsid w:val="00B11E50"/>
    <w:rsid w:val="00B13C9D"/>
    <w:rsid w:val="00B22DAF"/>
    <w:rsid w:val="00B235C6"/>
    <w:rsid w:val="00B26586"/>
    <w:rsid w:val="00B34844"/>
    <w:rsid w:val="00B4129B"/>
    <w:rsid w:val="00B44AC4"/>
    <w:rsid w:val="00B51F4A"/>
    <w:rsid w:val="00B52B93"/>
    <w:rsid w:val="00B54A8E"/>
    <w:rsid w:val="00B626C1"/>
    <w:rsid w:val="00B655DF"/>
    <w:rsid w:val="00B65D14"/>
    <w:rsid w:val="00B6651F"/>
    <w:rsid w:val="00B668D3"/>
    <w:rsid w:val="00B679BC"/>
    <w:rsid w:val="00B7257E"/>
    <w:rsid w:val="00B7613A"/>
    <w:rsid w:val="00B767A7"/>
    <w:rsid w:val="00B7786B"/>
    <w:rsid w:val="00B80107"/>
    <w:rsid w:val="00B831BC"/>
    <w:rsid w:val="00B8473C"/>
    <w:rsid w:val="00B96821"/>
    <w:rsid w:val="00BA08A2"/>
    <w:rsid w:val="00BA17EC"/>
    <w:rsid w:val="00BA32E1"/>
    <w:rsid w:val="00BA4C2D"/>
    <w:rsid w:val="00BB24BC"/>
    <w:rsid w:val="00BB2E61"/>
    <w:rsid w:val="00BB3F40"/>
    <w:rsid w:val="00BB772A"/>
    <w:rsid w:val="00BC1373"/>
    <w:rsid w:val="00BC3CAC"/>
    <w:rsid w:val="00BC4ADA"/>
    <w:rsid w:val="00BC7AFB"/>
    <w:rsid w:val="00BD4578"/>
    <w:rsid w:val="00BD6806"/>
    <w:rsid w:val="00BE5859"/>
    <w:rsid w:val="00BE7CAA"/>
    <w:rsid w:val="00BF3549"/>
    <w:rsid w:val="00BF7234"/>
    <w:rsid w:val="00C0247A"/>
    <w:rsid w:val="00C04471"/>
    <w:rsid w:val="00C05CAC"/>
    <w:rsid w:val="00C0603D"/>
    <w:rsid w:val="00C15A50"/>
    <w:rsid w:val="00C169F1"/>
    <w:rsid w:val="00C1763E"/>
    <w:rsid w:val="00C22771"/>
    <w:rsid w:val="00C24DCA"/>
    <w:rsid w:val="00C2545D"/>
    <w:rsid w:val="00C2550C"/>
    <w:rsid w:val="00C3063C"/>
    <w:rsid w:val="00C3116F"/>
    <w:rsid w:val="00C3174A"/>
    <w:rsid w:val="00C3488F"/>
    <w:rsid w:val="00C375E1"/>
    <w:rsid w:val="00C44623"/>
    <w:rsid w:val="00C469E7"/>
    <w:rsid w:val="00C46E2C"/>
    <w:rsid w:val="00C5043A"/>
    <w:rsid w:val="00C50916"/>
    <w:rsid w:val="00C57CF1"/>
    <w:rsid w:val="00C60D17"/>
    <w:rsid w:val="00C65EE8"/>
    <w:rsid w:val="00C731D0"/>
    <w:rsid w:val="00C77A13"/>
    <w:rsid w:val="00C82156"/>
    <w:rsid w:val="00C83AC6"/>
    <w:rsid w:val="00C858EA"/>
    <w:rsid w:val="00C8794E"/>
    <w:rsid w:val="00C87E0E"/>
    <w:rsid w:val="00C91809"/>
    <w:rsid w:val="00C91DFC"/>
    <w:rsid w:val="00C93529"/>
    <w:rsid w:val="00C97150"/>
    <w:rsid w:val="00CA5F4F"/>
    <w:rsid w:val="00CB3DB5"/>
    <w:rsid w:val="00CB4BA1"/>
    <w:rsid w:val="00CB4E3A"/>
    <w:rsid w:val="00CB729E"/>
    <w:rsid w:val="00CC0518"/>
    <w:rsid w:val="00CD28ED"/>
    <w:rsid w:val="00CD5D5E"/>
    <w:rsid w:val="00CD6AE2"/>
    <w:rsid w:val="00CD6C4D"/>
    <w:rsid w:val="00CD6D50"/>
    <w:rsid w:val="00CE4495"/>
    <w:rsid w:val="00CE565F"/>
    <w:rsid w:val="00CF29B4"/>
    <w:rsid w:val="00CF6E4E"/>
    <w:rsid w:val="00D00151"/>
    <w:rsid w:val="00D03300"/>
    <w:rsid w:val="00D03495"/>
    <w:rsid w:val="00D0745D"/>
    <w:rsid w:val="00D1294C"/>
    <w:rsid w:val="00D14487"/>
    <w:rsid w:val="00D22B48"/>
    <w:rsid w:val="00D27D02"/>
    <w:rsid w:val="00D30E8C"/>
    <w:rsid w:val="00D31CEC"/>
    <w:rsid w:val="00D34003"/>
    <w:rsid w:val="00D3705D"/>
    <w:rsid w:val="00D4070D"/>
    <w:rsid w:val="00D41E2D"/>
    <w:rsid w:val="00D42CE1"/>
    <w:rsid w:val="00D43C13"/>
    <w:rsid w:val="00D452B5"/>
    <w:rsid w:val="00D4788A"/>
    <w:rsid w:val="00D545AD"/>
    <w:rsid w:val="00D61D29"/>
    <w:rsid w:val="00D61EB5"/>
    <w:rsid w:val="00D727D0"/>
    <w:rsid w:val="00D840F7"/>
    <w:rsid w:val="00D86B4D"/>
    <w:rsid w:val="00D95D7F"/>
    <w:rsid w:val="00DB1D5C"/>
    <w:rsid w:val="00DB3D97"/>
    <w:rsid w:val="00DC181E"/>
    <w:rsid w:val="00DD28B3"/>
    <w:rsid w:val="00DD3FB0"/>
    <w:rsid w:val="00DD5E46"/>
    <w:rsid w:val="00DE0C71"/>
    <w:rsid w:val="00DE1929"/>
    <w:rsid w:val="00DE637A"/>
    <w:rsid w:val="00DF7E39"/>
    <w:rsid w:val="00E053D9"/>
    <w:rsid w:val="00E1353C"/>
    <w:rsid w:val="00E16088"/>
    <w:rsid w:val="00E16EA3"/>
    <w:rsid w:val="00E22C81"/>
    <w:rsid w:val="00E25404"/>
    <w:rsid w:val="00E26D15"/>
    <w:rsid w:val="00E27594"/>
    <w:rsid w:val="00E27AE2"/>
    <w:rsid w:val="00E339F0"/>
    <w:rsid w:val="00E34EDE"/>
    <w:rsid w:val="00E3690F"/>
    <w:rsid w:val="00E37C4F"/>
    <w:rsid w:val="00E4649A"/>
    <w:rsid w:val="00E47DEE"/>
    <w:rsid w:val="00E60502"/>
    <w:rsid w:val="00E632E9"/>
    <w:rsid w:val="00E65C93"/>
    <w:rsid w:val="00E663D7"/>
    <w:rsid w:val="00E70037"/>
    <w:rsid w:val="00E72DB6"/>
    <w:rsid w:val="00E7497C"/>
    <w:rsid w:val="00E7718E"/>
    <w:rsid w:val="00E8314E"/>
    <w:rsid w:val="00E83CA6"/>
    <w:rsid w:val="00E93B57"/>
    <w:rsid w:val="00E93FF7"/>
    <w:rsid w:val="00E94D6A"/>
    <w:rsid w:val="00E9650D"/>
    <w:rsid w:val="00E96E50"/>
    <w:rsid w:val="00E96FDA"/>
    <w:rsid w:val="00EA0832"/>
    <w:rsid w:val="00EA0D74"/>
    <w:rsid w:val="00EB5963"/>
    <w:rsid w:val="00EC024A"/>
    <w:rsid w:val="00EC0280"/>
    <w:rsid w:val="00EC260B"/>
    <w:rsid w:val="00EC5E30"/>
    <w:rsid w:val="00ED1C2C"/>
    <w:rsid w:val="00ED684A"/>
    <w:rsid w:val="00EE7AF7"/>
    <w:rsid w:val="00EF1916"/>
    <w:rsid w:val="00EF28D7"/>
    <w:rsid w:val="00EF2955"/>
    <w:rsid w:val="00EF3A71"/>
    <w:rsid w:val="00EF3F43"/>
    <w:rsid w:val="00EF41B2"/>
    <w:rsid w:val="00EF6FD3"/>
    <w:rsid w:val="00EF7330"/>
    <w:rsid w:val="00F14C1C"/>
    <w:rsid w:val="00F17E9C"/>
    <w:rsid w:val="00F203AE"/>
    <w:rsid w:val="00F2267B"/>
    <w:rsid w:val="00F251AE"/>
    <w:rsid w:val="00F31A0A"/>
    <w:rsid w:val="00F3219B"/>
    <w:rsid w:val="00F37388"/>
    <w:rsid w:val="00F42E27"/>
    <w:rsid w:val="00F47E98"/>
    <w:rsid w:val="00F50D60"/>
    <w:rsid w:val="00F5186D"/>
    <w:rsid w:val="00F60423"/>
    <w:rsid w:val="00F61FE7"/>
    <w:rsid w:val="00F62EA1"/>
    <w:rsid w:val="00F6367B"/>
    <w:rsid w:val="00F67D0A"/>
    <w:rsid w:val="00F71250"/>
    <w:rsid w:val="00F72715"/>
    <w:rsid w:val="00F75254"/>
    <w:rsid w:val="00F7567F"/>
    <w:rsid w:val="00F773BD"/>
    <w:rsid w:val="00F85718"/>
    <w:rsid w:val="00F90FF9"/>
    <w:rsid w:val="00F939DE"/>
    <w:rsid w:val="00FA0EC8"/>
    <w:rsid w:val="00FA25EF"/>
    <w:rsid w:val="00FB01D9"/>
    <w:rsid w:val="00FB2DBB"/>
    <w:rsid w:val="00FB72BD"/>
    <w:rsid w:val="00FC2A3C"/>
    <w:rsid w:val="00FC2B39"/>
    <w:rsid w:val="00FC456D"/>
    <w:rsid w:val="00FC51C1"/>
    <w:rsid w:val="00FC6CE2"/>
    <w:rsid w:val="00FD14AB"/>
    <w:rsid w:val="00FD499A"/>
    <w:rsid w:val="00FD61F4"/>
    <w:rsid w:val="00FE1816"/>
    <w:rsid w:val="00FE1E35"/>
    <w:rsid w:val="00FE4510"/>
    <w:rsid w:val="00FE4529"/>
    <w:rsid w:val="00FE545B"/>
    <w:rsid w:val="00FE7F57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1FF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5C"/>
    <w:rPr>
      <w:lang w:val="es-ES_tradnl" w:eastAsia="es-ES"/>
    </w:rPr>
  </w:style>
  <w:style w:type="paragraph" w:styleId="Ttulo1">
    <w:name w:val="heading 1"/>
    <w:basedOn w:val="Normal"/>
    <w:next w:val="Normal"/>
    <w:qFormat/>
    <w:rsid w:val="009E685C"/>
    <w:pPr>
      <w:keepNext/>
      <w:outlineLvl w:val="0"/>
    </w:pPr>
    <w:rPr>
      <w:b/>
      <w:color w:val="808080"/>
    </w:rPr>
  </w:style>
  <w:style w:type="paragraph" w:styleId="Ttulo2">
    <w:name w:val="heading 2"/>
    <w:basedOn w:val="Normal"/>
    <w:next w:val="Normal"/>
    <w:qFormat/>
    <w:rsid w:val="009E685C"/>
    <w:pPr>
      <w:keepNext/>
      <w:jc w:val="center"/>
      <w:outlineLvl w:val="1"/>
    </w:pPr>
    <w:rPr>
      <w:b/>
      <w:lang w:val="es-MX"/>
    </w:rPr>
  </w:style>
  <w:style w:type="paragraph" w:styleId="Ttulo4">
    <w:name w:val="heading 4"/>
    <w:basedOn w:val="Normal"/>
    <w:next w:val="Normal"/>
    <w:qFormat/>
    <w:rsid w:val="009E685C"/>
    <w:pPr>
      <w:keepNext/>
      <w:tabs>
        <w:tab w:val="left" w:pos="567"/>
        <w:tab w:val="left" w:pos="4111"/>
      </w:tabs>
      <w:jc w:val="center"/>
      <w:outlineLvl w:val="3"/>
    </w:pPr>
    <w:rPr>
      <w:sz w:val="24"/>
      <w:lang w:val="es-MX"/>
    </w:rPr>
  </w:style>
  <w:style w:type="paragraph" w:styleId="Ttulo5">
    <w:name w:val="heading 5"/>
    <w:basedOn w:val="Normal"/>
    <w:next w:val="Normal"/>
    <w:qFormat/>
    <w:rsid w:val="009E685C"/>
    <w:pPr>
      <w:keepNext/>
      <w:tabs>
        <w:tab w:val="left" w:pos="567"/>
        <w:tab w:val="left" w:pos="4111"/>
      </w:tabs>
      <w:outlineLvl w:val="4"/>
    </w:pPr>
    <w:rPr>
      <w:b/>
      <w:sz w:val="24"/>
      <w:u w:val="single"/>
      <w:lang w:val="es-MX"/>
    </w:rPr>
  </w:style>
  <w:style w:type="paragraph" w:styleId="Ttulo6">
    <w:name w:val="heading 6"/>
    <w:basedOn w:val="Normal"/>
    <w:next w:val="Normal"/>
    <w:qFormat/>
    <w:rsid w:val="009E685C"/>
    <w:pPr>
      <w:keepNext/>
      <w:tabs>
        <w:tab w:val="left" w:pos="567"/>
        <w:tab w:val="left" w:pos="4111"/>
      </w:tabs>
      <w:outlineLvl w:val="5"/>
    </w:pPr>
    <w:rPr>
      <w:sz w:val="24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qFormat/>
    <w:rsid w:val="009E685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E685C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9E685C"/>
    <w:pPr>
      <w:ind w:left="1134"/>
    </w:pPr>
    <w:rPr>
      <w:sz w:val="24"/>
    </w:rPr>
  </w:style>
  <w:style w:type="paragraph" w:styleId="Textoindependiente">
    <w:name w:val="Body Text"/>
    <w:basedOn w:val="Normal"/>
    <w:rsid w:val="009E685C"/>
    <w:pPr>
      <w:tabs>
        <w:tab w:val="left" w:pos="567"/>
        <w:tab w:val="left" w:pos="4111"/>
      </w:tabs>
      <w:spacing w:line="360" w:lineRule="auto"/>
    </w:pPr>
    <w:rPr>
      <w:sz w:val="24"/>
      <w:lang w:val="es-MX"/>
    </w:rPr>
  </w:style>
  <w:style w:type="character" w:styleId="Nmerodepgina">
    <w:name w:val="page number"/>
    <w:basedOn w:val="Fuentedeprrafopredeter"/>
    <w:rsid w:val="009E685C"/>
  </w:style>
  <w:style w:type="character" w:styleId="Hipervnculo">
    <w:name w:val="Hyperlink"/>
    <w:rsid w:val="009E685C"/>
    <w:rPr>
      <w:color w:val="0000FF"/>
      <w:u w:val="single"/>
    </w:rPr>
  </w:style>
  <w:style w:type="paragraph" w:styleId="Textodeglobo">
    <w:name w:val="Balloon Text"/>
    <w:basedOn w:val="Normal"/>
    <w:semiHidden/>
    <w:rsid w:val="005F4F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2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0D1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438E8"/>
    <w:pPr>
      <w:spacing w:before="100" w:beforeAutospacing="1" w:after="100" w:afterAutospacing="1"/>
    </w:pPr>
    <w:rPr>
      <w:rFonts w:eastAsiaTheme="minorEastAsia"/>
      <w:sz w:val="24"/>
      <w:szCs w:val="24"/>
      <w:lang w:val="es-AR" w:eastAsia="es-ES_tradnl"/>
    </w:rPr>
  </w:style>
  <w:style w:type="character" w:customStyle="1" w:styleId="EncabezadoCar">
    <w:name w:val="Encabezado Car"/>
    <w:basedOn w:val="Fuentedeprrafopredeter"/>
    <w:link w:val="Encabezado"/>
    <w:rsid w:val="003438E8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F73A1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luisgiam@gmail.com" TargetMode="External"/><Relationship Id="rId28" Type="http://schemas.openxmlformats.org/officeDocument/2006/relationships/glossaryDocument" Target="glossary/document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14" Type="http://schemas.openxmlformats.org/officeDocument/2006/relationships/customXml" Target="ink/ink3.xm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eci.com.ar/" TargetMode="External"/><Relationship Id="rId2" Type="http://schemas.openxmlformats.org/officeDocument/2006/relationships/hyperlink" Target="mailto:luisgiam@gmail.com" TargetMode="External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740C6-CFA4-4BA8-97F2-7C878E52E3E7}"/>
      </w:docPartPr>
      <w:docPartBody>
        <w:p w:rsidR="009D5EC8" w:rsidRDefault="009D5EC8">
          <w:r w:rsidRPr="006A46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B28890DCC96F498D3CBB568849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EC444-953F-B14A-BF02-413496FBD739}"/>
      </w:docPartPr>
      <w:docPartBody>
        <w:p w:rsidR="00DE692A" w:rsidRDefault="00686933" w:rsidP="00686933">
          <w:pPr>
            <w:pStyle w:val="46B28890DCC96F498D3CBB568849209D"/>
          </w:pPr>
          <w:r w:rsidRPr="006A464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EC8"/>
    <w:rsid w:val="0003112D"/>
    <w:rsid w:val="000D5CE5"/>
    <w:rsid w:val="002045BC"/>
    <w:rsid w:val="002210CA"/>
    <w:rsid w:val="00276FB3"/>
    <w:rsid w:val="002C7E43"/>
    <w:rsid w:val="00480DD2"/>
    <w:rsid w:val="004A3F19"/>
    <w:rsid w:val="00510C40"/>
    <w:rsid w:val="00530BE9"/>
    <w:rsid w:val="00686933"/>
    <w:rsid w:val="007A5A08"/>
    <w:rsid w:val="007E1B3C"/>
    <w:rsid w:val="007F0DEB"/>
    <w:rsid w:val="00803742"/>
    <w:rsid w:val="00852C70"/>
    <w:rsid w:val="008A3AE8"/>
    <w:rsid w:val="008E2CD0"/>
    <w:rsid w:val="00913FAF"/>
    <w:rsid w:val="009575DC"/>
    <w:rsid w:val="009D5EC8"/>
    <w:rsid w:val="00A444F0"/>
    <w:rsid w:val="00B94C90"/>
    <w:rsid w:val="00BD7AA0"/>
    <w:rsid w:val="00C25A84"/>
    <w:rsid w:val="00C35244"/>
    <w:rsid w:val="00C6159F"/>
    <w:rsid w:val="00C90960"/>
    <w:rsid w:val="00D54581"/>
    <w:rsid w:val="00D80B3E"/>
    <w:rsid w:val="00DE692A"/>
    <w:rsid w:val="00E17182"/>
    <w:rsid w:val="00E17E4F"/>
    <w:rsid w:val="00EA7B1F"/>
    <w:rsid w:val="00FA4112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7AA0"/>
    <w:rPr>
      <w:color w:val="808080"/>
    </w:rPr>
  </w:style>
  <w:style w:type="paragraph" w:customStyle="1" w:styleId="46B28890DCC96F498D3CBB568849209D">
    <w:name w:val="46B28890DCC96F498D3CBB568849209D"/>
    <w:rsid w:val="00686933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EFB843021CA2B468C2581A0ED1F0025">
    <w:name w:val="FEFB843021CA2B468C2581A0ED1F0025"/>
    <w:rsid w:val="00BD7AA0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1024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0-08-16T17:23:09.656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1700 4,'0'0'52,"0"0"0,0 0 5,0 0-5,-3 6 8,3-6-3,0 0-9,0 0-4,0 0-7,0 6 3,0-6-4,0 0-8,0 0 9,0 0-9,0 0 0,0 0-4,2-8 0,1 0 1,0-6-5,2-6-12,2-6 0,3-9-8,2-6-8,4-8 0,2-8-4,3-8-1,3-3-3,2-5 8,3 1-4,0 0 0,0 2 8,-1 7 0,-2 8 4,-2 8-4,-5 9 8,-3 11 0,-6 8 8,-3 7-4,-3 4 4,-4 8 4,0 9-7,-1 7 3,-4 4-8,0 5-4,-1 5 4,-1 4-4,0 8 4,-2 4 0,0 1-4,0 2 0,0 5 4,-1 1-8,-2 2 0,-1 2 0,-1-2 4,-1-1-4,1-4 0,1-6 4,1-7-4,2-7 12,1-7-4,4-8 0,0-7-4,5-10 0,-6 5 0,6-5-4,-7-12 0,2 3-4,1-2 0,-2-2-1,0 1 5,-1-1-4,1 2 8,1 1 0,1 1 0,0 2 8,1 3-4,3 4-4,-2-8 0,2 8 0,0 0 4,4-4-4,1 4 0,0 0-4,0 0 8,3 2-4,0-2 5,0 2-1,0-2 4,1 0 0,0 0 0,1 0 4,-2-4 0,1 1-4,1-2 4,1-1-4,-1-2 0,3-1-4,-1-3 0,3-1-4,0-2-4,0-2-4,2-1 0,-2-2 0,1 2-4,-2 0 0,-1 2 4,-3 2 0,-2 3 8,-2 1 4,-4 4-4,-2 6 8,0 0-4,0 0 0,-9 6-4,3 1 0,-2 4 0,-1 0-4,0 3 4,-1 1-4,2 0 4,-1 1-4,2 1 4,2 1 8,-1-1-12,3-1 8,0 1-4,2-1-4,1-1 8,0-3-8,3-1 4,-1-2 0,3-4 4,2-3 0,0-4 0,1-3 0,3-6 4,1 0-8,1-6 4,2-3-4,-2-1 0,1-2-4,0-1 4,-1 0-4,-2 1 4,-2 2 0,-2 2 0,-1 2 4,-2 3-4,-2 4 0,-2 3 0,0 7-4,0 0 4,0 0-4,-5 0 0,5 0 0,-5 11 0,3-5 0,0 2 4,1 0 0,1 1 0,-3 1 0,3 0 0,-2 2 0,-1 0 0,1 0 0,-2 1 4,1 1-8,-1-2 4,1 0 0,-1-1 0,2-1 0,0-2 0,2-1 0,0-7 4,0 7 0,0-7 0,7-2 0,-1-2 4,1-3-8,1-2 8,1-1-8,0-2 0,1-3-8,1-1 4,0-3-4,1-1-4,-1-3-4,2-1 0,-2-6 3,2-1-3,0-2 4,2 1 4,-1-1 0,1 2 4,-1 3 4,0 4 0,-2 5-4,-1 6 4,-3 3 0,-2 4 4,-6 6 0,6 0 4,-6 0 0,-3 7 4,2-1 4,-3 0-3,0 2-1,-1 0-4,-1 2-4,0-1 4,-2 2-4,0 1 0,0 0 0,0 2-4,0 1 0,0 1 4,2 2-4,-1 0-4,2-1 4,0-1 0,1 2-4,1-3 4,2-2 0,1-2-4,0-2 4,4-3 4,-4-6 0,8 7 4,-2-7-4,2 0 4,1-4 0,2-3 0,0-2 0,2-2-4,0-2 0,0-2 0,0-2-8,-1 0 4,-2-1-8,-1 0 0,-3 1-4,-2 1-4,-4-1-4,-2 4-4,-4 0 3,1 4-3,-3 1 8,1 4 0,1 0 4,0 2 12,6 2 0,0 0 8,0 0 4,3 7-4,5-3 4,0 1 0,1 2 9,1 1-13,0 4 4,-1 3-8,-1 4 4,-1 4-4,-3 6-4,-2 6 0,-2 3-4,-2 4 0,-2 2-4,-1 1 4,-1 0-4,-1-2 4,0-2 4,-2-4 0,0-3 0,-2 0 0,1-5 4,0-2-4,-2-4-4,1-3-5,1-4-7,1-4 4,-2-4 0,4-6 4,0-8 0,1-5 4,3-6 4,2-7 12,3-5 4,3-7 8,4-2 1,2-4-1,5 1-4,1-2 4,1 1-4,1 0-8,0 3 0,-2 0-8,0-1 0,-1 0-8,-3 1 4,0 2-8,-1 0 4,-1 2 0,-2 2 0,-1 6-4,-1 4 4,-3 6 0,-1 4 4,-3 6 0,0 7 0,0 0 0,-2 7 0,1 1 4,-2 1 0,2 2 0,-2 0-4,3 0 0,-1-3 0,1 1 0,0 0 0,1 0 0,-1 2-4,1-1 8,-1 1-4,0 2-4,0-1 4,0 0 0,0-1 0,2 0-4,-2-3 0,3-2 0,-3-6 0,7 5 4,-3-7-4,2-5 4,1-3 0,1-3 0,1-4 0,2-3 4,-1-1-4,3-5 0,-2-2-4,2 0 0,-2 0-4,-1 2 0,-2 3 4,0 3-4,-3 3 4,-1 7 0,-2 3-4,-2 7 4,0 0 0,0 0 4,0 0-4,0 9 0,0-9 4,0 11 0,0-5 0,0 0 4,0-1 0,0-5 4,2 11-4,-2-5 0,0 3 4,0 1 4,0 2-4,-2 0-4,0 3 4,0-1-4,-1 1-4,0-2 4,1 0-8,2-2 4,-2-3-4,2-2 0,2 1 8,-2-7-4,6 5 8,-2-5-4,3 0 4,0-5 0,2-1 0,1-3 0,2-3 0,0-4-12,1-3 4,0-5-4,-1-1 0,0-4-4,-2-1 4,0-1-8,-5 2 0,-1 3 4,-2 3-4,-2 4 8,0 3-4,-2 5 0,-1 4 0,3 7 0,0 0 4,0 0 4,0 0 0,6 6 0,3-2 0,2 1-4,3-1 8,3 2 0,2 0-4,0 0 4,1 1 0,-3 1-4,-3 1 8,-1 0-4,-3 2 4,-4 0 0,-2 1 0,-4-1-4,-3 2 0,-4-2 0,-2 1 0,-2-1 0,-1 0-4,-1-3 0,1-1 4,2-1-4,2-2 8,1-4-4,7 0 0,-6 0 0,6 0 0,0 0-4,0-6 4,0 6-4,5-5 0,-5 5 0,5-6-4,-5 6 4,7-10 0,-3 2 0,1-2 0,1-5 0,1-3-4,2-7 4,2-6 0,3-5 0,2-6 0,3-4-4,0-4 0,1-3-4,1-3 0,-3 1-4,0-2 0,-2 1-8,-3-2 0,-1 3 4,-2 2-1,-1 4 9,-1 4 0,-1 7 16,0 7 0,-4 8 5,1 8-1,-4 8 4,0 7-4,0 6-4,-4 6 4,1 2-12,-2 2 4,2 1-4,-1 3 4,0-1-4,1 1 4,-1 3 4,0 0-4,-2 2-4,1 3 4,-1 2-4,-2 3 4,-1 3-4,-1 3 0,0-2-4,-1 0 4,2-2-4,0 0 0,0-4 4,2-2-4,2-5 4,0-2-4,2-2 8,0-1-8,1-2 4,-1 0 0,0-1 0,-1-3 4,2-1-4,-2-3 0,2-2 0,0-2 0,2-5 0,-2 6 0,2-6-4,0 0 0,0 0 0,0 0 4,0 0-4,0 0 4,0 0 0,3 6 4,-3-6 0,0 0-4,0 0 0,0 0 4,0 0 0,0 0-4,0 0 4,0 0-4,0 0 4,0 0-4,0 0 4,0 0-4,0 0 4,0 0-4,0 0 4,2 6-4,-2-6 0,0 0 0,0 0 0,0 0 0,0 0 0,0 0 0,0 0-4,0 0 4,0 0 0,0 0 0,0 0 0,0 0 0,0 0 0,0 6 0,0-6 0,1 6 0,-1-6 0,2 5 0,-2-5 0,2 6 0,-2-6 0,0 0 0,5 9-4,-5-9 4,4 5 0,-4-5 0,6 6-4,-6-6 8,7 4-4,-3-4 0,1-2 4,2-2-4,2-4 0,0-3 0,4-6 4,2-2-4,3-4 0,1-2 0,2-1-4,-1 0 4,-1 1-8,-2 2 4,-2 5-4,-5 3 8,-3 4-8,-3 3 0,-4 8 4,0-7 0,0 7 4,-7 4 0,1 1 0,0 2 4,-1 1-4,0 2 8,0 2-4,0 1 0,0 1 0,-1 1-4,0 0 4,1 2-4,0 1 4,-1-1-8,1 0 0,2-1 8,0-2-8,2-2 4,3-2 4,2-2 0,3-3-4,1-3 4,2-2 0,2 0 0,1-5 0,0 1 0,1-3-4,1-2 0,0-2 4,0-2 0,0-3-4,-1-3 4,1-3-8,-2-1 8,-1-1-12,-2-3 4,-1 2-8,-3 0 4,-2 3-4,-2 1 4,-3 7 0,0 2 4,-4 5 0,1 3 0,-4 4 0,-1 4 4,-1 2-4,-1 1 4,1 2-4,-2 0 0,1 1 0,2 1 4,2-2 0,2 1 0,1 0 0,3 0 4,3-1 0,0 1 4,5-3 4,2 1 4,3-3-4,3-2 4,4-5 0,4-3 0,5-4-3,2-3-5,2-3 4,2-2-8,-1-1 4,-1 1-8,-3 2 4,-5 2-4,-4 3 0,-5 2 0,-4 3 0,-1 1 4,-8 4-8,0 0 8,0 0-8,0 0 4,0 0-4,0 0-4,0 0-12,0 0-25,0 0-96,4-5-4,-4 5-20,-2-7-4</inkml:trace>
  <inkml:trace contextRef="#ctx0" brushRef="#br0" timeOffset="5619">1207 519 76,'-5'3'101,"5"-3"-1,0 0-15,7-3-4,2 0 3,4-6-15,9 0-9,6-9 8,8 0-19,6-8-13,7-1-12,2-2-4,4-1-4,-4 0 1,-3 3-9,-6 3 0,-8 5-4,-8 4-4,-6 4-4,-7 4-16,-8 0-29,-5 7-51,0 0-45,-7 8-13,-1-5 1,0 2-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1024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0-08-16T17:21:58.361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219 664 36,'0'0'56,"0"0"5,0 0-9,0 0-8,0 0-4,0 0-3,0 0-1,0 0-12,0 0 4,0 0-12,6-7 9,-1 2-9,2-2 0,2-3 0,4-3-4,2-5-8,3-5-4,4-3 0,4-6-8,2-4-4,2-4-8,1-4 8,1-2-4,-1-3 4,0 0-1,-1 2 5,-5 3 4,-3 3 4,-2 5 8,-5 6 9,-3 6-1,-4 6 0,-3 6 0,-3 5 8,-2 7-12,-6 3-8,-1 6 4,-4 4-8,-1 5 0,-5 4-8,0 8 0,-5 7 0,0 6-4,-4 10 0,-4 8 0,-2 9 4,-4 6 4,-4 6 0,-2 1 0,-3-1 8,0-2 0,1-8 4,3-7 8,2-12-4,7-7-8,4-12 12,6-8-12,5-8-8,3-8-16,6-8 0,2-4 4,3-5 0,1-3-5,2-3-3,2-2 12,1-1 12,1 1 4,0 1 4,1 2 8,0 1-4,2 2 5,-1 1-1,1 2-4,1 2 4,0 2-4,0 0-12,2 2 8,1-2-8,-1 2 0,1 0 0,1-2-8,1 0 8,1-5-12,2-2 8,1-6-8,5-3 4,3-7 0,1-3 4,1-3 4,3 0-4,-3 1 8,-1 2 0,-4 4 0,-5 5 4,-5 5 0,-4 7-8,-8 7 8,0 0-4,-7 3-4,-3 6 0,-2 1 8,-1 2-8,-2 1 4,0 3 4,1 0-4,0 0 0,1 0 0,1-1 4,1 1-8,1 1 4,1-1-4,1 0 0,2-3-4,1 2-8,1-3-8,3 0-8,0-3 8,1-1-1,0-8 5,7 5 0,-2-7 8,4-5 0,1-2 8,2-4 0,2-2 4,2-4 0,3-3 0,-1-2 0,2 0 4,0 0 0,-1-1 0,-1 2-4,0 1 0,-3 3 5,0 3-9,-5 4 0,-2 2 4,-2 3 4,-1 3 0,-5 4 0,0 0 0,0 0 4,-7 9 0,0-2 4,0 2-8,-1 1-4,-1 1 0,1 1 0,-1 0 0,0-1-4,1 1 0,1 2-4,0 0 0,-1 1 0,1-1-4,0 1 0,2 0-12,-1-2 8,1-1 0,2-3 4,1-2-4,2-7 4,0 5-1,5-5 1,1-4 8,1-3-4,3-4 8,1-1 0,3-3 9,1-2-5,1-1 4,0-2 0,0 0-4,-1-1 12,1 1-16,-1-2 4,0 1-4,0 2-8,-2-2-16,0 2 8,-3 2 0,0 4 4,-4 3-8,0 3 3,-6 7 1,0 0 8,-3 5-4,-3 4 8,-1 2 8,-1 2-4,0 2 4,-1-1 9,1 0-5,-1-2 4,2 1 0,1-3 0,-1 0 0,0 0-12,0 0 4,0 0-8,0 0 4,1 2-8,-1-2 0,1 2-4,1-3 0,1 1 0,1-3-8,0-1 4,3-6 0,0 8 8,0-8 0,0 0 4,8 3 4,-8-3 0,9-4 0,-2 1 4,-1-1-4,1-1 8,1-1 0,0-2-4,-1 1-4,2-2 0,-1 0 0,-1 0 0,0 0 0,1 1-4,-2-1 4,1-1 0,1 0-4,-1-1 0,2-2 4,-1 0-4,2-1 0,-2 0 0,2 1 0,-1 0 0,-1 1 0,0 1 4,-1 2-4,-1 2 0,-1 0 0,1 0 4,-2 2-4,0-1 0,-2 0 0,2 1-4,-4 5 4,5-10 0,-5 10 4,3-8-4,-3 8 4,0 0 0,3-6 4,-3 6-4,0 0-4,0 0 4,0 0-4,-5 7 0,5-7 8,-7 10-16,3-5 8,-2 3 8,1-1-8,-1 1 0,0 1 0,-1 2 0,2-2 5,-1 2-5,0 0 0,1 1 0,-1 2 0,0-2 0,1 0 0,0 0 0,1-1-5,1-2-3,1-1 4,2-1 0,0-1 0,0-6 0,4 6 4,-4-6 0,9 0 4,-3-4 0,2-1 0,2-4 13,3-4-5,0-4 0,3-3 0,0-5-4,2-2 0,0-4 4,1-1-8,-2-1-4,1 0-4,-3 1 0,-3 5-4,-2 3-4,-3 5 4,-4 6-4,-3 4 4,0 9 0,-5-2 4,5 2-1,-9 9-3,7-2 16,2 0-3,0 2 7,4 0-4,3 0 4,3 2 0,1-1 4,2 0 0,1 1-8,0 1 4,-2-1-8,-2 2 4,-2 1-4,-2 0 4,-5-1-4,-1 1 8,-3-1-3,-1 0-5,-4-3 4,-2-2 0,-2-3 0,0-1-4,-2-4 0,1 0 0,0-3 0,1 0 0,1-3-4,3 2 4,2-1-8,6 5 4,-6-6-8,6 6-20,0 0-33,4-4-68,-4 4-8,9 0-4,-4-2-4</inkml:trace>
  <inkml:trace contextRef="#ctx0" brushRef="#br0" timeOffset="3440">793 260 12,'4'-6'56,"-4"6"8,0 0-19,0 0 7,0 0 0,4-5-11,-4 5 3,0 0-20,0 0-8,0 0 0,0 0 1,-5-1-13,5 1-4,-6 3 0,6-3 0,-6 6-4,6-6 4,-7 7-9,7-7 9,-7 8 0,7-8-4,-5 8 4,5-8-4,-3 6 4,3-6-4,0 6 8,0-6-4,0 0 4,8 6 0,-3-6 5,0 0-1,2 0 0,0 0 0,1-3 0,-1 0 0,2 0 4,-2-2-4,-1 1 4,-1-1-4,0 0 0,-2-2 0,-1-1 0,-2 1 0,0-1 0,-3-1-4,0 1 0,-2 1-4,-1 3-16,0 2-8,-1 2-32,0 7-49,-1-3-8,1 6-4,-1-1-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1024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0-08-16T17:22:33.146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1582 28,'0'0'44,"6"-3"-28,2 0-16,1-2 0,4-1 4,3-1 8,4-1-4,2-3 16,4-1-11,2-2 3,3-3 0,3-2 0,3-2 0,4-3 4,3-2 4,1-3 0,6-4 5,3 0 3,4-5 4,4-4-8,7-3 13,4-3-21,5-4 12,7-2-16,6-3-8,5-4 0,5-2-8,5 0 4,3-5 4,4 1 4,4-4 0,2 0 4,4 0-3,3 1-1,1 4-8,1 4 0,-3 4-16,-4 6-21,-8 8-11,-11 9-28,-16 7-13,-13 12-4,-19 7-3,-18 9 15,-18 5 29,-18 10 44,-19 7 40,-13 5 25,-16 4 27,-13 6 5,-11 5-9,-12 4 5,-10 5-33,-8 4-23,-7 3-25,-5 4 0,-3 5-12,0 0 8,3-2-4,7 0 4,10-4-4,13-4 4,15-5-4,16-7 0,17-8 0,17-6-4,19-6 0,14-7 4,16-5 0,11-4 0,12-2 4,8-2 4,6 2-8,1 0 4,-2 4-8,-7 3 0,-9 6-4,-11 4 0,-14 8-41,-17 9-63,-20 5-9,-14 10 4,-21 0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1024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0-08-16T17:22:53.349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7 0 4,'0'0'0,"-8"3"-3,8-3 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C4E6-BD73-334B-9E80-46559331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634</Words>
  <Characters>41993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oria Clínica N°</vt:lpstr>
    </vt:vector>
  </TitlesOfParts>
  <Manager/>
  <Company/>
  <LinksUpToDate>false</LinksUpToDate>
  <CharactersWithSpaces>49528</CharactersWithSpaces>
  <SharedDoc>false</SharedDoc>
  <HLinks>
    <vt:vector size="6" baseType="variant">
      <vt:variant>
        <vt:i4>131165</vt:i4>
      </vt:variant>
      <vt:variant>
        <vt:i4>5</vt:i4>
      </vt:variant>
      <vt:variant>
        <vt:i4>0</vt:i4>
      </vt:variant>
      <vt:variant>
        <vt:i4>5</vt:i4>
      </vt:variant>
      <vt:variant>
        <vt:lpwstr>http://www.eseci.com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Clínica N°</dc:title>
  <dc:subject/>
  <dc:creator/>
  <cp:keywords/>
  <cp:lastModifiedBy/>
  <cp:revision>1</cp:revision>
  <cp:lastPrinted>2014-08-07T16:25:00Z</cp:lastPrinted>
  <dcterms:created xsi:type="dcterms:W3CDTF">2020-03-02T13:25:00Z</dcterms:created>
  <dcterms:modified xsi:type="dcterms:W3CDTF">2020-05-17T17:01:00Z</dcterms:modified>
</cp:coreProperties>
</file>